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76659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33EE3B40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563D4B3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1E3B7AF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480A9A8D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59D7F54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CEA82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5B93FE6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5793D337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3B95FDF7" wp14:editId="043CBE2E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D359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692AEC86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2EC0BFC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38ADD4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157193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1FCBB791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71C9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5C9F513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79410B79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B19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4F6228A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3BE66B6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2958AF32" wp14:editId="4A45EBC1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9105" w14:textId="6FFAC56E" w:rsidR="00534C11" w:rsidRPr="00150E3B" w:rsidRDefault="00150E3B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ARUNACHALAM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8A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63CC9105" w14:textId="6FFAC56E" w:rsidR="00534C11" w:rsidRPr="00150E3B" w:rsidRDefault="00150E3B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ARUNACHALAM E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A77180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05E0A79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777215BD" wp14:editId="6EB8F090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A4B0" w14:textId="0FFF3520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</w:t>
                            </w:r>
                            <w:r w:rsidR="00150E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01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15BD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0629A4B0" w14:textId="0FFF3520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</w:t>
                      </w:r>
                      <w:r w:rsidR="00150E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01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689514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2CFFBDF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47F1BCB9" wp14:editId="1FE1DB27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94974" w14:textId="4B2E90D9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</w:t>
                            </w:r>
                            <w:r w:rsidR="00150E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S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50E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BCB9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37C94974" w14:textId="4B2E90D9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</w:t>
                      </w:r>
                      <w:r w:rsidR="00150E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S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150E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A27E79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7ECD93D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36A127C2" wp14:editId="5F7F06FB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F2BC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27C2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5088F2BC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456A7E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3B74A30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73BAC4B" wp14:editId="374D7C4F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B26B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AC4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7543B26B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049F60D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15215E1" w14:textId="77777777" w:rsidR="000105E4" w:rsidRDefault="000105E4" w:rsidP="00534C11"/>
    <w:p w14:paraId="751E3E6A" w14:textId="77777777" w:rsidR="000105E4" w:rsidRDefault="000105E4" w:rsidP="000105E4">
      <w:pPr>
        <w:pStyle w:val="Heading1"/>
      </w:pPr>
    </w:p>
    <w:p w14:paraId="244D5515" w14:textId="77777777" w:rsidR="000105E4" w:rsidRDefault="000105E4" w:rsidP="000105E4">
      <w:pPr>
        <w:pStyle w:val="Heading1"/>
      </w:pPr>
    </w:p>
    <w:p w14:paraId="45C5C1BF" w14:textId="77777777" w:rsidR="000105E4" w:rsidRDefault="000105E4" w:rsidP="000105E4">
      <w:pPr>
        <w:pStyle w:val="Heading1"/>
      </w:pPr>
    </w:p>
    <w:p w14:paraId="4EA6A24A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69ACCBEB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517EAD0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2197EB61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5C2DBC7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A3B4A3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055ACC7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51D226C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0626B45B" w14:textId="35F2D6AA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150E3B">
        <w:rPr>
          <w:rFonts w:ascii="Times New Roman" w:eastAsia="Times New Roman" w:hAnsi="Times New Roman" w:cs="Times New Roman"/>
          <w:b/>
          <w:sz w:val="28"/>
        </w:rPr>
        <w:t>ARUNACHALAM.E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5E1B78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F4AF09E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48FD9BD0" w14:textId="6252537F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</w:t>
      </w:r>
      <w:r w:rsidR="00150E3B">
        <w:rPr>
          <w:rFonts w:ascii="Times New Roman" w:hAnsi="Times New Roman" w:cs="Times New Roman"/>
          <w:sz w:val="28"/>
        </w:rPr>
        <w:t>DS</w:t>
      </w:r>
      <w:r w:rsidR="007849B7">
        <w:rPr>
          <w:rFonts w:ascii="Times New Roman" w:hAnsi="Times New Roman" w:cs="Times New Roman"/>
          <w:sz w:val="28"/>
        </w:rPr>
        <w:t>….</w:t>
      </w:r>
    </w:p>
    <w:p w14:paraId="444F602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42910C9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32A6ABFB" wp14:editId="3F208863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1A43" w14:textId="21DB0DFA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</w:t>
                            </w:r>
                            <w:r w:rsidR="00150E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01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ABFB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AFC1A43" w14:textId="21DB0DFA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</w:t>
                      </w:r>
                      <w:r w:rsidR="00150E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0101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E1D0D63" wp14:editId="1B977D7D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C130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75CD95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5C8973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4911BCB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881C4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62CE8E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9AEFC9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14EDAF77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7D71199B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76F0440B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7A6F5A3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CE42847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77E9E5D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324205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A3193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4CD188" w14:textId="2AFCB633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…………</w:t>
      </w:r>
    </w:p>
    <w:p w14:paraId="460F356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081B3C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ADB761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04E608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9D99414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127AEF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0F032175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06273816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299F4869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5EA9A242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2CC2AE12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18133FF" w14:textId="77777777" w:rsidTr="009C427D">
        <w:trPr>
          <w:trHeight w:val="418"/>
        </w:trPr>
        <w:tc>
          <w:tcPr>
            <w:tcW w:w="1439" w:type="dxa"/>
          </w:tcPr>
          <w:p w14:paraId="439CB830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6E52E67F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7D6186E6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8E15865" w14:textId="77777777" w:rsidTr="009C427D">
        <w:trPr>
          <w:trHeight w:val="418"/>
        </w:trPr>
        <w:tc>
          <w:tcPr>
            <w:tcW w:w="1439" w:type="dxa"/>
          </w:tcPr>
          <w:p w14:paraId="74B47C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4B1EE34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B0278C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D2C0E58" w14:textId="77777777" w:rsidTr="009C427D">
        <w:trPr>
          <w:trHeight w:val="473"/>
        </w:trPr>
        <w:tc>
          <w:tcPr>
            <w:tcW w:w="1439" w:type="dxa"/>
          </w:tcPr>
          <w:p w14:paraId="6808E15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37B9F83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74730FA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10BBB224" w14:textId="77777777" w:rsidTr="009C427D">
        <w:trPr>
          <w:trHeight w:val="418"/>
        </w:trPr>
        <w:tc>
          <w:tcPr>
            <w:tcW w:w="1439" w:type="dxa"/>
          </w:tcPr>
          <w:p w14:paraId="1E2F4B4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17674E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714C21D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7B038224" w14:textId="77777777" w:rsidTr="009C427D">
        <w:trPr>
          <w:trHeight w:val="430"/>
        </w:trPr>
        <w:tc>
          <w:tcPr>
            <w:tcW w:w="1439" w:type="dxa"/>
          </w:tcPr>
          <w:p w14:paraId="0BADD1F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265DB89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748059D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4EB72582" w14:textId="77777777" w:rsidTr="009C427D">
        <w:trPr>
          <w:trHeight w:val="418"/>
        </w:trPr>
        <w:tc>
          <w:tcPr>
            <w:tcW w:w="1439" w:type="dxa"/>
          </w:tcPr>
          <w:p w14:paraId="50A494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4ECF10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20E6BB9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5F1AA53B" w14:textId="77777777" w:rsidTr="009C427D">
        <w:trPr>
          <w:trHeight w:val="430"/>
        </w:trPr>
        <w:tc>
          <w:tcPr>
            <w:tcW w:w="1439" w:type="dxa"/>
          </w:tcPr>
          <w:p w14:paraId="6326D90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64608B2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66C6438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1C41B1EF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1F53EE13" w14:textId="77777777" w:rsidR="005F460D" w:rsidRDefault="005F460D">
      <w:pPr>
        <w:rPr>
          <w:rFonts w:ascii="Times New Roman"/>
          <w:sz w:val="20"/>
          <w:szCs w:val="16"/>
        </w:rPr>
      </w:pPr>
    </w:p>
    <w:p w14:paraId="71E116FB" w14:textId="77777777" w:rsidR="00F521F8" w:rsidRDefault="00F521F8">
      <w:pPr>
        <w:pStyle w:val="BodyText"/>
        <w:rPr>
          <w:rFonts w:ascii="Times New Roman"/>
          <w:sz w:val="20"/>
        </w:rPr>
      </w:pPr>
    </w:p>
    <w:p w14:paraId="633B9158" w14:textId="77777777" w:rsidR="00F521F8" w:rsidRDefault="00F521F8">
      <w:pPr>
        <w:pStyle w:val="BodyText"/>
        <w:rPr>
          <w:rFonts w:ascii="Times New Roman"/>
          <w:sz w:val="20"/>
        </w:rPr>
      </w:pPr>
    </w:p>
    <w:p w14:paraId="7F43C80A" w14:textId="77777777" w:rsidR="00F521F8" w:rsidRDefault="00F521F8">
      <w:pPr>
        <w:pStyle w:val="BodyText"/>
        <w:rPr>
          <w:rFonts w:ascii="Times New Roman"/>
          <w:sz w:val="20"/>
        </w:rPr>
      </w:pPr>
    </w:p>
    <w:p w14:paraId="665E17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42AA0B41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107E9448" w14:textId="1CDB11BC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1DB5D4D1" wp14:editId="464D419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5909954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7662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0B5590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DE531F" w14:textId="06247327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B21670" wp14:editId="63EFEB58">
                <wp:extent cx="6628130" cy="6985"/>
                <wp:effectExtent l="5080" t="0" r="0" b="4445"/>
                <wp:docPr id="193050889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2001831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EA16B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M7aQ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iQAztp&#10;AwAA4gkAAA4AAAAAAAAAAAAAAAAALgIAAGRycy9lMm9Eb2MueG1sUEsBAi0AFAAGAAgAAAAhAHZu&#10;3FDaAAAABAEAAA8AAAAAAAAAAAAAAAAAwwUAAGRycy9kb3ducmV2LnhtbFBLBQYAAAAABAAEAPMA&#10;AADK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27B5FD" w14:textId="0E6BC84E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0843F2B9" wp14:editId="30FDA9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3831889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F5EA4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E7D69B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4CDA1C" w14:textId="02649153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365E5" wp14:editId="38DFF270">
                <wp:extent cx="6628130" cy="6985"/>
                <wp:effectExtent l="5080" t="0" r="0" b="3810"/>
                <wp:docPr id="213647255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1509875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F1BFF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pseSlp&#10;AwAA4QkAAA4AAAAAAAAAAAAAAAAALgIAAGRycy9lMm9Eb2MueG1sUEsBAi0AFAAGAAgAAAAhAHZu&#10;3FDaAAAABAEAAA8AAAAAAAAAAAAAAAAAwwUAAGRycy9kb3ducmV2LnhtbFBLBQYAAAAABAAEAPMA&#10;AADK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583518" w14:textId="39BD3DD8" w:rsidR="00F521F8" w:rsidRDefault="00150E3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2899C715" wp14:editId="7A7D734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640023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94637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1F9BA28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34673B3E" w14:textId="5EA11397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773E2E" wp14:editId="448C8A43">
                <wp:extent cx="6628130" cy="6985"/>
                <wp:effectExtent l="5080" t="0" r="0" b="3175"/>
                <wp:docPr id="923656766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3923370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2E0A7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51+0hp&#10;AwAA4gkAAA4AAAAAAAAAAAAAAAAALgIAAGRycy9lMm9Eb2MueG1sUEsBAi0AFAAGAAgAAAAhAHZu&#10;3FDaAAAABAEAAA8AAAAAAAAAAAAAAAAAwwUAAGRycy9kb3ducmV2LnhtbFBLBQYAAAAABAAEAPMA&#10;AADKBgAAAAA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88187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196E073D" w14:textId="43045249" w:rsidR="00F521F8" w:rsidRDefault="00150E3B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25E4C707" wp14:editId="2B3FA0B0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65954384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C9D32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9F74C8D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F40785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4C707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070C9D32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9F74C8D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F40785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1877EB" w14:textId="77777777" w:rsidR="00F521F8" w:rsidRDefault="00F521F8">
      <w:pPr>
        <w:pStyle w:val="BodyText"/>
        <w:spacing w:before="5"/>
        <w:rPr>
          <w:sz w:val="22"/>
        </w:rPr>
      </w:pPr>
    </w:p>
    <w:p w14:paraId="1EBD342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5B86CECD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DB87A5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10D4608" w14:textId="77777777">
        <w:trPr>
          <w:trHeight w:val="365"/>
        </w:trPr>
        <w:tc>
          <w:tcPr>
            <w:tcW w:w="554" w:type="dxa"/>
          </w:tcPr>
          <w:p w14:paraId="093B579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49B3356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7AF1D47" w14:textId="77777777">
        <w:trPr>
          <w:trHeight w:val="343"/>
        </w:trPr>
        <w:tc>
          <w:tcPr>
            <w:tcW w:w="554" w:type="dxa"/>
          </w:tcPr>
          <w:p w14:paraId="454467F0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6C544384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14033697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5A51F3D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503F5F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721583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FFD8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91EA3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6C2C7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F2F3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280C5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12ACB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1DAD7D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39719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6C152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9332F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717A83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19D286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251E1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C00242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3C78F205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06E9869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47DCB0A9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D3D5F9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4BB045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472325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C0148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5113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687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2F0A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B0310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5662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E077A4D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6FEB9584" w14:textId="059DCB68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4B40EB0" wp14:editId="7ABB7C55">
                      <wp:extent cx="76200" cy="76200"/>
                      <wp:effectExtent l="1270" t="9525" r="8255" b="0"/>
                      <wp:docPr id="1880183835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06986515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BB2A4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9iQtx7AwAAMQ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C49663" w14:textId="77777777" w:rsidR="00F521F8" w:rsidRDefault="00F521F8">
      <w:pPr>
        <w:pStyle w:val="BodyText"/>
        <w:rPr>
          <w:sz w:val="20"/>
        </w:rPr>
      </w:pPr>
    </w:p>
    <w:p w14:paraId="38CA21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301C0743" w14:textId="77777777">
        <w:trPr>
          <w:trHeight w:val="365"/>
        </w:trPr>
        <w:tc>
          <w:tcPr>
            <w:tcW w:w="402" w:type="dxa"/>
          </w:tcPr>
          <w:p w14:paraId="3D663F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99B219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521E5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66636884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AD79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E240A2" w14:textId="77777777">
        <w:trPr>
          <w:trHeight w:val="365"/>
        </w:trPr>
        <w:tc>
          <w:tcPr>
            <w:tcW w:w="402" w:type="dxa"/>
          </w:tcPr>
          <w:p w14:paraId="3E4F59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1AF2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892972" wp14:editId="1907B4A3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4905EA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474DC4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3233ED82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0D2B59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2516A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A989DC" wp14:editId="1E1AA30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6636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EEDF34C" wp14:editId="099BB90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5AFB351" w14:textId="2B86B574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3616E6BD" wp14:editId="4FAC996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55781248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75625246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712459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C614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6E6BD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VfoQ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AJXTVf&#10;oQkAAH4rAAAOAAAAAAAAAAAAAAAAAC4CAABkcnMvZTJvRG9jLnhtbFBLAQItABQABgAIAAAAIQBq&#10;xxUa3wAAAAgBAAAPAAAAAAAAAAAAAAAAAPsLAABkcnMvZG93bnJldi54bWxQSwUGAAAAAAQABADz&#10;AAAABw0AAAAA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" filled="f" stroked="f">
                  <v:textbox inset="0,0,0,0">
                    <w:txbxContent>
                      <w:p w14:paraId="473C614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7F08E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485AE5C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377EBF7D" w14:textId="77777777" w:rsidR="00F521F8" w:rsidRDefault="00F521F8">
      <w:pPr>
        <w:pStyle w:val="BodyText"/>
        <w:spacing w:before="13"/>
        <w:rPr>
          <w:sz w:val="5"/>
        </w:rPr>
      </w:pPr>
    </w:p>
    <w:p w14:paraId="1484E901" w14:textId="33958FE2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9EB149" wp14:editId="71ED319F">
                <wp:extent cx="6621145" cy="593725"/>
                <wp:effectExtent l="10795" t="12700" r="16510" b="12700"/>
                <wp:docPr id="101144913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E257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1430674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F5E95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EB149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D3E257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1430674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F5E95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B8B34" w14:textId="77777777" w:rsidR="00F521F8" w:rsidRDefault="00F521F8">
      <w:pPr>
        <w:pStyle w:val="BodyText"/>
        <w:spacing w:before="12"/>
        <w:rPr>
          <w:sz w:val="29"/>
        </w:rPr>
      </w:pPr>
    </w:p>
    <w:p w14:paraId="6C481A7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252B1EA5" w14:textId="77777777" w:rsidR="00F521F8" w:rsidRDefault="00F521F8">
      <w:pPr>
        <w:pStyle w:val="BodyText"/>
        <w:spacing w:before="2"/>
        <w:rPr>
          <w:sz w:val="32"/>
        </w:rPr>
      </w:pPr>
    </w:p>
    <w:p w14:paraId="02435F69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6DAFECD9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111E3966" w14:textId="77777777" w:rsidR="00F521F8" w:rsidRDefault="00F521F8">
      <w:pPr>
        <w:pStyle w:val="BodyText"/>
        <w:rPr>
          <w:sz w:val="22"/>
        </w:rPr>
      </w:pPr>
    </w:p>
    <w:p w14:paraId="4F8CAC23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62B48963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3079087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144064A9" w14:textId="77777777" w:rsidR="00F521F8" w:rsidRDefault="00F521F8">
      <w:pPr>
        <w:pStyle w:val="BodyText"/>
        <w:rPr>
          <w:b/>
          <w:sz w:val="22"/>
        </w:rPr>
      </w:pPr>
    </w:p>
    <w:p w14:paraId="0562642A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2AA95EA6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3EA0D368" w14:textId="77777777" w:rsidR="00F521F8" w:rsidRDefault="00F521F8">
      <w:pPr>
        <w:pStyle w:val="BodyText"/>
        <w:rPr>
          <w:sz w:val="20"/>
        </w:rPr>
      </w:pPr>
    </w:p>
    <w:p w14:paraId="3ADB1319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0178898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84041D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42B2B2E" w14:textId="77777777" w:rsidR="00F521F8" w:rsidRDefault="00F521F8">
      <w:pPr>
        <w:pStyle w:val="BodyText"/>
        <w:rPr>
          <w:sz w:val="22"/>
        </w:rPr>
      </w:pPr>
    </w:p>
    <w:p w14:paraId="272440AB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34D19DC0" w14:textId="77777777" w:rsidR="00F521F8" w:rsidRDefault="00F521F8">
      <w:pPr>
        <w:pStyle w:val="BodyText"/>
        <w:rPr>
          <w:b/>
          <w:sz w:val="22"/>
        </w:rPr>
      </w:pPr>
    </w:p>
    <w:p w14:paraId="689DA4BA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2C5713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B941919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2B93CC0C" w14:textId="77777777" w:rsidR="00F521F8" w:rsidRDefault="00F521F8">
      <w:pPr>
        <w:pStyle w:val="BodyText"/>
        <w:rPr>
          <w:sz w:val="22"/>
        </w:rPr>
      </w:pPr>
    </w:p>
    <w:p w14:paraId="6007AB6B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2148178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5BAEF2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4F75A0F4" w14:textId="77777777" w:rsidR="00F521F8" w:rsidRDefault="00F521F8">
      <w:pPr>
        <w:pStyle w:val="BodyText"/>
        <w:rPr>
          <w:sz w:val="22"/>
        </w:rPr>
      </w:pPr>
    </w:p>
    <w:p w14:paraId="6EAC9F2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6F62BEA9" w14:textId="77777777" w:rsidR="00F521F8" w:rsidRDefault="00F521F8">
      <w:pPr>
        <w:pStyle w:val="BodyText"/>
        <w:rPr>
          <w:b/>
          <w:sz w:val="22"/>
        </w:rPr>
      </w:pPr>
    </w:p>
    <w:p w14:paraId="3A39406C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1693FC8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DC0BF9B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6683A959" w14:textId="77777777" w:rsidR="00F521F8" w:rsidRDefault="00F521F8">
      <w:pPr>
        <w:pStyle w:val="BodyText"/>
        <w:rPr>
          <w:sz w:val="22"/>
        </w:rPr>
      </w:pPr>
    </w:p>
    <w:p w14:paraId="6404A7E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21AA2A5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826911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A98D827" w14:textId="77777777" w:rsidR="00F521F8" w:rsidRDefault="00F521F8">
      <w:pPr>
        <w:pStyle w:val="BodyText"/>
        <w:rPr>
          <w:sz w:val="22"/>
        </w:rPr>
      </w:pPr>
    </w:p>
    <w:p w14:paraId="74A91DDE" w14:textId="77777777" w:rsidR="00F521F8" w:rsidRDefault="00F521F8">
      <w:pPr>
        <w:pStyle w:val="BodyText"/>
        <w:spacing w:before="11"/>
        <w:rPr>
          <w:sz w:val="20"/>
        </w:rPr>
      </w:pPr>
    </w:p>
    <w:p w14:paraId="16EBB55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B9900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0B5D6F8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A7DC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DCE1E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77CB9C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EFD3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97470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30A232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F4288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FC378D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FFD0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290117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29E426EB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4B04BA84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0F742C4D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4AD09AD2" wp14:editId="3FD0572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45159" w14:textId="5630A637" w:rsidR="00F521F8" w:rsidRDefault="00150E3B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AC96D0" wp14:editId="016D3902">
                <wp:extent cx="6351905" cy="2092325"/>
                <wp:effectExtent l="635" t="12700" r="635" b="0"/>
                <wp:docPr id="941860949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2791029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58326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3976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38C94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4CA4F3F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6F2F26C9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7EEFDCB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2F411E8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785FC3A0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CE0C2DF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25A08E4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1B7FD6A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431344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E427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62213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76174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432734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24D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2A5BE251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22060176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4748508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BA714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299032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4D8D6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912146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020F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C96D0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" filled="f" stroked="f">
                  <v:textbox inset="0,0,0,0">
                    <w:txbxContent>
                      <w:p w14:paraId="58338C94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4CA4F3F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6F2F26C9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7EEFDCB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2F411E8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785FC3A0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CE0C2DF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25A08E4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1B7FD6A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" filled="f" stroked="f">
                  <v:textbox inset="0,0,0,0">
                    <w:txbxContent>
                      <w:p w14:paraId="53EE427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" filled="f" stroked="f">
                  <v:textbox inset="0,0,0,0">
                    <w:txbxContent>
                      <w:p w14:paraId="0EA76174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" filled="f" stroked="f">
                  <v:textbox inset="0,0,0,0">
                    <w:txbxContent>
                      <w:p w14:paraId="625D24D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2A5BE251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22060176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" filled="f" stroked="f">
                  <v:textbox inset="0,0,0,0">
                    <w:txbxContent>
                      <w:p w14:paraId="617BA714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" filled="f" stroked="f">
                  <v:textbox inset="0,0,0,0">
                    <w:txbxContent>
                      <w:p w14:paraId="3C54D8D6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" filled="f" stroked="f">
                  <v:textbox inset="0,0,0,0">
                    <w:txbxContent>
                      <w:p w14:paraId="4F1020F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1B932" w14:textId="77777777" w:rsidR="00F521F8" w:rsidRDefault="00F521F8">
      <w:pPr>
        <w:pStyle w:val="BodyText"/>
        <w:rPr>
          <w:sz w:val="20"/>
        </w:rPr>
      </w:pPr>
    </w:p>
    <w:p w14:paraId="566A825D" w14:textId="2949EE0D" w:rsidR="00F521F8" w:rsidRDefault="00150E3B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4362EBBF" wp14:editId="28C5047D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83831894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6FF14378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88B8F06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CFAA28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763A34F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320DCCDB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678B62A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34F94C4B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15B6471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CD2C209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6E6912D" wp14:editId="165C378D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0C6A83FA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D55C3D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E470DE3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6EC7DD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9A408FA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ACBEBA5" wp14:editId="2C1C0776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1F6D0D9D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AF09B2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B7E2DEB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A5710B5" wp14:editId="0928DD9A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2B4740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FD3FA5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237FEF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93C8937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268F432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FCA1B5B" wp14:editId="07887E07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5B005A5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EBBF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6FF14378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188B8F06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CFAA289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763A34F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320DCCDB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678B62A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34F94C4B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15B6471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CD2C209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46E6912D" wp14:editId="165C378D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0C6A83FA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D55C3D7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E470DE3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6EC7DD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9A408FA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ACBEBA5" wp14:editId="2C1C0776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1F6D0D9D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AF09B2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B7E2DEB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4A5710B5" wp14:editId="0928DD9A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2B47407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FD3FA59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237FEF2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93C8937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268F432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7FCA1B5B" wp14:editId="07887E07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5B005A5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44FAE45D" wp14:editId="49B9DFB3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80302539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A79BC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4F180366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747432F" w14:textId="05192ADD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6817A5CA" wp14:editId="0AA207F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32245321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03870844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18030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F8F4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7A5CA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LvTvFmg&#10;CQAAgSsAAA4AAAAAAAAAAAAAAAAALgIAAGRycy9lMm9Eb2MueG1sUEsBAi0AFAAGAAgAAAAhAGrH&#10;FRrfAAAACAEAAA8AAAAAAAAAAAAAAAAA+gsAAGRycy9kb3ducmV2LnhtbFBLBQYAAAAABAAEAPMA&#10;AAAGDQAAAAA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" filled="f" stroked="f">
                  <v:textbox inset="0,0,0,0">
                    <w:txbxContent>
                      <w:p w14:paraId="600F8F4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E947D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755D1F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C821E38" w14:textId="77777777" w:rsidR="00F521F8" w:rsidRDefault="00F521F8">
      <w:pPr>
        <w:pStyle w:val="BodyText"/>
        <w:spacing w:before="13"/>
        <w:rPr>
          <w:sz w:val="5"/>
        </w:rPr>
      </w:pPr>
    </w:p>
    <w:p w14:paraId="76CE0768" w14:textId="4AC9F98B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4026B3" wp14:editId="1019D9EC">
                <wp:extent cx="6621145" cy="593725"/>
                <wp:effectExtent l="10795" t="12700" r="16510" b="12700"/>
                <wp:docPr id="36989495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F68F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7EC9D8A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88E56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026B3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DDF68F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7EC9D8A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88E56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F2268" w14:textId="77777777" w:rsidR="00F521F8" w:rsidRDefault="00F521F8">
      <w:pPr>
        <w:pStyle w:val="BodyText"/>
        <w:spacing w:before="12"/>
        <w:rPr>
          <w:sz w:val="29"/>
        </w:rPr>
      </w:pPr>
    </w:p>
    <w:p w14:paraId="4ED7D2E9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48C31A66" w14:textId="77777777" w:rsidR="00F521F8" w:rsidRDefault="00F521F8">
      <w:pPr>
        <w:pStyle w:val="BodyText"/>
        <w:spacing w:before="8"/>
        <w:rPr>
          <w:sz w:val="24"/>
        </w:rPr>
      </w:pPr>
    </w:p>
    <w:p w14:paraId="7FD8882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30EC3CDA" w14:textId="77777777" w:rsidR="00F521F8" w:rsidRDefault="00F521F8">
      <w:pPr>
        <w:pStyle w:val="BodyText"/>
        <w:rPr>
          <w:sz w:val="22"/>
        </w:rPr>
      </w:pPr>
    </w:p>
    <w:p w14:paraId="71E73442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DCCC99A" w14:textId="77777777" w:rsidR="00F521F8" w:rsidRDefault="00F521F8">
      <w:pPr>
        <w:pStyle w:val="BodyText"/>
        <w:spacing w:before="7"/>
        <w:rPr>
          <w:sz w:val="26"/>
        </w:rPr>
      </w:pPr>
    </w:p>
    <w:p w14:paraId="445EFC1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0AF94AA9" w14:textId="77777777" w:rsidR="00F521F8" w:rsidRDefault="00F521F8">
      <w:pPr>
        <w:pStyle w:val="BodyText"/>
        <w:spacing w:before="3"/>
        <w:rPr>
          <w:sz w:val="32"/>
        </w:rPr>
      </w:pPr>
    </w:p>
    <w:p w14:paraId="18B1DC23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A56DAAA" w14:textId="77777777" w:rsidR="00F521F8" w:rsidRDefault="00F521F8">
      <w:pPr>
        <w:pStyle w:val="BodyText"/>
        <w:spacing w:before="4"/>
        <w:rPr>
          <w:sz w:val="27"/>
        </w:rPr>
      </w:pPr>
    </w:p>
    <w:p w14:paraId="710FB58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2B4BD90" w14:textId="77777777" w:rsidR="00F521F8" w:rsidRDefault="00F521F8">
      <w:pPr>
        <w:pStyle w:val="BodyText"/>
        <w:spacing w:before="3"/>
        <w:rPr>
          <w:sz w:val="32"/>
        </w:rPr>
      </w:pPr>
    </w:p>
    <w:p w14:paraId="6AD900F8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2072B20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080E2CF1" w14:textId="77777777" w:rsidR="00F521F8" w:rsidRDefault="00F521F8">
      <w:pPr>
        <w:pStyle w:val="BodyText"/>
        <w:rPr>
          <w:sz w:val="22"/>
        </w:rPr>
      </w:pPr>
    </w:p>
    <w:p w14:paraId="22DEC38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56FF47A3" w14:textId="77777777" w:rsidR="00F521F8" w:rsidRDefault="00F521F8">
      <w:pPr>
        <w:pStyle w:val="BodyText"/>
        <w:spacing w:before="7"/>
        <w:rPr>
          <w:sz w:val="26"/>
        </w:rPr>
      </w:pPr>
    </w:p>
    <w:p w14:paraId="1A6C2A4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429DEAFC" w14:textId="77777777" w:rsidR="00F521F8" w:rsidRDefault="00F521F8">
      <w:pPr>
        <w:pStyle w:val="BodyText"/>
        <w:rPr>
          <w:sz w:val="22"/>
        </w:rPr>
      </w:pPr>
    </w:p>
    <w:p w14:paraId="3F4CAA8D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7B37B75D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23826A51" w14:textId="77777777" w:rsidR="00F521F8" w:rsidRDefault="00F521F8">
      <w:pPr>
        <w:pStyle w:val="BodyText"/>
        <w:rPr>
          <w:sz w:val="22"/>
        </w:rPr>
      </w:pPr>
    </w:p>
    <w:p w14:paraId="5D355EE5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3865D3E" w14:textId="77777777" w:rsidR="00F521F8" w:rsidRDefault="00F521F8">
      <w:pPr>
        <w:pStyle w:val="BodyText"/>
        <w:spacing w:before="7"/>
        <w:rPr>
          <w:sz w:val="26"/>
        </w:rPr>
      </w:pPr>
    </w:p>
    <w:p w14:paraId="34B3FC80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77EA8055" w14:textId="77777777" w:rsidR="00F521F8" w:rsidRDefault="00F521F8">
      <w:pPr>
        <w:pStyle w:val="BodyText"/>
        <w:rPr>
          <w:sz w:val="22"/>
        </w:rPr>
      </w:pPr>
    </w:p>
    <w:p w14:paraId="7A4A21CE" w14:textId="77777777" w:rsidR="00F521F8" w:rsidRDefault="00F521F8">
      <w:pPr>
        <w:pStyle w:val="BodyText"/>
        <w:spacing w:before="11"/>
        <w:rPr>
          <w:sz w:val="20"/>
        </w:rPr>
      </w:pPr>
    </w:p>
    <w:p w14:paraId="08FFCF7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8C6531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4EB5CD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6F14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F841F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BDF31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22F15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B91CE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9F95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C2F759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BF6B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18B6C7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CC9A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04B0E7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77EB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9F58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D10CF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903A2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B830E0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BDC8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4C5C6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623D5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2DD93D6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1574B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0C2BFB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7A3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318749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3D0414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7BD25F2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999750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9C488F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79A135DD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9877BB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A361C59" w14:textId="77777777" w:rsidR="00F521F8" w:rsidRDefault="00F521F8">
      <w:pPr>
        <w:pStyle w:val="BodyText"/>
        <w:spacing w:before="6"/>
        <w:rPr>
          <w:sz w:val="6"/>
        </w:rPr>
      </w:pPr>
    </w:p>
    <w:p w14:paraId="28EA4CE3" w14:textId="511DA18B" w:rsidR="00F521F8" w:rsidRDefault="00150E3B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2675FB" wp14:editId="6A36BDD6">
                <wp:extent cx="6351905" cy="338455"/>
                <wp:effectExtent l="635" t="0" r="635" b="0"/>
                <wp:docPr id="1119044594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6164148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639C1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MzF3DcDBAAAyQ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3F94700A" w14:textId="77777777" w:rsidR="00F521F8" w:rsidRDefault="00F521F8">
      <w:pPr>
        <w:pStyle w:val="BodyText"/>
        <w:rPr>
          <w:sz w:val="20"/>
        </w:rPr>
      </w:pPr>
    </w:p>
    <w:p w14:paraId="3C9B05BA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5C7B9D49" w14:textId="77777777">
        <w:trPr>
          <w:trHeight w:val="365"/>
        </w:trPr>
        <w:tc>
          <w:tcPr>
            <w:tcW w:w="402" w:type="dxa"/>
          </w:tcPr>
          <w:p w14:paraId="22377F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613A3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6E48D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3ECA908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91D8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339C1A" w14:textId="77777777">
        <w:trPr>
          <w:trHeight w:val="376"/>
        </w:trPr>
        <w:tc>
          <w:tcPr>
            <w:tcW w:w="402" w:type="dxa"/>
          </w:tcPr>
          <w:p w14:paraId="0D4DCE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08A9B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D1B2B8" wp14:editId="58C1DE3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6404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280FC09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7F5BFDC6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7239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C3C39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5AAC3" wp14:editId="5D24ADB7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45386E" w14:textId="77777777">
        <w:trPr>
          <w:trHeight w:val="365"/>
        </w:trPr>
        <w:tc>
          <w:tcPr>
            <w:tcW w:w="402" w:type="dxa"/>
          </w:tcPr>
          <w:p w14:paraId="76F84A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5ED9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292C21" wp14:editId="3D8EE859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B9FD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0541C42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470FA8A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3EC69C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6B3E6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746990" wp14:editId="43027AE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28CFB" w14:textId="77777777" w:rsidR="00F521F8" w:rsidRDefault="00F521F8">
      <w:pPr>
        <w:pStyle w:val="BodyText"/>
        <w:spacing w:before="6"/>
        <w:rPr>
          <w:sz w:val="5"/>
        </w:rPr>
      </w:pPr>
    </w:p>
    <w:p w14:paraId="2C375BC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5130BABE" wp14:editId="5578DCEB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2C93B2F" w14:textId="759FAA77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18C011AB" wp14:editId="6511C42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50030831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071168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608343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CC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011AB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Ybq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" filled="f" stroked="f">
                  <v:textbox inset="0,0,0,0">
                    <w:txbxContent>
                      <w:p w14:paraId="34888CC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F05C0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C067BB7" w14:textId="77777777" w:rsidR="00F521F8" w:rsidRDefault="00F521F8">
      <w:pPr>
        <w:pStyle w:val="BodyText"/>
        <w:rPr>
          <w:sz w:val="20"/>
        </w:rPr>
      </w:pPr>
    </w:p>
    <w:p w14:paraId="6FC4DDCA" w14:textId="77777777" w:rsidR="00F521F8" w:rsidRDefault="00F521F8">
      <w:pPr>
        <w:pStyle w:val="BodyText"/>
        <w:rPr>
          <w:sz w:val="20"/>
        </w:rPr>
      </w:pPr>
    </w:p>
    <w:p w14:paraId="6E7D8511" w14:textId="37565D2C" w:rsidR="00F521F8" w:rsidRDefault="00150E3B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1B728EFC" wp14:editId="6119D6E8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2041440957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3BDD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066D296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3A9B69B" w14:textId="77777777" w:rsidR="00F521F8" w:rsidRDefault="00F521F8">
      <w:pPr>
        <w:pStyle w:val="BodyText"/>
        <w:spacing w:before="13"/>
        <w:rPr>
          <w:sz w:val="5"/>
        </w:rPr>
      </w:pPr>
    </w:p>
    <w:p w14:paraId="00CF4AA7" w14:textId="5AA48647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E4266D" wp14:editId="3F8489BA">
                <wp:extent cx="6621145" cy="593725"/>
                <wp:effectExtent l="10795" t="12700" r="16510" b="12700"/>
                <wp:docPr id="2130133803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1F84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24EDC46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95A29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4266D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291F84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24EDC46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95A29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6FA330" w14:textId="77777777" w:rsidR="00F521F8" w:rsidRDefault="00F521F8">
      <w:pPr>
        <w:pStyle w:val="BodyText"/>
        <w:spacing w:before="12"/>
        <w:rPr>
          <w:sz w:val="29"/>
        </w:rPr>
      </w:pPr>
    </w:p>
    <w:p w14:paraId="74D43CF4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0D336427" w14:textId="77777777" w:rsidR="00F521F8" w:rsidRDefault="00F521F8">
      <w:pPr>
        <w:pStyle w:val="BodyText"/>
        <w:spacing w:before="3"/>
        <w:rPr>
          <w:sz w:val="31"/>
        </w:rPr>
      </w:pPr>
    </w:p>
    <w:p w14:paraId="0795DFA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1BB18E9E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05B8F66E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23D281D3" w14:textId="77777777" w:rsidR="00F521F8" w:rsidRDefault="00F521F8">
      <w:pPr>
        <w:pStyle w:val="BodyText"/>
        <w:spacing w:before="2"/>
        <w:rPr>
          <w:sz w:val="31"/>
        </w:rPr>
      </w:pPr>
    </w:p>
    <w:p w14:paraId="5DCB476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5A7F2CC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BE4EF5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78BF70F0" w14:textId="77777777" w:rsidR="00F521F8" w:rsidRDefault="00F521F8">
      <w:pPr>
        <w:pStyle w:val="BodyText"/>
        <w:rPr>
          <w:sz w:val="22"/>
        </w:rPr>
      </w:pPr>
    </w:p>
    <w:p w14:paraId="635CA331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3ED8050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9608461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6C37F3E" w14:textId="77777777" w:rsidR="00F521F8" w:rsidRDefault="00F521F8">
      <w:pPr>
        <w:pStyle w:val="BodyText"/>
        <w:spacing w:before="7"/>
        <w:rPr>
          <w:sz w:val="26"/>
        </w:rPr>
      </w:pPr>
    </w:p>
    <w:p w14:paraId="14F526B2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1BDA44D8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1F8FE591" w14:textId="77777777" w:rsidR="00F521F8" w:rsidRDefault="00F521F8">
      <w:pPr>
        <w:pStyle w:val="BodyText"/>
        <w:rPr>
          <w:sz w:val="22"/>
        </w:rPr>
      </w:pPr>
    </w:p>
    <w:p w14:paraId="6E66B002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747B2FBD" w14:textId="77777777" w:rsidR="00F521F8" w:rsidRDefault="00F521F8">
      <w:pPr>
        <w:pStyle w:val="BodyText"/>
        <w:spacing w:before="7"/>
        <w:rPr>
          <w:sz w:val="26"/>
        </w:rPr>
      </w:pPr>
    </w:p>
    <w:p w14:paraId="34E35EF8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11BF2CEF" w14:textId="77777777" w:rsidR="00F521F8" w:rsidRDefault="00F521F8">
      <w:pPr>
        <w:pStyle w:val="BodyText"/>
        <w:rPr>
          <w:sz w:val="22"/>
        </w:rPr>
      </w:pPr>
    </w:p>
    <w:p w14:paraId="6E2B8252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16337828" w14:textId="77777777" w:rsidR="00F521F8" w:rsidRDefault="00F521F8">
      <w:pPr>
        <w:pStyle w:val="BodyText"/>
        <w:spacing w:before="6"/>
        <w:rPr>
          <w:sz w:val="26"/>
        </w:rPr>
      </w:pPr>
    </w:p>
    <w:p w14:paraId="4F954D74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2DC93A7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1BD4296B" w14:textId="77777777" w:rsidR="00F521F8" w:rsidRDefault="00F521F8">
      <w:pPr>
        <w:pStyle w:val="BodyText"/>
        <w:rPr>
          <w:sz w:val="22"/>
        </w:rPr>
      </w:pPr>
    </w:p>
    <w:p w14:paraId="3545A6F8" w14:textId="77777777" w:rsidR="00F521F8" w:rsidRDefault="00F521F8">
      <w:pPr>
        <w:pStyle w:val="BodyText"/>
        <w:rPr>
          <w:sz w:val="22"/>
        </w:rPr>
      </w:pPr>
    </w:p>
    <w:p w14:paraId="4C233B4E" w14:textId="77777777" w:rsidR="00F521F8" w:rsidRDefault="00F521F8">
      <w:pPr>
        <w:pStyle w:val="BodyText"/>
        <w:spacing w:before="5"/>
        <w:rPr>
          <w:sz w:val="23"/>
        </w:rPr>
      </w:pPr>
    </w:p>
    <w:p w14:paraId="7EA6F68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64D698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A49CA2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2D6F01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AC62A4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4FCF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D4DA2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7C17F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491FB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151C6F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4A6F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7B4EF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3634C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3701D7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275A9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3CC009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3F8C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6501D16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CC288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3A91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41EE29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FBA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890088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B3886C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E19A8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50D33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CC3AC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B64FE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243E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88A39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F9CA0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8C75E87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43825D0D" w14:textId="463EB5FB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7386D84" wp14:editId="473B3A77">
                      <wp:extent cx="76200" cy="76200"/>
                      <wp:effectExtent l="1270" t="4445" r="8255" b="5080"/>
                      <wp:docPr id="132042612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60423733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9F5D4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BDcrHh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98407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5EDCE8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8C6A52C" w14:textId="77777777">
        <w:trPr>
          <w:trHeight w:val="376"/>
        </w:trPr>
        <w:tc>
          <w:tcPr>
            <w:tcW w:w="402" w:type="dxa"/>
          </w:tcPr>
          <w:p w14:paraId="6F19CF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C34077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0EFF0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15A7C1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7587D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559488C" w14:textId="77777777">
        <w:trPr>
          <w:trHeight w:val="550"/>
        </w:trPr>
        <w:tc>
          <w:tcPr>
            <w:tcW w:w="402" w:type="dxa"/>
          </w:tcPr>
          <w:p w14:paraId="57BB7E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00F9D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D8CC2" wp14:editId="6D8DE4B6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37D088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1EBD7DC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68E5D6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7EA248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32B602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91042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8C0C14" wp14:editId="52B8661B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110C7" w14:textId="77777777" w:rsidR="00F521F8" w:rsidRDefault="00F521F8">
      <w:pPr>
        <w:pStyle w:val="BodyText"/>
        <w:spacing w:before="6"/>
        <w:rPr>
          <w:sz w:val="5"/>
        </w:rPr>
      </w:pPr>
    </w:p>
    <w:p w14:paraId="242D8E0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073209FB" wp14:editId="25B5927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AEF71E" w14:textId="5FA9DE90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41BFABA1" wp14:editId="1936A02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42913907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66878016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849861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801A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AB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" filled="f" stroked="f">
                  <v:textbox inset="0,0,0,0">
                    <w:txbxContent>
                      <w:p w14:paraId="67F801A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4AF97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05018BB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BD17CA3" w14:textId="77777777" w:rsidR="00F521F8" w:rsidRDefault="00F521F8">
      <w:pPr>
        <w:pStyle w:val="BodyText"/>
        <w:spacing w:before="13"/>
        <w:rPr>
          <w:sz w:val="5"/>
        </w:rPr>
      </w:pPr>
    </w:p>
    <w:p w14:paraId="5EA76B71" w14:textId="05637154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280A44" wp14:editId="61F815A6">
                <wp:extent cx="6621145" cy="593725"/>
                <wp:effectExtent l="10795" t="12700" r="16510" b="12700"/>
                <wp:docPr id="1817830722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F1C13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1B8D95D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B9807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80A4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EF1C13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1B8D95D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B9807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D1B7C6" w14:textId="77777777" w:rsidR="00F521F8" w:rsidRDefault="00F521F8">
      <w:pPr>
        <w:pStyle w:val="BodyText"/>
        <w:spacing w:before="12"/>
        <w:rPr>
          <w:sz w:val="29"/>
        </w:rPr>
      </w:pPr>
    </w:p>
    <w:p w14:paraId="23840C16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1BD063B6" w14:textId="77777777" w:rsidR="00F521F8" w:rsidRDefault="00F521F8">
      <w:pPr>
        <w:pStyle w:val="BodyText"/>
        <w:spacing w:before="7"/>
        <w:rPr>
          <w:sz w:val="30"/>
        </w:rPr>
      </w:pPr>
    </w:p>
    <w:p w14:paraId="248E0E0B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BD7610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17673B4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6E58CE67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5FF3428C" w14:textId="77777777" w:rsidR="00F521F8" w:rsidRDefault="00F521F8">
      <w:pPr>
        <w:pStyle w:val="BodyText"/>
        <w:rPr>
          <w:sz w:val="22"/>
        </w:rPr>
      </w:pPr>
    </w:p>
    <w:p w14:paraId="124CDBE4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299C63F1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FB2CB2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392940C9" w14:textId="77777777" w:rsidR="00F521F8" w:rsidRDefault="00F521F8">
      <w:pPr>
        <w:pStyle w:val="BodyText"/>
        <w:spacing w:before="3"/>
        <w:rPr>
          <w:sz w:val="32"/>
        </w:rPr>
      </w:pPr>
    </w:p>
    <w:p w14:paraId="7EA724C6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6D3AC440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0287C31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2D530160" w14:textId="77777777" w:rsidR="00F521F8" w:rsidRDefault="00F521F8">
      <w:pPr>
        <w:pStyle w:val="BodyText"/>
        <w:spacing w:before="7"/>
        <w:rPr>
          <w:sz w:val="26"/>
        </w:rPr>
      </w:pPr>
    </w:p>
    <w:p w14:paraId="64687B12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17463F0D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7CEDA392" w14:textId="77777777" w:rsidR="00F521F8" w:rsidRDefault="00F521F8">
      <w:pPr>
        <w:pStyle w:val="BodyText"/>
        <w:rPr>
          <w:sz w:val="22"/>
        </w:rPr>
      </w:pPr>
    </w:p>
    <w:p w14:paraId="43A90DAD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7E8694" w14:textId="77777777" w:rsidR="00F521F8" w:rsidRDefault="00F521F8">
      <w:pPr>
        <w:pStyle w:val="BodyText"/>
        <w:spacing w:before="7"/>
        <w:rPr>
          <w:sz w:val="26"/>
        </w:rPr>
      </w:pPr>
    </w:p>
    <w:p w14:paraId="5BFDC8B6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3209CC01" w14:textId="77777777" w:rsidR="00F521F8" w:rsidRDefault="00F521F8">
      <w:pPr>
        <w:pStyle w:val="BodyText"/>
        <w:spacing w:before="3"/>
        <w:rPr>
          <w:sz w:val="32"/>
        </w:rPr>
      </w:pPr>
    </w:p>
    <w:p w14:paraId="3CE40CB1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13C7C356" w14:textId="77777777" w:rsidR="00F521F8" w:rsidRDefault="00F521F8">
      <w:pPr>
        <w:pStyle w:val="BodyText"/>
        <w:spacing w:before="4"/>
        <w:rPr>
          <w:sz w:val="27"/>
        </w:rPr>
      </w:pPr>
    </w:p>
    <w:p w14:paraId="719D7655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40D18EA5" w14:textId="77777777" w:rsidR="00F521F8" w:rsidRDefault="00F521F8">
      <w:pPr>
        <w:pStyle w:val="BodyText"/>
        <w:spacing w:before="3"/>
      </w:pPr>
    </w:p>
    <w:p w14:paraId="425A1BD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5EB07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52D6E06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487133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FA06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E3688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2CA66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CF7B3B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5B5B9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96D3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49280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191A7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BDB74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D0B00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129EC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7622FB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CCDE0F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3B466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07E6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1D1935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35CF2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D0EA9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0CC3F8D3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1F4797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4AE2BEE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C3C01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BAD60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66F9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8B08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2D93D8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1931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287E08AB" w14:textId="0798954A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D664FE1" wp14:editId="3777BCF3">
                      <wp:extent cx="76200" cy="76200"/>
                      <wp:effectExtent l="1270" t="2540" r="8255" b="6985"/>
                      <wp:docPr id="1045129835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58492662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1EB7F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5cfgMAADI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DJdXlx+AwAAMgkAAA4AAAAAAAAAAAAAAAAALgIAAGRycy9lMm9Eb2MueG1s&#10;UEsBAi0AFAAGAAgAAAAhAOCg2PPXAAAAAwEAAA8AAAAAAAAAAAAAAAAA2AUAAGRycy9kb3ducmV2&#10;LnhtbFBLBQYAAAAABAAEAPMAAADc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0A198F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3837B83" w14:textId="77777777" w:rsidR="00F521F8" w:rsidRDefault="00F521F8">
      <w:pPr>
        <w:pStyle w:val="BodyText"/>
        <w:rPr>
          <w:sz w:val="20"/>
        </w:rPr>
      </w:pPr>
    </w:p>
    <w:p w14:paraId="36260E1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38FCEE3" w14:textId="77777777">
        <w:trPr>
          <w:trHeight w:val="376"/>
        </w:trPr>
        <w:tc>
          <w:tcPr>
            <w:tcW w:w="402" w:type="dxa"/>
          </w:tcPr>
          <w:p w14:paraId="6CF800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38B89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0D932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D412E5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1E5AF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2487C0" w14:textId="77777777">
        <w:trPr>
          <w:trHeight w:val="550"/>
        </w:trPr>
        <w:tc>
          <w:tcPr>
            <w:tcW w:w="402" w:type="dxa"/>
          </w:tcPr>
          <w:p w14:paraId="6F00D00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3976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BF1900" wp14:editId="482EDFC7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799F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04ECE5E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F3CE5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E2A042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1CEED7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5FA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4BB9C6" wp14:editId="7922AAA8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24EC65" w14:textId="77777777">
        <w:trPr>
          <w:trHeight w:val="550"/>
        </w:trPr>
        <w:tc>
          <w:tcPr>
            <w:tcW w:w="402" w:type="dxa"/>
          </w:tcPr>
          <w:p w14:paraId="5B78C9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D29F8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F9E50B" wp14:editId="2AD4B422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3EB9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B551FA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4BACBA0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3C69F716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4838DE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BFE0E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0F4DB9" wp14:editId="0F259617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DA1AE" w14:textId="77777777" w:rsidR="00F521F8" w:rsidRDefault="00F521F8">
      <w:pPr>
        <w:pStyle w:val="BodyText"/>
        <w:spacing w:before="6"/>
        <w:rPr>
          <w:sz w:val="5"/>
        </w:rPr>
      </w:pPr>
    </w:p>
    <w:p w14:paraId="2F80528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FFBA8B4" wp14:editId="6483CBA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EAAF00" w14:textId="3F99512F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F285302" wp14:editId="16471264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124603313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11010235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81784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EF5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8530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NmyRleh&#10;CQAAgSsAAA4AAAAAAAAAAAAAAAAALgIAAGRycy9lMm9Eb2MueG1sUEsBAi0AFAAGAAgAAAAhAJlk&#10;LY7eAAAACAEAAA8AAAAAAAAAAAAAAAAA+wsAAGRycy9kb3ducmV2LnhtbFBLBQYAAAAABAAEAPMA&#10;AAAGDQAAAAA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" filled="f" stroked="f">
                  <v:textbox inset="0,0,0,0">
                    <w:txbxContent>
                      <w:p w14:paraId="7203EF5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48886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A61630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1ADF472" w14:textId="77777777" w:rsidR="00F521F8" w:rsidRDefault="00F521F8">
      <w:pPr>
        <w:pStyle w:val="BodyText"/>
        <w:spacing w:before="13"/>
        <w:rPr>
          <w:sz w:val="5"/>
        </w:rPr>
      </w:pPr>
    </w:p>
    <w:p w14:paraId="39879E6B" w14:textId="74436A68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0533F1" wp14:editId="0895C216">
                <wp:extent cx="6621145" cy="593725"/>
                <wp:effectExtent l="10795" t="12700" r="16510" b="12700"/>
                <wp:docPr id="147334051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353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3F260BA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9985E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533F1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E8353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3F260BA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9985E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54305" w14:textId="77777777" w:rsidR="00F521F8" w:rsidRDefault="00F521F8">
      <w:pPr>
        <w:pStyle w:val="BodyText"/>
        <w:rPr>
          <w:sz w:val="20"/>
        </w:rPr>
      </w:pPr>
    </w:p>
    <w:p w14:paraId="6A78C99E" w14:textId="77777777" w:rsidR="00F521F8" w:rsidRDefault="00F521F8">
      <w:pPr>
        <w:pStyle w:val="BodyText"/>
        <w:spacing w:before="11"/>
        <w:rPr>
          <w:sz w:val="17"/>
        </w:rPr>
      </w:pPr>
    </w:p>
    <w:p w14:paraId="36DB9215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208007BF" w14:textId="77777777" w:rsidR="00F521F8" w:rsidRDefault="00F521F8">
      <w:pPr>
        <w:pStyle w:val="BodyText"/>
        <w:rPr>
          <w:rFonts w:ascii="Times New Roman"/>
          <w:sz w:val="19"/>
        </w:rPr>
      </w:pPr>
    </w:p>
    <w:p w14:paraId="6AB5F53D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618E109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221FF648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3F37F82E" w14:textId="77777777" w:rsidR="00F521F8" w:rsidRDefault="00F521F8">
      <w:pPr>
        <w:pStyle w:val="BodyText"/>
        <w:rPr>
          <w:rFonts w:ascii="Times New Roman"/>
          <w:sz w:val="19"/>
        </w:rPr>
      </w:pPr>
    </w:p>
    <w:p w14:paraId="6138D640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C80316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CF4730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8ED538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3AAD557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1BC715E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FA08B66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0D109649" w14:textId="77777777" w:rsidR="00F521F8" w:rsidRDefault="00F521F8">
      <w:pPr>
        <w:pStyle w:val="BodyText"/>
        <w:rPr>
          <w:rFonts w:ascii="Times New Roman"/>
          <w:sz w:val="19"/>
        </w:rPr>
      </w:pPr>
    </w:p>
    <w:p w14:paraId="506213E8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5DA29D9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285BDA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1FC9377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05617F8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08658FA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3B456D1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177AAC7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16DF8BC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19032CE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29DDCC25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3CED6C73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7B665CC7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210238C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D49E9B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4797D1C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265746B6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D408D47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078E2D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8A32A4C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169A776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E49E4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0E7261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9942D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9A70B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639C1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686F7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18999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E3D8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DE4E76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8D60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CD865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A7DB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C8A55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EF1A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CC5CA0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AE3EEF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554638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7C445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2756537D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35CD976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3574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CC518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59C51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EEAD5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09A65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3FFE5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8C1B064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E46D45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E4D1D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6D74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2D40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1662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D9DA7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9E1E2E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7DF8B196" w14:textId="1E26FD39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7600A1D" wp14:editId="0B2178E1">
                      <wp:extent cx="76200" cy="76200"/>
                      <wp:effectExtent l="1270" t="7620" r="8255" b="1905"/>
                      <wp:docPr id="1914803800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57520429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3899E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hY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PFiuZjF89kNZ42sIcArCOCxbCHmRI94YMIgqR3rOfIQzEL2PyopkD0Ew59Xa9DyBgeLhMT/&#10;WBO5SnbW3SvtN0PuP1jnp+UpLL/FaU98g7hZXaHan79gMRPxDRMirJEfMWLAPIvYJmYdC8uhzo+Q&#10;2QAJYcRElMsBgihCsGIiynyA/DrKYoAQl/kkl6sB8puUlgOGyCDpKTbQ9o/SoAIChuhcT9KhrRvF&#10;uVpMaAPNT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HhiFh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98D18E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06AC1DA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00B4D887" w14:textId="77777777">
        <w:trPr>
          <w:trHeight w:val="376"/>
        </w:trPr>
        <w:tc>
          <w:tcPr>
            <w:tcW w:w="402" w:type="dxa"/>
          </w:tcPr>
          <w:p w14:paraId="13F9C3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FBB514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002944E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4A44B8A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6D49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DBB37D" w14:textId="77777777">
        <w:trPr>
          <w:trHeight w:val="276"/>
        </w:trPr>
        <w:tc>
          <w:tcPr>
            <w:tcW w:w="402" w:type="dxa"/>
            <w:vMerge w:val="restart"/>
          </w:tcPr>
          <w:p w14:paraId="34E3561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6B4A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9E40E2" wp14:editId="5D2BDE3D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F0EB1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71C5C3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4AFAC4C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115CB4A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8A5B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F9B694" wp14:editId="64DE4599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72D8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181AB4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95DAE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DFC9F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F724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5177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4BB9F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5D933D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8A6832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5701D3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7C10EE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21D5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22A1724" w14:textId="77777777" w:rsidR="00F521F8" w:rsidRDefault="00F521F8">
      <w:pPr>
        <w:pStyle w:val="BodyText"/>
        <w:spacing w:before="6"/>
        <w:rPr>
          <w:sz w:val="5"/>
        </w:rPr>
      </w:pPr>
    </w:p>
    <w:p w14:paraId="13C694D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3E20E5E9" wp14:editId="0F20E1A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44826D6" w14:textId="2ED87A72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B7CA9FD" wp14:editId="47BCBE2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4466023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97329295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47032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F4EB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CA9FD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" filled="f" stroked="f">
                  <v:textbox inset="0,0,0,0">
                    <w:txbxContent>
                      <w:p w14:paraId="7CAF4EB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06C4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B98766" w14:textId="77777777" w:rsidR="00F521F8" w:rsidRDefault="00F521F8">
      <w:pPr>
        <w:pStyle w:val="BodyText"/>
        <w:rPr>
          <w:sz w:val="20"/>
        </w:rPr>
      </w:pPr>
    </w:p>
    <w:p w14:paraId="258C4F77" w14:textId="78F31B1C" w:rsidR="00F521F8" w:rsidRDefault="00150E3B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8923A34" wp14:editId="0F9F9A67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78345110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B2E88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778EC45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B0EA3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23A34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71B2E88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778EC45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B0EA3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D141EE" w14:textId="77777777" w:rsidR="00F521F8" w:rsidRDefault="00F521F8">
      <w:pPr>
        <w:pStyle w:val="BodyText"/>
        <w:spacing w:before="5"/>
        <w:rPr>
          <w:sz w:val="22"/>
        </w:rPr>
      </w:pPr>
    </w:p>
    <w:p w14:paraId="00DAF5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B1063E9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ED5CEF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02D36AA" w14:textId="77777777">
        <w:trPr>
          <w:trHeight w:val="365"/>
        </w:trPr>
        <w:tc>
          <w:tcPr>
            <w:tcW w:w="554" w:type="dxa"/>
          </w:tcPr>
          <w:p w14:paraId="1B71BFB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5D464D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C147941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196F83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7BC40F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784BD2C8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87C7752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59FA7448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0FE240B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5D8677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A07388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DC8146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521027F2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0D962C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EAE58E9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5B178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6C625BB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A2484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EBCBC37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98D68B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F6188F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4C18D9A6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629BE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02FA22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17429357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01B31CA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5E5213A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3F4399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FC48C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61954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A7EC8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29D1E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4677DF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5832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A142D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8E8C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ABF6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2C907B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FAF82F1" w14:textId="4CFDDCC2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CFE14B" wp14:editId="371C1FD4">
                      <wp:extent cx="76200" cy="76200"/>
                      <wp:effectExtent l="1270" t="5715" r="8255" b="3810"/>
                      <wp:docPr id="803026209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1843553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D9779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9301p3cDAAAxCQAADgAAAAAAAAAAAAAAAAAuAgAAZHJzL2Uyb0RvYy54bWxQSwECLQAU&#10;AAYACAAAACEA4KDY89cAAAADAQAADwAAAAAAAAAAAAAAAADRBQAAZHJzL2Rvd25yZXYueG1sUEsF&#10;BgAAAAAEAAQA8wAAANU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5113293" w14:textId="77777777" w:rsidR="00F521F8" w:rsidRDefault="00F521F8">
      <w:pPr>
        <w:pStyle w:val="BodyText"/>
        <w:rPr>
          <w:sz w:val="20"/>
        </w:rPr>
      </w:pPr>
    </w:p>
    <w:p w14:paraId="2FCE241E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99F77C" w14:textId="77777777">
        <w:trPr>
          <w:trHeight w:val="365"/>
        </w:trPr>
        <w:tc>
          <w:tcPr>
            <w:tcW w:w="402" w:type="dxa"/>
          </w:tcPr>
          <w:p w14:paraId="124C70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7E5A2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F54510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B50D0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C181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5B895B" w14:textId="77777777">
        <w:trPr>
          <w:trHeight w:val="550"/>
        </w:trPr>
        <w:tc>
          <w:tcPr>
            <w:tcW w:w="402" w:type="dxa"/>
          </w:tcPr>
          <w:p w14:paraId="3BB849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EBA4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95E676" wp14:editId="4CB74277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60FFED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7EB0EAC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42CB31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1DFFDBC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915D07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4EC3848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537F9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5B1C5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7DA3FA" wp14:editId="48087201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127A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070A7572" wp14:editId="37484B2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4BD37D" w14:textId="6787B70D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6B785F4D" wp14:editId="75FC34E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8934440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69578868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000411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C08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85F4D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AOzWUn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" filled="f" stroked="f">
                  <v:textbox inset="0,0,0,0">
                    <w:txbxContent>
                      <w:p w14:paraId="062C08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FD52B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A5B8E33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56B1231" w14:textId="77777777" w:rsidR="00F521F8" w:rsidRDefault="00F521F8">
      <w:pPr>
        <w:pStyle w:val="BodyText"/>
        <w:spacing w:before="1"/>
        <w:rPr>
          <w:sz w:val="25"/>
        </w:rPr>
      </w:pPr>
    </w:p>
    <w:p w14:paraId="57A5CF92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0F18F1DA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B02FB8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1F50A0F3" w14:textId="77777777">
        <w:trPr>
          <w:trHeight w:val="365"/>
        </w:trPr>
        <w:tc>
          <w:tcPr>
            <w:tcW w:w="761" w:type="dxa"/>
          </w:tcPr>
          <w:p w14:paraId="4C795BB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6C143BD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C22ECF0" w14:textId="77777777">
        <w:trPr>
          <w:trHeight w:val="332"/>
        </w:trPr>
        <w:tc>
          <w:tcPr>
            <w:tcW w:w="761" w:type="dxa"/>
          </w:tcPr>
          <w:p w14:paraId="733B445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43B9DB68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72E889F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E013C8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7B7CE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8A6B3F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747C4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BD12E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2E541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0F8E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FEC79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DEC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D0543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3C74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65182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01494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8FB14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91D9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5786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1D95E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B0EEE2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D3D8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829D5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7F360B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D3019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FEFAF0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1B795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E0ABC93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CF10F3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E0C9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088DFA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CBEC8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2F3CD5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D191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41D7D55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2127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2EE937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9CF14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20E247C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E9771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E33A0F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F412B1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1E53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8613F3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02B7FFF6" w14:textId="51309D68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ECED09" wp14:editId="71E09E95">
                      <wp:extent cx="76200" cy="76200"/>
                      <wp:effectExtent l="1270" t="1905" r="8255" b="7620"/>
                      <wp:docPr id="139598081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700525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907E9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uemtXfAMAADI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374C69" w14:textId="77777777" w:rsidR="00F521F8" w:rsidRDefault="00F521F8">
      <w:pPr>
        <w:pStyle w:val="BodyText"/>
        <w:rPr>
          <w:sz w:val="20"/>
        </w:rPr>
      </w:pPr>
    </w:p>
    <w:p w14:paraId="4B7B25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5C58FE8" w14:textId="77777777">
        <w:trPr>
          <w:trHeight w:val="365"/>
        </w:trPr>
        <w:tc>
          <w:tcPr>
            <w:tcW w:w="402" w:type="dxa"/>
          </w:tcPr>
          <w:p w14:paraId="4E5677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66445A1A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7417375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4F72B71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294A63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1F841B" w14:textId="77777777">
        <w:trPr>
          <w:trHeight w:val="365"/>
        </w:trPr>
        <w:tc>
          <w:tcPr>
            <w:tcW w:w="402" w:type="dxa"/>
          </w:tcPr>
          <w:p w14:paraId="272E90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5705E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476ADA" wp14:editId="69DB1245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65892C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A8A962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11AFA37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1A1F271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2C21F5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58E28C" wp14:editId="30F7C38A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BB9F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2C156531" wp14:editId="4BD7DD6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6B99DAE" w14:textId="22E55014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3355484E" wp14:editId="4A15017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906985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01876104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2465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7F44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5484E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JC5DkAABwAAURwAAA4AAAAAAAAAAAAAAAAALgIAAGRycy9lMm9Eb2MueG1sUEsBAi0A&#10;FAAGAAgAAAAhAGrHFRrfAAAACAEAAA8AAAAAAAAAAAAAAAAAWgkAAGRycy9kb3ducmV2LnhtbFBL&#10;BQYAAAAABAAEAPMAAABmCgAAAAA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" filled="f" stroked="f">
                  <v:textbox inset="0,0,0,0">
                    <w:txbxContent>
                      <w:p w14:paraId="1587F44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E3067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7BA61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739EEC22" w14:textId="77777777" w:rsidR="00F521F8" w:rsidRDefault="00F521F8">
      <w:pPr>
        <w:pStyle w:val="BodyText"/>
        <w:spacing w:before="1"/>
        <w:rPr>
          <w:sz w:val="25"/>
        </w:rPr>
      </w:pPr>
    </w:p>
    <w:p w14:paraId="32D5CE4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F56A83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7F676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100E7B2" w14:textId="77777777">
        <w:trPr>
          <w:trHeight w:val="365"/>
        </w:trPr>
        <w:tc>
          <w:tcPr>
            <w:tcW w:w="554" w:type="dxa"/>
          </w:tcPr>
          <w:p w14:paraId="14AF6B3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8B19DD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CF87A3" w14:textId="77777777">
        <w:trPr>
          <w:trHeight w:val="332"/>
        </w:trPr>
        <w:tc>
          <w:tcPr>
            <w:tcW w:w="554" w:type="dxa"/>
          </w:tcPr>
          <w:p w14:paraId="5AC5600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10271A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671BE061" w14:textId="77777777">
        <w:trPr>
          <w:trHeight w:val="343"/>
        </w:trPr>
        <w:tc>
          <w:tcPr>
            <w:tcW w:w="554" w:type="dxa"/>
          </w:tcPr>
          <w:p w14:paraId="75933BD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2C6CDB0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337BC99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EF1BCB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AE0781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EE5C0A9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06AECA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104CF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8AFB6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DAA2A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49E29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B8A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128E0F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4AD5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9F2EF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CAF82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9EF6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5874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56AAD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89F954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D2E640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7C0A3A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33D9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86DE6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251C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59BF68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0B2D4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AD4F4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C142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5F1D5E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AC3E7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46A619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F1CF44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D41C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4EFEB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8E30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F435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B036C2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083181A1" w14:textId="54252CFB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9C39F4A" wp14:editId="17D7FD82">
                      <wp:extent cx="76200" cy="76200"/>
                      <wp:effectExtent l="1270" t="2540" r="8255" b="6985"/>
                      <wp:docPr id="2105641702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79742747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7AA557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qKRd0eQMAADIJAAAOAAAAAAAAAAAAAAAAAC4CAABkcnMvZTJvRG9jLnhtbFBLAQIt&#10;ABQABgAIAAAAIQDgoNjz1wAAAAMBAAAPAAAAAAAAAAAAAAAAANMFAABkcnMvZG93bnJldi54bWxQ&#10;SwUGAAAAAAQABADzAAAA1wYAAAAA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5EF828" w14:textId="77777777" w:rsidR="00F521F8" w:rsidRDefault="00F521F8">
      <w:pPr>
        <w:pStyle w:val="BodyText"/>
        <w:rPr>
          <w:sz w:val="20"/>
        </w:rPr>
      </w:pPr>
    </w:p>
    <w:p w14:paraId="0162DFBE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C1FE56" w14:textId="77777777">
        <w:trPr>
          <w:trHeight w:val="365"/>
        </w:trPr>
        <w:tc>
          <w:tcPr>
            <w:tcW w:w="402" w:type="dxa"/>
          </w:tcPr>
          <w:p w14:paraId="492E1A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8CA96B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F05A3E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66DCD8D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D7384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2F6E06" w14:textId="77777777">
        <w:trPr>
          <w:trHeight w:val="376"/>
        </w:trPr>
        <w:tc>
          <w:tcPr>
            <w:tcW w:w="402" w:type="dxa"/>
          </w:tcPr>
          <w:p w14:paraId="4446D8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317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496EC3" wp14:editId="022AEB63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D95B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18E605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2E11FADD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02D1B8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97DE1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94DF73" wp14:editId="414D183F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7A3C31" w14:textId="77777777">
        <w:trPr>
          <w:trHeight w:val="365"/>
        </w:trPr>
        <w:tc>
          <w:tcPr>
            <w:tcW w:w="402" w:type="dxa"/>
          </w:tcPr>
          <w:p w14:paraId="519CB4F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3D7714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A7EEB8" wp14:editId="567DEDC5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225D54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70634ED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2CD524C4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07F03AC3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60B103A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7921B" wp14:editId="7B4CF317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3E35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5216BF07" wp14:editId="4DAB4B2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8155BA5" w14:textId="2C5B2D4E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F70032C" wp14:editId="59FF25D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9574315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2264953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653446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C459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0032C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BkCBsqQKAAA8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" filled="f" stroked="f">
                  <v:textbox inset="0,0,0,0">
                    <w:txbxContent>
                      <w:p w14:paraId="542C459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69970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D358A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5FC1312" w14:textId="77777777" w:rsidR="00F521F8" w:rsidRDefault="00F521F8">
      <w:pPr>
        <w:pStyle w:val="BodyText"/>
        <w:spacing w:before="1"/>
        <w:rPr>
          <w:sz w:val="25"/>
        </w:rPr>
      </w:pPr>
    </w:p>
    <w:p w14:paraId="127479A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96C970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EB7FD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661F5F2" w14:textId="77777777">
        <w:trPr>
          <w:trHeight w:val="365"/>
        </w:trPr>
        <w:tc>
          <w:tcPr>
            <w:tcW w:w="554" w:type="dxa"/>
          </w:tcPr>
          <w:p w14:paraId="669495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D3932E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162673B" w14:textId="77777777">
        <w:trPr>
          <w:trHeight w:val="332"/>
        </w:trPr>
        <w:tc>
          <w:tcPr>
            <w:tcW w:w="554" w:type="dxa"/>
          </w:tcPr>
          <w:p w14:paraId="372529D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7C310A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71EFB6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A9E93E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9BE34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62F77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6BBC2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1E844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CC57C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4BB2A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11ECB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B3E5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728D9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AF39F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4F9D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75D49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0E139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B653643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4DF61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9E496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734F3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1B28D1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DB168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FBFF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12931A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712A1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0068968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3E312A9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ABD0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9BE7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0BCC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B6BEE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C70ED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9052D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C73064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229832D6" w14:textId="71F87B1A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7367232" wp14:editId="28A235D8">
                      <wp:extent cx="76200" cy="76200"/>
                      <wp:effectExtent l="1270" t="1270" r="8255" b="8255"/>
                      <wp:docPr id="172485647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73105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1B78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SmUS0eQMAADEJAAAOAAAAAAAAAAAAAAAAAC4CAABkcnMvZTJvRG9jLnhtbFBLAQIt&#10;ABQABgAIAAAAIQDgoNjz1wAAAAMBAAAPAAAAAAAAAAAAAAAAANMFAABkcnMvZG93bnJldi54bWxQ&#10;SwUGAAAAAAQABADzAAAA1w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4FABD7" w14:textId="77777777" w:rsidR="00F521F8" w:rsidRDefault="00F521F8">
      <w:pPr>
        <w:pStyle w:val="BodyText"/>
        <w:rPr>
          <w:sz w:val="20"/>
        </w:rPr>
      </w:pPr>
    </w:p>
    <w:p w14:paraId="00805E21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91F81DB" w14:textId="77777777">
        <w:trPr>
          <w:trHeight w:val="365"/>
        </w:trPr>
        <w:tc>
          <w:tcPr>
            <w:tcW w:w="402" w:type="dxa"/>
          </w:tcPr>
          <w:p w14:paraId="57A7D7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0CD0B1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FAF09D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9195A65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AD8D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C5F8A7" w14:textId="77777777">
        <w:trPr>
          <w:trHeight w:val="365"/>
        </w:trPr>
        <w:tc>
          <w:tcPr>
            <w:tcW w:w="402" w:type="dxa"/>
          </w:tcPr>
          <w:p w14:paraId="68C56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265B3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05D690" wp14:editId="1B05227D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8730B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4765AC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22AA0FC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712CCD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C8A09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8D686" wp14:editId="011AA69B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10E2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76762634" wp14:editId="2DA484F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91F85" w14:textId="2C64CDBA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B8CCDB9" wp14:editId="7373613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9683331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86748317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741428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13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CDB9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IrHvYxEK&#10;AABkLgAADgAAAAAAAAAAAAAAAAAuAgAAZHJzL2Uyb0RvYy54bWxQSwECLQAUAAYACAAAACEAascV&#10;Gt8AAAAIAQAADwAAAAAAAAAAAAAAAABrDAAAZHJzL2Rvd25yZXYueG1sUEsFBgAAAAAEAAQA8wAA&#10;AHcNAAAAAA=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" filled="f" stroked="f">
                  <v:textbox inset="0,0,0,0">
                    <w:txbxContent>
                      <w:p w14:paraId="5AD13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6B2F5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0430E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2AD46037" w14:textId="77777777" w:rsidR="00F521F8" w:rsidRDefault="00F521F8">
      <w:pPr>
        <w:pStyle w:val="BodyText"/>
        <w:spacing w:before="1"/>
        <w:rPr>
          <w:sz w:val="25"/>
        </w:rPr>
      </w:pPr>
    </w:p>
    <w:p w14:paraId="307BD91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1A4479F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008939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91372DB" w14:textId="77777777">
        <w:trPr>
          <w:trHeight w:val="365"/>
        </w:trPr>
        <w:tc>
          <w:tcPr>
            <w:tcW w:w="554" w:type="dxa"/>
          </w:tcPr>
          <w:p w14:paraId="7412AF9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BE631DC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9A11697" w14:textId="77777777">
        <w:trPr>
          <w:trHeight w:val="332"/>
        </w:trPr>
        <w:tc>
          <w:tcPr>
            <w:tcW w:w="554" w:type="dxa"/>
          </w:tcPr>
          <w:p w14:paraId="1A29FC4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57C0C7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53EC62A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E91FC5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18B1EC7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BD464B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288B7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7B1F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D75934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A0C4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C946A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4CAF3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8F81FD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E98A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6177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13DC8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A538F3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AAD30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E6E92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F3519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8E9F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898C1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4CD087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E85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9D6C12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149A95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4E3E83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4811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CF99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3E70C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792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89D5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CA242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D9B2D2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2AE2D81" w14:textId="6ED2F1D1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BCE038" wp14:editId="6045BF90">
                      <wp:extent cx="76200" cy="76200"/>
                      <wp:effectExtent l="1270" t="1905" r="8255" b="7620"/>
                      <wp:docPr id="446654670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83892531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1FDD0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T3BWt4AwAAMQkAAA4AAAAAAAAAAAAAAAAALgIAAGRycy9lMm9Eb2MueG1sUEsBAi0A&#10;FAAGAAgAAAAhAOCg2PPXAAAAAwEAAA8AAAAAAAAAAAAAAAAA0gUAAGRycy9kb3ducmV2LnhtbFBL&#10;BQYAAAAABAAEAPMAAADW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7B3579" w14:textId="77777777" w:rsidR="00F521F8" w:rsidRDefault="00F521F8">
      <w:pPr>
        <w:pStyle w:val="BodyText"/>
        <w:rPr>
          <w:sz w:val="20"/>
        </w:rPr>
      </w:pPr>
    </w:p>
    <w:p w14:paraId="15BF39C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7A3B1FE" w14:textId="77777777">
        <w:trPr>
          <w:trHeight w:val="365"/>
        </w:trPr>
        <w:tc>
          <w:tcPr>
            <w:tcW w:w="402" w:type="dxa"/>
          </w:tcPr>
          <w:p w14:paraId="641934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11596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2A04379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495E7C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BA9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F3BBE" w14:textId="77777777">
        <w:trPr>
          <w:trHeight w:val="365"/>
        </w:trPr>
        <w:tc>
          <w:tcPr>
            <w:tcW w:w="402" w:type="dxa"/>
          </w:tcPr>
          <w:p w14:paraId="7DF019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0438C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33E443" wp14:editId="0EC89138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04315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BE5D6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B5795E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A1EB9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B6A40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77D1A2" wp14:editId="72B207D8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3BF6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32E3DB10" wp14:editId="6A57B65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8B23139" w14:textId="053E0D48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41FC583E" wp14:editId="5131F98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364641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70506819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0845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518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C583E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zHDwoAAGM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JdFrMcPCgAA&#10;Yy4AAA4AAAAAAAAAAAAAAAAALgIAAGRycy9lMm9Eb2MueG1sUEsBAi0AFAAGAAgAAAAhAGrHFRrf&#10;AAAACAEAAA8AAAAAAAAAAAAAAAAAaQwAAGRycy9kb3ducmV2LnhtbFBLBQYAAAAABAAEAPMAAAB1&#10;DQAA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" filled="f" stroked="f">
                  <v:textbox inset="0,0,0,0">
                    <w:txbxContent>
                      <w:p w14:paraId="4F55518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7460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E55639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1329BBF3" w14:textId="77777777" w:rsidR="00F521F8" w:rsidRDefault="00F521F8">
      <w:pPr>
        <w:pStyle w:val="BodyText"/>
        <w:spacing w:before="1"/>
        <w:rPr>
          <w:sz w:val="25"/>
        </w:rPr>
      </w:pPr>
    </w:p>
    <w:p w14:paraId="431C1AB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2838C1BB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46CFD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2C1C47" w14:textId="77777777">
        <w:trPr>
          <w:trHeight w:val="365"/>
        </w:trPr>
        <w:tc>
          <w:tcPr>
            <w:tcW w:w="554" w:type="dxa"/>
          </w:tcPr>
          <w:p w14:paraId="0435891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4D8D9E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F099833" w14:textId="77777777">
        <w:trPr>
          <w:trHeight w:val="332"/>
        </w:trPr>
        <w:tc>
          <w:tcPr>
            <w:tcW w:w="554" w:type="dxa"/>
          </w:tcPr>
          <w:p w14:paraId="5D45B3D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56106BE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43DC8342" w14:textId="77777777">
        <w:trPr>
          <w:trHeight w:val="343"/>
        </w:trPr>
        <w:tc>
          <w:tcPr>
            <w:tcW w:w="554" w:type="dxa"/>
          </w:tcPr>
          <w:p w14:paraId="3E20B75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0826642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66A737CF" w14:textId="77777777">
        <w:trPr>
          <w:trHeight w:val="332"/>
        </w:trPr>
        <w:tc>
          <w:tcPr>
            <w:tcW w:w="554" w:type="dxa"/>
          </w:tcPr>
          <w:p w14:paraId="7DA44E1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2353F33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3814F96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7B1ED1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E270E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F4AA0F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D1292C1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C94D678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EA672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2CF3F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972D0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EA54CB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7066C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22E48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CADBB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7D85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721C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6C33E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F3DA4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0B04C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D03A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49555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5B84D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B7EDE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886F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DDF97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437D5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2E55B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B9B1A0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1322E8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2CBFB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C27C2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A2D2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33A1C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D15B2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4468C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73DD2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F7676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E4CB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7C3E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83833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B5507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FB7AFE9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E44EF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7D2B6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7DCA1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3419E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44AF9D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BE37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62C1C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FD00A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34147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01A97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71FDDA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247F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3763D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FA596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A28E8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434D5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39E2A73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44554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88599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2ACB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34BD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5587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09FEFC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BF5674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8647317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827BA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BD9401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1DE3E2DA" w14:textId="661C1250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D2146C" wp14:editId="3E29D6A3">
                      <wp:extent cx="76200" cy="76200"/>
                      <wp:effectExtent l="1270" t="1905" r="8255" b="7620"/>
                      <wp:docPr id="2110474314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55776791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C277F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KKZ+fx4AwAAMQkAAA4AAAAAAAAAAAAAAAAALgIAAGRycy9lMm9Eb2MueG1sUEsBAi0A&#10;FAAGAAgAAAAhAOCg2PPXAAAAAwEAAA8AAAAAAAAAAAAAAAAA0gUAAGRycy9kb3ducmV2LnhtbFBL&#10;BQYAAAAABAAEAPMAAADW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CF2AFD" w14:textId="77777777" w:rsidR="00F521F8" w:rsidRDefault="00F521F8">
      <w:pPr>
        <w:pStyle w:val="BodyText"/>
        <w:rPr>
          <w:sz w:val="20"/>
        </w:rPr>
      </w:pPr>
    </w:p>
    <w:p w14:paraId="48B0D38C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639B082" w14:textId="77777777">
        <w:trPr>
          <w:trHeight w:val="376"/>
        </w:trPr>
        <w:tc>
          <w:tcPr>
            <w:tcW w:w="402" w:type="dxa"/>
          </w:tcPr>
          <w:p w14:paraId="42B07F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807ADE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A670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136973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542C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7AFDDA" w14:textId="77777777">
        <w:trPr>
          <w:trHeight w:val="365"/>
        </w:trPr>
        <w:tc>
          <w:tcPr>
            <w:tcW w:w="402" w:type="dxa"/>
          </w:tcPr>
          <w:p w14:paraId="1E3553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D7F5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F8A27C" wp14:editId="077E3C01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FCBC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3DDC86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E5DF5A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5A6DB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2D1B3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D09462" wp14:editId="2CD938E9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D6F59C" w14:textId="77777777">
        <w:trPr>
          <w:trHeight w:val="365"/>
        </w:trPr>
        <w:tc>
          <w:tcPr>
            <w:tcW w:w="402" w:type="dxa"/>
          </w:tcPr>
          <w:p w14:paraId="276976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EE32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691D29" wp14:editId="6F90718D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1780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04B530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60A25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E3A71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32684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612F41" wp14:editId="125E7C0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6F18F3A" w14:textId="77777777">
        <w:trPr>
          <w:trHeight w:val="376"/>
        </w:trPr>
        <w:tc>
          <w:tcPr>
            <w:tcW w:w="402" w:type="dxa"/>
          </w:tcPr>
          <w:p w14:paraId="149933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5F0FD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7C5FE" wp14:editId="040391BF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EF8F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A55D7D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A4743E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7B04D0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B077D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FAF227" wp14:editId="11288AA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0790B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5B5AE867" wp14:editId="49928DCF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0064B9" w14:textId="3B694D58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1657289A" wp14:editId="1FC09D8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4589002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49834343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6230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1A0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7289A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k9o89a0KAAA7MgAADgAAAAAAAAAA&#10;AAAAAAAuAgAAZHJzL2Uyb0RvYy54bWxQSwECLQAUAAYACAAAACEAascVGt8AAAAIAQAADwAAAAAA&#10;AAAAAAAAAAAHDQAAZHJzL2Rvd25yZXYueG1sUEsFBgAAAAAEAAQA8wAAABM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" filled="f" stroked="f">
                  <v:textbox inset="0,0,0,0">
                    <w:txbxContent>
                      <w:p w14:paraId="24791A0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25033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F95867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1BC15830" w14:textId="77777777" w:rsidR="00F521F8" w:rsidRDefault="00F521F8">
      <w:pPr>
        <w:pStyle w:val="BodyText"/>
        <w:spacing w:before="1"/>
        <w:rPr>
          <w:sz w:val="25"/>
        </w:rPr>
      </w:pPr>
    </w:p>
    <w:p w14:paraId="6360EB26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829F61C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1CD359D4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7329E2B1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8EAA7D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7F743E1" w14:textId="77777777">
        <w:trPr>
          <w:trHeight w:val="365"/>
        </w:trPr>
        <w:tc>
          <w:tcPr>
            <w:tcW w:w="554" w:type="dxa"/>
          </w:tcPr>
          <w:p w14:paraId="4D35F9F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AC2385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8816A0" w14:textId="77777777">
        <w:trPr>
          <w:trHeight w:val="343"/>
        </w:trPr>
        <w:tc>
          <w:tcPr>
            <w:tcW w:w="554" w:type="dxa"/>
          </w:tcPr>
          <w:p w14:paraId="63F4016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22E5BCC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19D8ED64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217D31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0926C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6F30CF9B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1521F7A4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326036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5D626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D95F1E6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6DD99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D41A2A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0942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03C6E9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96BAA89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27A4A7F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888C660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2F1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74393AA9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28C65F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480D24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3E9958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E350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9DC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7C81F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92A5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4E1A9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242E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1297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421FD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CC328D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2BC34F3" w14:textId="5B091AA6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D4CBA" wp14:editId="5C559A30">
                      <wp:extent cx="76200" cy="76200"/>
                      <wp:effectExtent l="1270" t="3175" r="8255" b="6350"/>
                      <wp:docPr id="1049912465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225470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7B0DF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nkUY97AwAAMQkAAA4AAAAAAAAAAAAAAAAALgIAAGRycy9lMm9Eb2MueG1sUEsB&#10;Ai0AFAAGAAgAAAAhAOCg2PPXAAAAAwEAAA8AAAAAAAAAAAAAAAAA1QUAAGRycy9kb3ducmV2Lnht&#10;bFBLBQYAAAAABAAEAPMAAADZ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C2D0721" w14:textId="77777777" w:rsidR="00F521F8" w:rsidRDefault="00F521F8">
      <w:pPr>
        <w:pStyle w:val="BodyText"/>
        <w:rPr>
          <w:sz w:val="20"/>
        </w:rPr>
      </w:pPr>
    </w:p>
    <w:p w14:paraId="267749CB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8102813" w14:textId="77777777">
        <w:trPr>
          <w:trHeight w:val="365"/>
        </w:trPr>
        <w:tc>
          <w:tcPr>
            <w:tcW w:w="402" w:type="dxa"/>
          </w:tcPr>
          <w:p w14:paraId="4956AB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CF2445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5350A7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EDF1B9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318D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BEAC1C" w14:textId="77777777">
        <w:trPr>
          <w:trHeight w:val="365"/>
        </w:trPr>
        <w:tc>
          <w:tcPr>
            <w:tcW w:w="402" w:type="dxa"/>
          </w:tcPr>
          <w:p w14:paraId="2EDE30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EB0EE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C7C09B" wp14:editId="1734E16A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A89F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5FFAA4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2D8E16C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3F0D10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411B3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B85C1F" wp14:editId="55B30F71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D637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51643765" wp14:editId="0CADF34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3CEBE0" w14:textId="523D3CEC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085A1574" wp14:editId="2AC13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2346531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07058350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189968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04D3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A1574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O879XJgkAAKEoAAAO&#10;AAAAAAAAAAAAAAAAAC4CAABkcnMvZTJvRG9jLnhtbFBLAQItABQABgAIAAAAIQBqxxUa3wAAAAgB&#10;AAAPAAAAAAAAAAAAAAAAAIALAABkcnMvZG93bnJldi54bWxQSwUGAAAAAAQABADzAAAAjAwA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" filled="f" stroked="f">
                  <v:textbox inset="0,0,0,0">
                    <w:txbxContent>
                      <w:p w14:paraId="0AA04D3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31B39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C358B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422F0214" w14:textId="77777777" w:rsidR="00F521F8" w:rsidRDefault="00F521F8">
      <w:pPr>
        <w:pStyle w:val="BodyText"/>
        <w:spacing w:before="1"/>
        <w:rPr>
          <w:sz w:val="25"/>
        </w:rPr>
      </w:pPr>
    </w:p>
    <w:p w14:paraId="206F897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71F8752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3B3A02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30814239" w14:textId="77777777">
        <w:trPr>
          <w:trHeight w:val="365"/>
        </w:trPr>
        <w:tc>
          <w:tcPr>
            <w:tcW w:w="554" w:type="dxa"/>
          </w:tcPr>
          <w:p w14:paraId="7D14C8F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216EBE2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180E4E4" w14:textId="77777777">
        <w:trPr>
          <w:trHeight w:val="332"/>
        </w:trPr>
        <w:tc>
          <w:tcPr>
            <w:tcW w:w="554" w:type="dxa"/>
          </w:tcPr>
          <w:p w14:paraId="69D641B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5BA3445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339DADA3" w14:textId="77777777">
        <w:trPr>
          <w:trHeight w:val="343"/>
        </w:trPr>
        <w:tc>
          <w:tcPr>
            <w:tcW w:w="554" w:type="dxa"/>
          </w:tcPr>
          <w:p w14:paraId="68D9D64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07FDEDE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431B08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F20137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98C25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B79F1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B631C2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BDA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73F6A3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DAB9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0608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8180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34321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718F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D9D7B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A9F8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CB0B4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203C1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347E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9F0D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7F5C0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9DE614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478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99E6F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E16204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E1589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D10DBE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D0B2C2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66C32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5865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24799F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EA3654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73304B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B47BB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EDA56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F031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59D1D7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803C3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1D91F5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749CF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207BA7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3E5F98B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717585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3FB66A80" w14:textId="3423E481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F5BAE4" wp14:editId="33508C52">
                      <wp:extent cx="76200" cy="76200"/>
                      <wp:effectExtent l="1270" t="2540" r="8255" b="6985"/>
                      <wp:docPr id="878365707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2724422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0FAEC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OEtuGeQMAADEJAAAOAAAAAAAAAAAAAAAAAC4CAABkcnMvZTJvRG9jLnhtbFBLAQIt&#10;ABQABgAIAAAAIQDgoNjz1wAAAAMBAAAPAAAAAAAAAAAAAAAAANMFAABkcnMvZG93bnJldi54bWxQ&#10;SwUGAAAAAAQABADzAAAA1w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34969F" w14:textId="77777777" w:rsidR="00F521F8" w:rsidRDefault="00F521F8">
      <w:pPr>
        <w:pStyle w:val="BodyText"/>
        <w:rPr>
          <w:sz w:val="20"/>
        </w:rPr>
      </w:pPr>
    </w:p>
    <w:p w14:paraId="6583539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7C06E98F" w14:textId="77777777">
        <w:trPr>
          <w:trHeight w:val="365"/>
        </w:trPr>
        <w:tc>
          <w:tcPr>
            <w:tcW w:w="402" w:type="dxa"/>
          </w:tcPr>
          <w:p w14:paraId="7A2B7F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CC3C4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3311BC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4E036CB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46FB1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C3BDAD" w14:textId="77777777">
        <w:trPr>
          <w:trHeight w:val="376"/>
        </w:trPr>
        <w:tc>
          <w:tcPr>
            <w:tcW w:w="402" w:type="dxa"/>
          </w:tcPr>
          <w:p w14:paraId="303B0C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57DC8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2328B2" wp14:editId="03DD2F4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9B507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50E24B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4643B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644CA5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854C0F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6A6405" wp14:editId="278BEF61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9C0E45" w14:textId="77777777">
        <w:trPr>
          <w:trHeight w:val="365"/>
        </w:trPr>
        <w:tc>
          <w:tcPr>
            <w:tcW w:w="402" w:type="dxa"/>
          </w:tcPr>
          <w:p w14:paraId="37509B25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A5CB9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B34BB" wp14:editId="31D2B144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24BF684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773D0988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7BA38F9A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CC908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7468D00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E7548B" wp14:editId="17A34658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C3BA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6DCE5C88" wp14:editId="20C0C0F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9D75B" w14:textId="44CA74DD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1DB6E15A" wp14:editId="3F94A6A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6280784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04916704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4409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05BEE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6E15A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" filled="f" stroked="f">
                  <v:textbox inset="0,0,0,0">
                    <w:txbxContent>
                      <w:p w14:paraId="58205BEE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F7756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60DFB8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587358C2" w14:textId="77777777" w:rsidR="00F521F8" w:rsidRDefault="00F521F8">
      <w:pPr>
        <w:pStyle w:val="BodyText"/>
        <w:spacing w:before="1"/>
        <w:rPr>
          <w:sz w:val="25"/>
        </w:rPr>
      </w:pPr>
    </w:p>
    <w:p w14:paraId="5C20DCD2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73C45607" w14:textId="77777777" w:rsidR="00F521F8" w:rsidRDefault="00F521F8">
      <w:pPr>
        <w:pStyle w:val="BodyText"/>
        <w:spacing w:before="5"/>
        <w:rPr>
          <w:sz w:val="18"/>
        </w:rPr>
      </w:pPr>
    </w:p>
    <w:p w14:paraId="4E25406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624A4F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DD164E9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DA0AC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5DD173E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034A8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19321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A4329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318E9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39254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57385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C276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B624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93376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0CD04C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3CF99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40BE4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256709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1E8E3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41B91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2F8122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DE21D9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C57A7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DEF291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DD43C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7EDCF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5DE65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078CB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AEA43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51E891F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E4629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A78D6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E7B21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3594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8E69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AD012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BFE01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03E67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20A0DA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1114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52E1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DE2370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F46132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41A185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CA11B5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48025B6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793E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5EDA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E3484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59BF2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0683A5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38F53A4B" w14:textId="08851623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F00095" wp14:editId="6886700A">
                      <wp:extent cx="76200" cy="76200"/>
                      <wp:effectExtent l="1270" t="6350" r="8255" b="3175"/>
                      <wp:docPr id="1229740686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49008267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65FE2E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yQMvN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D162B04" w14:textId="77777777" w:rsidR="00F521F8" w:rsidRDefault="00F521F8">
      <w:pPr>
        <w:pStyle w:val="BodyText"/>
        <w:rPr>
          <w:sz w:val="20"/>
        </w:rPr>
      </w:pPr>
    </w:p>
    <w:p w14:paraId="267CFF4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3471A57" w14:textId="77777777">
        <w:trPr>
          <w:trHeight w:val="365"/>
        </w:trPr>
        <w:tc>
          <w:tcPr>
            <w:tcW w:w="402" w:type="dxa"/>
          </w:tcPr>
          <w:p w14:paraId="245979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A1388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F029B9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16BB3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D1896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245EF8" w14:textId="77777777">
        <w:trPr>
          <w:trHeight w:val="365"/>
        </w:trPr>
        <w:tc>
          <w:tcPr>
            <w:tcW w:w="402" w:type="dxa"/>
          </w:tcPr>
          <w:p w14:paraId="49CA4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0C6C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60621A" wp14:editId="64A061F9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B754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762EFD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03B8E1D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66BCF8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8324B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DB8830" wp14:editId="3C048782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C058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14CF59A0" wp14:editId="71AE08F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4C865A" w14:textId="72DD33C9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3C9AF4A0" wp14:editId="3B7782A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185338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61378494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83054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816A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AF4A0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" filled="f" stroked="f">
                  <v:textbox inset="0,0,0,0">
                    <w:txbxContent>
                      <w:p w14:paraId="2CB816A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CAE5A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D982B9" w14:textId="77777777" w:rsidR="00F521F8" w:rsidRDefault="00F521F8">
      <w:pPr>
        <w:pStyle w:val="BodyText"/>
        <w:rPr>
          <w:sz w:val="18"/>
        </w:rPr>
      </w:pPr>
    </w:p>
    <w:p w14:paraId="7A78D67C" w14:textId="77777777" w:rsidR="00F521F8" w:rsidRDefault="00F521F8">
      <w:pPr>
        <w:pStyle w:val="BodyText"/>
        <w:rPr>
          <w:sz w:val="18"/>
        </w:rPr>
      </w:pPr>
    </w:p>
    <w:p w14:paraId="08C946D1" w14:textId="77777777" w:rsidR="00F521F8" w:rsidRDefault="00F521F8">
      <w:pPr>
        <w:pStyle w:val="BodyText"/>
        <w:spacing w:before="10"/>
        <w:rPr>
          <w:sz w:val="13"/>
        </w:rPr>
      </w:pPr>
    </w:p>
    <w:p w14:paraId="2CAE6577" w14:textId="0199E8E3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1FA77292" wp14:editId="3A12E2F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41464887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66752888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6978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A88C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77292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Uv0woAANw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" filled="f" stroked="f">
                  <v:textbox inset="0,0,0,0">
                    <w:txbxContent>
                      <w:p w14:paraId="255A88C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39776025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3B04415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0C30AEE7" w14:textId="77777777" w:rsidR="00F521F8" w:rsidRDefault="00F521F8">
      <w:pPr>
        <w:pStyle w:val="BodyText"/>
        <w:rPr>
          <w:sz w:val="20"/>
        </w:rPr>
      </w:pPr>
    </w:p>
    <w:p w14:paraId="42B27C28" w14:textId="77777777" w:rsidR="00F521F8" w:rsidRDefault="00F521F8">
      <w:pPr>
        <w:pStyle w:val="BodyText"/>
        <w:rPr>
          <w:sz w:val="20"/>
        </w:rPr>
      </w:pPr>
    </w:p>
    <w:p w14:paraId="5451D2C3" w14:textId="77777777" w:rsidR="00F521F8" w:rsidRDefault="00F521F8">
      <w:pPr>
        <w:pStyle w:val="BodyText"/>
        <w:spacing w:before="7"/>
        <w:rPr>
          <w:sz w:val="27"/>
        </w:rPr>
      </w:pPr>
    </w:p>
    <w:p w14:paraId="620F6093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2F8CA29" w14:textId="11AA52C6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75E319B6" wp14:editId="5DCCB78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7135896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6758D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7049CF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CC458B" w14:textId="73E24F81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5E50AF" wp14:editId="13A31ED3">
                <wp:extent cx="6628130" cy="6985"/>
                <wp:effectExtent l="5080" t="4445" r="0" b="0"/>
                <wp:docPr id="176632342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2249938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81391B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gZk&#10;5WsDAADh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94D0F1" w14:textId="36C85D3F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1E77EDA8" wp14:editId="29B5995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6240610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CB11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22099AC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43985" w14:textId="28E0E548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5014C" wp14:editId="59979FF8">
                <wp:extent cx="6628130" cy="6985"/>
                <wp:effectExtent l="5080" t="0" r="0" b="6985"/>
                <wp:docPr id="166175668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6233887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0644E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9gvM0m4DAADiCQAADgAAAAAAAAAAAAAAAAAuAgAAZHJzL2Uyb0RvYy54bWxQSwECLQAUAAYACAAA&#10;ACEAdm7cUNoAAAAEAQAADwAAAAAAAAAAAAAAAADIBQAAZHJzL2Rvd25yZXYueG1sUEsFBgAAAAAE&#10;AAQA8wAAAM8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80F7B94" w14:textId="0DA514E3" w:rsidR="00F521F8" w:rsidRDefault="00150E3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156A72BA" wp14:editId="14BC0F5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8629171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AA2D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504DBE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675A994" w14:textId="0F5E4AFA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BFFFF8" wp14:editId="1C8AAEBD">
                <wp:extent cx="6628130" cy="6985"/>
                <wp:effectExtent l="5080" t="0" r="0" b="6350"/>
                <wp:docPr id="28791797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4320054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1C366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WyawMAAOI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gXl&#10;smsDAADiCQAADgAAAAAAAAAAAAAAAAAuAgAAZHJzL2Uyb0RvYy54bWxQSwECLQAUAAYACAAAACEA&#10;dm7cUNoAAAAEAQAADwAAAAAAAAAAAAAAAADFBQAAZHJzL2Rvd25yZXYueG1sUEsFBgAAAAAEAAQA&#10;8wAAAMwGAAAAAA=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F7592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E22E99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5C68B600" w14:textId="77777777" w:rsidR="00F521F8" w:rsidRDefault="00F521F8">
      <w:pPr>
        <w:pStyle w:val="BodyText"/>
        <w:spacing w:before="13"/>
        <w:rPr>
          <w:sz w:val="5"/>
        </w:rPr>
      </w:pPr>
    </w:p>
    <w:p w14:paraId="381AFDE9" w14:textId="0BA7B44D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123908" wp14:editId="2B7A3DF5">
                <wp:extent cx="6621145" cy="593725"/>
                <wp:effectExtent l="10795" t="12700" r="16510" b="12700"/>
                <wp:docPr id="1555689569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475BE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29CDE0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FE357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23908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E475BE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29CDE0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6FE357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B9A4C" w14:textId="77777777" w:rsidR="00F521F8" w:rsidRDefault="00F521F8">
      <w:pPr>
        <w:pStyle w:val="BodyText"/>
        <w:rPr>
          <w:sz w:val="20"/>
        </w:rPr>
      </w:pPr>
    </w:p>
    <w:p w14:paraId="4CAB60D3" w14:textId="3E74E5BC" w:rsidR="00F521F8" w:rsidRDefault="00150E3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24E288E3" wp14:editId="6C456D09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43480015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34EA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51CD1E4E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5108022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88E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59634EA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51CD1E4E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5108022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21AA3A78" wp14:editId="742F9AA7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51705990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6F3EC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A78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05B6F3EC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1A91C472" wp14:editId="3A8FA9FB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54763861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53007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48A085BD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1376D9D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56750496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623DE58D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B9C441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4EDE9F9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635BC6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68A08DE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28832F1A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B2B51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1D8FEA1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C472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77D53007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48A085BD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1376D9D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56750496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623DE58D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B9C441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4EDE9F9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2635BC6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68A08DE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28832F1A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B2B51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21D8FEA1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AE6B5F" w14:textId="77777777" w:rsidR="00F521F8" w:rsidRDefault="00F521F8">
      <w:pPr>
        <w:pStyle w:val="BodyText"/>
        <w:spacing w:before="11"/>
        <w:rPr>
          <w:sz w:val="7"/>
        </w:rPr>
      </w:pPr>
    </w:p>
    <w:p w14:paraId="6F5A0ADA" w14:textId="77777777" w:rsidR="00F521F8" w:rsidRDefault="00F521F8">
      <w:pPr>
        <w:pStyle w:val="BodyText"/>
        <w:spacing w:before="11"/>
        <w:rPr>
          <w:sz w:val="7"/>
        </w:rPr>
      </w:pPr>
    </w:p>
    <w:p w14:paraId="6C5F4A40" w14:textId="77777777" w:rsidR="00F521F8" w:rsidRDefault="00F521F8">
      <w:pPr>
        <w:pStyle w:val="BodyText"/>
        <w:spacing w:before="8"/>
        <w:rPr>
          <w:sz w:val="28"/>
        </w:rPr>
      </w:pPr>
    </w:p>
    <w:p w14:paraId="1EB0593C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E5C207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8E7B1EF" w14:textId="77777777">
        <w:trPr>
          <w:trHeight w:val="365"/>
        </w:trPr>
        <w:tc>
          <w:tcPr>
            <w:tcW w:w="554" w:type="dxa"/>
          </w:tcPr>
          <w:p w14:paraId="5F578FD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D35ED9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A53B25" w14:textId="77777777">
        <w:trPr>
          <w:trHeight w:val="332"/>
        </w:trPr>
        <w:tc>
          <w:tcPr>
            <w:tcW w:w="554" w:type="dxa"/>
          </w:tcPr>
          <w:p w14:paraId="4BA20AF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228CA51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45DAB63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28DF3A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CA834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906FCF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19FFB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733A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988E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93455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4D7F1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B4B10C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9CF71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63648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B97B9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B57AA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F80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6A6F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530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9F19B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4E9F9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F22AA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FE3E6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1F29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78BDD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BA68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9412E2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94DE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E21BA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EF0D1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7AD83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A669F9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93C642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DA0454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E4E927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72D1407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A28053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21D66E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E2C117B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A75527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6D7A9F3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3B105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8EDDFB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AB9B9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0A7BAC5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17F9E3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11E33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0EBD37F2" w14:textId="397985DD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29FB64" wp14:editId="09771BFE">
                      <wp:extent cx="76200" cy="76200"/>
                      <wp:effectExtent l="1270" t="3810" r="8255" b="5715"/>
                      <wp:docPr id="542304729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1337747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10F69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/NNrseQMAADEJAAAOAAAAAAAAAAAAAAAAAC4CAABkcnMvZTJvRG9jLnhtbFBLAQIt&#10;ABQABgAIAAAAIQDgoNjz1wAAAAMBAAAPAAAAAAAAAAAAAAAAANMFAABkcnMvZG93bnJldi54bWxQ&#10;SwUGAAAAAAQABADzAAAA1w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EDA2B12" w14:textId="77777777" w:rsidR="00F521F8" w:rsidRDefault="00F521F8">
      <w:pPr>
        <w:pStyle w:val="BodyText"/>
        <w:rPr>
          <w:sz w:val="20"/>
        </w:rPr>
      </w:pPr>
    </w:p>
    <w:p w14:paraId="62B30E7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2AC591A" w14:textId="77777777">
        <w:trPr>
          <w:trHeight w:val="365"/>
        </w:trPr>
        <w:tc>
          <w:tcPr>
            <w:tcW w:w="402" w:type="dxa"/>
          </w:tcPr>
          <w:p w14:paraId="0A3E6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BB8F3E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72EE3B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2A037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D377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4300D8" w14:textId="77777777">
        <w:trPr>
          <w:trHeight w:val="365"/>
        </w:trPr>
        <w:tc>
          <w:tcPr>
            <w:tcW w:w="402" w:type="dxa"/>
          </w:tcPr>
          <w:p w14:paraId="48E2FA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B132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1C2A13" wp14:editId="7B8707FF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6F214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014E34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C5FD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23AF70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861E3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4AAD76" wp14:editId="79ED4A07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378067" w14:textId="77777777">
        <w:trPr>
          <w:trHeight w:val="365"/>
        </w:trPr>
        <w:tc>
          <w:tcPr>
            <w:tcW w:w="402" w:type="dxa"/>
          </w:tcPr>
          <w:p w14:paraId="058453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92D0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3DD74C" wp14:editId="22792FB1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B604D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189057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7483A7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79D047B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5BF0F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274BCE" wp14:editId="6493E1A5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5DF5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18445F8B" wp14:editId="121220D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96B480" w14:textId="57024AB9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5C831E5D" wp14:editId="1665B5F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7137065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607192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5105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D2FF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31E5D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S3YVjUQKAABWLwAA&#10;DgAAAAAAAAAAAAAAAAAuAgAAZHJzL2Uyb0RvYy54bWxQSwECLQAUAAYACAAAACEAascVGt8AAAAI&#10;AQAADwAAAAAAAAAAAAAAAACeDAAAZHJzL2Rvd25yZXYueG1sUEsFBgAAAAAEAAQA8wAAAKoNAAAA&#10;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" filled="f" stroked="f">
                  <v:textbox inset="0,0,0,0">
                    <w:txbxContent>
                      <w:p w14:paraId="3CDD2FF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975183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1F0594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425C353" w14:textId="77777777" w:rsidR="00F521F8" w:rsidRDefault="00F521F8">
      <w:pPr>
        <w:pStyle w:val="BodyText"/>
        <w:rPr>
          <w:sz w:val="18"/>
        </w:rPr>
      </w:pPr>
    </w:p>
    <w:p w14:paraId="27C328B6" w14:textId="77777777" w:rsidR="00F521F8" w:rsidRDefault="00F521F8">
      <w:pPr>
        <w:pStyle w:val="BodyText"/>
        <w:rPr>
          <w:sz w:val="18"/>
        </w:rPr>
      </w:pPr>
    </w:p>
    <w:p w14:paraId="04FD94A1" w14:textId="77777777" w:rsidR="00F521F8" w:rsidRDefault="00F521F8">
      <w:pPr>
        <w:pStyle w:val="BodyText"/>
        <w:spacing w:before="10"/>
        <w:rPr>
          <w:sz w:val="13"/>
        </w:rPr>
      </w:pPr>
    </w:p>
    <w:p w14:paraId="0F3B950C" w14:textId="01B47520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D30C774" wp14:editId="7A0DE26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4366423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4020992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6785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A511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0C774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5paDNdwIAAAxJgAADgAAAAAAAAAAAAAAAAAuAgAA&#10;ZHJzL2Uyb0RvYy54bWxQSwECLQAUAAYACAAAACEAKyBqqd8AAAAJAQAADwAAAAAAAAAAAAAAAAA2&#10;CwAAZHJzL2Rvd25yZXYueG1sUEsFBgAAAAAEAAQA8wAAAEIMAAAAAA=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" filled="f" stroked="f">
                  <v:textbox inset="0,0,0,0">
                    <w:txbxContent>
                      <w:p w14:paraId="6F2A511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7BD19571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25F1713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04F3AC" w14:textId="77777777" w:rsidR="00F521F8" w:rsidRDefault="00F521F8">
      <w:pPr>
        <w:pStyle w:val="BodyText"/>
        <w:rPr>
          <w:sz w:val="20"/>
        </w:rPr>
      </w:pPr>
    </w:p>
    <w:p w14:paraId="2A04B0B4" w14:textId="77777777" w:rsidR="00F521F8" w:rsidRDefault="00F521F8">
      <w:pPr>
        <w:pStyle w:val="BodyText"/>
        <w:rPr>
          <w:sz w:val="20"/>
        </w:rPr>
      </w:pPr>
    </w:p>
    <w:p w14:paraId="10FBAB1B" w14:textId="77777777" w:rsidR="00F521F8" w:rsidRDefault="00F521F8">
      <w:pPr>
        <w:pStyle w:val="BodyText"/>
        <w:spacing w:before="7"/>
        <w:rPr>
          <w:sz w:val="27"/>
        </w:rPr>
      </w:pPr>
    </w:p>
    <w:p w14:paraId="21DFE9C0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6173468" w14:textId="44A46C0B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436075AC" wp14:editId="6581EE6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0854938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ED26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424276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FC8A0C" w14:textId="06CD28F9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8F1ABA" wp14:editId="7783652B">
                <wp:extent cx="6628130" cy="6985"/>
                <wp:effectExtent l="5080" t="4445" r="0" b="0"/>
                <wp:docPr id="137106827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0187310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263F4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PjM0&#10;7WsDAADi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48DEC1" w14:textId="12232E76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1B8897AA" wp14:editId="5409AC4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1690165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2C71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965747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9EE502" w14:textId="2BD18176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2F2860" wp14:editId="0D666230">
                <wp:extent cx="6628130" cy="6985"/>
                <wp:effectExtent l="5080" t="0" r="0" b="6985"/>
                <wp:docPr id="98517214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2936453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1CD27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YTagMAAOE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kJYT&#10;agMAAOEJAAAOAAAAAAAAAAAAAAAAAC4CAABkcnMvZTJvRG9jLnhtbFBLAQItABQABgAIAAAAIQB2&#10;btxQ2gAAAAQBAAAPAAAAAAAAAAAAAAAAAMQFAABkcnMvZG93bnJldi54bWxQSwUGAAAAAAQABADz&#10;AAAAywYAAAAA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8C449A0" w14:textId="2102E1F7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299C314" wp14:editId="6E0DC31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2202211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0FDB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D497F6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7A96B10" w14:textId="1D9F01CB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DDABC3" wp14:editId="23DE2E32">
                <wp:extent cx="6628130" cy="6985"/>
                <wp:effectExtent l="5080" t="0" r="0" b="6350"/>
                <wp:docPr id="3648550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587749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BFC5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/ibQ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f&#10;0c/ibQMAAOIJAAAOAAAAAAAAAAAAAAAAAC4CAABkcnMvZTJvRG9jLnhtbFBLAQItABQABgAIAAAA&#10;IQB2btxQ2gAAAAQBAAAPAAAAAAAAAAAAAAAAAMcFAABkcnMvZG93bnJldi54bWxQSwUGAAAAAAQA&#10;BADzAAAAzg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7CF3B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99EA872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6B0E5A5" w14:textId="77777777" w:rsidR="00F521F8" w:rsidRDefault="00F521F8">
      <w:pPr>
        <w:pStyle w:val="BodyText"/>
        <w:spacing w:before="13"/>
        <w:rPr>
          <w:sz w:val="5"/>
        </w:rPr>
      </w:pPr>
    </w:p>
    <w:p w14:paraId="0B66C8AE" w14:textId="3DA31ACC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18C369" wp14:editId="410D7DE2">
                <wp:extent cx="6621145" cy="593725"/>
                <wp:effectExtent l="10795" t="12700" r="16510" b="12700"/>
                <wp:docPr id="612182091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E847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FCC670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9A42C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8C369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A1E847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FCC670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9A42C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D779B" w14:textId="77777777" w:rsidR="00F521F8" w:rsidRDefault="00F521F8">
      <w:pPr>
        <w:pStyle w:val="BodyText"/>
        <w:rPr>
          <w:sz w:val="20"/>
        </w:rPr>
      </w:pPr>
    </w:p>
    <w:p w14:paraId="48523838" w14:textId="3FA111D4" w:rsidR="00F521F8" w:rsidRDefault="00150E3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6E9B267D" wp14:editId="558738F6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5305368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A18889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69FFCFE6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5D7AC7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0E00C32D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E4C5CAE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628C560D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CCE1E9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4A778574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64798BE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63BB968D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E8B7DC9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38654456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FFB79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0D72D5B1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097C9503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B6D3FED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A2489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69899E0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53F4D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AE42350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D2B73A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70195DB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22DEBC8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5F2D225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267D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62A18889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69FFCFE6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5D7AC7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0E00C32D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E4C5CAE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628C560D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CCE1E9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4A778574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64798BE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63BB968D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E8B7DC9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38654456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FFB79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D72D5B1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097C9503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B6D3FED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A2489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69899E0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53F4D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AE42350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D2B73A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70195DB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22DEBC8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5F2D225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439E0E" w14:textId="77777777" w:rsidR="00F521F8" w:rsidRDefault="00F521F8">
      <w:pPr>
        <w:pStyle w:val="BodyText"/>
        <w:rPr>
          <w:sz w:val="20"/>
        </w:rPr>
      </w:pPr>
    </w:p>
    <w:p w14:paraId="5E1338A1" w14:textId="77777777" w:rsidR="00F521F8" w:rsidRDefault="00F521F8">
      <w:pPr>
        <w:pStyle w:val="BodyText"/>
        <w:spacing w:before="5"/>
        <w:rPr>
          <w:sz w:val="18"/>
        </w:rPr>
      </w:pPr>
    </w:p>
    <w:p w14:paraId="22706583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F31114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47EAFBD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E318D7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3CAB2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3BC6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C4D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1379F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F601D1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442175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874B4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124838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47DE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255B1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3B8A0A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0D5D94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C9A4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50E63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F87D0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E1B5F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19643D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017F2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773E1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CBEB5B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B635A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34FC4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5E5C828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4DEE7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C1516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9162EF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096C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A2F82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1528A1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52B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44D2A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F8362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68969E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AFB3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785A940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74CBA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B643F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D68BE8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EDB20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D376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37E29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627E1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8BF68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A6AD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0D1E7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70BC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F72D8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FB14D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5A762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908EC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72A7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252BA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20D3E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594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2EFF8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3EBBC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34BB8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0A2BC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3D6D4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B5921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B3227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79031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96B61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D4035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35230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D2D36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05A330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6E9FFF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27AD9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3BA1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BB0C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22F6B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E8FA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C246D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EBF6E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6CD49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B27F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8262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0659D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6626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E27E9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202CD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7B79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E78A0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A60E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27887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E15A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68E07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CC88D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F807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36362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E31B0E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D8E50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5F5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C7E365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5C1410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7A7F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7C76CFB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10F6DFE7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69F85AFC" w14:textId="6C104401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120692B" wp14:editId="19D06DC8">
                      <wp:extent cx="76200" cy="76200"/>
                      <wp:effectExtent l="1270" t="6350" r="8255" b="3175"/>
                      <wp:docPr id="17865812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24856058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9B8B4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IWtsVd7AwAAMgkAAA4AAAAAAAAAAAAAAAAALgIAAGRycy9lMm9Eb2MueG1sUEsB&#10;Ai0AFAAGAAgAAAAhAOCg2PPXAAAAAwEAAA8AAAAAAAAAAAAAAAAA1QUAAGRycy9kb3ducmV2Lnht&#10;bFBLBQYAAAAABAAEAPMAAADZ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ACC78E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7705B7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6386BDB" w14:textId="77777777">
        <w:trPr>
          <w:trHeight w:val="376"/>
        </w:trPr>
        <w:tc>
          <w:tcPr>
            <w:tcW w:w="402" w:type="dxa"/>
          </w:tcPr>
          <w:p w14:paraId="0C72C0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94FAC2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8CB3E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0DE8D4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4DF51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2CAE14" w14:textId="77777777">
        <w:trPr>
          <w:trHeight w:val="365"/>
        </w:trPr>
        <w:tc>
          <w:tcPr>
            <w:tcW w:w="402" w:type="dxa"/>
          </w:tcPr>
          <w:p w14:paraId="0D8E769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695ED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09273A" wp14:editId="6832BFA6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6951D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974EA0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45443C8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65D3FE2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C9436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EF2C80" wp14:editId="5B8B2B9A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60ABEA" w14:textId="77777777">
        <w:trPr>
          <w:trHeight w:val="365"/>
        </w:trPr>
        <w:tc>
          <w:tcPr>
            <w:tcW w:w="402" w:type="dxa"/>
          </w:tcPr>
          <w:p w14:paraId="111EE3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1B9AF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148B97" wp14:editId="003BCEC4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31517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3B222A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28BEEC3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F783A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7818E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77DD71" wp14:editId="3E770049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C0A40F" w14:textId="77777777">
        <w:trPr>
          <w:trHeight w:val="376"/>
        </w:trPr>
        <w:tc>
          <w:tcPr>
            <w:tcW w:w="402" w:type="dxa"/>
          </w:tcPr>
          <w:p w14:paraId="1BB000D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1DC2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52B642" wp14:editId="5E26E7C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A952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64D558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67C1E1E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140438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EFE21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979DFC" wp14:editId="74947F58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28CEC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7FE65903" wp14:editId="42F1C6A5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C504EE" w14:textId="2C5BE306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505E79D6" wp14:editId="088689A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2421698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18833645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27999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7E9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E79D6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LsGoaD+CAAAqycAAA4AAAAAAAAAAAAAAAAALgIAAGRycy9lMm9Eb2MueG1sUEsBAi0AFAAG&#10;AAgAAAAhAGrHFRrfAAAACAEAAA8AAAAAAAAAAAAAAAAAWAsAAGRycy9kb3ducmV2LnhtbFBLBQYA&#10;AAAABAAEAPMAAABk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" filled="f" stroked="f">
                  <v:textbox inset="0,0,0,0">
                    <w:txbxContent>
                      <w:p w14:paraId="19167E9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5AC95B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EB94AB" w14:textId="77777777" w:rsidR="00F521F8" w:rsidRDefault="00F521F8">
      <w:pPr>
        <w:pStyle w:val="BodyText"/>
        <w:rPr>
          <w:sz w:val="18"/>
        </w:rPr>
      </w:pPr>
    </w:p>
    <w:p w14:paraId="3FB335CB" w14:textId="77777777" w:rsidR="00F521F8" w:rsidRDefault="00F521F8">
      <w:pPr>
        <w:pStyle w:val="BodyText"/>
        <w:rPr>
          <w:sz w:val="18"/>
        </w:rPr>
      </w:pPr>
    </w:p>
    <w:p w14:paraId="59238622" w14:textId="77777777" w:rsidR="00F521F8" w:rsidRDefault="00F521F8">
      <w:pPr>
        <w:pStyle w:val="BodyText"/>
        <w:spacing w:before="10"/>
        <w:rPr>
          <w:sz w:val="13"/>
        </w:rPr>
      </w:pPr>
    </w:p>
    <w:p w14:paraId="42DDBAF1" w14:textId="5C1E013B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5374F509" wp14:editId="2093AB44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0378297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734132508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9844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EAF4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4F509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xlMAoAAO4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KEtvGUwCgAA7i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" filled="f" stroked="f">
                  <v:textbox inset="0,0,0,0">
                    <w:txbxContent>
                      <w:p w14:paraId="225EAF4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F597B4D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6DC2B50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7767CF2" w14:textId="77777777" w:rsidR="00F521F8" w:rsidRDefault="00F521F8">
      <w:pPr>
        <w:pStyle w:val="BodyText"/>
        <w:rPr>
          <w:sz w:val="20"/>
        </w:rPr>
      </w:pPr>
    </w:p>
    <w:p w14:paraId="57A4246F" w14:textId="77777777" w:rsidR="00F521F8" w:rsidRDefault="00F521F8">
      <w:pPr>
        <w:pStyle w:val="BodyText"/>
        <w:rPr>
          <w:sz w:val="20"/>
        </w:rPr>
      </w:pPr>
    </w:p>
    <w:p w14:paraId="4F168BF7" w14:textId="77777777" w:rsidR="00F521F8" w:rsidRDefault="00F521F8">
      <w:pPr>
        <w:pStyle w:val="BodyText"/>
        <w:spacing w:before="7"/>
        <w:rPr>
          <w:sz w:val="27"/>
        </w:rPr>
      </w:pPr>
    </w:p>
    <w:p w14:paraId="2F04742C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8E995F9" w14:textId="21EACF47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48E9427F" wp14:editId="4BFC1CD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907325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73A8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42B511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D1CA52" w14:textId="69357A02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A8CF04" wp14:editId="4F6ED02F">
                <wp:extent cx="6628130" cy="6985"/>
                <wp:effectExtent l="5080" t="4445" r="0" b="0"/>
                <wp:docPr id="1673886994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6689807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4FCE0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AhmzbQMAAOIJAAAOAAAAAAAAAAAAAAAAAC4CAABkcnMvZTJvRG9jLnhtbFBLAQItABQABgAIAAAA&#10;IQB2btxQ2gAAAAQBAAAPAAAAAAAAAAAAAAAAAMcFAABkcnMvZG93bnJldi54bWxQSwUGAAAAAAQA&#10;BADzAAAAzgYAAAAA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4BA120" w14:textId="381085D0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2FC14714" wp14:editId="661112F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0091043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1234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B7133B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D9233C" w14:textId="086EC290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0A468" wp14:editId="1FCFF821">
                <wp:extent cx="6628130" cy="6985"/>
                <wp:effectExtent l="5080" t="0" r="0" b="6985"/>
                <wp:docPr id="172099872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1347427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BBA2D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1BbQ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L&#10;V51BbQMAAOEJAAAOAAAAAAAAAAAAAAAAAC4CAABkcnMvZTJvRG9jLnhtbFBLAQItABQABgAIAAAA&#10;IQB2btxQ2gAAAAQBAAAPAAAAAAAAAAAAAAAAAMcFAABkcnMvZG93bnJldi54bWxQSwUGAAAAAAQA&#10;BADzAAAAzg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5297A09" w14:textId="2B8E0E7C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770BFCA2" wp14:editId="690979A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441776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A0E9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3B587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6BD21EC" w14:textId="77C1AF69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7C904" wp14:editId="58F98720">
                <wp:extent cx="6628130" cy="6985"/>
                <wp:effectExtent l="5080" t="0" r="0" b="6350"/>
                <wp:docPr id="178204601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823004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2CD98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G8aw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pKB&#10;vGsDAADhCQAADgAAAAAAAAAAAAAAAAAuAgAAZHJzL2Uyb0RvYy54bWxQSwECLQAUAAYACAAAACEA&#10;dm7cUNoAAAAEAQAADwAAAAAAAAAAAAAAAADFBQAAZHJzL2Rvd25yZXYueG1sUEsFBgAAAAAEAAQA&#10;8wAAAMwGAAAAAA=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CB352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EC3BC09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6611AA6A" w14:textId="77777777" w:rsidR="00F521F8" w:rsidRDefault="00F521F8">
      <w:pPr>
        <w:pStyle w:val="BodyText"/>
        <w:spacing w:before="13"/>
        <w:rPr>
          <w:sz w:val="5"/>
        </w:rPr>
      </w:pPr>
    </w:p>
    <w:p w14:paraId="4EC39C2B" w14:textId="6949E60E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440B64" wp14:editId="66D73645">
                <wp:extent cx="6621145" cy="593725"/>
                <wp:effectExtent l="10795" t="12700" r="16510" b="12700"/>
                <wp:docPr id="1952019791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F381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527137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215DB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40B64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74F381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527137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215DB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AFA88" w14:textId="77777777" w:rsidR="00F521F8" w:rsidRDefault="00F521F8">
      <w:pPr>
        <w:pStyle w:val="BodyText"/>
        <w:rPr>
          <w:sz w:val="20"/>
        </w:rPr>
      </w:pPr>
    </w:p>
    <w:p w14:paraId="747A163C" w14:textId="1303B849" w:rsidR="00F521F8" w:rsidRDefault="00150E3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585DD3E2" wp14:editId="12DF13B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70712629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338D6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22281C9F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7DEC00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377A923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484854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40BC47E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27DC08F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4D50FCEC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703D4CF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07D255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C1CC52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C3F41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6789D95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5C421493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6E1C352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B2EF1C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2FE4186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F24908A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8C9D65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DD3E2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018338D6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22281C9F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7DEC00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377A923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484854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40BC47E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27DC08F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D50FCEC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703D4CF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07D255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C1CC52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C3F41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6789D95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5C421493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6E1C352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B2EF1C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2FE4186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F24908A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8C9D65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B3EC0B" w14:textId="77777777" w:rsidR="00F521F8" w:rsidRDefault="00F521F8">
      <w:pPr>
        <w:pStyle w:val="BodyText"/>
        <w:rPr>
          <w:sz w:val="20"/>
        </w:rPr>
      </w:pPr>
    </w:p>
    <w:p w14:paraId="3373195F" w14:textId="77777777" w:rsidR="00F521F8" w:rsidRDefault="00F521F8">
      <w:pPr>
        <w:pStyle w:val="BodyText"/>
        <w:spacing w:before="3"/>
        <w:rPr>
          <w:sz w:val="19"/>
        </w:rPr>
      </w:pPr>
    </w:p>
    <w:p w14:paraId="61A10DE7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A9F403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6717C4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A6E798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3844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AF492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96791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2B067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4790B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A831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981E8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CA271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4AC9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2B3C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B5E0A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77DF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BB3D5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0509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53E76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84EC3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BBFF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756D5E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58195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03D00694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E99208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338291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0DD74C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0956A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4E088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6AAF8C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1748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5798B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8B05B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E562DC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3107B5B0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0FD1E19B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1C8A16C" w14:textId="08B88DE8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2967306" wp14:editId="0AF589EA">
                      <wp:extent cx="76200" cy="76200"/>
                      <wp:effectExtent l="1270" t="4445" r="8255" b="5080"/>
                      <wp:docPr id="1196540670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7313529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00114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LOCOnoDAAAx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E555C" w14:textId="77777777" w:rsidR="00F521F8" w:rsidRDefault="00F521F8">
      <w:pPr>
        <w:pStyle w:val="BodyText"/>
        <w:rPr>
          <w:b/>
          <w:sz w:val="20"/>
        </w:rPr>
      </w:pPr>
    </w:p>
    <w:p w14:paraId="37ED872D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DEAB7C8" w14:textId="77777777">
        <w:trPr>
          <w:trHeight w:val="365"/>
        </w:trPr>
        <w:tc>
          <w:tcPr>
            <w:tcW w:w="402" w:type="dxa"/>
          </w:tcPr>
          <w:p w14:paraId="2E678E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5E41D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B3A6F1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C454C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5F5B3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920340" w14:textId="77777777">
        <w:trPr>
          <w:trHeight w:val="365"/>
        </w:trPr>
        <w:tc>
          <w:tcPr>
            <w:tcW w:w="402" w:type="dxa"/>
          </w:tcPr>
          <w:p w14:paraId="20992E1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F8A68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82DFCA" wp14:editId="7DD054A5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BEAD86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2B7CB22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9CA2CD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0C2755A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C0DB2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4C4AE2" wp14:editId="55E18D34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294B57" w14:textId="77777777">
        <w:trPr>
          <w:trHeight w:val="376"/>
        </w:trPr>
        <w:tc>
          <w:tcPr>
            <w:tcW w:w="402" w:type="dxa"/>
          </w:tcPr>
          <w:p w14:paraId="4093636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1582B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F2DA35" wp14:editId="27AA06B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85B3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4A4458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3B0E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2F0E300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E55870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CF42D6" wp14:editId="6A43EEB8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031311" w14:textId="77777777">
        <w:trPr>
          <w:trHeight w:val="365"/>
        </w:trPr>
        <w:tc>
          <w:tcPr>
            <w:tcW w:w="402" w:type="dxa"/>
          </w:tcPr>
          <w:p w14:paraId="453C2CD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091CF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2A0706" wp14:editId="265C4686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C3412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1A8840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8DD3C0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A55E48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C2D5AD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0A5840" wp14:editId="50E8535C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F640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7BD2CE87" wp14:editId="614A16A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ACDC6C" w14:textId="40C7DF25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72536652" wp14:editId="70DBF16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8605365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396656109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4735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BDAC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36652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SlDQoAAGI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C6HESlDQoAAGI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" filled="f" stroked="f">
                  <v:textbox inset="0,0,0,0">
                    <w:txbxContent>
                      <w:p w14:paraId="067BDAC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90F57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1250AEF" w14:textId="77777777" w:rsidR="00F521F8" w:rsidRDefault="00F521F8">
      <w:pPr>
        <w:pStyle w:val="BodyText"/>
        <w:rPr>
          <w:sz w:val="18"/>
        </w:rPr>
      </w:pPr>
    </w:p>
    <w:p w14:paraId="05211140" w14:textId="77777777" w:rsidR="00F521F8" w:rsidRDefault="00F521F8">
      <w:pPr>
        <w:pStyle w:val="BodyText"/>
        <w:rPr>
          <w:sz w:val="18"/>
        </w:rPr>
      </w:pPr>
    </w:p>
    <w:p w14:paraId="609F6DFC" w14:textId="77777777" w:rsidR="00F521F8" w:rsidRDefault="00F521F8">
      <w:pPr>
        <w:pStyle w:val="BodyText"/>
        <w:spacing w:before="10"/>
        <w:rPr>
          <w:sz w:val="13"/>
        </w:rPr>
      </w:pPr>
    </w:p>
    <w:p w14:paraId="5F4B488D" w14:textId="09E46D4E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04894257" wp14:editId="655BB2B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69948272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233235169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399707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064D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94257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" filled="f" stroked="f">
                  <v:textbox inset="0,0,0,0">
                    <w:txbxContent>
                      <w:p w14:paraId="04D064D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62B284E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0B6256F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6C6D8C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77591C" w14:textId="77777777" w:rsidR="00F521F8" w:rsidRDefault="00F521F8">
      <w:pPr>
        <w:pStyle w:val="BodyText"/>
        <w:rPr>
          <w:sz w:val="20"/>
        </w:rPr>
      </w:pPr>
    </w:p>
    <w:p w14:paraId="1EA24298" w14:textId="77777777" w:rsidR="00F521F8" w:rsidRDefault="00F521F8">
      <w:pPr>
        <w:pStyle w:val="BodyText"/>
        <w:rPr>
          <w:sz w:val="20"/>
        </w:rPr>
      </w:pPr>
    </w:p>
    <w:p w14:paraId="51E17644" w14:textId="77777777" w:rsidR="00F521F8" w:rsidRDefault="00F521F8">
      <w:pPr>
        <w:pStyle w:val="BodyText"/>
        <w:spacing w:before="7"/>
        <w:rPr>
          <w:sz w:val="27"/>
        </w:rPr>
      </w:pPr>
    </w:p>
    <w:p w14:paraId="5182FF9F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9954656" w14:textId="1B45EA1C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20C2C279" wp14:editId="786023A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53002199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B50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EB82755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C9DCC4" w14:textId="44CF70A6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AB5EA4" wp14:editId="4C1460B9">
                <wp:extent cx="6628130" cy="6985"/>
                <wp:effectExtent l="5080" t="4445" r="0" b="0"/>
                <wp:docPr id="1097364855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5774406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495D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sy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4e&#10;uzJsAwAA4gkAAA4AAAAAAAAAAAAAAAAALgIAAGRycy9lMm9Eb2MueG1sUEsBAi0AFAAGAAgAAAAh&#10;AHZu3FDaAAAABAEAAA8AAAAAAAAAAAAAAAAAxgUAAGRycy9kb3ducmV2LnhtbFBLBQYAAAAABAAE&#10;APMAAADNBgAAAAA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2732D5" w14:textId="3A56D6E9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70A1D5D4" wp14:editId="77E57F7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8509161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51A3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5D0DF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BADD65" w14:textId="3FC054CD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9519EF" wp14:editId="1A5EBE89">
                <wp:extent cx="6628130" cy="6985"/>
                <wp:effectExtent l="5080" t="0" r="0" b="6985"/>
                <wp:docPr id="7219559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5424817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C1B77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oVbQMAAOI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v&#10;x9oVbQMAAOIJAAAOAAAAAAAAAAAAAAAAAC4CAABkcnMvZTJvRG9jLnhtbFBLAQItABQABgAIAAAA&#10;IQB2btxQ2gAAAAQBAAAPAAAAAAAAAAAAAAAAAMcFAABkcnMvZG93bnJldi54bWxQSwUGAAAAAAQA&#10;BADzAAAAzg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CC3233" w14:textId="0BA2C8E2" w:rsidR="00F521F8" w:rsidRDefault="00150E3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01D5F0A6" wp14:editId="1FFB6D7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03383586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0046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AEA57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0DD4DE" w14:textId="1E356B6A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7DC37C" wp14:editId="212EDF33">
                <wp:extent cx="6628130" cy="6985"/>
                <wp:effectExtent l="5080" t="0" r="0" b="6350"/>
                <wp:docPr id="49592268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0748968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55F5E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aI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om2&#10;iGsDAADiCQAADgAAAAAAAAAAAAAAAAAuAgAAZHJzL2Uyb0RvYy54bWxQSwECLQAUAAYACAAAACEA&#10;dm7cUNoAAAAEAQAADwAAAAAAAAAAAAAAAADFBQAAZHJzL2Rvd25yZXYueG1sUEsFBgAAAAAEAAQA&#10;8wAAAMwGAAAAAA=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AC02F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3F9BD88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3EE8C60D" w14:textId="77777777" w:rsidR="00F521F8" w:rsidRDefault="00F521F8">
      <w:pPr>
        <w:pStyle w:val="BodyText"/>
        <w:spacing w:before="13"/>
        <w:rPr>
          <w:sz w:val="5"/>
        </w:rPr>
      </w:pPr>
    </w:p>
    <w:p w14:paraId="0302AAAE" w14:textId="3EE9547D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3C5C56" wp14:editId="50E6BCE4">
                <wp:extent cx="6621145" cy="593725"/>
                <wp:effectExtent l="10795" t="12700" r="16510" b="12700"/>
                <wp:docPr id="28606963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F076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10C1C0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89C7DC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C5C56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43F076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10C1C0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89C7DC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5A9367" w14:textId="77777777" w:rsidR="00F521F8" w:rsidRDefault="00F521F8">
      <w:pPr>
        <w:pStyle w:val="BodyText"/>
        <w:rPr>
          <w:sz w:val="20"/>
        </w:rPr>
      </w:pPr>
    </w:p>
    <w:p w14:paraId="65D5A71E" w14:textId="7FC52EDD" w:rsidR="00F521F8" w:rsidRDefault="00150E3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0AF01A7E" wp14:editId="3DEB1D0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0870241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61E9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1A7E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7B361E9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383519D5" wp14:editId="16A0403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80067773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CF97E5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5103256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0BF9C65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51DF815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671DEB8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5979FE4D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381DB86C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738E904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0D5019DE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4FD243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E62AE7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ACBE15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A8FFBAD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0B7037A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80D1A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CD5FD0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19D5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62CF97E5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5103256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0BF9C65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51DF815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671DEB8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5979FE4D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381DB86C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738E904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0D5019DE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4FD243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E62AE7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ACBE15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A8FFBAD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0B7037A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80D1A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CD5FD0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790C6E" w14:textId="77777777" w:rsidR="00F521F8" w:rsidRDefault="00F521F8">
      <w:pPr>
        <w:pStyle w:val="BodyText"/>
        <w:spacing w:before="11"/>
        <w:rPr>
          <w:sz w:val="7"/>
        </w:rPr>
      </w:pPr>
    </w:p>
    <w:p w14:paraId="4EDEAC54" w14:textId="77777777" w:rsidR="00F521F8" w:rsidRDefault="00F521F8">
      <w:pPr>
        <w:pStyle w:val="BodyText"/>
        <w:rPr>
          <w:sz w:val="20"/>
        </w:rPr>
      </w:pPr>
    </w:p>
    <w:p w14:paraId="4F860096" w14:textId="77777777" w:rsidR="00F521F8" w:rsidRDefault="00F521F8">
      <w:pPr>
        <w:pStyle w:val="BodyText"/>
        <w:spacing w:before="5"/>
        <w:rPr>
          <w:sz w:val="18"/>
        </w:rPr>
      </w:pPr>
    </w:p>
    <w:p w14:paraId="62D14DD0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12A2FDCE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196DD6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EF882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D4607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9F29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F1AB6D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E507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3516E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619D75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867CD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13128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5ECE2F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CB02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3954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05EA97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9855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105D8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83D82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2E9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BCE5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5C7C4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BB83E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63CB5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20029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B3EB0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F1317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A85CC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A0F86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09890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7E3BE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71B6B22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E9B4B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DC6C79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E4CAE6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488C8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3431E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F54A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D480B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6FE7D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095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087098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7856A9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5707F0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9D8426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78367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6CD82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1E5A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87E89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62E97B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2A4001A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8A4DF5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55CA1A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0297AB66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0F9716E3" w14:textId="7739E15A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2CD3D9" wp14:editId="1F50BB9B">
                      <wp:extent cx="76200" cy="76200"/>
                      <wp:effectExtent l="1270" t="3175" r="8255" b="6350"/>
                      <wp:docPr id="1311286125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5296860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B4E95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KqfkYnoDAAAy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370470" w14:textId="77777777" w:rsidR="00F521F8" w:rsidRDefault="00F521F8">
      <w:pPr>
        <w:pStyle w:val="BodyText"/>
        <w:rPr>
          <w:b/>
          <w:sz w:val="20"/>
        </w:rPr>
      </w:pPr>
    </w:p>
    <w:p w14:paraId="79B210FB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13533EE" w14:textId="77777777">
        <w:trPr>
          <w:trHeight w:val="365"/>
        </w:trPr>
        <w:tc>
          <w:tcPr>
            <w:tcW w:w="402" w:type="dxa"/>
          </w:tcPr>
          <w:p w14:paraId="3F4254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A84BF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976F53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3AAC2C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8FE5C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C5D913" w14:textId="77777777">
        <w:trPr>
          <w:trHeight w:val="376"/>
        </w:trPr>
        <w:tc>
          <w:tcPr>
            <w:tcW w:w="402" w:type="dxa"/>
          </w:tcPr>
          <w:p w14:paraId="0116136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6F2CC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8E1224" wp14:editId="4D5A9D75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BA2F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5187D7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77922BB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3DA35A5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ECD1C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577C0E" wp14:editId="3F3EE3CD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F6DA6F7" w14:textId="77777777">
        <w:trPr>
          <w:trHeight w:val="365"/>
        </w:trPr>
        <w:tc>
          <w:tcPr>
            <w:tcW w:w="402" w:type="dxa"/>
          </w:tcPr>
          <w:p w14:paraId="0A259E1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02DEF2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B60A95" wp14:editId="64C0F189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3CAA7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B64AE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609046C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19F80A1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A837B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FEF4D4" wp14:editId="48033D9C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B42E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3F5F6649" wp14:editId="49E3C57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131497E" w14:textId="20096658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1BB3AF" wp14:editId="4E72AAA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52194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31668529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2882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D0BB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BB3AF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jMrAoAADo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" filled="f" stroked="f">
                  <v:textbox inset="0,0,0,0">
                    <w:txbxContent>
                      <w:p w14:paraId="292D0BB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DD308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29A948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4042BA" w14:textId="6A6F4F84" w:rsidR="00F521F8" w:rsidRDefault="00150E3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3BC91CA9" wp14:editId="079E996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39421544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28967341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49491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C1BB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91CA9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pb+u&#10;2C8JAAAdKAAADgAAAAAAAAAAAAAAAAAuAgAAZHJzL2Uyb0RvYy54bWxQSwECLQAUAAYACAAAACEA&#10;Ke29r+AAAAAJAQAADwAAAAAAAAAAAAAAAACJCwAAZHJzL2Rvd25yZXYueG1sUEsFBgAAAAAEAAQA&#10;8wAAAJYMAAAAAA=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" filled="f" stroked="f">
                  <v:textbox inset="0,0,0,0">
                    <w:txbxContent>
                      <w:p w14:paraId="68BC1BB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F4CAAF1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46C36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4C431C0" w14:textId="77777777" w:rsidR="00F521F8" w:rsidRDefault="00F521F8">
      <w:pPr>
        <w:pStyle w:val="BodyText"/>
        <w:rPr>
          <w:sz w:val="20"/>
        </w:rPr>
      </w:pPr>
    </w:p>
    <w:p w14:paraId="45B53DAF" w14:textId="77777777" w:rsidR="00F521F8" w:rsidRDefault="00F521F8">
      <w:pPr>
        <w:pStyle w:val="BodyText"/>
        <w:rPr>
          <w:sz w:val="20"/>
        </w:rPr>
      </w:pPr>
    </w:p>
    <w:p w14:paraId="550C3F7C" w14:textId="77777777" w:rsidR="00F521F8" w:rsidRDefault="00F521F8">
      <w:pPr>
        <w:pStyle w:val="BodyText"/>
        <w:spacing w:before="7"/>
        <w:rPr>
          <w:sz w:val="27"/>
        </w:rPr>
      </w:pPr>
    </w:p>
    <w:p w14:paraId="51EC5AE0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367339D" w14:textId="56FEAC32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2D5D624D" wp14:editId="1E7DB1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23408600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BAE3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3411F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DA2C571" w14:textId="1C670D04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90F4D1" wp14:editId="4C2401D4">
                <wp:extent cx="6628130" cy="6985"/>
                <wp:effectExtent l="5080" t="4445" r="0" b="0"/>
                <wp:docPr id="1853971048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9888544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5AC01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cE&#10;LjFsAwAA4gkAAA4AAAAAAAAAAAAAAAAALgIAAGRycy9lMm9Eb2MueG1sUEsBAi0AFAAGAAgAAAAh&#10;AHZu3FDaAAAABAEAAA8AAAAAAAAAAAAAAAAAxgUAAGRycy9kb3ducmV2LnhtbFBLBQYAAAAABAAE&#10;APMAAADNBgAAAAA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7D522D" w14:textId="4CA368F7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23CC276" wp14:editId="47DEE27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5533385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7E52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C63ED1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264DA26" w14:textId="3146454B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FCD813" wp14:editId="6660F93B">
                <wp:extent cx="6628130" cy="6985"/>
                <wp:effectExtent l="5080" t="0" r="0" b="6985"/>
                <wp:docPr id="1042550692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69293813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26BC4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KGm&#10;UGsDAADi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211D853" w14:textId="66288BDC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5204F233" wp14:editId="14E9BDF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7726618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F180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A4869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FCB8581" w14:textId="537647CA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CC6DC3" wp14:editId="64F98528">
                <wp:extent cx="6628130" cy="6985"/>
                <wp:effectExtent l="5080" t="0" r="0" b="6350"/>
                <wp:docPr id="193781467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2423181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3CDC1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BCagMAAOE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1TxBC&#10;agMAAOEJAAAOAAAAAAAAAAAAAAAAAC4CAABkcnMvZTJvRG9jLnhtbFBLAQItABQABgAIAAAAIQB2&#10;btxQ2gAAAAQBAAAPAAAAAAAAAAAAAAAAAMQFAABkcnMvZG93bnJldi54bWxQSwUGAAAAAAQABADz&#10;AAAAywYAAAAA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CD770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E5B438F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E3B8D2D" w14:textId="77777777" w:rsidR="00F521F8" w:rsidRDefault="00F521F8">
      <w:pPr>
        <w:pStyle w:val="BodyText"/>
        <w:spacing w:before="13"/>
        <w:rPr>
          <w:sz w:val="5"/>
        </w:rPr>
      </w:pPr>
    </w:p>
    <w:p w14:paraId="4DA3FB72" w14:textId="126443F5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4FACCE" wp14:editId="08BE94EF">
                <wp:extent cx="6621145" cy="593725"/>
                <wp:effectExtent l="10795" t="12700" r="16510" b="12700"/>
                <wp:docPr id="397623465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F010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3C744F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EAD358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FACCE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BAF010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3C744F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EAD358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2273F" w14:textId="77777777" w:rsidR="00F521F8" w:rsidRDefault="00F521F8">
      <w:pPr>
        <w:pStyle w:val="BodyText"/>
        <w:rPr>
          <w:sz w:val="20"/>
        </w:rPr>
      </w:pPr>
    </w:p>
    <w:p w14:paraId="32D865C4" w14:textId="659DE178" w:rsidR="00F521F8" w:rsidRDefault="00150E3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2FE802" wp14:editId="58E1B306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04015608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EB0C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A906A74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1150CBC5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A60022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726001B3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82E18B3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4B7681CA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1C5DF86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5C0F4EF9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2559234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37D6B66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31F406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0F6FD8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E69B1E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7DC0200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E45B495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32D984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7371DE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E802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3CBEB0C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A906A74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1150CBC5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A60022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726001B3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82E18B3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4B7681CA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1C5DF86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5C0F4EF9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2559234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37D6B66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31F406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0F6FD8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E69B1E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7DC0200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E45B495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32D984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7371DE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C4EDCA" w14:textId="77777777" w:rsidR="00F521F8" w:rsidRDefault="00F521F8">
      <w:pPr>
        <w:pStyle w:val="BodyText"/>
        <w:rPr>
          <w:sz w:val="20"/>
        </w:rPr>
      </w:pPr>
    </w:p>
    <w:p w14:paraId="47E33334" w14:textId="77777777" w:rsidR="00F521F8" w:rsidRDefault="00F521F8">
      <w:pPr>
        <w:pStyle w:val="BodyText"/>
        <w:spacing w:before="3"/>
        <w:rPr>
          <w:sz w:val="19"/>
        </w:rPr>
      </w:pPr>
    </w:p>
    <w:p w14:paraId="72301D0A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3AD70FF4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882ED2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8BDF47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C01864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CF503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792BF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97ADD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5C5649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94ED2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5B5B2C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9A6979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B0411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BD9F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F3FE7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12708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74572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3B92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A66E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6A2FD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4B79B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795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BC0FD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CB83D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E27BE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B8C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CDC7FC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1D105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08276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79D50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1F85B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5A41D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4959A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7556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344DB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594A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541A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9BCEC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53B63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7D2AD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E1D1D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66D5912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5E083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6D43F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2328D1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2F76D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EFDE5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965A0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5ACBF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4FE08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2F119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C7E8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347E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D352C0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78729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D0FA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1E872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E7F64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DF7F2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B2F6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350B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14E57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99964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B396C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AD1F6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9EA61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BA8FB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281C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F5C3F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AA53B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59AD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1047D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0B10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B30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04BA9CC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4EA2FD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CF8C70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D8980A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21BDD82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B19BF9D" w14:textId="72AE0244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BE46D4A" wp14:editId="6F5D8B18">
                      <wp:extent cx="76200" cy="76200"/>
                      <wp:effectExtent l="1270" t="3810" r="8255" b="5715"/>
                      <wp:docPr id="1072680264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83854842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4AF65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WfRP3fAMAADEJAAAOAAAAAAAAAAAAAAAAAC4CAABkcnMvZTJvRG9jLnhtbFBL&#10;AQItABQABgAIAAAAIQDgoNjz1wAAAAMBAAAPAAAAAAAAAAAAAAAAANYFAABkcnMvZG93bnJldi54&#10;bWxQSwUGAAAAAAQABADzAAAA2g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4DA5B5" w14:textId="77777777" w:rsidR="00F521F8" w:rsidRDefault="00F521F8">
      <w:pPr>
        <w:pStyle w:val="BodyText"/>
        <w:rPr>
          <w:b/>
          <w:sz w:val="20"/>
        </w:rPr>
      </w:pPr>
    </w:p>
    <w:p w14:paraId="6ADABDC9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84E94B9" w14:textId="77777777">
        <w:trPr>
          <w:trHeight w:val="365"/>
        </w:trPr>
        <w:tc>
          <w:tcPr>
            <w:tcW w:w="402" w:type="dxa"/>
          </w:tcPr>
          <w:p w14:paraId="64AFA8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1D59B9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ABF375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4B9E62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BE7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F3374D" w14:textId="77777777">
        <w:trPr>
          <w:trHeight w:val="365"/>
        </w:trPr>
        <w:tc>
          <w:tcPr>
            <w:tcW w:w="402" w:type="dxa"/>
          </w:tcPr>
          <w:p w14:paraId="79AC63E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582A2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526195" wp14:editId="4D7658FC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AEC6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EFF7B7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3A30A10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69F76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E957D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409CCE" wp14:editId="59CC5BD5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350163" w14:textId="77777777">
        <w:trPr>
          <w:trHeight w:val="376"/>
        </w:trPr>
        <w:tc>
          <w:tcPr>
            <w:tcW w:w="402" w:type="dxa"/>
          </w:tcPr>
          <w:p w14:paraId="389D552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6D853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EBE1C9" wp14:editId="6741829B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18324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1F4E2B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14E7DFE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1E85C4A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CD576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3C630D" wp14:editId="42B0D565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3195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14F75E35" wp14:editId="70E5DAE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06F1710" w14:textId="1801E744" w:rsidR="00F521F8" w:rsidRDefault="00150E3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3D0C1DAC" wp14:editId="41ACA9FB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96446653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372555015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121558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D267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C1DAC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" filled="f" stroked="f">
                  <v:textbox inset="0,0,0,0">
                    <w:txbxContent>
                      <w:p w14:paraId="648D267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D4841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DC914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FBDC3E8" w14:textId="404C6ABF" w:rsidR="00F521F8" w:rsidRDefault="00150E3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14DB213C" wp14:editId="20E3053B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974327529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022300243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50219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C2BB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B213C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OAOA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" filled="f" stroked="f">
                  <v:textbox inset="0,0,0,0">
                    <w:txbxContent>
                      <w:p w14:paraId="15DC2BB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E116BD4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D6287F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8071AC6" w14:textId="77777777" w:rsidR="00F521F8" w:rsidRDefault="00F521F8">
      <w:pPr>
        <w:pStyle w:val="BodyText"/>
        <w:rPr>
          <w:sz w:val="20"/>
        </w:rPr>
      </w:pPr>
    </w:p>
    <w:p w14:paraId="639AE410" w14:textId="77777777" w:rsidR="00F521F8" w:rsidRDefault="00F521F8">
      <w:pPr>
        <w:pStyle w:val="BodyText"/>
        <w:rPr>
          <w:sz w:val="20"/>
        </w:rPr>
      </w:pPr>
    </w:p>
    <w:p w14:paraId="482C1440" w14:textId="77777777" w:rsidR="00F521F8" w:rsidRDefault="00F521F8">
      <w:pPr>
        <w:pStyle w:val="BodyText"/>
        <w:spacing w:before="7"/>
        <w:rPr>
          <w:sz w:val="27"/>
        </w:rPr>
      </w:pPr>
    </w:p>
    <w:p w14:paraId="5E11BE4E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69BE951E" w14:textId="2985149D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3596B4CB" wp14:editId="38F1A64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39389104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A3D5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6B977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9F45FD" w14:textId="535A999E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A299D9" wp14:editId="1C17AD28">
                <wp:extent cx="6628130" cy="6985"/>
                <wp:effectExtent l="5080" t="4445" r="0" b="0"/>
                <wp:docPr id="105631767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6761741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D9939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PNJHd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24CE1DD" w14:textId="7C3A4D86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24E6949C" wp14:editId="50A8F13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70358732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3937A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A81A4F1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A17A3B" w14:textId="173A85DD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DFF0F3" wp14:editId="6A4C969A">
                <wp:extent cx="6628130" cy="6985"/>
                <wp:effectExtent l="5080" t="0" r="0" b="6985"/>
                <wp:docPr id="191279489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682009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984FD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+1nd&#10;fWsDAADh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DB0A9E" w14:textId="5D88CE3C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7B8E3A84" wp14:editId="0823B9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5137199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FF582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33196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63561F" w14:textId="67DF781B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67D776" wp14:editId="50ABBF87">
                <wp:extent cx="6628130" cy="6985"/>
                <wp:effectExtent l="5080" t="0" r="0" b="6350"/>
                <wp:docPr id="6793648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8277318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48227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+fag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AS7+f&#10;agMAAOIJAAAOAAAAAAAAAAAAAAAAAC4CAABkcnMvZTJvRG9jLnhtbFBLAQItABQABgAIAAAAIQB2&#10;btxQ2gAAAAQBAAAPAAAAAAAAAAAAAAAAAMQFAABkcnMvZG93bnJldi54bWxQSwUGAAAAAAQABADz&#10;AAAAywYAAAAA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DEBAFD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5C5A282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39F83DCA" w14:textId="77777777" w:rsidR="00F521F8" w:rsidRDefault="00F521F8">
      <w:pPr>
        <w:pStyle w:val="BodyText"/>
        <w:spacing w:before="13"/>
        <w:rPr>
          <w:sz w:val="5"/>
        </w:rPr>
      </w:pPr>
    </w:p>
    <w:p w14:paraId="0367477A" w14:textId="404AE464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625A16" wp14:editId="23C10E36">
                <wp:extent cx="6621145" cy="593725"/>
                <wp:effectExtent l="10795" t="12700" r="16510" b="12700"/>
                <wp:docPr id="31487811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D6C4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690386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5D0F2B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25A16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1DD6C4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690386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5D0F2B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DC5AC" w14:textId="77777777" w:rsidR="00F521F8" w:rsidRDefault="00F521F8">
      <w:pPr>
        <w:pStyle w:val="BodyText"/>
        <w:spacing w:before="12"/>
        <w:rPr>
          <w:sz w:val="29"/>
        </w:rPr>
      </w:pPr>
    </w:p>
    <w:p w14:paraId="730533B8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299E0AB0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F0CCAB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18C8D07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6AF1B80C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562E9041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5360FD08" w14:textId="77777777" w:rsidR="00F521F8" w:rsidRDefault="00F521F8">
      <w:pPr>
        <w:pStyle w:val="BodyText"/>
        <w:rPr>
          <w:sz w:val="22"/>
        </w:rPr>
      </w:pPr>
    </w:p>
    <w:p w14:paraId="4AD7F991" w14:textId="77777777" w:rsidR="00F521F8" w:rsidRDefault="00F521F8">
      <w:pPr>
        <w:pStyle w:val="BodyText"/>
        <w:rPr>
          <w:sz w:val="22"/>
        </w:rPr>
      </w:pPr>
    </w:p>
    <w:p w14:paraId="5A8E0B76" w14:textId="77777777" w:rsidR="00F521F8" w:rsidRDefault="00F521F8">
      <w:pPr>
        <w:pStyle w:val="BodyText"/>
        <w:spacing w:before="5"/>
        <w:rPr>
          <w:sz w:val="23"/>
        </w:rPr>
      </w:pPr>
    </w:p>
    <w:p w14:paraId="165A9B4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033AA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33E1FB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EEB07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2F40F0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7F27FD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1F9A0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064AB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105C7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5BEF5D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EACB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F7C4D4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AE30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85B5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39C1C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70E13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13BA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9D5E8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56BD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A217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7F3AE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D044C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05D8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04B0B7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A044C6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1F388F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D985F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1F5AE6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304C1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CE390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3DAE6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6574D6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4128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4BDBC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E26C3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25DA15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03651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649FF2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CDF57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4F044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16462ED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5FA7C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287149C1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1D27366D" w14:textId="5FE2C5B2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5918846" wp14:editId="788D4D7E">
                      <wp:extent cx="76200" cy="76200"/>
                      <wp:effectExtent l="1270" t="5715" r="8255" b="3810"/>
                      <wp:docPr id="1242176314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8987628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38AB0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A8i0HoDAAAxCQAADgAAAAAAAAAAAAAAAAAuAgAAZHJzL2Uyb0RvYy54bWxQSwEC&#10;LQAUAAYACAAAACEA4KDY89cAAAADAQAADwAAAAAAAAAAAAAAAADUBQAAZHJzL2Rvd25yZXYueG1s&#10;UEsFBgAAAAAEAAQA8wAAANgGAAAAAA=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B33469" w14:textId="77777777" w:rsidR="00F521F8" w:rsidRDefault="00F521F8">
      <w:pPr>
        <w:pStyle w:val="BodyText"/>
        <w:rPr>
          <w:sz w:val="20"/>
        </w:rPr>
      </w:pPr>
    </w:p>
    <w:p w14:paraId="49EE7AC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109F38E" w14:textId="77777777">
        <w:trPr>
          <w:trHeight w:val="365"/>
        </w:trPr>
        <w:tc>
          <w:tcPr>
            <w:tcW w:w="402" w:type="dxa"/>
          </w:tcPr>
          <w:p w14:paraId="5CEA2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E2BEC8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1DEFC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838A7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64D3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17B142" w14:textId="77777777">
        <w:trPr>
          <w:trHeight w:val="1409"/>
        </w:trPr>
        <w:tc>
          <w:tcPr>
            <w:tcW w:w="402" w:type="dxa"/>
          </w:tcPr>
          <w:p w14:paraId="15D1613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8BFB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7B137F" wp14:editId="79A7D99B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1434D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E125A4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1DA74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A696E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6F7BC0F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F688B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4E83C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C615C4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E1D35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ABB3A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5413C8" wp14:editId="2F87BEE4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9F093E" w14:textId="77777777">
        <w:trPr>
          <w:trHeight w:val="2463"/>
        </w:trPr>
        <w:tc>
          <w:tcPr>
            <w:tcW w:w="402" w:type="dxa"/>
          </w:tcPr>
          <w:p w14:paraId="7EF815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5ED3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B30580" wp14:editId="3FE6BCB7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D57E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75F66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1EDF1F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069245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CA3141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7476A8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9CEE6F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80038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140B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07A6C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B95C0A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5B0CFF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1CA7C96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BE762B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C3EE7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E2A1AF" wp14:editId="3E616AF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25F1A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477182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C1E950" w14:textId="77777777">
        <w:trPr>
          <w:trHeight w:val="365"/>
        </w:trPr>
        <w:tc>
          <w:tcPr>
            <w:tcW w:w="402" w:type="dxa"/>
          </w:tcPr>
          <w:p w14:paraId="67E744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E4A122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A68B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238FB7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1460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851C45" w14:textId="77777777">
        <w:trPr>
          <w:trHeight w:val="2039"/>
        </w:trPr>
        <w:tc>
          <w:tcPr>
            <w:tcW w:w="402" w:type="dxa"/>
          </w:tcPr>
          <w:p w14:paraId="192082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4972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50C4D8" wp14:editId="479C60C5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FBCD8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5ABA41F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681A49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6949C2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E37A02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708723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A1213E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29244A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061B72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FBC3B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233F5EA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511EA8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2F1D5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393849" wp14:editId="0F3136B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F53557" w14:textId="77777777">
        <w:trPr>
          <w:trHeight w:val="3953"/>
        </w:trPr>
        <w:tc>
          <w:tcPr>
            <w:tcW w:w="402" w:type="dxa"/>
          </w:tcPr>
          <w:p w14:paraId="6F9A6D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6645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0DD1EA" wp14:editId="233AF55F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8030F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68E268D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0DBD6B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C82A0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602283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BCC8FC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B3C28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83B29C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BDDA7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E72926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C67090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D13CC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116BC1F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03BD2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21388C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273D10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026C7FF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AD33BE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4AEFF7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288A4DB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CD36F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DE4F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E3FEA0" wp14:editId="70AC140B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C1622" w14:textId="77777777" w:rsidR="00F521F8" w:rsidRDefault="00F521F8">
      <w:pPr>
        <w:pStyle w:val="BodyText"/>
        <w:spacing w:before="6"/>
        <w:rPr>
          <w:sz w:val="5"/>
        </w:rPr>
      </w:pPr>
    </w:p>
    <w:p w14:paraId="4CB9F3C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1489D49F" wp14:editId="06AE9D86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4CA5345" w14:textId="3E392CD9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73DDD546" wp14:editId="50F7670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092070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0652241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02422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A82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DD546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XGp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" filled="f" stroked="f">
                  <v:textbox inset="0,0,0,0">
                    <w:txbxContent>
                      <w:p w14:paraId="24EA82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E92B1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C273E49" w14:textId="77777777" w:rsidR="00F521F8" w:rsidRDefault="00F521F8">
      <w:pPr>
        <w:pStyle w:val="BodyText"/>
        <w:rPr>
          <w:sz w:val="18"/>
        </w:rPr>
      </w:pPr>
    </w:p>
    <w:p w14:paraId="088D7F6B" w14:textId="77777777" w:rsidR="00F521F8" w:rsidRDefault="00F521F8">
      <w:pPr>
        <w:pStyle w:val="BodyText"/>
        <w:rPr>
          <w:sz w:val="18"/>
        </w:rPr>
      </w:pPr>
    </w:p>
    <w:p w14:paraId="375DD9F4" w14:textId="77777777" w:rsidR="00F521F8" w:rsidRDefault="00F521F8">
      <w:pPr>
        <w:pStyle w:val="BodyText"/>
        <w:spacing w:before="10"/>
        <w:rPr>
          <w:sz w:val="13"/>
        </w:rPr>
      </w:pPr>
    </w:p>
    <w:p w14:paraId="267F3451" w14:textId="5C214800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204BD618" wp14:editId="7075393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4287503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0497235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9566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FD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D618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j50Qj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" filled="f" stroked="f">
                  <v:textbox inset="0,0,0,0">
                    <w:txbxContent>
                      <w:p w14:paraId="4EBBFD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906D69F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66491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37E2CB" w14:textId="77777777" w:rsidR="00F521F8" w:rsidRDefault="00F521F8">
      <w:pPr>
        <w:pStyle w:val="BodyText"/>
        <w:rPr>
          <w:sz w:val="20"/>
        </w:rPr>
      </w:pPr>
    </w:p>
    <w:p w14:paraId="1A044523" w14:textId="77777777" w:rsidR="00F521F8" w:rsidRDefault="00F521F8">
      <w:pPr>
        <w:pStyle w:val="BodyText"/>
        <w:rPr>
          <w:sz w:val="20"/>
        </w:rPr>
      </w:pPr>
    </w:p>
    <w:p w14:paraId="30DD1CD1" w14:textId="77777777" w:rsidR="00F521F8" w:rsidRDefault="00F521F8">
      <w:pPr>
        <w:pStyle w:val="BodyText"/>
        <w:spacing w:before="7"/>
        <w:rPr>
          <w:sz w:val="27"/>
        </w:rPr>
      </w:pPr>
    </w:p>
    <w:p w14:paraId="2DA7543F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0757B1F5" w14:textId="086AB6F4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18610D58" wp14:editId="2A3D301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277712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196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A52B8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8C58E5" w14:textId="5ACA06E0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49AC67" wp14:editId="6344A064">
                <wp:extent cx="6628130" cy="6985"/>
                <wp:effectExtent l="5080" t="4445" r="0" b="0"/>
                <wp:docPr id="1677158790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7940088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DF7C5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E0K&#10;V2sDAADiCQAADgAAAAAAAAAAAAAAAAAuAgAAZHJzL2Uyb0RvYy54bWxQSwECLQAUAAYACAAAACEA&#10;dm7cUNoAAAAEAQAADwAAAAAAAAAAAAAAAADFBQAAZHJzL2Rvd25yZXYueG1sUEsFBgAAAAAEAAQA&#10;8wAAAMwGAAAAAA=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D3B475F" w14:textId="6828D912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9C4A717" wp14:editId="2C843D1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7948008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D152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62DDCD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7E9320" w14:textId="0C35AB5C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4B1504" wp14:editId="71A2C392">
                <wp:extent cx="6628130" cy="6985"/>
                <wp:effectExtent l="5080" t="0" r="0" b="6985"/>
                <wp:docPr id="16230885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12800000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2DFF3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fsO7hp&#10;AwAA4gkAAA4AAAAAAAAAAAAAAAAALgIAAGRycy9lMm9Eb2MueG1sUEsBAi0AFAAGAAgAAAAhAHZu&#10;3FDaAAAABAEAAA8AAAAAAAAAAAAAAAAAwwUAAGRycy9kb3ducmV2LnhtbFBLBQYAAAAABAAEAPMA&#10;AADKBgAAAAA=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DF1D19" w14:textId="2425D470" w:rsidR="00F521F8" w:rsidRDefault="00150E3B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AF72D9E" wp14:editId="7F16AE3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36247894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7D9B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6C263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C020508" w14:textId="11A24036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9DD047" wp14:editId="72BB2C5F">
                <wp:extent cx="6628130" cy="6985"/>
                <wp:effectExtent l="5080" t="0" r="0" b="6350"/>
                <wp:docPr id="58717858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2864443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A64408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yS4&#10;kmsDAADhCQAADgAAAAAAAAAAAAAAAAAuAgAAZHJzL2Uyb0RvYy54bWxQSwECLQAUAAYACAAAACEA&#10;dm7cUNoAAAAEAQAADwAAAAAAAAAAAAAAAADFBQAAZHJzL2Rvd25yZXYueG1sUEsFBgAAAAAEAAQA&#10;8wAAAMwGAAAAAA=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87FEF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4C20EB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397A839" w14:textId="77777777" w:rsidR="00F521F8" w:rsidRDefault="00F521F8">
      <w:pPr>
        <w:pStyle w:val="BodyText"/>
        <w:spacing w:before="13"/>
        <w:rPr>
          <w:sz w:val="5"/>
        </w:rPr>
      </w:pPr>
    </w:p>
    <w:p w14:paraId="0C1D45D0" w14:textId="152092B5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438B0E" wp14:editId="0AB677DA">
                <wp:extent cx="6621145" cy="593725"/>
                <wp:effectExtent l="10795" t="12700" r="16510" b="12700"/>
                <wp:docPr id="1708986807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E4F9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060053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B59D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38B0E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C9E4F9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060053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B59D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BEB64" w14:textId="77777777" w:rsidR="00F521F8" w:rsidRDefault="00F521F8">
      <w:pPr>
        <w:pStyle w:val="BodyText"/>
        <w:spacing w:before="12"/>
        <w:rPr>
          <w:sz w:val="29"/>
        </w:rPr>
      </w:pPr>
    </w:p>
    <w:p w14:paraId="16524953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DD3C180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6FB34F39" w14:textId="77777777" w:rsidR="00F521F8" w:rsidRDefault="00F521F8">
      <w:pPr>
        <w:pStyle w:val="BodyText"/>
        <w:spacing w:before="2"/>
        <w:rPr>
          <w:sz w:val="31"/>
        </w:rPr>
      </w:pPr>
    </w:p>
    <w:p w14:paraId="4CF32422" w14:textId="0D815DFB" w:rsidR="00F521F8" w:rsidRDefault="00150E3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67BDB9E7" wp14:editId="0A417DBC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56565385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E110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6760B6C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B9E7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7E110C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6760B6C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26BE11E2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64C0C34C" w14:textId="424C90BF" w:rsidR="00F521F8" w:rsidRDefault="00150E3B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91AE67" wp14:editId="3516AF37">
                <wp:extent cx="6344920" cy="283210"/>
                <wp:effectExtent l="9525" t="6350" r="8255" b="5715"/>
                <wp:docPr id="41799053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5425B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51F76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1AE67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4C95425B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51F76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11D4A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759D823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6985144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0C7271DA" w14:textId="0977AEEC" w:rsidR="00F521F8" w:rsidRDefault="00150E3B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18B84CB" wp14:editId="27693089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32803383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7454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0720FDA" wp14:editId="7C1A5910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288104954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BB9E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1D866B00" w14:textId="64F3C3A7" w:rsidR="00F521F8" w:rsidRDefault="00150E3B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2D6E933" wp14:editId="2FD6F7F8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871233288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8AEC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39852" w14:textId="77777777" w:rsidR="00F521F8" w:rsidRDefault="00F521F8">
      <w:pPr>
        <w:pStyle w:val="BodyText"/>
        <w:rPr>
          <w:rFonts w:ascii="Consolas"/>
        </w:rPr>
      </w:pPr>
    </w:p>
    <w:p w14:paraId="12B759E8" w14:textId="77777777" w:rsidR="00F521F8" w:rsidRDefault="00F521F8">
      <w:pPr>
        <w:pStyle w:val="BodyText"/>
        <w:rPr>
          <w:rFonts w:ascii="Consolas"/>
        </w:rPr>
      </w:pPr>
    </w:p>
    <w:p w14:paraId="1F00E423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003CD7CE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2F9915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41D6EA9" w14:textId="77777777">
        <w:trPr>
          <w:trHeight w:val="376"/>
        </w:trPr>
        <w:tc>
          <w:tcPr>
            <w:tcW w:w="1152" w:type="dxa"/>
          </w:tcPr>
          <w:p w14:paraId="72108AA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FA4109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56C0969" w14:textId="77777777">
        <w:trPr>
          <w:trHeight w:val="550"/>
        </w:trPr>
        <w:tc>
          <w:tcPr>
            <w:tcW w:w="1152" w:type="dxa"/>
          </w:tcPr>
          <w:p w14:paraId="082B225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9D10804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632D8C4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1141317E" w14:textId="77777777">
        <w:trPr>
          <w:trHeight w:val="550"/>
        </w:trPr>
        <w:tc>
          <w:tcPr>
            <w:tcW w:w="1152" w:type="dxa"/>
          </w:tcPr>
          <w:p w14:paraId="7CB1FE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536EEA90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12987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D147463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64C1A3A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AF0AA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EB09EA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38F7E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D8BDC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92E9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0F19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258147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1578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ABC1EC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F5FAE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A67F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E6BA6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E7A1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B34685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49295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685457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C7FA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945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30F7F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4AA8F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4AE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AF869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705F25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A2DA8C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B099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5F35C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2E96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A5CD7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C306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2EFDD1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700C81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409F2C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B47C6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314BA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47A19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0E795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652D3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86EDE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6D62360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BC056D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D0E9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5ADBE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7C4A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5466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DDF03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954BEE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2D61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8448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69504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4387E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CA4A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10F54D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BDF3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2E652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E4ED4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6CE84F5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737B344" w14:textId="2EEFB5A6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9BD1C8D" wp14:editId="2AD0FFBD">
                      <wp:extent cx="76200" cy="76200"/>
                      <wp:effectExtent l="1270" t="5080" r="8255" b="4445"/>
                      <wp:docPr id="199847375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94584513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5ABE5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Jdb1beQMAADIJAAAOAAAAAAAAAAAAAAAAAC4CAABkcnMvZTJvRG9jLnhtbFBLAQIt&#10;ABQABgAIAAAAIQDgoNjz1wAAAAMBAAAPAAAAAAAAAAAAAAAAANMFAABkcnMvZG93bnJldi54bWxQ&#10;SwUGAAAAAAQABADzAAAA1wYAAAAA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6F91C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37BEE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E25729F" w14:textId="77777777">
        <w:trPr>
          <w:trHeight w:val="376"/>
        </w:trPr>
        <w:tc>
          <w:tcPr>
            <w:tcW w:w="402" w:type="dxa"/>
          </w:tcPr>
          <w:p w14:paraId="23A489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A2F5F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672C7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C6E643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20753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44562A" w14:textId="77777777">
        <w:trPr>
          <w:trHeight w:val="550"/>
        </w:trPr>
        <w:tc>
          <w:tcPr>
            <w:tcW w:w="402" w:type="dxa"/>
          </w:tcPr>
          <w:p w14:paraId="5DAB37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80A9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8C13A1" wp14:editId="4CD9D9FC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EF661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12CC83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2E08C3F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21537FA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B5403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204D5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8C71DC" wp14:editId="12F8F28C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A7100" w14:textId="77777777" w:rsidR="00F521F8" w:rsidRDefault="00F521F8">
      <w:pPr>
        <w:pStyle w:val="BodyText"/>
        <w:spacing w:before="6"/>
        <w:rPr>
          <w:sz w:val="5"/>
        </w:rPr>
      </w:pPr>
    </w:p>
    <w:p w14:paraId="24BDCB4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737D8E5E" wp14:editId="32CB9E1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2BC75F" w14:textId="034C5EC1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487DA304" wp14:editId="709E4866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396913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6510858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22471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DE1A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DA304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1rCwoAAGM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BCAW1rCwoAAGMuAAAO&#10;AAAAAAAAAAAAAAAAAC4CAABkcnMvZTJvRG9jLnhtbFBLAQItABQABgAIAAAAIQCZZC2O3gAAAAgB&#10;AAAPAAAAAAAAAAAAAAAAAGUMAABkcnMvZG93bnJldi54bWxQSwUGAAAAAAQABADzAAAAcA0AAAAA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" filled="f" stroked="f">
                  <v:textbox inset="0,0,0,0">
                    <w:txbxContent>
                      <w:p w14:paraId="7D5DE1A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8C4EE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3BC6B2F" w14:textId="77777777" w:rsidR="00F521F8" w:rsidRDefault="00F521F8">
      <w:pPr>
        <w:pStyle w:val="BodyText"/>
        <w:rPr>
          <w:sz w:val="18"/>
        </w:rPr>
      </w:pPr>
    </w:p>
    <w:p w14:paraId="6E68AD6F" w14:textId="77777777" w:rsidR="00F521F8" w:rsidRDefault="00F521F8">
      <w:pPr>
        <w:pStyle w:val="BodyText"/>
        <w:rPr>
          <w:sz w:val="18"/>
        </w:rPr>
      </w:pPr>
    </w:p>
    <w:p w14:paraId="40D2607A" w14:textId="77777777" w:rsidR="00F521F8" w:rsidRDefault="00F521F8">
      <w:pPr>
        <w:pStyle w:val="BodyText"/>
        <w:spacing w:before="10"/>
        <w:rPr>
          <w:sz w:val="13"/>
        </w:rPr>
      </w:pPr>
    </w:p>
    <w:p w14:paraId="61CC0A8D" w14:textId="7CFD67AF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6E39A2F" wp14:editId="779A7EB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00795861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402229118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5340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C1BA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39A2F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" filled="f" stroked="f">
                  <v:textbox inset="0,0,0,0">
                    <w:txbxContent>
                      <w:p w14:paraId="5A5C1BA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BBDA214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64FFD7D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076530" w14:textId="77777777" w:rsidR="00F521F8" w:rsidRDefault="00F521F8">
      <w:pPr>
        <w:pStyle w:val="BodyText"/>
        <w:rPr>
          <w:sz w:val="20"/>
        </w:rPr>
      </w:pPr>
    </w:p>
    <w:p w14:paraId="24C1AA5F" w14:textId="77777777" w:rsidR="00F521F8" w:rsidRDefault="00F521F8">
      <w:pPr>
        <w:pStyle w:val="BodyText"/>
        <w:rPr>
          <w:sz w:val="20"/>
        </w:rPr>
      </w:pPr>
    </w:p>
    <w:p w14:paraId="34B1C060" w14:textId="77777777" w:rsidR="00F521F8" w:rsidRDefault="00F521F8">
      <w:pPr>
        <w:pStyle w:val="BodyText"/>
        <w:spacing w:before="7"/>
        <w:rPr>
          <w:sz w:val="27"/>
        </w:rPr>
      </w:pPr>
    </w:p>
    <w:p w14:paraId="222DEFC1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57538086" w14:textId="4DB630C4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349ECCB9" wp14:editId="4EBD42B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72815661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8D2A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976847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C4F019" w14:textId="58F378CA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20B245" wp14:editId="79D0C3C6">
                <wp:extent cx="6628130" cy="6985"/>
                <wp:effectExtent l="5080" t="4445" r="0" b="0"/>
                <wp:docPr id="2129667447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1855842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5E7D6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2gaQ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LqraBp&#10;AwAA4QkAAA4AAAAAAAAAAAAAAAAALgIAAGRycy9lMm9Eb2MueG1sUEsBAi0AFAAGAAgAAAAhAHZu&#10;3FDaAAAABAEAAA8AAAAAAAAAAAAAAAAAwwUAAGRycy9kb3ducmV2LnhtbFBLBQYAAAAABAAEAPMA&#10;AADK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3BB644" w14:textId="60B18AC7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4F81A298" wp14:editId="570472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79289141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1E5B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5CC179C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1B28B65" w14:textId="38ABDAE3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477F8E" wp14:editId="6704A7F2">
                <wp:extent cx="6628130" cy="6985"/>
                <wp:effectExtent l="5080" t="0" r="0" b="6985"/>
                <wp:docPr id="91994842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64677438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72056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H2&#10;zCFsAwAA4gkAAA4AAAAAAAAAAAAAAAAALgIAAGRycy9lMm9Eb2MueG1sUEsBAi0AFAAGAAgAAAAh&#10;AHZu3FDaAAAABAEAAA8AAAAAAAAAAAAAAAAAxgUAAGRycy9kb3ducmV2LnhtbFBLBQYAAAAABAAE&#10;APMAAADNBgAAAAA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9A85B8" w14:textId="19134846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1A801018" wp14:editId="6EA3B2E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58531119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6C1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08D07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53333CA" w14:textId="3F64A94C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F6270F" wp14:editId="3D38997A">
                <wp:extent cx="6628130" cy="6985"/>
                <wp:effectExtent l="5080" t="0" r="0" b="6350"/>
                <wp:docPr id="97684454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397646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9D218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HThX&#10;jWsDAADi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85680D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9994AE9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68DBBD2F" w14:textId="77777777" w:rsidR="00F521F8" w:rsidRDefault="00F521F8">
      <w:pPr>
        <w:pStyle w:val="BodyText"/>
        <w:spacing w:before="13"/>
        <w:rPr>
          <w:sz w:val="5"/>
        </w:rPr>
      </w:pPr>
    </w:p>
    <w:p w14:paraId="50F5AD88" w14:textId="6ED40551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119448" wp14:editId="38F6CAEF">
                <wp:extent cx="6621145" cy="593725"/>
                <wp:effectExtent l="10795" t="12700" r="16510" b="12700"/>
                <wp:docPr id="25452562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67BE7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03B60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169E9C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19448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67BE7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03B60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169E9C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F251A" w14:textId="77777777" w:rsidR="00F521F8" w:rsidRDefault="00F521F8">
      <w:pPr>
        <w:pStyle w:val="BodyText"/>
        <w:spacing w:before="12"/>
        <w:rPr>
          <w:sz w:val="29"/>
        </w:rPr>
      </w:pPr>
    </w:p>
    <w:p w14:paraId="6C0F4975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218206D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144C3667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ACFC2E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F757F60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9A43CB8" w14:textId="77777777" w:rsidR="00F521F8" w:rsidRDefault="00F521F8">
      <w:pPr>
        <w:pStyle w:val="BodyText"/>
        <w:rPr>
          <w:sz w:val="17"/>
        </w:rPr>
      </w:pPr>
    </w:p>
    <w:p w14:paraId="2CBA5D8D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4A3A3B2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14CBA35B" w14:textId="77777777" w:rsidR="00F521F8" w:rsidRDefault="00F521F8">
      <w:pPr>
        <w:pStyle w:val="BodyText"/>
        <w:rPr>
          <w:sz w:val="22"/>
        </w:rPr>
      </w:pPr>
    </w:p>
    <w:p w14:paraId="63469CAB" w14:textId="77777777" w:rsidR="00F521F8" w:rsidRDefault="00F521F8">
      <w:pPr>
        <w:pStyle w:val="BodyText"/>
        <w:spacing w:before="11"/>
        <w:rPr>
          <w:sz w:val="20"/>
        </w:rPr>
      </w:pPr>
    </w:p>
    <w:p w14:paraId="26F5385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7E605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196E4F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43503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869E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C63F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42C9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44583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9C3B2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3AD379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73B16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DD89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DF772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021B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0DDA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2D513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4B89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EB47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42EF97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250A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D05E4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62874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912E9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5A7C1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A76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2AF87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8A7A5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8453A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589941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041F2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2B4C3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716E2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0C398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44078F9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1C59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9E1A6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3766FF5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5E690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11EEE7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43B75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DDCC2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4ED4FC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4F2BB93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3DA9CCAD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361DEBFB" w14:textId="30C8D3C8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BF36E06" wp14:editId="29E77D90">
                      <wp:extent cx="76200" cy="76200"/>
                      <wp:effectExtent l="1270" t="2540" r="8255" b="6985"/>
                      <wp:docPr id="164163647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1488148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7C571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drVPs3cDAAAxCQAADgAAAAAAAAAAAAAAAAAuAgAAZHJzL2Uyb0RvYy54bWxQSwECLQAU&#10;AAYACAAAACEA4KDY89cAAAADAQAADwAAAAAAAAAAAAAAAADRBQAAZHJzL2Rvd25yZXYueG1sUEsF&#10;BgAAAAAEAAQA8wAAANU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12C381" w14:textId="77777777" w:rsidR="00F521F8" w:rsidRDefault="00F521F8">
      <w:pPr>
        <w:pStyle w:val="BodyText"/>
        <w:rPr>
          <w:sz w:val="20"/>
        </w:rPr>
      </w:pPr>
    </w:p>
    <w:p w14:paraId="6DE3022E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F666EF" w14:textId="77777777">
        <w:trPr>
          <w:trHeight w:val="365"/>
        </w:trPr>
        <w:tc>
          <w:tcPr>
            <w:tcW w:w="402" w:type="dxa"/>
          </w:tcPr>
          <w:p w14:paraId="38D782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A87A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6D1E7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36423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9674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AC4CA2" w14:textId="77777777">
        <w:trPr>
          <w:trHeight w:val="282"/>
        </w:trPr>
        <w:tc>
          <w:tcPr>
            <w:tcW w:w="402" w:type="dxa"/>
            <w:vMerge w:val="restart"/>
          </w:tcPr>
          <w:p w14:paraId="1AD7B4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3BCA4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7F3F86" wp14:editId="00B4DD5D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0CC20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61FA0C2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0B1E1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5311C8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3AD28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CD88E" wp14:editId="5D2C9A06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42966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049B6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3CB5D6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BCAB9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B3719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C80A5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2A231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9100F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DE5D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FA539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9BEC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BA5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2EF867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9014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7402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94F5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9795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5A154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92FC2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A070B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48808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779D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2ED84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FC854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515DE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DFE6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8EBC0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5D0CE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8D3DE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C101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198F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B44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C8F7F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4DED5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3A968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509915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FC18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EA4B8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04C29B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4E85B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10701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CB43A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A25913" w14:textId="77777777">
        <w:trPr>
          <w:trHeight w:val="276"/>
        </w:trPr>
        <w:tc>
          <w:tcPr>
            <w:tcW w:w="402" w:type="dxa"/>
            <w:vMerge w:val="restart"/>
          </w:tcPr>
          <w:p w14:paraId="6CE019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48E66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1DC6B4" wp14:editId="785C97CB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BC608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CCFE3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3E62F14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74CE5D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DC25C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382DA0" wp14:editId="6D3B15BC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D8DC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400B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086F1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9AFF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47CC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82FA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22CB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37CDB9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0035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0891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2D4EB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5F4D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D690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DF896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C4EE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20183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30C9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C1C34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7CF5F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96279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D61C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E09A9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C869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7D5D9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E6CB7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2F441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88279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63D0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3C05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B56B6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D7671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917E3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91C8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27C7EE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160C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E0EC56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99B0B56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C0ED99A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2ED3328" w14:textId="77777777">
        <w:trPr>
          <w:trHeight w:val="365"/>
        </w:trPr>
        <w:tc>
          <w:tcPr>
            <w:tcW w:w="402" w:type="dxa"/>
          </w:tcPr>
          <w:p w14:paraId="60BED0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34BB3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A29BFE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EB3C63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879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DA9A9D" w14:textId="77777777">
        <w:trPr>
          <w:trHeight w:val="282"/>
        </w:trPr>
        <w:tc>
          <w:tcPr>
            <w:tcW w:w="402" w:type="dxa"/>
            <w:vMerge w:val="restart"/>
          </w:tcPr>
          <w:p w14:paraId="00D039D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4771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BDB97F" wp14:editId="1F81FBB4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2EC56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3FB566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2D23B49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4DD474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76E27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A1F591" wp14:editId="585698F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3BA9E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6A59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8F441F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D92BB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1ECF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02532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14C3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5F2AA0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9717DF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1FA92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4D4DD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480C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F849D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AE0A4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CC5C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0BEC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6AB5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C43A2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61B08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352B6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1CFAD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3329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D98B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BF13A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86009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BBD1F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1722F8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958E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8473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58D2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367C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D194E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4AE31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F612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2B58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DD8B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6E1817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5E2D9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08F75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04AE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940C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A0DA3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B925F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42FD5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A149BC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43A88B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40799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28D2B0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F1DD22" w14:textId="77777777" w:rsidR="00F521F8" w:rsidRDefault="00F521F8">
      <w:pPr>
        <w:pStyle w:val="BodyText"/>
        <w:spacing w:before="6"/>
        <w:rPr>
          <w:sz w:val="5"/>
        </w:rPr>
      </w:pPr>
    </w:p>
    <w:p w14:paraId="2ABD0C83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0D36F4AE" wp14:editId="10556C7D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95C90B" w14:textId="26DDCD81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382FB082" wp14:editId="2947142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911074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7249222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50781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51C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B082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AngkAAIE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AHObWAngkA&#10;AIErAAAOAAAAAAAAAAAAAAAAAC4CAABkcnMvZTJvRG9jLnhtbFBLAQItABQABgAIAAAAIQBqxxUa&#10;3wAAAAgBAAAPAAAAAAAAAAAAAAAAAPgLAABkcnMvZG93bnJldi54bWxQSwUGAAAAAAQABADzAAAA&#10;B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" filled="f" stroked="f">
                  <v:textbox inset="0,0,0,0">
                    <w:txbxContent>
                      <w:p w14:paraId="5EB51C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4E817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0C97D3D" w14:textId="77777777" w:rsidR="00F521F8" w:rsidRDefault="00F521F8">
      <w:pPr>
        <w:pStyle w:val="BodyText"/>
        <w:rPr>
          <w:sz w:val="18"/>
        </w:rPr>
      </w:pPr>
    </w:p>
    <w:p w14:paraId="1CD639D2" w14:textId="77777777" w:rsidR="00F521F8" w:rsidRDefault="00F521F8">
      <w:pPr>
        <w:pStyle w:val="BodyText"/>
        <w:rPr>
          <w:sz w:val="18"/>
        </w:rPr>
      </w:pPr>
    </w:p>
    <w:p w14:paraId="6174EAA7" w14:textId="77777777" w:rsidR="00F521F8" w:rsidRDefault="00F521F8">
      <w:pPr>
        <w:pStyle w:val="BodyText"/>
        <w:spacing w:before="10"/>
        <w:rPr>
          <w:sz w:val="13"/>
        </w:rPr>
      </w:pPr>
    </w:p>
    <w:p w14:paraId="5D5AFFCD" w14:textId="3B5B5273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8932E71" wp14:editId="4DE0925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031618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72305786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44461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0FCD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32E71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BdG8utLAkA&#10;AB4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" filled="f" stroked="f">
                  <v:textbox inset="0,0,0,0">
                    <w:txbxContent>
                      <w:p w14:paraId="2AD0FCD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07145456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1F41A3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9DB76B" w14:textId="77777777" w:rsidR="00F521F8" w:rsidRDefault="00F521F8">
      <w:pPr>
        <w:pStyle w:val="BodyText"/>
        <w:rPr>
          <w:sz w:val="20"/>
        </w:rPr>
      </w:pPr>
    </w:p>
    <w:p w14:paraId="49927A1C" w14:textId="77777777" w:rsidR="00F521F8" w:rsidRDefault="00F521F8">
      <w:pPr>
        <w:pStyle w:val="BodyText"/>
        <w:rPr>
          <w:sz w:val="20"/>
        </w:rPr>
      </w:pPr>
    </w:p>
    <w:p w14:paraId="13634FED" w14:textId="77777777" w:rsidR="00F521F8" w:rsidRDefault="00F521F8">
      <w:pPr>
        <w:pStyle w:val="BodyText"/>
        <w:spacing w:before="7"/>
        <w:rPr>
          <w:sz w:val="27"/>
        </w:rPr>
      </w:pPr>
    </w:p>
    <w:p w14:paraId="63FE0313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22C8D0C9" w14:textId="3BEC26BF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616955E7" wp14:editId="240A585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24011110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B1166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CFE838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091AC7" w14:textId="41DF8382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11693E" wp14:editId="01D7763C">
                <wp:extent cx="6628130" cy="6985"/>
                <wp:effectExtent l="5080" t="4445" r="0" b="0"/>
                <wp:docPr id="2071915269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0603467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139C9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7&#10;V8ZubQMAAOIJAAAOAAAAAAAAAAAAAAAAAC4CAABkcnMvZTJvRG9jLnhtbFBLAQItABQABgAIAAAA&#10;IQB2btxQ2gAAAAQBAAAPAAAAAAAAAAAAAAAAAMcFAABkcnMvZG93bnJldi54bWxQSwUGAAAAAAQA&#10;BADzAAAAzg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550F5F" w14:textId="13AA1DAC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623B7723" wp14:editId="22E3AE8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42220283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5B7C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53B8981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16D31B" w14:textId="0C280F9F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567400" wp14:editId="36739BAD">
                <wp:extent cx="6628130" cy="6985"/>
                <wp:effectExtent l="5080" t="0" r="0" b="6985"/>
                <wp:docPr id="154889606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697283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57460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AKdJI&#10;agMAAOAJAAAOAAAAAAAAAAAAAAAAAC4CAABkcnMvZTJvRG9jLnhtbFBLAQItABQABgAIAAAAIQB2&#10;btxQ2gAAAAQBAAAPAAAAAAAAAAAAAAAAAMQFAABkcnMvZG93bnJldi54bWxQSwUGAAAAAAQABADz&#10;AAAAyw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EADAA52" w14:textId="187B8258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05571807" wp14:editId="32D10A0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856568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39F2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76BDAD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FB735C8" w14:textId="50D0A0AF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417551" wp14:editId="7D877641">
                <wp:extent cx="6628130" cy="6985"/>
                <wp:effectExtent l="5080" t="0" r="0" b="6350"/>
                <wp:docPr id="32651615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95559544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D0910C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gVbA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W3&#10;uBVsAwAA4gkAAA4AAAAAAAAAAAAAAAAALgIAAGRycy9lMm9Eb2MueG1sUEsBAi0AFAAGAAgAAAAh&#10;AHZu3FDaAAAABAEAAA8AAAAAAAAAAAAAAAAAxgUAAGRycy9kb3ducmV2LnhtbFBLBQYAAAAABAAE&#10;APMAAADNBgAAAAA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297250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74628C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7AF56900" w14:textId="77777777" w:rsidR="00F521F8" w:rsidRDefault="00F521F8">
      <w:pPr>
        <w:pStyle w:val="BodyText"/>
        <w:spacing w:before="13"/>
        <w:rPr>
          <w:sz w:val="5"/>
        </w:rPr>
      </w:pPr>
    </w:p>
    <w:p w14:paraId="33CA2487" w14:textId="6FE5778C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AB95E4" wp14:editId="1C011092">
                <wp:extent cx="6621145" cy="593725"/>
                <wp:effectExtent l="10795" t="12700" r="16510" b="12700"/>
                <wp:docPr id="73908470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0CF3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619DD8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95348A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B95E4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C00CF3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619DD8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95348A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82EE0" w14:textId="77777777" w:rsidR="00F521F8" w:rsidRDefault="00F521F8">
      <w:pPr>
        <w:pStyle w:val="BodyText"/>
        <w:spacing w:before="5"/>
        <w:rPr>
          <w:sz w:val="23"/>
        </w:rPr>
      </w:pPr>
    </w:p>
    <w:p w14:paraId="225B2D6E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1EEA97B9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8CB67FB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E60BE82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0794F28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48DE6169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164BD59C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64E862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3D7D871F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13B57AF8" w14:textId="77777777" w:rsidR="00F521F8" w:rsidRDefault="00F521F8">
      <w:pPr>
        <w:pStyle w:val="BodyText"/>
        <w:spacing w:before="5"/>
        <w:rPr>
          <w:sz w:val="18"/>
        </w:rPr>
      </w:pPr>
    </w:p>
    <w:p w14:paraId="343B333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E299F5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2D1CE8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D3F52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70936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D31C0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E7E57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5A7E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C58B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F94929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1C80F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2FC3D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C192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A0DA5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851F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13B8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D99AB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B52D69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FEE5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B266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0584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DAE05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1C93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58D3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9BA3F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934C7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8C687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34785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9EC50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9C974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09A312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5D83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C947F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7E633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543481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312D1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69B8E9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B927E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23C4B9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E2DB48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74825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99D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5DED30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52064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C8037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391FF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8BB11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15132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488C6C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1FC0BC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3331CED4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18D86F6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35F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5EC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70BD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D1268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41E3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18C496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C908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6A82E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1A4658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5BAB836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739D7D8" w14:textId="0960B19C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1FD847" wp14:editId="46DC3817">
                      <wp:extent cx="76200" cy="76200"/>
                      <wp:effectExtent l="1270" t="1270" r="8255" b="8255"/>
                      <wp:docPr id="153095228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11981188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6A0E8B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2TIyJ7AwAAMQkAAA4AAAAAAAAAAAAAAAAALgIAAGRycy9lMm9Eb2MueG1sUEsB&#10;Ai0AFAAGAAgAAAAhAOCg2PPXAAAAAwEAAA8AAAAAAAAAAAAAAAAA1QUAAGRycy9kb3ducmV2Lnht&#10;bFBLBQYAAAAABAAEAPMAAADZBgAAAAA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0985BF" w14:textId="77777777" w:rsidR="00F521F8" w:rsidRDefault="00F521F8">
      <w:pPr>
        <w:pStyle w:val="BodyText"/>
        <w:rPr>
          <w:sz w:val="20"/>
        </w:rPr>
      </w:pPr>
    </w:p>
    <w:p w14:paraId="405CB9E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351A05" w14:textId="77777777">
        <w:trPr>
          <w:trHeight w:val="376"/>
        </w:trPr>
        <w:tc>
          <w:tcPr>
            <w:tcW w:w="402" w:type="dxa"/>
          </w:tcPr>
          <w:p w14:paraId="405440E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B4BFA3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CCC328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0BB57C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228AD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2743BCBC" w14:textId="77777777">
        <w:trPr>
          <w:trHeight w:val="271"/>
        </w:trPr>
        <w:tc>
          <w:tcPr>
            <w:tcW w:w="402" w:type="dxa"/>
            <w:vMerge w:val="restart"/>
          </w:tcPr>
          <w:p w14:paraId="46340955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556E1B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1D9632" wp14:editId="0317E0A6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11DE92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7386FF98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1D08566B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63E810F9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8E012F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11E3AC" wp14:editId="37580D23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FEB58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CAC44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CF91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1190338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9D5975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0A7D966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E329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8779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3CB71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493B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7052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1F2B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C0782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BD3B9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A4135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6875B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1CB6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680C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E76A4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0CF56C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D40D08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8BD8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F404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6F38E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7EF39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AE44C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359B09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2D9466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46E052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C8840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DAE85C" w14:textId="77777777">
        <w:trPr>
          <w:trHeight w:val="276"/>
        </w:trPr>
        <w:tc>
          <w:tcPr>
            <w:tcW w:w="402" w:type="dxa"/>
            <w:vMerge w:val="restart"/>
          </w:tcPr>
          <w:p w14:paraId="6F53AD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43BD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FCC56A" wp14:editId="472E5B35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9C8D8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92C1E5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7C95A94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148B09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0368D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DE914" wp14:editId="0B938287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70DE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10F7D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901254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0039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F9BCD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39AB6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F2643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0D8B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DB6A1F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710F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702C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61AB3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3DE0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FBD9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74B7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47838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31F5F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A94EB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0D8F81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FD4D20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8A67F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2C3D1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41C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A333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2493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471C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A2150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B27C6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FFC36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BD09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A7534C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A2888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0028E6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4D1DCC6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B36593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F0A553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772098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E2A40AE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35033BDA" wp14:editId="581BE69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6004EC4" w14:textId="47C0ABDD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16B4617" wp14:editId="03EA1F5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041407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1039226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47729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A9D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B4617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ZHrAoAADs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" filled="f" stroked="f">
                  <v:textbox inset="0,0,0,0">
                    <w:txbxContent>
                      <w:p w14:paraId="264DA9D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DAA346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2B687C0" w14:textId="77777777" w:rsidR="00F521F8" w:rsidRDefault="00F521F8">
      <w:pPr>
        <w:pStyle w:val="BodyText"/>
        <w:rPr>
          <w:sz w:val="18"/>
        </w:rPr>
      </w:pPr>
    </w:p>
    <w:p w14:paraId="6F82A9FD" w14:textId="77777777" w:rsidR="00F521F8" w:rsidRDefault="00F521F8">
      <w:pPr>
        <w:pStyle w:val="BodyText"/>
        <w:rPr>
          <w:sz w:val="18"/>
        </w:rPr>
      </w:pPr>
    </w:p>
    <w:p w14:paraId="02C03591" w14:textId="77777777" w:rsidR="00F521F8" w:rsidRDefault="00F521F8">
      <w:pPr>
        <w:pStyle w:val="BodyText"/>
        <w:spacing w:before="10"/>
        <w:rPr>
          <w:sz w:val="13"/>
        </w:rPr>
      </w:pPr>
    </w:p>
    <w:p w14:paraId="22D3A976" w14:textId="0675CE8F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4B6CC283" wp14:editId="4116102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4882847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76311008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0651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220E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CC283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gs3QgAADA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PkBqCzdCAAAMC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P+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" filled="f" stroked="f">
                  <v:textbox inset="0,0,0,0">
                    <w:txbxContent>
                      <w:p w14:paraId="509220E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2D18C6A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A8A84C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F15C840" w14:textId="77777777" w:rsidR="00F521F8" w:rsidRDefault="00F521F8">
      <w:pPr>
        <w:pStyle w:val="BodyText"/>
        <w:rPr>
          <w:sz w:val="20"/>
        </w:rPr>
      </w:pPr>
    </w:p>
    <w:p w14:paraId="21B00AEE" w14:textId="77777777" w:rsidR="00F521F8" w:rsidRDefault="00F521F8">
      <w:pPr>
        <w:pStyle w:val="BodyText"/>
        <w:rPr>
          <w:sz w:val="20"/>
        </w:rPr>
      </w:pPr>
    </w:p>
    <w:p w14:paraId="79A01177" w14:textId="77777777" w:rsidR="00F521F8" w:rsidRDefault="00F521F8">
      <w:pPr>
        <w:pStyle w:val="BodyText"/>
        <w:spacing w:before="7"/>
        <w:rPr>
          <w:sz w:val="27"/>
        </w:rPr>
      </w:pPr>
    </w:p>
    <w:p w14:paraId="0CCB0D9A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64D57AB9" w14:textId="1E4869C0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266EF37C" wp14:editId="19C10E2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607145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5955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CD20AB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0F2ADFB" w14:textId="79BD5816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F9200" wp14:editId="406EE7BF">
                <wp:extent cx="6628130" cy="6985"/>
                <wp:effectExtent l="5080" t="4445" r="0" b="0"/>
                <wp:docPr id="200808049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070637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B06CD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C1&#10;zxdsAwAA4AkAAA4AAAAAAAAAAAAAAAAALgIAAGRycy9lMm9Eb2MueG1sUEsBAi0AFAAGAAgAAAAh&#10;AHZu3FDaAAAABAEAAA8AAAAAAAAAAAAAAAAAxgUAAGRycy9kb3ducmV2LnhtbFBLBQYAAAAABAAE&#10;APMAAADNBgAAAAA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094E61" w14:textId="2633BD72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61FFD17A" wp14:editId="06DEA38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87859830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884A0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5108AB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A5B5FE" w14:textId="4C4CB547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14100F" wp14:editId="61F9EED8">
                <wp:extent cx="6628130" cy="6985"/>
                <wp:effectExtent l="5080" t="0" r="0" b="6985"/>
                <wp:docPr id="80491000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99071615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5CBC3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4qag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9PL4q&#10;agMAAOIJAAAOAAAAAAAAAAAAAAAAAC4CAABkcnMvZTJvRG9jLnhtbFBLAQItABQABgAIAAAAIQB2&#10;btxQ2gAAAAQBAAAPAAAAAAAAAAAAAAAAAMQFAABkcnMvZG93bnJldi54bWxQSwUGAAAAAAQABADz&#10;AAAAywYAAAAA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439742" w14:textId="515B292A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1AA9AFC1" wp14:editId="492952D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0895069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1987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0E8B7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9B29E" w14:textId="0AA66C5E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C851D5" wp14:editId="711D4329">
                <wp:extent cx="6628130" cy="6985"/>
                <wp:effectExtent l="5080" t="0" r="0" b="6350"/>
                <wp:docPr id="73327939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8487815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E2DCE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Hifw9p&#10;AwAA4g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16356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D0CBB96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C8568A5" w14:textId="77777777" w:rsidR="00F521F8" w:rsidRDefault="00F521F8">
      <w:pPr>
        <w:pStyle w:val="BodyText"/>
        <w:spacing w:before="13"/>
        <w:rPr>
          <w:sz w:val="5"/>
        </w:rPr>
      </w:pPr>
    </w:p>
    <w:p w14:paraId="550C6538" w14:textId="16E1AD64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B93CEA" wp14:editId="33993060">
                <wp:extent cx="6621145" cy="593725"/>
                <wp:effectExtent l="10795" t="12700" r="16510" b="12700"/>
                <wp:docPr id="1470254735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D897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B4557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E39339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93CEA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7D897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B4557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E39339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94091B" w14:textId="77777777" w:rsidR="00F521F8" w:rsidRDefault="00F521F8">
      <w:pPr>
        <w:pStyle w:val="BodyText"/>
        <w:spacing w:before="5"/>
        <w:rPr>
          <w:sz w:val="23"/>
        </w:rPr>
      </w:pPr>
    </w:p>
    <w:p w14:paraId="652E42F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3ACD29F2" w14:textId="77777777" w:rsidR="00F521F8" w:rsidRDefault="00F521F8">
      <w:pPr>
        <w:pStyle w:val="BodyText"/>
        <w:spacing w:before="11"/>
        <w:rPr>
          <w:sz w:val="20"/>
        </w:rPr>
      </w:pPr>
    </w:p>
    <w:p w14:paraId="6BCF05AC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01992BF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701F5538" w14:textId="77777777" w:rsidR="00F521F8" w:rsidRDefault="00F521F8">
      <w:pPr>
        <w:pStyle w:val="BodyText"/>
        <w:rPr>
          <w:sz w:val="17"/>
        </w:rPr>
      </w:pPr>
    </w:p>
    <w:p w14:paraId="7D152925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2FD87C55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1F26A784" w14:textId="77777777" w:rsidR="00F521F8" w:rsidRDefault="00F521F8">
      <w:pPr>
        <w:pStyle w:val="BodyText"/>
        <w:spacing w:before="12"/>
        <w:rPr>
          <w:sz w:val="19"/>
        </w:rPr>
      </w:pPr>
    </w:p>
    <w:p w14:paraId="28F5363E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22EA05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7E40735B" w14:textId="77777777">
        <w:trPr>
          <w:trHeight w:val="365"/>
        </w:trPr>
        <w:tc>
          <w:tcPr>
            <w:tcW w:w="1229" w:type="dxa"/>
          </w:tcPr>
          <w:p w14:paraId="31CA362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358D0689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9BA90D6" w14:textId="77777777">
        <w:trPr>
          <w:trHeight w:val="550"/>
        </w:trPr>
        <w:tc>
          <w:tcPr>
            <w:tcW w:w="1229" w:type="dxa"/>
          </w:tcPr>
          <w:p w14:paraId="0996761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C3D89A7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0FD6AD1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55340E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5EDAB9F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29DDB41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6CD75F1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530BE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1FCA18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3CE184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734C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200012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539B0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13F9A2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00AD9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427C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ABB2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5FE94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2A1AC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F73638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BEEA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F2B4F3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8ABC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7464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3CA8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2160B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BF61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3088C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F399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156F4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E1DAB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9017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0DD1A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5A50B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CD83E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EEE85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E531F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5F4F4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147E80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E9DC05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E8BB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F68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6F9BE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60441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C4F5B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7ADF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63D235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2696D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7191F8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07EEEAE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666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37843A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66C5A8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47DA5813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E71B6E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B81B7B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0A72E45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AEC22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6F5B6F97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D4E5D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7F818DC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28884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36019B4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AE100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AA1A0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2EB5B3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AE1C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17F731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016EDBA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EE36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B4082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42A990D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25F03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107E46C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6EFD0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57ED54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CCA87F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3468F43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6EBBC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267F2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7EA094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722B5A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EF5F7A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29D6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230F6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111D4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370E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AE323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C957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061F423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3CBD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D468E49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2637CA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333255D9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D14419F" w14:textId="070030E1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AC8779B" wp14:editId="2170FF55">
                      <wp:extent cx="76200" cy="76200"/>
                      <wp:effectExtent l="1270" t="4445" r="8255" b="5080"/>
                      <wp:docPr id="100830234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5933121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2764E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BTinFZ7AwAAMgkAAA4AAAAAAAAAAAAAAAAALgIAAGRycy9lMm9Eb2MueG1sUEsB&#10;Ai0AFAAGAAgAAAAhAOCg2PPXAAAAAwEAAA8AAAAAAAAAAAAAAAAA1QUAAGRycy9kb3ducmV2Lnht&#10;bFBLBQYAAAAABAAEAPMAAADZ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E37481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9D4FF4E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1F9B102D" w14:textId="77777777">
        <w:trPr>
          <w:trHeight w:val="376"/>
        </w:trPr>
        <w:tc>
          <w:tcPr>
            <w:tcW w:w="402" w:type="dxa"/>
          </w:tcPr>
          <w:p w14:paraId="2B533D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336E6CB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2E4CD44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477E1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62189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D03D59" w14:textId="77777777">
        <w:trPr>
          <w:trHeight w:val="550"/>
        </w:trPr>
        <w:tc>
          <w:tcPr>
            <w:tcW w:w="402" w:type="dxa"/>
          </w:tcPr>
          <w:p w14:paraId="1AC8637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9CB3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A7D10B" wp14:editId="420B93DF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A95BB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D4507C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1C47ADA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4DD325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34E0EB3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3ABFB3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4BC09" wp14:editId="6F1E7FEE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E5B0D6" w14:textId="77777777">
        <w:trPr>
          <w:trHeight w:val="550"/>
        </w:trPr>
        <w:tc>
          <w:tcPr>
            <w:tcW w:w="402" w:type="dxa"/>
          </w:tcPr>
          <w:p w14:paraId="3ACE622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A98AF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1EC56D" wp14:editId="378892BB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E83AF4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CE8F1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F90C3E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FB82F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2803901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BBB20C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71E941" wp14:editId="660E11E4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D10799" w14:textId="77777777">
        <w:trPr>
          <w:trHeight w:val="550"/>
        </w:trPr>
        <w:tc>
          <w:tcPr>
            <w:tcW w:w="402" w:type="dxa"/>
          </w:tcPr>
          <w:p w14:paraId="3ABDD83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01C5A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D14945" wp14:editId="2BF4B60F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7ACD58C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32D3D46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0387AAD1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06B0C70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46D02CB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51164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F916B1" wp14:editId="1FE87BD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D55F1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2676E4D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34E2A98A" wp14:editId="768ED7D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A357088" w14:textId="63E90021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60FB4299" wp14:editId="6F2119D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020431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088805142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34852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8E7F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B4299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8wEgoAAGQ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" filled="f" stroked="f">
                  <v:textbox inset="0,0,0,0">
                    <w:txbxContent>
                      <w:p w14:paraId="0F68E7F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2AF13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759737" w14:textId="77777777" w:rsidR="00F521F8" w:rsidRDefault="00F521F8">
      <w:pPr>
        <w:pStyle w:val="BodyText"/>
        <w:rPr>
          <w:sz w:val="18"/>
        </w:rPr>
      </w:pPr>
    </w:p>
    <w:p w14:paraId="4336DB98" w14:textId="77777777" w:rsidR="00F521F8" w:rsidRDefault="00F521F8">
      <w:pPr>
        <w:pStyle w:val="BodyText"/>
        <w:rPr>
          <w:sz w:val="18"/>
        </w:rPr>
      </w:pPr>
    </w:p>
    <w:p w14:paraId="2A931C0E" w14:textId="77777777" w:rsidR="00F521F8" w:rsidRDefault="00F521F8">
      <w:pPr>
        <w:pStyle w:val="BodyText"/>
        <w:spacing w:before="10"/>
        <w:rPr>
          <w:sz w:val="13"/>
        </w:rPr>
      </w:pPr>
    </w:p>
    <w:p w14:paraId="68A803A6" w14:textId="12F582AA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2236CC36" wp14:editId="323E16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8896001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9954190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972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7767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6CC36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GG3QkAAAA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" filled="f" stroked="f">
                  <v:textbox inset="0,0,0,0">
                    <w:txbxContent>
                      <w:p w14:paraId="3D37767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A0EAD9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85E3DC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273F46D" w14:textId="77777777" w:rsidR="00F521F8" w:rsidRDefault="00F521F8">
      <w:pPr>
        <w:pStyle w:val="BodyText"/>
        <w:rPr>
          <w:sz w:val="20"/>
        </w:rPr>
      </w:pPr>
    </w:p>
    <w:p w14:paraId="5574AEDF" w14:textId="77777777" w:rsidR="00F521F8" w:rsidRDefault="00F521F8">
      <w:pPr>
        <w:pStyle w:val="BodyText"/>
        <w:rPr>
          <w:sz w:val="20"/>
        </w:rPr>
      </w:pPr>
    </w:p>
    <w:p w14:paraId="78658078" w14:textId="77777777" w:rsidR="00F521F8" w:rsidRDefault="00F521F8">
      <w:pPr>
        <w:pStyle w:val="BodyText"/>
        <w:spacing w:before="7"/>
        <w:rPr>
          <w:sz w:val="27"/>
        </w:rPr>
      </w:pPr>
    </w:p>
    <w:p w14:paraId="68FE652A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027BF9EB" w14:textId="694B7611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2B450B49" wp14:editId="0A2284C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77771890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0740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2F50EF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40D33E" w14:textId="2D4F1930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CEB6EE" wp14:editId="541E6680">
                <wp:extent cx="6628130" cy="6985"/>
                <wp:effectExtent l="5080" t="4445" r="0" b="0"/>
                <wp:docPr id="98470636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896199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B5CCA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k2bQMAAOI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3&#10;q4k2bQMAAOIJAAAOAAAAAAAAAAAAAAAAAC4CAABkcnMvZTJvRG9jLnhtbFBLAQItABQABgAIAAAA&#10;IQB2btxQ2gAAAAQBAAAPAAAAAAAAAAAAAAAAAMcFAABkcnMvZG93bnJldi54bWxQSwUGAAAAAAQA&#10;BADzAAAAzgYAAAAA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F4CA03" w14:textId="42C7422D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54D3D101" wp14:editId="7D04F8B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2636929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404C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F6C2CA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69B6FDC" w14:textId="7109B555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05F884" wp14:editId="44259674">
                <wp:extent cx="6628130" cy="6985"/>
                <wp:effectExtent l="5080" t="0" r="0" b="6985"/>
                <wp:docPr id="180620977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6945830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13128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Y9aw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4IG&#10;PWsDAADiCQAADgAAAAAAAAAAAAAAAAAuAgAAZHJzL2Uyb0RvYy54bWxQSwECLQAUAAYACAAAACEA&#10;dm7cUNoAAAAEAQAADwAAAAAAAAAAAAAAAADFBQAAZHJzL2Rvd25yZXYueG1sUEsFBgAAAAAEAAQA&#10;8wAAAMwGAAAAAA=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1F38C4" w14:textId="4CC418F2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48EFA431" wp14:editId="723094A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814138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5E32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CD19BF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059D1DD" w14:textId="30185BF8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7ACC3C" wp14:editId="6D21431B">
                <wp:extent cx="6628130" cy="6985"/>
                <wp:effectExtent l="5080" t="0" r="0" b="6350"/>
                <wp:docPr id="57766851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748887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A3CE7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uiyAN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0D4D17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F75B02F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30F4B3A5" w14:textId="77777777" w:rsidR="00F521F8" w:rsidRDefault="00F521F8">
      <w:pPr>
        <w:pStyle w:val="BodyText"/>
        <w:spacing w:before="13"/>
        <w:rPr>
          <w:sz w:val="5"/>
        </w:rPr>
      </w:pPr>
    </w:p>
    <w:p w14:paraId="369CA01A" w14:textId="77F8965E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B43504" wp14:editId="08747D53">
                <wp:extent cx="6621145" cy="593725"/>
                <wp:effectExtent l="10795" t="12700" r="16510" b="12700"/>
                <wp:docPr id="1448626526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4646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ECAFC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E1FBEB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43504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FE4646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ECAFC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E1FBEB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6D326" w14:textId="77777777" w:rsidR="00F521F8" w:rsidRDefault="00F521F8">
      <w:pPr>
        <w:pStyle w:val="BodyText"/>
        <w:spacing w:before="12"/>
        <w:rPr>
          <w:sz w:val="29"/>
        </w:rPr>
      </w:pPr>
    </w:p>
    <w:p w14:paraId="4DCF1A24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1D2ABFE8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C10DF2E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E4EAE84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2B89F0BF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65E58D5A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326C97DA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0B0A5E1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27C84E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4A70D7C8" w14:textId="77777777" w:rsidR="00F521F8" w:rsidRDefault="00F521F8">
      <w:pPr>
        <w:pStyle w:val="BodyText"/>
        <w:rPr>
          <w:sz w:val="22"/>
        </w:rPr>
      </w:pPr>
    </w:p>
    <w:p w14:paraId="6612FE81" w14:textId="77777777" w:rsidR="00F521F8" w:rsidRDefault="00F521F8">
      <w:pPr>
        <w:pStyle w:val="BodyText"/>
        <w:rPr>
          <w:sz w:val="22"/>
        </w:rPr>
      </w:pPr>
    </w:p>
    <w:p w14:paraId="01BA7575" w14:textId="77777777" w:rsidR="00F521F8" w:rsidRDefault="00F521F8">
      <w:pPr>
        <w:pStyle w:val="BodyText"/>
        <w:spacing w:before="5"/>
        <w:rPr>
          <w:sz w:val="23"/>
        </w:rPr>
      </w:pPr>
    </w:p>
    <w:p w14:paraId="6938AD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6F351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58A4D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555C2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4BCE3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D75C9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B25D9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BE53D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BA2FF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735708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2A7E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1479D1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61FE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17BC5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460D9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2750B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59DCE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7D86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938D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6B3E1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DE9E6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14D55E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E4B1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669BD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19ABF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8C061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76D074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CBCAFFE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7DB879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291A99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7C570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49240B2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6CD90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30E97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4A7A4B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A31DB2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CB7046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312CA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D8BB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11F31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A85B6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C75D4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685244F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2D495F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5F648279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DEE484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231A64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48B8910A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6BA10AAA" w14:textId="49E5C5E2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E18E02" wp14:editId="741AF995">
                      <wp:extent cx="76200" cy="76200"/>
                      <wp:effectExtent l="1270" t="3810" r="8255" b="5715"/>
                      <wp:docPr id="19887468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7115478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B6973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tXfCx7AwAAMQkAAA4AAAAAAAAAAAAAAAAALgIAAGRycy9lMm9Eb2MueG1sUEsB&#10;Ai0AFAAGAAgAAAAhAOCg2PPXAAAAAwEAAA8AAAAAAAAAAAAAAAAA1QUAAGRycy9kb3ducmV2Lnht&#10;bFBLBQYAAAAABAAEAPMAAADZ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9B820E9" w14:textId="77777777" w:rsidR="00F521F8" w:rsidRDefault="00F521F8">
      <w:pPr>
        <w:pStyle w:val="BodyText"/>
        <w:rPr>
          <w:sz w:val="20"/>
        </w:rPr>
      </w:pPr>
    </w:p>
    <w:p w14:paraId="77D32F0E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2AA91CC" w14:textId="77777777">
        <w:trPr>
          <w:trHeight w:val="376"/>
        </w:trPr>
        <w:tc>
          <w:tcPr>
            <w:tcW w:w="402" w:type="dxa"/>
          </w:tcPr>
          <w:p w14:paraId="7BC13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65124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67A916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728AF9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E56D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1C0435E" w14:textId="77777777">
        <w:trPr>
          <w:trHeight w:val="365"/>
        </w:trPr>
        <w:tc>
          <w:tcPr>
            <w:tcW w:w="402" w:type="dxa"/>
          </w:tcPr>
          <w:p w14:paraId="44A82B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A093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4E5CF2" wp14:editId="505098BD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4BF3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2DC2E3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288CDB5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3EC750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768B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0068EC" wp14:editId="0DC5EC8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52D1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7D105CEB" wp14:editId="77C9AE0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FE9655" w14:textId="3287EEFE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277E0C" wp14:editId="739EEA1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8527520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386211181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08372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F3FF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77E0C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" filled="f" stroked="f">
                  <v:textbox inset="0,0,0,0">
                    <w:txbxContent>
                      <w:p w14:paraId="0CAF3FF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DA0B5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F258AE" w14:textId="77777777" w:rsidR="00F521F8" w:rsidRDefault="00F521F8">
      <w:pPr>
        <w:pStyle w:val="BodyText"/>
        <w:rPr>
          <w:sz w:val="18"/>
        </w:rPr>
      </w:pPr>
    </w:p>
    <w:p w14:paraId="7140F515" w14:textId="77777777" w:rsidR="00F521F8" w:rsidRDefault="00F521F8">
      <w:pPr>
        <w:pStyle w:val="BodyText"/>
        <w:rPr>
          <w:sz w:val="18"/>
        </w:rPr>
      </w:pPr>
    </w:p>
    <w:p w14:paraId="640719B8" w14:textId="77777777" w:rsidR="00F521F8" w:rsidRDefault="00F521F8">
      <w:pPr>
        <w:pStyle w:val="BodyText"/>
        <w:spacing w:before="10"/>
        <w:rPr>
          <w:sz w:val="13"/>
        </w:rPr>
      </w:pPr>
    </w:p>
    <w:p w14:paraId="7F7281AE" w14:textId="38BAFC49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91B4AED" wp14:editId="35AFEA44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94676858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2115393550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3297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C90F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B4AED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" filled="f" stroked="f">
                  <v:textbox inset="0,0,0,0">
                    <w:txbxContent>
                      <w:p w14:paraId="466C90F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66E5E83E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D0B926E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FFD3BC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0EA6B5A" w14:textId="77777777" w:rsidR="00F521F8" w:rsidRDefault="00F521F8">
      <w:pPr>
        <w:pStyle w:val="BodyText"/>
        <w:rPr>
          <w:sz w:val="20"/>
        </w:rPr>
      </w:pPr>
    </w:p>
    <w:p w14:paraId="0C25286D" w14:textId="77777777" w:rsidR="00F521F8" w:rsidRDefault="00F521F8">
      <w:pPr>
        <w:pStyle w:val="BodyText"/>
        <w:rPr>
          <w:sz w:val="20"/>
        </w:rPr>
      </w:pPr>
    </w:p>
    <w:p w14:paraId="088C9114" w14:textId="77777777" w:rsidR="00F521F8" w:rsidRDefault="00F521F8">
      <w:pPr>
        <w:pStyle w:val="BodyText"/>
        <w:spacing w:before="7"/>
        <w:rPr>
          <w:sz w:val="27"/>
        </w:rPr>
      </w:pPr>
    </w:p>
    <w:p w14:paraId="13A6579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F7A7BCA" w14:textId="666472AD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27166B9F" wp14:editId="5E7FC2E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626295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7592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EBE8F9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D556436" w14:textId="33D0DA62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2B809D" wp14:editId="4661DFBB">
                <wp:extent cx="6628130" cy="6985"/>
                <wp:effectExtent l="5080" t="4445" r="0" b="0"/>
                <wp:docPr id="210282130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9044470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67BA3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yV+yF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FF23798" w14:textId="26D5B626" w:rsidR="00F521F8" w:rsidRDefault="00150E3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DB77548" wp14:editId="2CF0A42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8731854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1E2A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4BA31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BCF10B" w14:textId="21624E42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1B2A3E" wp14:editId="6C660889">
                <wp:extent cx="6628130" cy="6985"/>
                <wp:effectExtent l="5080" t="0" r="0" b="6985"/>
                <wp:docPr id="34642298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60998032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1E414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zb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JjjNtp&#10;AwAA4QkAAA4AAAAAAAAAAAAAAAAALgIAAGRycy9lMm9Eb2MueG1sUEsBAi0AFAAGAAgAAAAhAHZu&#10;3FDaAAAABAEAAA8AAAAAAAAAAAAAAAAAwwUAAGRycy9kb3ducmV2LnhtbFBLBQYAAAAABAAEAPMA&#10;AADK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77E93F" w14:textId="722FDFF8" w:rsidR="00F521F8" w:rsidRDefault="00150E3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53F6D06F" wp14:editId="665BFE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75992884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3BB8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43BDCDA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943BD7" w14:textId="220EA295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A71AC6" wp14:editId="46D2DA54">
                <wp:extent cx="6628130" cy="6985"/>
                <wp:effectExtent l="5080" t="0" r="0" b="6350"/>
                <wp:docPr id="160027461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65750025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4B2E2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tMEAi&#10;agMAAOIJAAAOAAAAAAAAAAAAAAAAAC4CAABkcnMvZTJvRG9jLnhtbFBLAQItABQABgAIAAAAIQB2&#10;btxQ2gAAAAQBAAAPAAAAAAAAAAAAAAAAAMQFAABkcnMvZG93bnJldi54bWxQSwUGAAAAAAQABADz&#10;AAAAywYAAAAA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CC853C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424393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652708CF" w14:textId="77777777" w:rsidR="00F521F8" w:rsidRDefault="00F521F8">
      <w:pPr>
        <w:pStyle w:val="BodyText"/>
        <w:spacing w:before="13"/>
        <w:rPr>
          <w:sz w:val="5"/>
        </w:rPr>
      </w:pPr>
    </w:p>
    <w:p w14:paraId="2589E60F" w14:textId="5AA8E2A0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FF0C488" wp14:editId="3ECD0796">
                <wp:extent cx="6621145" cy="593725"/>
                <wp:effectExtent l="10795" t="12700" r="16510" b="12700"/>
                <wp:docPr id="188117633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0049D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A1D12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86E977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0C488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40049D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A1D12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86E977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BA6C4" w14:textId="77777777" w:rsidR="00F521F8" w:rsidRDefault="00F521F8">
      <w:pPr>
        <w:pStyle w:val="BodyText"/>
        <w:spacing w:before="12"/>
        <w:rPr>
          <w:sz w:val="29"/>
        </w:rPr>
      </w:pPr>
    </w:p>
    <w:p w14:paraId="0F49747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005A2BE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43411EA0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3440C488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33C0582B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75033D6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1857020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5CF5217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43113C5A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745210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0211360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95289A0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1E76AC3A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49B9E32B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4CC800" w14:textId="77777777" w:rsidR="00F521F8" w:rsidRDefault="00F521F8">
      <w:pPr>
        <w:pStyle w:val="BodyText"/>
        <w:rPr>
          <w:sz w:val="22"/>
        </w:rPr>
      </w:pPr>
    </w:p>
    <w:p w14:paraId="4BA1B0F8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50EF5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05D18A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9EA66E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07ACC5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FDFB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7A251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90CF1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915D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CB4AD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30C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0712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B4BD5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5A22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D89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C25804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B66D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29B19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3FB3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C6EA4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15721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7AC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3984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C9760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65A95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C2CFF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55333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3EAEF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EAE28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00CCB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5BAC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AAB598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A974C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95A6D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D33F4C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1D42F1F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49E2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98A056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FE12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640E95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E89A2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127C93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0E5E481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00C51E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0296E82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556C0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1EEB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073FF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F7DA6B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2E830E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C726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2C9B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2549E1C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67F7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8BB9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55B0F1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6E71CA51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E6B6B2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FB90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F511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B1DBF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4FD54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9B653D1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2BA7443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0AE1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6921E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4604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16CA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786957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59A22B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5AF380C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40448947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053433C" w14:textId="6C7FBF9D" w:rsidR="00F521F8" w:rsidRDefault="00150E3B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135E2FF2" wp14:editId="4ED8C163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23099760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1133C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0E639DE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547117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76C7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1C49A63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5DB8F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EADCB3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5AA3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0C43068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523781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8CB7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17669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06BE6B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E52F0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63ADE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91382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C771ECA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1E94156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34A254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856A7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4F5318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C7C53F0" w14:textId="77777777" w:rsidR="00F521F8" w:rsidRDefault="00F521F8">
      <w:pPr>
        <w:pStyle w:val="BodyText"/>
        <w:rPr>
          <w:sz w:val="20"/>
        </w:rPr>
      </w:pPr>
    </w:p>
    <w:p w14:paraId="38ACF3E8" w14:textId="77777777" w:rsidR="00F521F8" w:rsidRDefault="00F521F8">
      <w:pPr>
        <w:pStyle w:val="BodyText"/>
        <w:rPr>
          <w:sz w:val="20"/>
        </w:rPr>
      </w:pPr>
    </w:p>
    <w:p w14:paraId="5E15DD54" w14:textId="77777777" w:rsidR="00F521F8" w:rsidRDefault="00F521F8">
      <w:pPr>
        <w:pStyle w:val="BodyText"/>
        <w:rPr>
          <w:sz w:val="20"/>
        </w:rPr>
      </w:pPr>
    </w:p>
    <w:p w14:paraId="07D8B563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9249F2" w14:textId="77777777">
        <w:trPr>
          <w:trHeight w:val="365"/>
        </w:trPr>
        <w:tc>
          <w:tcPr>
            <w:tcW w:w="402" w:type="dxa"/>
          </w:tcPr>
          <w:p w14:paraId="1FB350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D27581E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6C57A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C6AA86F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CC88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8FEB4A" w14:textId="77777777">
        <w:trPr>
          <w:trHeight w:val="385"/>
        </w:trPr>
        <w:tc>
          <w:tcPr>
            <w:tcW w:w="402" w:type="dxa"/>
            <w:vMerge w:val="restart"/>
          </w:tcPr>
          <w:p w14:paraId="162BA9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238B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6206A5" wp14:editId="0EA5B678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2A688E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49DF44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56098B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5CE8B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D2443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55DADC" wp14:editId="26B9E56B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A0B080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3C4252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6958D6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81DB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DC8A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ABA3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725464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49FD1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2A76C9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21BD9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6A83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41E8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366D50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6A1C28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53BCBA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0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97C4E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EF3E5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40C5F45" w14:textId="77777777" w:rsidR="00F521F8" w:rsidRDefault="00F521F8">
      <w:pPr>
        <w:pStyle w:val="BodyText"/>
        <w:spacing w:before="6"/>
        <w:rPr>
          <w:sz w:val="5"/>
        </w:rPr>
      </w:pPr>
    </w:p>
    <w:p w14:paraId="69AF9F4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4A2F5E4" wp14:editId="3ABFF243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17F2085" w14:textId="0FD4A528" w:rsidR="00F521F8" w:rsidRDefault="00150E3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70BDC449" wp14:editId="2985DF4F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36442751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98137899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15900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5D0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DC449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" filled="f" stroked="f">
                  <v:textbox inset="0,0,0,0">
                    <w:txbxContent>
                      <w:p w14:paraId="54BD5D0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F561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66D75F" w14:textId="77777777" w:rsidR="00F521F8" w:rsidRDefault="00F521F8">
      <w:pPr>
        <w:pStyle w:val="BodyText"/>
        <w:rPr>
          <w:sz w:val="18"/>
        </w:rPr>
      </w:pPr>
    </w:p>
    <w:p w14:paraId="2C612CA2" w14:textId="77777777" w:rsidR="00F521F8" w:rsidRDefault="00F521F8">
      <w:pPr>
        <w:pStyle w:val="BodyText"/>
        <w:rPr>
          <w:sz w:val="18"/>
        </w:rPr>
      </w:pPr>
    </w:p>
    <w:p w14:paraId="26FA0384" w14:textId="77777777" w:rsidR="00F521F8" w:rsidRDefault="00F521F8">
      <w:pPr>
        <w:pStyle w:val="BodyText"/>
        <w:spacing w:before="12"/>
        <w:rPr>
          <w:sz w:val="12"/>
        </w:rPr>
      </w:pPr>
    </w:p>
    <w:p w14:paraId="6065AF6D" w14:textId="478E7E40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B201D74" wp14:editId="1B091C47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410021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99073574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1174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5DB8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01D74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OuK3vCUCQAAACsAAA4AAAAA&#10;AAAAAAAAAAAALgIAAGRycy9lMm9Eb2MueG1sUEsBAi0AFAAGAAgAAAAhABa00BDfAAAACQEAAA8A&#10;AAAAAAAAAAAAAAAA7gsAAGRycy9kb3ducmV2LnhtbFBLBQYAAAAABAAEAPMAAAD6DA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" filled="f" stroked="f">
                  <v:textbox inset="0,0,0,0">
                    <w:txbxContent>
                      <w:p w14:paraId="45E5DB8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3807C596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D33CEE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964638" w14:textId="77777777" w:rsidR="00F521F8" w:rsidRDefault="00F521F8">
      <w:pPr>
        <w:pStyle w:val="BodyText"/>
        <w:rPr>
          <w:sz w:val="20"/>
        </w:rPr>
      </w:pPr>
    </w:p>
    <w:p w14:paraId="0B10B04F" w14:textId="77777777" w:rsidR="00F521F8" w:rsidRDefault="00F521F8">
      <w:pPr>
        <w:pStyle w:val="BodyText"/>
        <w:rPr>
          <w:sz w:val="20"/>
        </w:rPr>
      </w:pPr>
    </w:p>
    <w:p w14:paraId="1A4871A3" w14:textId="77777777" w:rsidR="00F521F8" w:rsidRDefault="00F521F8">
      <w:pPr>
        <w:pStyle w:val="BodyText"/>
        <w:spacing w:before="7"/>
        <w:rPr>
          <w:sz w:val="27"/>
        </w:rPr>
      </w:pPr>
    </w:p>
    <w:p w14:paraId="683C30C3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8278BAB" w14:textId="309B9FD9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A16CB92" wp14:editId="2AE865F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1144358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571D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0260F5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28405E" w14:textId="6D669408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8C977A" wp14:editId="7D20C65B">
                <wp:extent cx="6628130" cy="6985"/>
                <wp:effectExtent l="5080" t="4445" r="0" b="0"/>
                <wp:docPr id="95040144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1351879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401C7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fCbA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67&#10;d8JsAwAA4QkAAA4AAAAAAAAAAAAAAAAALgIAAGRycy9lMm9Eb2MueG1sUEsBAi0AFAAGAAgAAAAh&#10;AHZu3FDaAAAABAEAAA8AAAAAAAAAAAAAAAAAxgUAAGRycy9kb3ducmV2LnhtbFBLBQYAAAAABAAE&#10;APMAAADNBgAAAAA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3A5155" w14:textId="1C6AD08E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39FBE59" wp14:editId="1382CFC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67931092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F698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64EF509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1B14DD" w14:textId="6FB719F0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562516" wp14:editId="4C2CDA14">
                <wp:extent cx="6628130" cy="6985"/>
                <wp:effectExtent l="5080" t="0" r="0" b="6985"/>
                <wp:docPr id="139249096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6643387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F616D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Lg&#10;Y29sAwAA4QkAAA4AAAAAAAAAAAAAAAAALgIAAGRycy9lMm9Eb2MueG1sUEsBAi0AFAAGAAgAAAAh&#10;AHZu3FDaAAAABAEAAA8AAAAAAAAAAAAAAAAAxgUAAGRycy9kb3ducmV2LnhtbFBLBQYAAAAABAAE&#10;APMAAADNBgAAAAA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FC3DC6" w14:textId="3FF159CD" w:rsidR="00F521F8" w:rsidRDefault="00150E3B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21A1425A" wp14:editId="244D2E2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50058361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C997D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ADAA67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1307B98" w14:textId="1E20E5EC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7B3C4E" wp14:editId="4FE1A26C">
                <wp:extent cx="6628130" cy="6985"/>
                <wp:effectExtent l="5080" t="0" r="0" b="6350"/>
                <wp:docPr id="3833419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9758777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75223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qGawMAAOE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RAK&#10;hmsDAADhCQAADgAAAAAAAAAAAAAAAAAuAgAAZHJzL2Uyb0RvYy54bWxQSwECLQAUAAYACAAAACEA&#10;dm7cUNoAAAAEAQAADwAAAAAAAAAAAAAAAADFBQAAZHJzL2Rvd25yZXYueG1sUEsFBgAAAAAEAAQA&#10;8wAAAMwGAAAAAA=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C024CC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F47A6CF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2AD74877" w14:textId="77777777" w:rsidR="00F521F8" w:rsidRDefault="00F521F8">
      <w:pPr>
        <w:pStyle w:val="BodyText"/>
        <w:spacing w:before="13"/>
        <w:rPr>
          <w:sz w:val="5"/>
        </w:rPr>
      </w:pPr>
    </w:p>
    <w:p w14:paraId="2003BB0C" w14:textId="09A68147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0F3EF7" wp14:editId="03E1D49F">
                <wp:extent cx="6621145" cy="593725"/>
                <wp:effectExtent l="10795" t="12700" r="16510" b="12700"/>
                <wp:docPr id="716329906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A17D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781E4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D23437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F3EF7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A4A17D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781E4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D23437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B8F94" w14:textId="77777777" w:rsidR="00F521F8" w:rsidRDefault="00F521F8">
      <w:pPr>
        <w:pStyle w:val="BodyText"/>
        <w:rPr>
          <w:sz w:val="20"/>
        </w:rPr>
      </w:pPr>
    </w:p>
    <w:p w14:paraId="043000E7" w14:textId="5E633257" w:rsidR="00F521F8" w:rsidRDefault="00150E3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46507EB" wp14:editId="49DDD5E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3069199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2CF8A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1090A073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76821EA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10E9C216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72C782A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AED525B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D7D64B8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E8DC3D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5F9E85D0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5F8068A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C3CDF8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26585C1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6D0D517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348B8FD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9195B8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0CD94DF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0791DE1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020209E0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234190F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63559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6ED71DA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07EB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3572CF8A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1090A073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76821EA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10E9C216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72C782A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AED525B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D7D64B8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E8DC3D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5F9E85D0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5F8068A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C3CDF8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26585C1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6D0D517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348B8FD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9195B8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0CD94DFF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0791DE1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020209E0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234190F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63559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6ED71DA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9F531E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447E64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29767E5C" w14:textId="77777777">
        <w:trPr>
          <w:trHeight w:val="376"/>
        </w:trPr>
        <w:tc>
          <w:tcPr>
            <w:tcW w:w="1000" w:type="dxa"/>
          </w:tcPr>
          <w:p w14:paraId="4DB189A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2EFAEF3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BB8BEA4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7742A5" w14:textId="77777777">
        <w:trPr>
          <w:trHeight w:val="550"/>
        </w:trPr>
        <w:tc>
          <w:tcPr>
            <w:tcW w:w="1000" w:type="dxa"/>
          </w:tcPr>
          <w:p w14:paraId="41DA4EB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F0B6EC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4A63C30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85FBA35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1944810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417595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CA357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BFA927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E72FE1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C8B62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40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729D67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155D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D9EF8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6BEF56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6D961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C808F6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0B38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88AAD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4020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625740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E058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AB8B5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275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EAA2EC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D086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7D0DE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2F6FD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86BB4C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702A9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2CAB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B0A3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B77E67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D198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0E4CE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4D8E7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047AC8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8B34B1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541E66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31F0A9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E727E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06F21D2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5584B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D20E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4D755F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EB3A2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231C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0639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E4036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644EE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2533D9B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354875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42982B4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87F0D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2EF3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31BAA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D1D8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7B000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49BC7B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CAC87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797664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C4AC9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6DC91A4D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702F3B5" w14:textId="52AF2417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2ED8F1A" wp14:editId="4B1DD632">
                      <wp:extent cx="76200" cy="76200"/>
                      <wp:effectExtent l="1270" t="7620" r="8255" b="1905"/>
                      <wp:docPr id="117149131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93575518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6EDE0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IyLI+14AwAAMQkAAA4AAAAAAAAAAAAAAAAALgIAAGRycy9lMm9Eb2MueG1sUEsBAi0A&#10;FAAGAAgAAAAhAOCg2PPXAAAAAwEAAA8AAAAAAAAAAAAAAAAA0gUAAGRycy9kb3ducmV2LnhtbFBL&#10;BQYAAAAABAAEAPMAAADW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DC74E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B33BD59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200BF8D" w14:textId="77777777">
        <w:trPr>
          <w:trHeight w:val="376"/>
        </w:trPr>
        <w:tc>
          <w:tcPr>
            <w:tcW w:w="402" w:type="dxa"/>
          </w:tcPr>
          <w:p w14:paraId="4AF3DA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08049CF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3406ED0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BEEC19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743F6B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B1B8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A2C863" w14:textId="77777777">
        <w:trPr>
          <w:trHeight w:val="550"/>
        </w:trPr>
        <w:tc>
          <w:tcPr>
            <w:tcW w:w="402" w:type="dxa"/>
          </w:tcPr>
          <w:p w14:paraId="31C15A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724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DFAE67" wp14:editId="2E32A52C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642EE1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7587A6F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01D1BD5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7C1ACF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4C148F6A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4BCEA4A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8EAD7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F75735" wp14:editId="16D97E5F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34858D" w14:textId="77777777">
        <w:trPr>
          <w:trHeight w:val="550"/>
        </w:trPr>
        <w:tc>
          <w:tcPr>
            <w:tcW w:w="402" w:type="dxa"/>
          </w:tcPr>
          <w:p w14:paraId="24EE63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65F7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D1CE7E" wp14:editId="7BEB724A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AD846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462021D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9BF6EB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2006C64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EF2932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7B03F9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609D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8C7BC5" wp14:editId="3274E3D9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14EBEA" w14:textId="77777777">
        <w:trPr>
          <w:trHeight w:val="550"/>
        </w:trPr>
        <w:tc>
          <w:tcPr>
            <w:tcW w:w="402" w:type="dxa"/>
          </w:tcPr>
          <w:p w14:paraId="38F4432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C0C2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55C6E9" wp14:editId="7ABCB2A1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700DC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3715EF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9CBAD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AB905F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4726236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1D29F8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3D488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1DD076" wp14:editId="76D31003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B4DBD" w14:textId="77777777" w:rsidR="00F521F8" w:rsidRDefault="00F521F8">
      <w:pPr>
        <w:pStyle w:val="BodyText"/>
        <w:spacing w:before="6"/>
        <w:rPr>
          <w:sz w:val="5"/>
        </w:rPr>
      </w:pPr>
    </w:p>
    <w:p w14:paraId="2FD254C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1A1A386E" wp14:editId="7AF398D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30B3FB8" w14:textId="212C08F6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6E3A875A" wp14:editId="4A6F0BFF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9642224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611713267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54216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D785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A875A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NvinPET&#10;CgAAZC4AAA4AAAAAAAAAAAAAAAAALgIAAGRycy9lMm9Eb2MueG1sUEsBAi0AFAAGAAgAAAAhAJlk&#10;LY7eAAAACAEAAA8AAAAAAAAAAAAAAAAAbQwAAGRycy9kb3ducmV2LnhtbFBLBQYAAAAABAAEAPMA&#10;AAB4DQAAAAA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" filled="f" stroked="f">
                  <v:textbox inset="0,0,0,0">
                    <w:txbxContent>
                      <w:p w14:paraId="13AD785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983F1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8BA7AD3" w14:textId="77777777" w:rsidR="00F521F8" w:rsidRDefault="00F521F8">
      <w:pPr>
        <w:pStyle w:val="BodyText"/>
        <w:rPr>
          <w:sz w:val="18"/>
        </w:rPr>
      </w:pPr>
    </w:p>
    <w:p w14:paraId="0506E672" w14:textId="77777777" w:rsidR="00F521F8" w:rsidRDefault="00F521F8">
      <w:pPr>
        <w:pStyle w:val="BodyText"/>
        <w:rPr>
          <w:sz w:val="18"/>
        </w:rPr>
      </w:pPr>
    </w:p>
    <w:p w14:paraId="74C34534" w14:textId="77777777" w:rsidR="00F521F8" w:rsidRDefault="00F521F8">
      <w:pPr>
        <w:pStyle w:val="BodyText"/>
        <w:spacing w:before="10"/>
        <w:rPr>
          <w:sz w:val="13"/>
        </w:rPr>
      </w:pPr>
    </w:p>
    <w:p w14:paraId="0242D906" w14:textId="6EEEF927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56678A98" wp14:editId="772C05F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33743398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373407144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2353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F074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78A98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A+xUJF4AkAAAAtAAAOAAAAAAAAAAAAAAAAAC4CAABkcnMvZTJvRG9jLnhtbFBLAQItABQABgAI&#10;AAAAIQDoyFpt3wAAAAkBAAAPAAAAAAAAAAAAAAAAADoMAABkcnMvZG93bnJldi54bWxQSwUGAAAA&#10;AAQABADzAAAARg0AAAAA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" filled="f" stroked="f">
                  <v:textbox inset="0,0,0,0">
                    <w:txbxContent>
                      <w:p w14:paraId="2F9F074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98C7BD7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D77DDF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8A5A89" w14:textId="77777777" w:rsidR="00F521F8" w:rsidRDefault="00F521F8">
      <w:pPr>
        <w:pStyle w:val="BodyText"/>
        <w:rPr>
          <w:sz w:val="20"/>
        </w:rPr>
      </w:pPr>
    </w:p>
    <w:p w14:paraId="28C040DE" w14:textId="77777777" w:rsidR="00F521F8" w:rsidRDefault="00F521F8">
      <w:pPr>
        <w:pStyle w:val="BodyText"/>
        <w:rPr>
          <w:sz w:val="20"/>
        </w:rPr>
      </w:pPr>
    </w:p>
    <w:p w14:paraId="72854B4E" w14:textId="77777777" w:rsidR="00F521F8" w:rsidRDefault="00F521F8">
      <w:pPr>
        <w:pStyle w:val="BodyText"/>
        <w:spacing w:before="7"/>
        <w:rPr>
          <w:sz w:val="27"/>
        </w:rPr>
      </w:pPr>
    </w:p>
    <w:p w14:paraId="7EA6D430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1272228" w14:textId="11475309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5D3CCFA5" wp14:editId="5D57EDB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2460887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C51A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55647F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1312F0" w14:textId="1A985699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F6D266" wp14:editId="6248B6C4">
                <wp:extent cx="6628130" cy="6985"/>
                <wp:effectExtent l="5080" t="4445" r="0" b="0"/>
                <wp:docPr id="31337237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05316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59F74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P&#10;zM2dbQMAAOIJAAAOAAAAAAAAAAAAAAAAAC4CAABkcnMvZTJvRG9jLnhtbFBLAQItABQABgAIAAAA&#10;IQB2btxQ2gAAAAQBAAAPAAAAAAAAAAAAAAAAAMcFAABkcnMvZG93bnJldi54bWxQSwUGAAAAAAQA&#10;BADzAAAAzgYAAAAA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CA5CF9" w14:textId="035F67AE" w:rsidR="00F521F8" w:rsidRDefault="00150E3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443264F6" wp14:editId="65A1985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0215278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A577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5DA9D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49F187" w14:textId="5343DBE5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57F86F" wp14:editId="624384A0">
                <wp:extent cx="6628130" cy="6985"/>
                <wp:effectExtent l="5080" t="0" r="0" b="6985"/>
                <wp:docPr id="19577124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5983702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7317E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jb5&#10;ZW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C3A002" w14:textId="745A48C9" w:rsidR="00F521F8" w:rsidRDefault="00150E3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4E14CCF" wp14:editId="4AD54F9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0832265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092C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DE500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BB02A0E" w14:textId="71F7B785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4C95C9" wp14:editId="5DCF3A2D">
                <wp:extent cx="6628130" cy="6985"/>
                <wp:effectExtent l="5080" t="0" r="0" b="6350"/>
                <wp:docPr id="207846879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6649017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19B0A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N&#10;YLv+bQMAAOIJAAAOAAAAAAAAAAAAAAAAAC4CAABkcnMvZTJvRG9jLnhtbFBLAQItABQABgAIAAAA&#10;IQB2btxQ2gAAAAQBAAAPAAAAAAAAAAAAAAAAAMcFAABkcnMvZG93bnJldi54bWxQSwUGAAAAAAQA&#10;BADzAAAAzgY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4A1FF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6B85DFB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79FA4291" w14:textId="77777777" w:rsidR="00F521F8" w:rsidRDefault="00F521F8">
      <w:pPr>
        <w:pStyle w:val="BodyText"/>
        <w:spacing w:before="13"/>
        <w:rPr>
          <w:sz w:val="5"/>
        </w:rPr>
      </w:pPr>
    </w:p>
    <w:p w14:paraId="10D8B375" w14:textId="3FAE866A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5F34B1" wp14:editId="5C0ED281">
                <wp:extent cx="6621145" cy="593725"/>
                <wp:effectExtent l="10795" t="12700" r="16510" b="12700"/>
                <wp:docPr id="1430713120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F9D6F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B916A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A6746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F34B1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AF9D6F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B916A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A6746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94FDE" w14:textId="77777777" w:rsidR="00F521F8" w:rsidRDefault="00F521F8">
      <w:pPr>
        <w:pStyle w:val="BodyText"/>
        <w:spacing w:before="5"/>
        <w:rPr>
          <w:sz w:val="23"/>
        </w:rPr>
      </w:pPr>
    </w:p>
    <w:p w14:paraId="3729D29D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5A819824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8B68561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D27AE15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064E3F4A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2DE9D5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31464FC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716F118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4CFF8A02" w14:textId="77777777" w:rsidR="00F521F8" w:rsidRDefault="00F521F8">
      <w:pPr>
        <w:pStyle w:val="BodyText"/>
        <w:rPr>
          <w:sz w:val="22"/>
        </w:rPr>
      </w:pPr>
    </w:p>
    <w:p w14:paraId="025E4A38" w14:textId="77777777" w:rsidR="00F521F8" w:rsidRDefault="00F521F8">
      <w:pPr>
        <w:pStyle w:val="BodyText"/>
        <w:spacing w:before="12"/>
        <w:rPr>
          <w:sz w:val="20"/>
        </w:rPr>
      </w:pPr>
    </w:p>
    <w:p w14:paraId="7651F18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AAAD5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6C47E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EC7E9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64DE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6B85B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9FA0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CC02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C97BB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FEDD5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37EB6D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3914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BC998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ECB0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30BA3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63DB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D613E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C64A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C2BACE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432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A5D2FF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04A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2AF39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733C3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7D69C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F42DA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2B7B6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CE500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5B62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4E664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5B470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65521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AF50ED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47283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DFC01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D83B7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E6D542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341A6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A6B3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E478F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58ECF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86C7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93B2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416D8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13921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74D818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3A77E3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B15F5F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88D40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3BC4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F6CA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9C3231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E25B84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1AE82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6B4956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8710CF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9CBF87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776110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78103D8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2215CD72" w14:textId="448BCAC9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D21E98" wp14:editId="6988EA27">
                      <wp:extent cx="76200" cy="76200"/>
                      <wp:effectExtent l="1270" t="5080" r="8255" b="4445"/>
                      <wp:docPr id="170125689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6286840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F45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+j8cp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3D363B4" w14:textId="77777777" w:rsidR="00F521F8" w:rsidRDefault="00F521F8">
      <w:pPr>
        <w:pStyle w:val="BodyText"/>
        <w:rPr>
          <w:sz w:val="20"/>
        </w:rPr>
      </w:pPr>
    </w:p>
    <w:p w14:paraId="4FA4AF6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02F10A8" w14:textId="77777777">
        <w:trPr>
          <w:trHeight w:val="376"/>
        </w:trPr>
        <w:tc>
          <w:tcPr>
            <w:tcW w:w="402" w:type="dxa"/>
          </w:tcPr>
          <w:p w14:paraId="7BE9F96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5A11CF5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4C1E3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B30D7A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BCD5B2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FBC09D9" w14:textId="77777777">
        <w:trPr>
          <w:trHeight w:val="276"/>
        </w:trPr>
        <w:tc>
          <w:tcPr>
            <w:tcW w:w="402" w:type="dxa"/>
            <w:vMerge w:val="restart"/>
          </w:tcPr>
          <w:p w14:paraId="389ED1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E8433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65235C" wp14:editId="500A80C6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C6798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3D45F8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05DED6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6E6965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6CA9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B0B9D" wp14:editId="62F95E26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E0B53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D2AFE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CB25A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3677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86BE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55AD2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A53C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93F4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1B0BE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0A3E4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8D3E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96220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9A791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06CE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2C183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AA5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E0B3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4A33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D7C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24AA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BDD68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DB0A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3273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8454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02ACA7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E7BA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8978F5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1961E38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B62885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1614D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4A5CDA2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EA59B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2B83316" w14:textId="77777777">
        <w:trPr>
          <w:trHeight w:val="365"/>
        </w:trPr>
        <w:tc>
          <w:tcPr>
            <w:tcW w:w="402" w:type="dxa"/>
          </w:tcPr>
          <w:p w14:paraId="5DB3F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C4DAA7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A91544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5BC2E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F4FC7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8FD671F" w14:textId="77777777">
        <w:trPr>
          <w:trHeight w:val="282"/>
        </w:trPr>
        <w:tc>
          <w:tcPr>
            <w:tcW w:w="402" w:type="dxa"/>
            <w:vMerge w:val="restart"/>
          </w:tcPr>
          <w:p w14:paraId="4F8CC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27E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DC906" wp14:editId="2735B044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71F77B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0D3F9F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CD35E6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33D883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493ED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B7E650" wp14:editId="170B5B17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CBE9F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C69EB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669379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8583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24E0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C6FC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CB4C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CDB06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9A0425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1E88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5949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64D84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877F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4B69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F1ACC2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16FC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6CEE5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369F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41DD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6F72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990EB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AD779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629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E0B3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46C4A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0CB1C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13810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4AA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FBCF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45C2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5CD48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F395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EB0F2B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55C41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3A6E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B08E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1540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5182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108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63EC5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3581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AAD75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FF6D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6340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B6F4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C0C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2A1D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B453C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3B65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2386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DC2AE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9668D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59C5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E9D27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8ECA6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6AA78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4D3B59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8EB59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7C5E0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4B5F2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3C0FA7" w14:textId="77777777">
        <w:trPr>
          <w:trHeight w:val="282"/>
        </w:trPr>
        <w:tc>
          <w:tcPr>
            <w:tcW w:w="402" w:type="dxa"/>
            <w:vMerge w:val="restart"/>
          </w:tcPr>
          <w:p w14:paraId="23F81D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44F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23488" wp14:editId="34962192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4B5D2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5E61A3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62BED65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E316F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9F599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92A18C" wp14:editId="5A4C6AF3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3E24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315C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8C1E3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4F6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7E4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5B1B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D0FCB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14E3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58E78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46B75F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3C8CE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A30A5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27C6A34" w14:textId="77777777" w:rsidR="00F521F8" w:rsidRDefault="00F521F8">
      <w:pPr>
        <w:pStyle w:val="BodyText"/>
        <w:spacing w:before="6"/>
        <w:rPr>
          <w:sz w:val="5"/>
        </w:rPr>
      </w:pPr>
    </w:p>
    <w:p w14:paraId="7A02FF50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40AFC61E" wp14:editId="32503E9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009A9A2" w14:textId="264D0202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4B7D406E" wp14:editId="6FE7AFB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732286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604412575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63934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385C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D406E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" filled="f" stroked="f">
                  <v:textbox inset="0,0,0,0">
                    <w:txbxContent>
                      <w:p w14:paraId="32A385C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D894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B48A2C4" w14:textId="77777777" w:rsidR="00F521F8" w:rsidRDefault="00F521F8">
      <w:pPr>
        <w:pStyle w:val="BodyText"/>
        <w:rPr>
          <w:sz w:val="18"/>
        </w:rPr>
      </w:pPr>
    </w:p>
    <w:p w14:paraId="4C990CBF" w14:textId="77777777" w:rsidR="00F521F8" w:rsidRDefault="00F521F8">
      <w:pPr>
        <w:pStyle w:val="BodyText"/>
        <w:rPr>
          <w:sz w:val="18"/>
        </w:rPr>
      </w:pPr>
    </w:p>
    <w:p w14:paraId="268AE988" w14:textId="77777777" w:rsidR="00F521F8" w:rsidRDefault="00F521F8">
      <w:pPr>
        <w:pStyle w:val="BodyText"/>
        <w:spacing w:before="10"/>
        <w:rPr>
          <w:sz w:val="13"/>
        </w:rPr>
      </w:pPr>
    </w:p>
    <w:p w14:paraId="3A2DE0B2" w14:textId="62AF5166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1F1D8A30" wp14:editId="6F63CCA9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552325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19056323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39321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025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D8A30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DN7Jy44QgAADEmAAAOAAAAAAAAAAAAAAAA&#10;AC4CAABkcnMvZTJvRG9jLnhtbFBLAQItABQABgAIAAAAIQArIGqp3wAAAAkBAAAPAAAAAAAAAAAA&#10;AAAAADsLAABkcnMvZG93bnJldi54bWxQSwUGAAAAAAQABADzAAAARww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" filled="f" stroked="f">
                  <v:textbox inset="0,0,0,0">
                    <w:txbxContent>
                      <w:p w14:paraId="73AF025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0D11E1C9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020F9CB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FAB60C" w14:textId="77777777" w:rsidR="00F521F8" w:rsidRDefault="00F521F8">
      <w:pPr>
        <w:pStyle w:val="BodyText"/>
        <w:rPr>
          <w:sz w:val="20"/>
        </w:rPr>
      </w:pPr>
    </w:p>
    <w:p w14:paraId="4C26C759" w14:textId="77777777" w:rsidR="00F521F8" w:rsidRDefault="00F521F8">
      <w:pPr>
        <w:pStyle w:val="BodyText"/>
        <w:rPr>
          <w:sz w:val="20"/>
        </w:rPr>
      </w:pPr>
    </w:p>
    <w:p w14:paraId="06BA7BC6" w14:textId="77777777" w:rsidR="00F521F8" w:rsidRDefault="00F521F8">
      <w:pPr>
        <w:pStyle w:val="BodyText"/>
        <w:spacing w:before="9"/>
        <w:rPr>
          <w:sz w:val="26"/>
        </w:rPr>
      </w:pPr>
    </w:p>
    <w:p w14:paraId="3B2B179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7F360D8B" w14:textId="1448D9B6" w:rsidR="00F521F8" w:rsidRDefault="00150E3B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4B4B1F31" wp14:editId="4BE466CE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135972501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16CCC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57B28515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76A84C92" w14:textId="61E48048" w:rsidR="00F521F8" w:rsidRDefault="00150E3B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866C8" wp14:editId="03795CA9">
                <wp:extent cx="6626225" cy="6985"/>
                <wp:effectExtent l="3810" t="0" r="0" b="3175"/>
                <wp:docPr id="136135317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6494650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4335B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A/XjPplAwAA&#10;3wkAAA4AAAAAAAAAAAAAAAAALgIAAGRycy9lMm9Eb2MueG1sUEsBAi0AFAAGAAgAAAAhAINzfMjb&#10;AAAABAEAAA8AAAAAAAAAAAAAAAAAvwUAAGRycy9kb3ducmV2LnhtbFBLBQYAAAAABAAEAPMAAADH&#10;Bg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318E63FE" w14:textId="19198C9E" w:rsidR="00F521F8" w:rsidRDefault="00150E3B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437EAFDE" wp14:editId="34A0D509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60777427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F9AC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9ED0EE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C20324" w14:textId="08D3F971" w:rsidR="00F521F8" w:rsidRDefault="00150E3B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2DAD4A" wp14:editId="7A9031D0">
                <wp:extent cx="6626225" cy="6985"/>
                <wp:effectExtent l="3810" t="0" r="0" b="6985"/>
                <wp:docPr id="204086419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76961183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9218F0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6FF5D43" w14:textId="390F3882" w:rsidR="00F521F8" w:rsidRDefault="00150E3B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19A074A" wp14:editId="66D94A96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802362857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A12F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4DA99D72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09EA8A" w14:textId="7A127B72" w:rsidR="00F521F8" w:rsidRDefault="00150E3B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168F6E" wp14:editId="71CA5457">
                <wp:extent cx="6626225" cy="6985"/>
                <wp:effectExtent l="3810" t="1270" r="0" b="1270"/>
                <wp:docPr id="212037986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08515940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927A3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3A779EF4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19C2FF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695A67A2" w14:textId="3B54A44C" w:rsidR="00F521F8" w:rsidRDefault="00150E3B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7C310F5E" wp14:editId="62A6FD6A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84010902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466F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4C469821" w14:textId="674FD8B8" w:rsidR="00F521F8" w:rsidRDefault="00150E3B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27938C" wp14:editId="64D555F7">
                <wp:extent cx="6619240" cy="586740"/>
                <wp:effectExtent l="9525" t="12065" r="10160" b="10795"/>
                <wp:docPr id="112189551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B8861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1A9BD0B3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6A2263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7938C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47AB8861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1A9BD0B3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6A2263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70181" w14:textId="77777777" w:rsidR="00F521F8" w:rsidRDefault="00F521F8">
      <w:pPr>
        <w:pStyle w:val="BodyText"/>
        <w:spacing w:before="2"/>
        <w:rPr>
          <w:sz w:val="22"/>
        </w:rPr>
      </w:pPr>
    </w:p>
    <w:p w14:paraId="7E1191B1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030F3FB8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7B0C389A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488D5BBC" w14:textId="77777777">
        <w:trPr>
          <w:trHeight w:val="360"/>
        </w:trPr>
        <w:tc>
          <w:tcPr>
            <w:tcW w:w="547" w:type="dxa"/>
          </w:tcPr>
          <w:p w14:paraId="1EE46615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B2D0108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F3BEE90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72050E3D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47003D49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6A3E8F2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93BEA5E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A9B13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4631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D06FCF8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023B7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030405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30D5D2B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6007E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2A1156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ABDFAC7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54A58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CDC2B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8E7CCC8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FA80B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490CF6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757D9DE5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6F1F56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D82FED4" w14:textId="77777777" w:rsidR="00F521F8" w:rsidRDefault="00F521F8">
      <w:pPr>
        <w:pStyle w:val="BodyText"/>
        <w:rPr>
          <w:b/>
          <w:sz w:val="29"/>
        </w:rPr>
      </w:pPr>
    </w:p>
    <w:p w14:paraId="1576CD1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9A7403B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582E9298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7057CC7B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734C7B99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CFA21D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BAAE5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DBFAA6E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D90D5C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F113D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592032E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09F37F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65F38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3B8F40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BF9B3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80E7E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54DFD4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1404B7F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5673BB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6BBB7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2605FC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411C3B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88D0B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EE5DD1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BE838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DC9B9B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564C71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35EDBAD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1E31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B56AFF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B87F8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A0134E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CED35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7A8BBB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355AE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4D57C0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2834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885172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29C9D0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03C8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3553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D6C0F0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5BE67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A470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D0FA6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8A152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5A522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6D4600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7FA6A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28F89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88EBB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7439A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D5223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8359A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6A9B89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1C13F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2821C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80A8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D2E4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CA0D4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92438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348A0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7F1AE0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10768DC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44EA3E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50EDEB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AF153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CDDFC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79A280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682CAE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AED12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9B064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FE2EC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5051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05BC8A5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14D73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92045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74185D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D15040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A4940A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FBCCBB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B8F7D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E084E9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433AE65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DF9D1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A805A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714C62D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A39C4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0B02A1D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EF532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78B6D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40A01D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FC0C1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8D14B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6109C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6C340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CB49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C6E8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254AA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B86CA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1E07F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3488A3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ACD4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6261A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BBE70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EA942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427CE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91EDA4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3EEBC6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8BDEC4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8709E7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FA8B83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B13CA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58D943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D411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7369F6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F241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7C20D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C0441DA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2F17634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7217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9CB15FC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0A1EF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F476E0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5421C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0118DC0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F65FC1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8400A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E0938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1BEEE7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CE010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DD2E30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D5D45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404CE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3DE8A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E5D5F3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1A6D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1E401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7A881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C440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DBFBD8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2D71A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EABC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9EE115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D7515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5820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C5E2FB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1D337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4C40C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3B65FF2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59716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5F26F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E2E96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FA9B7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32A05D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4AA35CE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4C56F350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3EC1320F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60DED6D5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FE48FA8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4F4DF25B" w14:textId="77777777">
        <w:trPr>
          <w:trHeight w:val="371"/>
        </w:trPr>
        <w:tc>
          <w:tcPr>
            <w:tcW w:w="397" w:type="dxa"/>
          </w:tcPr>
          <w:p w14:paraId="5E67F7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559095B1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6CB8D5B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69FA9EAB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4EA5F2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9F74BF8" w14:textId="77777777">
        <w:trPr>
          <w:trHeight w:val="1595"/>
        </w:trPr>
        <w:tc>
          <w:tcPr>
            <w:tcW w:w="397" w:type="dxa"/>
          </w:tcPr>
          <w:p w14:paraId="7C575A3B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E2D8D15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7F78A" wp14:editId="5B404B4A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748A3E02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679DBB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BEE1701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37F5450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765D1D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8301D1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68D7E79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DDCAAEE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559637D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7EE9029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C15C36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952DC6" wp14:editId="1209E13F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1381E0" w14:textId="77777777">
        <w:trPr>
          <w:trHeight w:val="2013"/>
        </w:trPr>
        <w:tc>
          <w:tcPr>
            <w:tcW w:w="397" w:type="dxa"/>
          </w:tcPr>
          <w:p w14:paraId="1F2A5059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559257F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12D8F9" wp14:editId="0E1A8CF2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80057B2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0312A59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79325446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AD7E743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67CFB18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5D99C9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2859614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7F62735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94ACF2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15F90BA5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0E406693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57ABE0A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7D56869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9DD424" wp14:editId="60E033B4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A4702A" w14:textId="77777777">
        <w:trPr>
          <w:trHeight w:val="2432"/>
        </w:trPr>
        <w:tc>
          <w:tcPr>
            <w:tcW w:w="397" w:type="dxa"/>
          </w:tcPr>
          <w:p w14:paraId="746A406B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2B36451B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2C7D4D" wp14:editId="09CF9E96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5C05D694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6705C75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63BCBA01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5A38A6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4A47644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FDF58B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265BBC5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5587F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44CC15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FA2784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6EC387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3F3E374B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50DC15D5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263E6133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223ACA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038906" wp14:editId="0BACB5A7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FFD1B" w14:textId="77777777" w:rsidR="00F521F8" w:rsidRDefault="00F521F8">
      <w:pPr>
        <w:pStyle w:val="BodyText"/>
        <w:spacing w:before="4"/>
        <w:rPr>
          <w:sz w:val="5"/>
        </w:rPr>
      </w:pPr>
    </w:p>
    <w:p w14:paraId="5B4DECC4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C16E8D" wp14:editId="46BB21D7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578113FD" w14:textId="0787AF5A" w:rsidR="00F521F8" w:rsidRDefault="00150E3B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140E1072" wp14:editId="20736F75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92130029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272278787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7417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75232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1072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ucpQgAALolAAAOAAAAZHJzL2Uyb0RvYy54bWy8WtuO2zYQfS/QfxD02KKxqDuNOEGaGwr0&#10;BkT9AK0sX1BbciXt2unX9wxJaUmHtIW0aIOu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" filled="f" stroked="f">
                  <v:textbox inset="0,0,0,0">
                    <w:txbxContent>
                      <w:p w14:paraId="5AB75232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E8A342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0CBE65B" w14:textId="77777777" w:rsidR="00F521F8" w:rsidRDefault="00F521F8">
      <w:pPr>
        <w:pStyle w:val="BodyText"/>
        <w:rPr>
          <w:sz w:val="18"/>
        </w:rPr>
      </w:pPr>
    </w:p>
    <w:p w14:paraId="1951008F" w14:textId="77777777" w:rsidR="00F521F8" w:rsidRDefault="00F521F8">
      <w:pPr>
        <w:pStyle w:val="BodyText"/>
        <w:rPr>
          <w:sz w:val="18"/>
        </w:rPr>
      </w:pPr>
    </w:p>
    <w:p w14:paraId="538F3D13" w14:textId="77777777" w:rsidR="00F521F8" w:rsidRDefault="00F521F8">
      <w:pPr>
        <w:pStyle w:val="BodyText"/>
        <w:spacing w:before="12"/>
        <w:rPr>
          <w:sz w:val="12"/>
        </w:rPr>
      </w:pPr>
    </w:p>
    <w:p w14:paraId="3926D48D" w14:textId="044DD549" w:rsidR="00F521F8" w:rsidRDefault="00150E3B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A99A8FF" wp14:editId="6B71B586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98134248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919713571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5950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A2060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9A8FF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D6VAki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" filled="f" stroked="f">
                  <v:textbox inset="0,0,0,0">
                    <w:txbxContent>
                      <w:p w14:paraId="3A4A2060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1B4E61D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33ECA58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897E2D9" w14:textId="77777777" w:rsidR="00F521F8" w:rsidRDefault="00F521F8">
      <w:pPr>
        <w:pStyle w:val="BodyText"/>
        <w:rPr>
          <w:sz w:val="20"/>
        </w:rPr>
      </w:pPr>
    </w:p>
    <w:p w14:paraId="15E66365" w14:textId="77777777" w:rsidR="00F521F8" w:rsidRDefault="00F521F8">
      <w:pPr>
        <w:pStyle w:val="BodyText"/>
        <w:rPr>
          <w:sz w:val="20"/>
        </w:rPr>
      </w:pPr>
    </w:p>
    <w:p w14:paraId="427FD4E3" w14:textId="77777777" w:rsidR="00F521F8" w:rsidRDefault="00F521F8">
      <w:pPr>
        <w:pStyle w:val="BodyText"/>
        <w:spacing w:before="7"/>
        <w:rPr>
          <w:sz w:val="27"/>
        </w:rPr>
      </w:pPr>
    </w:p>
    <w:p w14:paraId="3D16CEF9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2F0EFD60" w14:textId="3B7F6825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3F538B1" wp14:editId="36E648B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029535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16FE3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D1B1A5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CDC2CF" w14:textId="5C89A63D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8CDA76" wp14:editId="30FC5D07">
                <wp:extent cx="6628130" cy="6985"/>
                <wp:effectExtent l="5080" t="4445" r="0" b="0"/>
                <wp:docPr id="116844446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2294046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33AFB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7GbQ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H&#10;YE7G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B76554" w14:textId="0F4F3A92" w:rsidR="00F521F8" w:rsidRDefault="00150E3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721C06EE" wp14:editId="1BE730F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1346945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C705C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1B71118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17ADCB" w14:textId="0C2083EF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42DB10" wp14:editId="439A28EA">
                <wp:extent cx="6628130" cy="6985"/>
                <wp:effectExtent l="5080" t="0" r="0" b="6985"/>
                <wp:docPr id="188209344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0805945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02968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EnaQ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VoQSdp&#10;AwAA4QkAAA4AAAAAAAAAAAAAAAAALgIAAGRycy9lMm9Eb2MueG1sUEsBAi0AFAAGAAgAAAAhAHZu&#10;3FDaAAAABAEAAA8AAAAAAAAAAAAAAAAAwwUAAGRycy9kb3ducmV2LnhtbFBLBQYAAAAABAAEAPMA&#10;AADK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732A0C" w14:textId="2B605885" w:rsidR="00F521F8" w:rsidRDefault="00150E3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DEC48BA" wp14:editId="3E53AEA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8239053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9FC9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720FE61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CB97FE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3892D36D" w14:textId="77777777" w:rsidR="00F521F8" w:rsidRDefault="00F521F8">
      <w:pPr>
        <w:pStyle w:val="BodyText"/>
        <w:spacing w:before="13"/>
        <w:rPr>
          <w:sz w:val="5"/>
        </w:rPr>
      </w:pPr>
    </w:p>
    <w:p w14:paraId="73C5C281" w14:textId="6E3579BE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AEB774" wp14:editId="4A77BA5E">
                <wp:extent cx="6621145" cy="593725"/>
                <wp:effectExtent l="10795" t="12700" r="16510" b="12700"/>
                <wp:docPr id="56588181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6FB7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D2A863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6B880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EB774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B46FB7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D2A863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6B880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3BAC4" w14:textId="77777777" w:rsidR="00F521F8" w:rsidRDefault="00F521F8">
      <w:pPr>
        <w:pStyle w:val="BodyText"/>
        <w:spacing w:before="5"/>
        <w:rPr>
          <w:sz w:val="23"/>
        </w:rPr>
      </w:pPr>
    </w:p>
    <w:p w14:paraId="63E093E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399695DA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60FFA7FB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4ADC359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D005018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100DA70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76CE5AC9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57DD2A5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2706E713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4EDB834B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5648A159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3B62A9A6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531328BC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10E8F90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6A643EE" w14:textId="77777777" w:rsidR="00F521F8" w:rsidRDefault="00F521F8">
      <w:pPr>
        <w:pStyle w:val="BodyText"/>
        <w:spacing w:before="12"/>
        <w:rPr>
          <w:sz w:val="19"/>
        </w:rPr>
      </w:pPr>
    </w:p>
    <w:p w14:paraId="7388D946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64044E22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4366A5C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69B1681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6BB067E" w14:textId="77777777" w:rsidR="00F521F8" w:rsidRDefault="00F521F8">
      <w:pPr>
        <w:pStyle w:val="BodyText"/>
        <w:rPr>
          <w:sz w:val="22"/>
        </w:rPr>
      </w:pPr>
    </w:p>
    <w:p w14:paraId="4FF4C905" w14:textId="77777777" w:rsidR="00F521F8" w:rsidRDefault="00F521F8">
      <w:pPr>
        <w:pStyle w:val="BodyText"/>
        <w:rPr>
          <w:sz w:val="22"/>
        </w:rPr>
      </w:pPr>
    </w:p>
    <w:p w14:paraId="7CD095F6" w14:textId="77777777" w:rsidR="00F521F8" w:rsidRDefault="00F521F8">
      <w:pPr>
        <w:pStyle w:val="BodyText"/>
        <w:spacing w:before="12"/>
        <w:rPr>
          <w:sz w:val="14"/>
        </w:rPr>
      </w:pPr>
    </w:p>
    <w:p w14:paraId="6915F3B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A332B9E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EFE20E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81CFD1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26AA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57485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23DA37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B533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95AB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F3FF2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90206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6381A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5166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ACA86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691CE2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9F11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B6C593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A76B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FE407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0111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5F8A94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828B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E36C8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6B846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84CD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FCE9E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4B39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7E4F6C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DB9D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541070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AB77D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C5CF91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CBC2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50063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B0046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492C1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D11D425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0047FD6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A8F9E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887DF7E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95D70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267748B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5EEF78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99BE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3B3A0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F2E55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9C382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7224F9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5402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63E6A2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EEEF0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66557A7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4848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2565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1DA2C53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73D35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E7FE269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1DB14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D26060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1CDF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406BE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D6F6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BA1CC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1C00E0C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FE7CFD4" w14:textId="10FF3178" w:rsidR="00F521F8" w:rsidRDefault="00150E3B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67DD6A8B" wp14:editId="13C894BF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363990911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125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5B4C9E1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B1CE064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D93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1281F7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2585C49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5A454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209B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50C578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7C318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D458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861AE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6757E5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C48543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861B0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2C6F0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4FE5679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9D58B7F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DD4CB2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818D73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501C54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05588D7" w14:textId="77777777" w:rsidR="00F521F8" w:rsidRDefault="00F521F8">
      <w:pPr>
        <w:pStyle w:val="BodyText"/>
        <w:rPr>
          <w:sz w:val="20"/>
        </w:rPr>
      </w:pPr>
    </w:p>
    <w:p w14:paraId="2C6F63B1" w14:textId="77777777" w:rsidR="00F521F8" w:rsidRDefault="00F521F8">
      <w:pPr>
        <w:pStyle w:val="BodyText"/>
        <w:rPr>
          <w:sz w:val="20"/>
        </w:rPr>
      </w:pPr>
    </w:p>
    <w:p w14:paraId="485050FF" w14:textId="77777777" w:rsidR="00F521F8" w:rsidRDefault="00F521F8">
      <w:pPr>
        <w:pStyle w:val="BodyText"/>
        <w:rPr>
          <w:sz w:val="20"/>
        </w:rPr>
      </w:pPr>
    </w:p>
    <w:p w14:paraId="4C401C5B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4CAC758E" w14:textId="77777777">
        <w:trPr>
          <w:trHeight w:val="365"/>
        </w:trPr>
        <w:tc>
          <w:tcPr>
            <w:tcW w:w="402" w:type="dxa"/>
          </w:tcPr>
          <w:p w14:paraId="528CA1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80D5EA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33F5F2D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7D71A313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B8A1D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A44E02" w14:textId="77777777">
        <w:trPr>
          <w:trHeight w:val="365"/>
        </w:trPr>
        <w:tc>
          <w:tcPr>
            <w:tcW w:w="402" w:type="dxa"/>
          </w:tcPr>
          <w:p w14:paraId="0F26A6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DB99A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4D391A" wp14:editId="119475C9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A1F5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0F410BB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D6A678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612AB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4127E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77639C" wp14:editId="0A350502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07331E" w14:textId="77777777">
        <w:trPr>
          <w:trHeight w:val="376"/>
        </w:trPr>
        <w:tc>
          <w:tcPr>
            <w:tcW w:w="402" w:type="dxa"/>
          </w:tcPr>
          <w:p w14:paraId="5D51B0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E9BE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DCD15" wp14:editId="3F8170AD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E83E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22828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79ABD39F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FE275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D0B04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CC72B7" wp14:editId="3559B677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205733" w14:textId="77777777">
        <w:trPr>
          <w:trHeight w:val="365"/>
        </w:trPr>
        <w:tc>
          <w:tcPr>
            <w:tcW w:w="402" w:type="dxa"/>
          </w:tcPr>
          <w:p w14:paraId="5140B6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A72E7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B9C0DB" wp14:editId="6A28724A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AAE41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A0FF2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60E14E0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E7C24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8E9CC0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B56DD4" wp14:editId="47433BE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E3D7C" w14:textId="77777777" w:rsidR="00F521F8" w:rsidRDefault="00F521F8">
      <w:pPr>
        <w:pStyle w:val="BodyText"/>
        <w:spacing w:before="6"/>
        <w:rPr>
          <w:sz w:val="5"/>
        </w:rPr>
      </w:pPr>
    </w:p>
    <w:p w14:paraId="55497E7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95DD73E" wp14:editId="20176CEC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F863CF9" w14:textId="23C120F8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3DBA55E7" wp14:editId="28C835B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4373846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93105307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93921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1A90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A55E7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uPp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DkN8uPpwkAAIIrAAAOAAAAAAAAAAAAAAAAAC4CAABkcnMvZTJvRG9jLnhtbFBLAQItABQABgAI&#10;AAAAIQC0mFvF3wAAAAgBAAAPAAAAAAAAAAAAAAAAAAEMAABkcnMvZG93bnJldi54bWxQSwUGAAAA&#10;AAQABADzAAAADQ0AAAAA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" filled="f" stroked="f">
                  <v:textbox inset="0,0,0,0">
                    <w:txbxContent>
                      <w:p w14:paraId="5741A90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DE2C2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75515671" w14:textId="77777777" w:rsidR="00F521F8" w:rsidRDefault="00F521F8">
      <w:pPr>
        <w:pStyle w:val="BodyText"/>
        <w:rPr>
          <w:sz w:val="18"/>
        </w:rPr>
      </w:pPr>
    </w:p>
    <w:p w14:paraId="4C6E31AC" w14:textId="77777777" w:rsidR="00F521F8" w:rsidRDefault="00F521F8">
      <w:pPr>
        <w:pStyle w:val="BodyText"/>
        <w:rPr>
          <w:sz w:val="18"/>
        </w:rPr>
      </w:pPr>
    </w:p>
    <w:p w14:paraId="3A7480CE" w14:textId="77777777" w:rsidR="00F521F8" w:rsidRDefault="00F521F8">
      <w:pPr>
        <w:pStyle w:val="BodyText"/>
        <w:spacing w:before="10"/>
        <w:rPr>
          <w:sz w:val="13"/>
        </w:rPr>
      </w:pPr>
    </w:p>
    <w:p w14:paraId="227E3934" w14:textId="09FCD355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307E534A" wp14:editId="1FBF53C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8532212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82749747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6958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B877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E534A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" filled="f" stroked="f">
                  <v:textbox inset="0,0,0,0">
                    <w:txbxContent>
                      <w:p w14:paraId="1D1B877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5F65359D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48C6AAF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898B067" w14:textId="77777777" w:rsidR="00F521F8" w:rsidRDefault="00F521F8">
      <w:pPr>
        <w:pStyle w:val="BodyText"/>
        <w:rPr>
          <w:sz w:val="20"/>
        </w:rPr>
      </w:pPr>
    </w:p>
    <w:p w14:paraId="64B41284" w14:textId="77777777" w:rsidR="00F521F8" w:rsidRDefault="00F521F8">
      <w:pPr>
        <w:pStyle w:val="BodyText"/>
        <w:rPr>
          <w:sz w:val="20"/>
        </w:rPr>
      </w:pPr>
    </w:p>
    <w:p w14:paraId="6B374D82" w14:textId="77777777" w:rsidR="00F521F8" w:rsidRDefault="00F521F8">
      <w:pPr>
        <w:pStyle w:val="BodyText"/>
        <w:spacing w:before="7"/>
        <w:rPr>
          <w:sz w:val="27"/>
        </w:rPr>
      </w:pPr>
    </w:p>
    <w:p w14:paraId="43A56239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AB5F10F" w14:textId="4F9DB147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94E0596" wp14:editId="0A5A91F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0451551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3959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EDA9CF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985079" w14:textId="1D684CFB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39452D" wp14:editId="726164E3">
                <wp:extent cx="6628130" cy="6985"/>
                <wp:effectExtent l="5080" t="4445" r="0" b="0"/>
                <wp:docPr id="50500043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085440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F5181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9uaAMAAOE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1nlvbmgD&#10;AADhCQAADgAAAAAAAAAAAAAAAAAuAgAAZHJzL2Uyb0RvYy54bWxQSwECLQAUAAYACAAAACEAdm7c&#10;UNoAAAAEAQAADwAAAAAAAAAAAAAAAADCBQAAZHJzL2Rvd25yZXYueG1sUEsFBgAAAAAEAAQA8wAA&#10;AMkGAAAAAA=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542FEA" w14:textId="16A8707B" w:rsidR="00F521F8" w:rsidRDefault="00150E3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2936925" wp14:editId="394E949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5841146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1A17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6BEE472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4ECB58" w14:textId="43212821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35846F" wp14:editId="24AAAFA6">
                <wp:extent cx="6628130" cy="6985"/>
                <wp:effectExtent l="5080" t="0" r="0" b="6985"/>
                <wp:docPr id="134273290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7404302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071BE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Nyg&#10;xm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DBD852" w14:textId="5B716F5A" w:rsidR="00F521F8" w:rsidRDefault="00150E3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D3903EF" wp14:editId="30522C1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5728902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F2B0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6068440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30C6984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0E388D67" w14:textId="77777777" w:rsidR="00F521F8" w:rsidRDefault="00F521F8">
      <w:pPr>
        <w:pStyle w:val="BodyText"/>
        <w:spacing w:before="13"/>
        <w:rPr>
          <w:sz w:val="5"/>
        </w:rPr>
      </w:pPr>
    </w:p>
    <w:p w14:paraId="2A954E7C" w14:textId="32F3F70E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58BF30" wp14:editId="4BE53375">
                <wp:extent cx="6621145" cy="593725"/>
                <wp:effectExtent l="10795" t="12700" r="16510" b="12700"/>
                <wp:docPr id="27317407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BE1E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560A5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D7D15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8BF30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43BE1E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560A5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D7D15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F0C004" w14:textId="77777777" w:rsidR="00F521F8" w:rsidRDefault="00F521F8">
      <w:pPr>
        <w:pStyle w:val="BodyText"/>
        <w:spacing w:before="10"/>
        <w:rPr>
          <w:sz w:val="23"/>
        </w:rPr>
      </w:pPr>
    </w:p>
    <w:p w14:paraId="7B03328A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44B6D736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356B0EDB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6725B209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C2BF23D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2CF8E860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3F77906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27EAC654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4C7549C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1E05EB8C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642A0B89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3C097105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51419605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C252969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18B29B0E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16F32FDF" w14:textId="77777777" w:rsidR="00F521F8" w:rsidRDefault="00F521F8">
      <w:pPr>
        <w:pStyle w:val="BodyText"/>
        <w:rPr>
          <w:sz w:val="20"/>
        </w:rPr>
      </w:pPr>
    </w:p>
    <w:p w14:paraId="0A8031F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30899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2BEE2C5D" w14:textId="77777777" w:rsidR="00F521F8" w:rsidRDefault="00F521F8">
      <w:pPr>
        <w:pStyle w:val="BodyText"/>
        <w:rPr>
          <w:sz w:val="22"/>
        </w:rPr>
      </w:pPr>
    </w:p>
    <w:p w14:paraId="6B28BC55" w14:textId="77777777" w:rsidR="00F521F8" w:rsidRDefault="00F521F8">
      <w:pPr>
        <w:pStyle w:val="BodyText"/>
        <w:rPr>
          <w:sz w:val="22"/>
        </w:rPr>
      </w:pPr>
    </w:p>
    <w:p w14:paraId="14CDECD6" w14:textId="77777777" w:rsidR="00F521F8" w:rsidRDefault="00F521F8">
      <w:pPr>
        <w:pStyle w:val="BodyText"/>
        <w:rPr>
          <w:sz w:val="22"/>
        </w:rPr>
      </w:pPr>
    </w:p>
    <w:p w14:paraId="3B038D35" w14:textId="77777777" w:rsidR="00F521F8" w:rsidRDefault="00F521F8">
      <w:pPr>
        <w:pStyle w:val="BodyText"/>
        <w:spacing w:before="12"/>
        <w:rPr>
          <w:sz w:val="25"/>
        </w:rPr>
      </w:pPr>
    </w:p>
    <w:p w14:paraId="124CFE5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C5885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B4CD1CF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0CA22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EB4F0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E7986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73B1F4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2C8C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1A38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2F9305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CBFC09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4C0B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76761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41649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06B1B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DD84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8E2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58802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DD9B84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8025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325130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57FB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6AE9D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9987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6FC24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221AD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10FCE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7CDD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F3DA6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B3864B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D7CF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EF463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A4F1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DD59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B50D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DDF0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95384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41E5F3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7C38B8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7144E7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511294A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50DE973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5B5E0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3274C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B7C2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30BCD7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941F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88036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CA66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04BB8C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1A0A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40950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5327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2C9C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761CF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0D419F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9B2E52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14CCCE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5D1D2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133F7E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B90146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1172BD6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D93CF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047E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7DE1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14AC0E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D7D15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18796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93820E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1AF1221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2FB4848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0D19D6D5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3535AAF" w14:textId="74F39C8D" w:rsidR="00F521F8" w:rsidRDefault="00150E3B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2417708" wp14:editId="1CEE16F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23668167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690F5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4805D1B" wp14:editId="62C4229A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34571821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E721E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3AD64527" w14:textId="77777777">
        <w:trPr>
          <w:trHeight w:val="384"/>
        </w:trPr>
        <w:tc>
          <w:tcPr>
            <w:tcW w:w="375" w:type="dxa"/>
          </w:tcPr>
          <w:p w14:paraId="1FCAB2FC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124FF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4350DFF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6266D4CA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1DFE2B77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92F2C7B" w14:textId="77777777">
        <w:trPr>
          <w:trHeight w:val="195"/>
        </w:trPr>
        <w:tc>
          <w:tcPr>
            <w:tcW w:w="375" w:type="dxa"/>
          </w:tcPr>
          <w:p w14:paraId="4927C99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166DEA0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1B789D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C43BCE" w14:textId="77777777">
        <w:trPr>
          <w:trHeight w:val="195"/>
        </w:trPr>
        <w:tc>
          <w:tcPr>
            <w:tcW w:w="375" w:type="dxa"/>
          </w:tcPr>
          <w:p w14:paraId="31CA59C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3AE3F5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5652C10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5910FC8F" w14:textId="77777777">
        <w:trPr>
          <w:trHeight w:val="212"/>
        </w:trPr>
        <w:tc>
          <w:tcPr>
            <w:tcW w:w="375" w:type="dxa"/>
          </w:tcPr>
          <w:p w14:paraId="663716E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6A7606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4CE3C532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834291" w14:textId="77777777">
        <w:trPr>
          <w:trHeight w:val="178"/>
        </w:trPr>
        <w:tc>
          <w:tcPr>
            <w:tcW w:w="375" w:type="dxa"/>
          </w:tcPr>
          <w:p w14:paraId="7BB5DB47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0AAA31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E2B55B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E21F52D" w14:textId="77777777">
        <w:trPr>
          <w:trHeight w:val="195"/>
        </w:trPr>
        <w:tc>
          <w:tcPr>
            <w:tcW w:w="375" w:type="dxa"/>
          </w:tcPr>
          <w:p w14:paraId="099D714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781022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1DF79529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5970197" w14:textId="77777777">
        <w:trPr>
          <w:trHeight w:val="195"/>
        </w:trPr>
        <w:tc>
          <w:tcPr>
            <w:tcW w:w="375" w:type="dxa"/>
          </w:tcPr>
          <w:p w14:paraId="37C78A6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7D1651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5C44C719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0A857C7F" w14:textId="77777777">
        <w:trPr>
          <w:trHeight w:val="195"/>
        </w:trPr>
        <w:tc>
          <w:tcPr>
            <w:tcW w:w="375" w:type="dxa"/>
          </w:tcPr>
          <w:p w14:paraId="1D24F33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2D928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9C01F8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FEB3CA" w14:textId="77777777">
        <w:trPr>
          <w:trHeight w:val="180"/>
        </w:trPr>
        <w:tc>
          <w:tcPr>
            <w:tcW w:w="375" w:type="dxa"/>
          </w:tcPr>
          <w:p w14:paraId="3E05C57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7E74477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4DE631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0440B2C" w14:textId="77777777" w:rsidR="00F521F8" w:rsidRDefault="00F521F8">
      <w:pPr>
        <w:pStyle w:val="BodyText"/>
        <w:rPr>
          <w:sz w:val="20"/>
        </w:rPr>
      </w:pPr>
    </w:p>
    <w:p w14:paraId="5D6D7910" w14:textId="77777777" w:rsidR="00F521F8" w:rsidRDefault="00F521F8">
      <w:pPr>
        <w:pStyle w:val="BodyText"/>
        <w:rPr>
          <w:sz w:val="20"/>
        </w:rPr>
      </w:pPr>
    </w:p>
    <w:p w14:paraId="4BCA5219" w14:textId="77777777" w:rsidR="00F521F8" w:rsidRDefault="00F521F8">
      <w:pPr>
        <w:pStyle w:val="BodyText"/>
        <w:rPr>
          <w:sz w:val="20"/>
        </w:rPr>
      </w:pPr>
    </w:p>
    <w:p w14:paraId="2BBC6984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48A2CF16" w14:textId="77777777">
        <w:trPr>
          <w:trHeight w:val="365"/>
        </w:trPr>
        <w:tc>
          <w:tcPr>
            <w:tcW w:w="402" w:type="dxa"/>
          </w:tcPr>
          <w:p w14:paraId="7628BE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140EDA8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E31C21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BBAEDB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3E43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5D3CF5" w14:textId="77777777">
        <w:trPr>
          <w:trHeight w:val="282"/>
        </w:trPr>
        <w:tc>
          <w:tcPr>
            <w:tcW w:w="402" w:type="dxa"/>
            <w:vMerge w:val="restart"/>
          </w:tcPr>
          <w:p w14:paraId="28EF67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5D5BF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807733" wp14:editId="1A69C7AE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2F9DCB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53A42719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5B7CBD2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B7252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C2630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241E" wp14:editId="0A5C7EC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DD137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87F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23320F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853C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65B2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80A23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2FA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41A2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616920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AEE34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64A1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9B70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A8D57B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249AA43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B9BA81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D8CE3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1101B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06EC6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A8E973" w14:textId="77777777">
        <w:trPr>
          <w:trHeight w:val="271"/>
        </w:trPr>
        <w:tc>
          <w:tcPr>
            <w:tcW w:w="402" w:type="dxa"/>
            <w:vMerge w:val="restart"/>
          </w:tcPr>
          <w:p w14:paraId="0E12BF42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03FFCD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79212B" wp14:editId="56FA25E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31D401A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D511275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1A3DD4BE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5117466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F3CA6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8D8428" wp14:editId="3113DFEE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50278E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610A94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83C0E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162C3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A9F1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AFE57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A3C86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E45A4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56964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3B16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E59A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63E7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01D80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84CA3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1F380E5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48ACF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35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7B73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E1ED42" w14:textId="77777777">
        <w:trPr>
          <w:trHeight w:val="276"/>
        </w:trPr>
        <w:tc>
          <w:tcPr>
            <w:tcW w:w="402" w:type="dxa"/>
            <w:vMerge w:val="restart"/>
          </w:tcPr>
          <w:p w14:paraId="6FCAA7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98AE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82686D" wp14:editId="3FED1BED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86B2CF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62A87F47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7527C38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1185BC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40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553662" wp14:editId="0E13F491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68295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D57AAE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7446D6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2520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4B1E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EBC8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D4AEA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05F82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D0D76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8C30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52742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E210B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FD13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3C8DF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41FF68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418E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2F76A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C52A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1B1A3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DF121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169AD41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C668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AD0F5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31B5D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4CA2AC4" w14:textId="77777777" w:rsidR="00F521F8" w:rsidRDefault="00F521F8">
      <w:pPr>
        <w:pStyle w:val="BodyText"/>
        <w:spacing w:before="6"/>
        <w:rPr>
          <w:sz w:val="5"/>
        </w:rPr>
      </w:pPr>
    </w:p>
    <w:p w14:paraId="6AD7792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E9A2389" wp14:editId="6A5215D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75049E6" w14:textId="1C0B2142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A1C8F20" wp14:editId="2C82412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2230468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21607337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2894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080A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C8F20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H3t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" filled="f" stroked="f">
                  <v:textbox inset="0,0,0,0">
                    <w:txbxContent>
                      <w:p w14:paraId="224080A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2FF0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023459D" w14:textId="77777777" w:rsidR="00F521F8" w:rsidRDefault="00F521F8">
      <w:pPr>
        <w:pStyle w:val="BodyText"/>
        <w:rPr>
          <w:sz w:val="18"/>
        </w:rPr>
      </w:pPr>
    </w:p>
    <w:p w14:paraId="44329158" w14:textId="77777777" w:rsidR="00F521F8" w:rsidRDefault="00F521F8">
      <w:pPr>
        <w:pStyle w:val="BodyText"/>
        <w:rPr>
          <w:sz w:val="18"/>
        </w:rPr>
      </w:pPr>
    </w:p>
    <w:p w14:paraId="62FEB9BA" w14:textId="77777777" w:rsidR="00F521F8" w:rsidRDefault="00F521F8">
      <w:pPr>
        <w:pStyle w:val="BodyText"/>
        <w:spacing w:before="10"/>
        <w:rPr>
          <w:sz w:val="13"/>
        </w:rPr>
      </w:pPr>
    </w:p>
    <w:p w14:paraId="61280FD3" w14:textId="5B48FD01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4ABBD67" wp14:editId="05925EBC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9530683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86372208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1488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D578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BD67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" filled="f" stroked="f">
                  <v:textbox inset="0,0,0,0">
                    <w:txbxContent>
                      <w:p w14:paraId="6FAD578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58F40A23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535BD8E" w14:textId="0E2E0A51" w:rsidR="00F521F8" w:rsidRDefault="00150E3B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2B8DFF25" wp14:editId="618D8B83">
                <wp:extent cx="76200" cy="76200"/>
                <wp:effectExtent l="4445" t="5715" r="5080" b="3810"/>
                <wp:docPr id="77585974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581538631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52E8A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Daso41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19B5A61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B167FE" w14:textId="77777777" w:rsidR="00F521F8" w:rsidRDefault="00F521F8">
      <w:pPr>
        <w:pStyle w:val="BodyText"/>
        <w:rPr>
          <w:sz w:val="20"/>
        </w:rPr>
      </w:pPr>
    </w:p>
    <w:p w14:paraId="78EF587B" w14:textId="77777777" w:rsidR="00F521F8" w:rsidRDefault="00F521F8">
      <w:pPr>
        <w:pStyle w:val="BodyText"/>
        <w:rPr>
          <w:sz w:val="20"/>
        </w:rPr>
      </w:pPr>
    </w:p>
    <w:p w14:paraId="11226564" w14:textId="77777777" w:rsidR="00F521F8" w:rsidRDefault="00F521F8">
      <w:pPr>
        <w:pStyle w:val="BodyText"/>
        <w:spacing w:before="7"/>
        <w:rPr>
          <w:sz w:val="27"/>
        </w:rPr>
      </w:pPr>
    </w:p>
    <w:p w14:paraId="6F9866CC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4AC8629" w14:textId="61EB8644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4AFA1E3" wp14:editId="6AE157A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9711737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935D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9A3BC0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970DF97" w14:textId="2593E905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E269C5" wp14:editId="103A3F1D">
                <wp:extent cx="6628130" cy="6985"/>
                <wp:effectExtent l="5080" t="4445" r="0" b="0"/>
                <wp:docPr id="18949631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304591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099B1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CKL4UCZwMA&#10;AOAJAAAOAAAAAAAAAAAAAAAAAC4CAABkcnMvZTJvRG9jLnhtbFBLAQItABQABgAIAAAAIQB2btxQ&#10;2gAAAAQBAAAPAAAAAAAAAAAAAAAAAMEFAABkcnMvZG93bnJldi54bWxQSwUGAAAAAAQABADzAAAA&#10;yAYAAAAA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3E5A2E" w14:textId="0E0367EF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EF95418" wp14:editId="58D211D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5439907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4BF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51664A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1F9775" w14:textId="47AF7BF8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C1E6C" wp14:editId="283300B9">
                <wp:extent cx="6628130" cy="6985"/>
                <wp:effectExtent l="5080" t="0" r="0" b="6985"/>
                <wp:docPr id="171355656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7443883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ECC6D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xXaA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PMo8V2gD&#10;AADiCQAADgAAAAAAAAAAAAAAAAAuAgAAZHJzL2Uyb0RvYy54bWxQSwECLQAUAAYACAAAACEAdm7c&#10;UNoAAAAEAQAADwAAAAAAAAAAAAAAAADCBQAAZHJzL2Rvd25yZXYueG1sUEsFBgAAAAAEAAQA8wAA&#10;AMkGAAAAAA=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023FF6" w14:textId="05C72B7D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8D8A3DB" wp14:editId="14F4936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8301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F6B7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B5CC61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1292938" w14:textId="69E2524A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12DA28" wp14:editId="6C49E4FB">
                <wp:extent cx="6628130" cy="6985"/>
                <wp:effectExtent l="5080" t="0" r="0" b="6350"/>
                <wp:docPr id="200355869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127729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B86E8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qHBWz&#10;agMAAOAJAAAOAAAAAAAAAAAAAAAAAC4CAABkcnMvZTJvRG9jLnhtbFBLAQItABQABgAIAAAAIQB2&#10;btxQ2gAAAAQBAAAPAAAAAAAAAAAAAAAAAMQFAABkcnMvZG93bnJldi54bWxQSwUGAAAAAAQABADz&#10;AAAAywY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1F054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81AA75A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192D57B" w14:textId="77777777" w:rsidR="00F521F8" w:rsidRDefault="00F521F8">
      <w:pPr>
        <w:pStyle w:val="BodyText"/>
        <w:spacing w:before="13"/>
        <w:rPr>
          <w:sz w:val="5"/>
        </w:rPr>
      </w:pPr>
    </w:p>
    <w:p w14:paraId="7914827B" w14:textId="4EF55F80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A61CFD" wp14:editId="5A782A23">
                <wp:extent cx="6621145" cy="593725"/>
                <wp:effectExtent l="10795" t="12700" r="16510" b="12700"/>
                <wp:docPr id="643160634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A20CE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D670B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DAF9C3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61CFD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1A20CE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D670B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DAF9C3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EAEBC" w14:textId="77777777" w:rsidR="00F521F8" w:rsidRDefault="00F521F8">
      <w:pPr>
        <w:pStyle w:val="BodyText"/>
        <w:spacing w:before="5"/>
        <w:rPr>
          <w:sz w:val="23"/>
        </w:rPr>
      </w:pPr>
    </w:p>
    <w:p w14:paraId="53E21FA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4E58D88" w14:textId="77777777" w:rsidR="00F521F8" w:rsidRDefault="00F521F8">
      <w:pPr>
        <w:pStyle w:val="BodyText"/>
        <w:rPr>
          <w:sz w:val="22"/>
        </w:rPr>
      </w:pPr>
    </w:p>
    <w:p w14:paraId="15736CE8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0825B33C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2959CC0E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4D493A92" w14:textId="77777777">
        <w:trPr>
          <w:trHeight w:val="494"/>
        </w:trPr>
        <w:tc>
          <w:tcPr>
            <w:tcW w:w="1140" w:type="dxa"/>
          </w:tcPr>
          <w:p w14:paraId="74F604F5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1D291C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195693" w14:textId="77777777">
        <w:trPr>
          <w:trHeight w:val="775"/>
        </w:trPr>
        <w:tc>
          <w:tcPr>
            <w:tcW w:w="1140" w:type="dxa"/>
          </w:tcPr>
          <w:p w14:paraId="0D58E323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260E5F0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05F6010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5F51038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157BF5F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F987C85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7EDC81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8220906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7CC10FE1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58B2FBD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17B32906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4F3989F8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6D6ED12C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4F5B7C45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3BB43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043353" w14:textId="77777777">
        <w:trPr>
          <w:trHeight w:val="490"/>
        </w:trPr>
        <w:tc>
          <w:tcPr>
            <w:tcW w:w="1140" w:type="dxa"/>
          </w:tcPr>
          <w:p w14:paraId="611B0D68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65DE3DF9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19FC689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344B78F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7E42887E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597B35AC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6C6E79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77B073F5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475D7CDB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688BCB54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7A31E0DF" w14:textId="77777777" w:rsidR="00F521F8" w:rsidRDefault="00F521F8">
      <w:pPr>
        <w:pStyle w:val="BodyText"/>
        <w:rPr>
          <w:sz w:val="20"/>
        </w:rPr>
      </w:pPr>
    </w:p>
    <w:p w14:paraId="668CD687" w14:textId="77777777" w:rsidR="00F521F8" w:rsidRDefault="00F521F8">
      <w:pPr>
        <w:pStyle w:val="BodyText"/>
        <w:spacing w:before="1"/>
        <w:rPr>
          <w:sz w:val="23"/>
        </w:rPr>
      </w:pPr>
    </w:p>
    <w:p w14:paraId="440EDB46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08FEEB4B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36954E13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E100B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D1B519D" w14:textId="77777777">
        <w:trPr>
          <w:trHeight w:val="365"/>
        </w:trPr>
        <w:tc>
          <w:tcPr>
            <w:tcW w:w="554" w:type="dxa"/>
          </w:tcPr>
          <w:p w14:paraId="0AE5A08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64C6DC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1F0F258" w14:textId="77777777">
        <w:trPr>
          <w:trHeight w:val="550"/>
        </w:trPr>
        <w:tc>
          <w:tcPr>
            <w:tcW w:w="554" w:type="dxa"/>
          </w:tcPr>
          <w:p w14:paraId="7C16DF54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4829DE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38E201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E71F19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4E0287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5489AA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FC3B24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19A77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DAD4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F07288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ABCF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A4DDA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7B9EF5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1F9C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CD11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5E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0B66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55F904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2ECF8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4DB6E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122F2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4BA84B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81D0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9182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E4D38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37099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C048B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148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443AC0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2B7F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6C848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CA40D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9E96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AFC515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CC88C4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BA89A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3FFA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587EAA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0E725DBE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482ED7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DD6F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F88C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42281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CB37C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6128256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F1B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62FDA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D7F4E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BDC003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0108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BCBE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FF190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461A3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4968DD3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FB5F0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4792D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2AE6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A8AA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5BAEA7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204D5A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432190D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0F7B67B" w14:textId="5D9A90BD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79A362" wp14:editId="0768E15E">
                      <wp:extent cx="76200" cy="76200"/>
                      <wp:effectExtent l="1270" t="5715" r="8255" b="3810"/>
                      <wp:docPr id="529866073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8599220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7123D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F3TtYfAMAADI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4441FCF" w14:textId="77777777" w:rsidR="00F521F8" w:rsidRDefault="00F521F8">
      <w:pPr>
        <w:pStyle w:val="BodyText"/>
        <w:rPr>
          <w:sz w:val="20"/>
        </w:rPr>
      </w:pPr>
    </w:p>
    <w:p w14:paraId="1484FED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94B2A2" w14:textId="77777777">
        <w:trPr>
          <w:trHeight w:val="365"/>
        </w:trPr>
        <w:tc>
          <w:tcPr>
            <w:tcW w:w="402" w:type="dxa"/>
          </w:tcPr>
          <w:p w14:paraId="4D30A81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EAD401D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81767F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CABB76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A8FA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E8CDF4" w14:textId="77777777">
        <w:trPr>
          <w:trHeight w:val="550"/>
        </w:trPr>
        <w:tc>
          <w:tcPr>
            <w:tcW w:w="402" w:type="dxa"/>
          </w:tcPr>
          <w:p w14:paraId="6E9594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69B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B17338" wp14:editId="199DEC3C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1BA7C31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0A3B360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1C935B7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C27D5C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419B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7C78CF" wp14:editId="7433942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EABF21" w14:textId="77777777">
        <w:trPr>
          <w:trHeight w:val="550"/>
        </w:trPr>
        <w:tc>
          <w:tcPr>
            <w:tcW w:w="402" w:type="dxa"/>
          </w:tcPr>
          <w:p w14:paraId="0831CD7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A39D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C8B9FE" wp14:editId="24944D4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D95B9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719BA97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BC10C8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380975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EA91D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651D9D" wp14:editId="0A2E102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3016B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4A5B0E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242EE5F7" wp14:editId="3638EBE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F942B95" w14:textId="3FF7EF48" w:rsidR="00F521F8" w:rsidRDefault="00150E3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0BDE497" wp14:editId="363C3CD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086212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38141198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02877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4472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DE497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T7qAoAADw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JITdPuoCgAAPDIAAA4AAAAAAAAAAAAAAAAA&#10;LgIAAGRycy9lMm9Eb2MueG1sUEsBAi0AFAAGAAgAAAAhAGrHFRrfAAAACAEAAA8AAAAAAAAAAAAA&#10;AAAAAg0AAGRycy9kb3ducmV2LnhtbFBLBQYAAAAABAAEAPMAAAAO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" filled="f" stroked="f">
                  <v:textbox inset="0,0,0,0">
                    <w:txbxContent>
                      <w:p w14:paraId="6634472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58EAF1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839E41C" w14:textId="77777777" w:rsidR="00F521F8" w:rsidRDefault="00F521F8">
      <w:pPr>
        <w:pStyle w:val="BodyText"/>
        <w:rPr>
          <w:sz w:val="18"/>
        </w:rPr>
      </w:pPr>
    </w:p>
    <w:p w14:paraId="6FF0E7BA" w14:textId="77777777" w:rsidR="00F521F8" w:rsidRDefault="00F521F8">
      <w:pPr>
        <w:pStyle w:val="BodyText"/>
        <w:rPr>
          <w:sz w:val="18"/>
        </w:rPr>
      </w:pPr>
    </w:p>
    <w:p w14:paraId="07F6B772" w14:textId="77777777" w:rsidR="00F521F8" w:rsidRDefault="00F521F8">
      <w:pPr>
        <w:pStyle w:val="BodyText"/>
        <w:spacing w:before="10"/>
        <w:rPr>
          <w:sz w:val="13"/>
        </w:rPr>
      </w:pPr>
    </w:p>
    <w:p w14:paraId="1EE8410B" w14:textId="123F4E38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FF74421" wp14:editId="7A7C6BC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9185796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13576073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57403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FE07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74421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DNk+gndCAAAMyYAAA4AAAAAAAAAAAAAAAAALgIA&#10;AGRycy9lMm9Eb2MueG1sUEsBAi0AFAAGAAgAAAAhACsgaqnfAAAACQEAAA8AAAAAAAAAAAAAAAAA&#10;NwsAAGRycy9kb3ducmV2LnhtbFBLBQYAAAAABAAEAPMAAABDDAAAAAA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" filled="f" stroked="f">
                  <v:textbox inset="0,0,0,0">
                    <w:txbxContent>
                      <w:p w14:paraId="378FE07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4F14186A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50F9770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D58C75A" w14:textId="77777777" w:rsidR="00F521F8" w:rsidRDefault="00F521F8">
      <w:pPr>
        <w:pStyle w:val="BodyText"/>
        <w:rPr>
          <w:sz w:val="20"/>
        </w:rPr>
      </w:pPr>
    </w:p>
    <w:p w14:paraId="21E47FD2" w14:textId="77777777" w:rsidR="00F521F8" w:rsidRDefault="00F521F8">
      <w:pPr>
        <w:pStyle w:val="BodyText"/>
        <w:rPr>
          <w:sz w:val="20"/>
        </w:rPr>
      </w:pPr>
    </w:p>
    <w:p w14:paraId="560850A3" w14:textId="77777777" w:rsidR="00F521F8" w:rsidRDefault="00F521F8">
      <w:pPr>
        <w:pStyle w:val="BodyText"/>
        <w:spacing w:before="7"/>
        <w:rPr>
          <w:sz w:val="27"/>
        </w:rPr>
      </w:pPr>
    </w:p>
    <w:p w14:paraId="180A63A5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619D7008" w14:textId="32DED33E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FD8692" wp14:editId="0443AA0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3042908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0061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FDFBA7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50280EF" w14:textId="2E30F4F7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206E0D" wp14:editId="19B41FB4">
                <wp:extent cx="6628130" cy="6985"/>
                <wp:effectExtent l="5080" t="4445" r="0" b="0"/>
                <wp:docPr id="158121384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5384620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8FAA4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4&#10;psA9bQMAAOE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19591E" w14:textId="3A78249F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8E8CFE" wp14:editId="11EFE02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84231940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8FB90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CBD5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77E283" w14:textId="64C67CB9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C3AE22" wp14:editId="633E36BB">
                <wp:extent cx="6628130" cy="6985"/>
                <wp:effectExtent l="5080" t="0" r="0" b="6985"/>
                <wp:docPr id="11049523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2908028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ADC4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UPz&#10;qGsDAADi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396878" w14:textId="0B1E8D27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6D25A2" wp14:editId="43DCDD3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4829162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9C99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A69BC3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66E7FE" w14:textId="469FCFBD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498147" wp14:editId="4752980C">
                <wp:extent cx="6628130" cy="6985"/>
                <wp:effectExtent l="5080" t="0" r="0" b="6350"/>
                <wp:docPr id="103739105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43855000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3B875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hwaQ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oO2HB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DEDCD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BCA9DE3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3717E462" w14:textId="77777777" w:rsidR="00F521F8" w:rsidRDefault="00F521F8">
      <w:pPr>
        <w:pStyle w:val="BodyText"/>
        <w:spacing w:before="13"/>
        <w:rPr>
          <w:sz w:val="5"/>
        </w:rPr>
      </w:pPr>
    </w:p>
    <w:p w14:paraId="2AA1520E" w14:textId="72834512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FA07CA" wp14:editId="011A8C41">
                <wp:extent cx="6621145" cy="593725"/>
                <wp:effectExtent l="10795" t="12700" r="16510" b="12700"/>
                <wp:docPr id="1409097865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6D9C2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0CDF0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BD525B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A07CA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36D9C2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0CDF0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BD525B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59D62" w14:textId="77777777" w:rsidR="00F521F8" w:rsidRDefault="00F521F8">
      <w:pPr>
        <w:pStyle w:val="BodyText"/>
        <w:spacing w:before="10"/>
        <w:rPr>
          <w:sz w:val="23"/>
        </w:rPr>
      </w:pPr>
    </w:p>
    <w:p w14:paraId="6303783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1727B7FD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69CA2EDD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0C74B8D8" w14:textId="77777777" w:rsidR="00F521F8" w:rsidRDefault="00F521F8">
      <w:pPr>
        <w:pStyle w:val="BodyText"/>
        <w:rPr>
          <w:sz w:val="22"/>
        </w:rPr>
      </w:pPr>
    </w:p>
    <w:p w14:paraId="74E3E0CD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65340A5D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187E6F39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457DA497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020084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F7A1AE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E95F7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FFEE0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B2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C9799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4AF8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2F85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105FD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33ADC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42B242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61792D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69EA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625F8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F734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D92D7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547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39424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551CD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3F26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7C5EF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F7EF6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C1692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EAD8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E76F11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0C7B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DDECD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44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2CADF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BFE9A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171CC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5ACC3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C448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82040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84EFC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92B15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4EB03E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00C8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426EF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C673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7C5B2D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0FC13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718A3AA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F88B08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7FFA89A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497F73A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85B40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959286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6F84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2AE7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20D88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3331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F00D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3E5F8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E3088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CBA22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0195E7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A6F1F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6A95DB5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0B913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E95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572F0C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B4C64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28B4B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51A9BF8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2558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4BCEE05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80489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6D6F1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2F4AD17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51B5F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DBE9D5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A81AC9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018394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5961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F30B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61FCB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D801E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5CDD881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2A31F87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3B0281BA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6A379D86" w14:textId="710FF56C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0A3964" wp14:editId="40895F0B">
                      <wp:extent cx="76200" cy="76200"/>
                      <wp:effectExtent l="1270" t="6350" r="8255" b="3175"/>
                      <wp:docPr id="159661638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93133598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3F26B7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gK0aDnoDAAAyCQAADgAAAAAAAAAAAAAAAAAuAgAAZHJzL2Uyb0RvYy54bWxQSwEC&#10;LQAUAAYACAAAACEA4KDY89cAAAADAQAADwAAAAAAAAAAAAAAAADUBQAAZHJzL2Rvd25yZXYueG1s&#10;UEsFBgAAAAAEAAQA8wAAANg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FD75ED" w14:textId="77777777" w:rsidR="00F521F8" w:rsidRDefault="00F521F8">
      <w:pPr>
        <w:pStyle w:val="BodyText"/>
        <w:rPr>
          <w:sz w:val="20"/>
        </w:rPr>
      </w:pPr>
    </w:p>
    <w:p w14:paraId="74A1F6E9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506C1962" w14:textId="77777777">
        <w:trPr>
          <w:trHeight w:val="365"/>
        </w:trPr>
        <w:tc>
          <w:tcPr>
            <w:tcW w:w="402" w:type="dxa"/>
          </w:tcPr>
          <w:p w14:paraId="048A45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479B044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FFA0F0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9CDD0D0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7D062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C5A7F0" w14:textId="77777777">
        <w:trPr>
          <w:trHeight w:val="550"/>
        </w:trPr>
        <w:tc>
          <w:tcPr>
            <w:tcW w:w="402" w:type="dxa"/>
          </w:tcPr>
          <w:p w14:paraId="5E16B1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A625B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6B0B5" wp14:editId="1705D1EB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C02DAB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048D7F8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4361A70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45244C3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324B8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CD4B12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2E6C2" wp14:editId="686B77C4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5454E0A" w14:textId="77777777">
        <w:trPr>
          <w:trHeight w:val="550"/>
        </w:trPr>
        <w:tc>
          <w:tcPr>
            <w:tcW w:w="402" w:type="dxa"/>
          </w:tcPr>
          <w:p w14:paraId="11C877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8D32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DE8B7E" wp14:editId="5D9A533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DE0CC9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415725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45D0DB0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870ABA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15764AB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1DEE21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76405E" wp14:editId="47900727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FBEC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7B6F3510" wp14:editId="7453951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D5EC53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3D7E984" w14:textId="77777777" w:rsidR="00F521F8" w:rsidRDefault="00F521F8">
      <w:pPr>
        <w:pStyle w:val="BodyText"/>
        <w:spacing w:before="11"/>
        <w:rPr>
          <w:sz w:val="8"/>
        </w:rPr>
      </w:pPr>
    </w:p>
    <w:p w14:paraId="6D266417" w14:textId="0A70E1EA" w:rsidR="00F521F8" w:rsidRDefault="00150E3B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458C1509" wp14:editId="79F0155F">
                <wp:extent cx="338455" cy="131445"/>
                <wp:effectExtent l="9525" t="8255" r="4445" b="3175"/>
                <wp:docPr id="167197348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414989318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61879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61EC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C1509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" filled="f" stroked="f">
                  <v:textbox inset="0,0,0,0">
                    <w:txbxContent>
                      <w:p w14:paraId="5DD61EC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DAAFDA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49934D0" w14:textId="77777777" w:rsidR="00F521F8" w:rsidRDefault="00F521F8">
      <w:pPr>
        <w:pStyle w:val="BodyText"/>
        <w:rPr>
          <w:sz w:val="18"/>
        </w:rPr>
      </w:pPr>
    </w:p>
    <w:p w14:paraId="048BB15C" w14:textId="77777777" w:rsidR="00F521F8" w:rsidRDefault="00F521F8">
      <w:pPr>
        <w:pStyle w:val="BodyText"/>
        <w:rPr>
          <w:sz w:val="18"/>
        </w:rPr>
      </w:pPr>
    </w:p>
    <w:p w14:paraId="7E1FC6D2" w14:textId="77777777" w:rsidR="00F521F8" w:rsidRDefault="00F521F8">
      <w:pPr>
        <w:pStyle w:val="BodyText"/>
        <w:spacing w:before="10"/>
        <w:rPr>
          <w:sz w:val="13"/>
        </w:rPr>
      </w:pPr>
    </w:p>
    <w:p w14:paraId="241B7388" w14:textId="16AED3D5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A5A9E17" wp14:editId="745FB4FA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515824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81580252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3864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281C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A9E17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" filled="f" stroked="f">
                  <v:textbox inset="0,0,0,0">
                    <w:txbxContent>
                      <w:p w14:paraId="181281C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C2BEB04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4BE3E4A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0C7993D" w14:textId="77777777" w:rsidR="00F521F8" w:rsidRDefault="00F521F8">
      <w:pPr>
        <w:pStyle w:val="BodyText"/>
        <w:rPr>
          <w:sz w:val="20"/>
        </w:rPr>
      </w:pPr>
    </w:p>
    <w:p w14:paraId="044E5FFA" w14:textId="77777777" w:rsidR="00F521F8" w:rsidRDefault="00F521F8">
      <w:pPr>
        <w:pStyle w:val="BodyText"/>
        <w:rPr>
          <w:sz w:val="20"/>
        </w:rPr>
      </w:pPr>
    </w:p>
    <w:p w14:paraId="4DC4B0BE" w14:textId="77777777" w:rsidR="00F521F8" w:rsidRDefault="00F521F8">
      <w:pPr>
        <w:pStyle w:val="BodyText"/>
        <w:spacing w:before="7"/>
        <w:rPr>
          <w:sz w:val="27"/>
        </w:rPr>
      </w:pPr>
    </w:p>
    <w:p w14:paraId="0DBD53D5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3345CEB3" w14:textId="65106F64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6F9DAA" wp14:editId="25D12F4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70102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8A4D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81764F9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48963EC" w14:textId="3EF1461D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005D45" wp14:editId="1BEF1B26">
                <wp:extent cx="6628130" cy="6985"/>
                <wp:effectExtent l="5080" t="4445" r="0" b="0"/>
                <wp:docPr id="150208354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21049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0549F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k9&#10;BmhsAwAA4QkAAA4AAAAAAAAAAAAAAAAALgIAAGRycy9lMm9Eb2MueG1sUEsBAi0AFAAGAAgAAAAh&#10;AHZu3FDaAAAABAEAAA8AAAAAAAAAAAAAAAAAxgUAAGRycy9kb3ducmV2LnhtbFBLBQYAAAAABAAE&#10;APMAAADN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5CB28CE" w14:textId="2A99E3F0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01AEF19" wp14:editId="435EE59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98878774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2FFC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DE9390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3DCBB7" w14:textId="2E0872B6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34448" wp14:editId="48D4FD5B">
                <wp:extent cx="6628130" cy="6985"/>
                <wp:effectExtent l="5080" t="0" r="0" b="6985"/>
                <wp:docPr id="5366134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8167519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C80C8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Ief2ym4DAADi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8BCDCDB" w14:textId="6B66F3AC" w:rsidR="00F521F8" w:rsidRDefault="00150E3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94B517" wp14:editId="3A51B3A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5216386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94BB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071B24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4D1E74D" w14:textId="7BB9B6E1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F3DBD0" wp14:editId="0C71904E">
                <wp:extent cx="6628130" cy="6985"/>
                <wp:effectExtent l="5080" t="0" r="0" b="6350"/>
                <wp:docPr id="54728609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0673903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62238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d1ag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cHd1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3A338B5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7C35963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5C48F870" w14:textId="77777777" w:rsidR="00F521F8" w:rsidRDefault="00F521F8">
      <w:pPr>
        <w:pStyle w:val="BodyText"/>
        <w:spacing w:before="13"/>
        <w:rPr>
          <w:sz w:val="5"/>
        </w:rPr>
      </w:pPr>
    </w:p>
    <w:p w14:paraId="766FD9D8" w14:textId="7871CE61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3C3D44" wp14:editId="719190ED">
                <wp:extent cx="6621145" cy="593725"/>
                <wp:effectExtent l="10795" t="12700" r="16510" b="12700"/>
                <wp:docPr id="76643235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7AF2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B7538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10CD66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C3D44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167AF2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1B7538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10CD66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0528A8" w14:textId="77777777" w:rsidR="00F521F8" w:rsidRDefault="00F521F8">
      <w:pPr>
        <w:pStyle w:val="BodyText"/>
        <w:spacing w:before="12"/>
        <w:rPr>
          <w:sz w:val="29"/>
        </w:rPr>
      </w:pPr>
    </w:p>
    <w:p w14:paraId="2CF5922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3F54CFE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497902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58206E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4EAFFD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DC27D55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94F32F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7F54AEC6" w14:textId="77777777">
        <w:trPr>
          <w:trHeight w:val="365"/>
        </w:trPr>
        <w:tc>
          <w:tcPr>
            <w:tcW w:w="837" w:type="dxa"/>
          </w:tcPr>
          <w:p w14:paraId="5E632F2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1E13F96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4E96ED" w14:textId="77777777">
        <w:trPr>
          <w:trHeight w:val="550"/>
        </w:trPr>
        <w:tc>
          <w:tcPr>
            <w:tcW w:w="837" w:type="dxa"/>
          </w:tcPr>
          <w:p w14:paraId="6EC1DC8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E356DB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02BF2D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100EBA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B5E13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326C1A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E29686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0DFCE7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50007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D1DCE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8BFFC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4E140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064FD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4F08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C16E37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00A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2FFC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0F10D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9BA9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0C128E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AE4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2396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955C8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AF5AF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6AB3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E7203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6EB51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C9519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074A9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C501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1CC28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30B2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73173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F23CE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BB0B13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C10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5E35C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42F96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565B40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B8A72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F103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81362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B51A9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CAD96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2C1C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1D17B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719B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6BC8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FE6B3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64ED8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FA5E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F87B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EC9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D71A8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50505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0267F6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F1969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9E27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57BD3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EB5669A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02DFD35" w14:textId="5D95081A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061141E" wp14:editId="4846C233">
                      <wp:extent cx="76200" cy="76200"/>
                      <wp:effectExtent l="1270" t="8890" r="8255" b="635"/>
                      <wp:docPr id="49441417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567402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8BA2E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kg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JspeSB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037EB0" w14:textId="77777777" w:rsidR="00F521F8" w:rsidRDefault="00F521F8">
      <w:pPr>
        <w:pStyle w:val="BodyText"/>
        <w:rPr>
          <w:sz w:val="20"/>
        </w:rPr>
      </w:pPr>
    </w:p>
    <w:p w14:paraId="2520024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1FD477C7" w14:textId="77777777">
        <w:trPr>
          <w:trHeight w:val="376"/>
        </w:trPr>
        <w:tc>
          <w:tcPr>
            <w:tcW w:w="402" w:type="dxa"/>
          </w:tcPr>
          <w:p w14:paraId="580322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B56F18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7C092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E78F457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14284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1BA832" w14:textId="77777777">
        <w:trPr>
          <w:trHeight w:val="550"/>
        </w:trPr>
        <w:tc>
          <w:tcPr>
            <w:tcW w:w="402" w:type="dxa"/>
          </w:tcPr>
          <w:p w14:paraId="3503DC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28E7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055B15" wp14:editId="25841FDA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C4B905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29EC322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54C6A4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3F958EB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6790DE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B183D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C6C543" wp14:editId="5C8A77BA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4545D4" w14:textId="77777777">
        <w:trPr>
          <w:trHeight w:val="550"/>
        </w:trPr>
        <w:tc>
          <w:tcPr>
            <w:tcW w:w="402" w:type="dxa"/>
          </w:tcPr>
          <w:p w14:paraId="54105E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14B9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1FF2FC" wp14:editId="2FB99446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D2F764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0DA309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D8677F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AB5A65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5BAF6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7D3AC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7A1C64" wp14:editId="50A015C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70DC66" w14:textId="77777777">
        <w:trPr>
          <w:trHeight w:val="550"/>
        </w:trPr>
        <w:tc>
          <w:tcPr>
            <w:tcW w:w="402" w:type="dxa"/>
          </w:tcPr>
          <w:p w14:paraId="0F94A5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AA078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711B7C" wp14:editId="16383EDD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F0E1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906C7B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242842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77A914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4248F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B2ABA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D05D76" wp14:editId="029E1BB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3F2A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0698DBAC" wp14:editId="313019D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240899F" w14:textId="20BBAAA4" w:rsidR="00F521F8" w:rsidRDefault="00150E3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D5B70F0" wp14:editId="4C3ECFEE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96184857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068098887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502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C55D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B70F0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" filled="f" stroked="f">
                  <v:textbox inset="0,0,0,0">
                    <w:txbxContent>
                      <w:p w14:paraId="636C55D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EC5EE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0168A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C17E8FD" w14:textId="7E5590E4" w:rsidR="00F521F8" w:rsidRDefault="00150E3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580861BE" wp14:editId="17499E96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8455247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70051840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2830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FDB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861B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NCMgkAABw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07vjQjIJAAAc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" filled="f" stroked="f">
                  <v:textbox inset="0,0,0,0">
                    <w:txbxContent>
                      <w:p w14:paraId="482FDB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C521F74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058D946A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3834FDF" w14:textId="77777777" w:rsidR="00F521F8" w:rsidRDefault="00F521F8">
      <w:pPr>
        <w:pStyle w:val="BodyText"/>
        <w:rPr>
          <w:sz w:val="20"/>
        </w:rPr>
      </w:pPr>
    </w:p>
    <w:p w14:paraId="7F9BDBAD" w14:textId="77777777" w:rsidR="00F521F8" w:rsidRDefault="00F521F8">
      <w:pPr>
        <w:pStyle w:val="BodyText"/>
        <w:rPr>
          <w:sz w:val="20"/>
        </w:rPr>
      </w:pPr>
    </w:p>
    <w:p w14:paraId="1947687F" w14:textId="77777777" w:rsidR="00F521F8" w:rsidRDefault="00F521F8">
      <w:pPr>
        <w:pStyle w:val="BodyText"/>
        <w:spacing w:before="7"/>
        <w:rPr>
          <w:sz w:val="27"/>
        </w:rPr>
      </w:pPr>
    </w:p>
    <w:p w14:paraId="6380924C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5679565C" w14:textId="414D7953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9AA135" wp14:editId="65DF44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45928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9397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F2DEB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B56DD6A" w14:textId="5350007A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27550E" wp14:editId="21519F11">
                <wp:extent cx="6628130" cy="6985"/>
                <wp:effectExtent l="5080" t="4445" r="0" b="0"/>
                <wp:docPr id="122518098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96816810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B1F1B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F1&#10;KO1sAwAA4QkAAA4AAAAAAAAAAAAAAAAALgIAAGRycy9lMm9Eb2MueG1sUEsBAi0AFAAGAAgAAAAh&#10;AHZu3FDaAAAABAEAAA8AAAAAAAAAAAAAAAAAxgUAAGRycy9kb3ducmV2LnhtbFBLBQYAAAAABAAE&#10;APMAAADNBgAAAAA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E78D133" w14:textId="434FD18A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F636ECE" wp14:editId="2359B3B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5959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C9A7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BFE530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6C390DB" w14:textId="37A398A2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9E9726" wp14:editId="4813B8C1">
                <wp:extent cx="6628130" cy="6985"/>
                <wp:effectExtent l="5080" t="0" r="0" b="6985"/>
                <wp:docPr id="48688644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1797102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84E5A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QoFKtp&#10;AwAA4AkAAA4AAAAAAAAAAAAAAAAALgIAAGRycy9lMm9Eb2MueG1sUEsBAi0AFAAGAAgAAAAhAHZu&#10;3FDaAAAABAEAAA8AAAAAAAAAAAAAAAAAwwUAAGRycy9kb3ducmV2LnhtbFBLBQYAAAAABAAEAPMA&#10;AADKBgAAAAA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798D137" w14:textId="499577C2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F168A09" wp14:editId="2414B5F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5243900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D71D7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9EF28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8CB5D84" w14:textId="3E5C84C9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BA6D50" wp14:editId="66C8BF37">
                <wp:extent cx="6628130" cy="6985"/>
                <wp:effectExtent l="5080" t="0" r="0" b="6350"/>
                <wp:docPr id="20233641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3265680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4F25B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+dUq6&#10;agMAAOAJAAAOAAAAAAAAAAAAAAAAAC4CAABkcnMvZTJvRG9jLnhtbFBLAQItABQABgAIAAAAIQB2&#10;btxQ2gAAAAQBAAAPAAAAAAAAAAAAAAAAAMQFAABkcnMvZG93bnJldi54bWxQSwUGAAAAAAQABADz&#10;AAAAyw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CF7270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D65F23B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1B0A761C" w14:textId="77777777" w:rsidR="00F521F8" w:rsidRDefault="00F521F8">
      <w:pPr>
        <w:pStyle w:val="BodyText"/>
        <w:spacing w:before="13"/>
        <w:rPr>
          <w:sz w:val="5"/>
        </w:rPr>
      </w:pPr>
    </w:p>
    <w:p w14:paraId="7B61DE3E" w14:textId="71105CB1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B2A68B" wp14:editId="074B5BE0">
                <wp:extent cx="6621145" cy="593725"/>
                <wp:effectExtent l="10795" t="12700" r="16510" b="12700"/>
                <wp:docPr id="1697542101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A3FC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1AEAC7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51AF08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2A68B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C3A3FC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1AEAC7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51AF08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7FB10" w14:textId="77777777" w:rsidR="00F521F8" w:rsidRDefault="00F521F8">
      <w:pPr>
        <w:pStyle w:val="BodyText"/>
        <w:spacing w:before="12"/>
        <w:rPr>
          <w:sz w:val="29"/>
        </w:rPr>
      </w:pPr>
    </w:p>
    <w:p w14:paraId="05878F7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C97D5C5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27F0C4F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AC17F9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C47A1D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1959F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E9E8D1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ACC423F" w14:textId="77777777">
        <w:trPr>
          <w:trHeight w:val="365"/>
        </w:trPr>
        <w:tc>
          <w:tcPr>
            <w:tcW w:w="837" w:type="dxa"/>
          </w:tcPr>
          <w:p w14:paraId="139866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8A41BD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0A65A9A" w14:textId="77777777">
        <w:trPr>
          <w:trHeight w:val="550"/>
        </w:trPr>
        <w:tc>
          <w:tcPr>
            <w:tcW w:w="837" w:type="dxa"/>
          </w:tcPr>
          <w:p w14:paraId="7916477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6C1C074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20122F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8EECB1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BF2290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41C5B5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AD73F3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EE9E19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D81344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0BF656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A10F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2CB7D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9E5D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88224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A97CB3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5B08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B74CB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AA50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701E0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E162B8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901D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C5BA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E91EE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F80A1C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CA1B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88C80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2946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7720F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DC9C87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1B65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30640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EBFC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553B0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6A3F7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B5239A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C7BAEB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FEA688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B949A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54C5FF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0B6D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7702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BA51C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55E663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741A9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2CD64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225C1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6A3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FFB6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129B20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D5D70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A69D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FDCA4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45DA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4D224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DBF4F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1D509B2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5D7D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A024B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EF9E70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6845E14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BE157BC" w14:textId="2011E7F9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D21CABE" wp14:editId="4FD100A0">
                      <wp:extent cx="76200" cy="76200"/>
                      <wp:effectExtent l="1270" t="8890" r="8255" b="635"/>
                      <wp:docPr id="1542710488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1492407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A206D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IDqvFB4AwAAMQkAAA4AAAAAAAAAAAAAAAAALgIAAGRycy9lMm9Eb2MueG1sUEsBAi0A&#10;FAAGAAgAAAAhAOCg2PPXAAAAAwEAAA8AAAAAAAAAAAAAAAAA0gUAAGRycy9kb3ducmV2LnhtbFBL&#10;BQYAAAAABAAEAPMAAADWBgAAAAA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9E120A" w14:textId="77777777" w:rsidR="00F521F8" w:rsidRDefault="00F521F8">
      <w:pPr>
        <w:pStyle w:val="BodyText"/>
        <w:rPr>
          <w:sz w:val="20"/>
        </w:rPr>
      </w:pPr>
    </w:p>
    <w:p w14:paraId="4027047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5F15ED" w14:textId="77777777">
        <w:trPr>
          <w:trHeight w:val="376"/>
        </w:trPr>
        <w:tc>
          <w:tcPr>
            <w:tcW w:w="402" w:type="dxa"/>
          </w:tcPr>
          <w:p w14:paraId="33E231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79D5BA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AD1781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F82E0C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0B3E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ED1F38" w14:textId="77777777">
        <w:trPr>
          <w:trHeight w:val="550"/>
        </w:trPr>
        <w:tc>
          <w:tcPr>
            <w:tcW w:w="402" w:type="dxa"/>
          </w:tcPr>
          <w:p w14:paraId="38D923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398F9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EC49AF" wp14:editId="4AD3AE8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44575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7BDA38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1378BA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2AF520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8F4FC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7EE39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DAE62E" wp14:editId="29BD3F97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7AB55E" w14:textId="77777777">
        <w:trPr>
          <w:trHeight w:val="550"/>
        </w:trPr>
        <w:tc>
          <w:tcPr>
            <w:tcW w:w="402" w:type="dxa"/>
          </w:tcPr>
          <w:p w14:paraId="1AD39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45D4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3D4544" wp14:editId="3597317F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BFFFA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3A138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2D0B4A9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539D0D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360D61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70E12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2AF48" wp14:editId="731AFDF9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7F016B" w14:textId="77777777">
        <w:trPr>
          <w:trHeight w:val="550"/>
        </w:trPr>
        <w:tc>
          <w:tcPr>
            <w:tcW w:w="402" w:type="dxa"/>
          </w:tcPr>
          <w:p w14:paraId="598C97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AE96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8E28B9" wp14:editId="01BD376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1DB250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F28B4D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7ADB20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2D92C8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32D29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A9571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01FC38" wp14:editId="0E35DFD8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64D9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43D91060" wp14:editId="795601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7BAC2DC" w14:textId="7DAC081A" w:rsidR="00F521F8" w:rsidRDefault="00150E3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3836D8C" wp14:editId="27799092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7427577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226155455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89412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29B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36D8C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" filled="f" stroked="f">
                  <v:textbox inset="0,0,0,0">
                    <w:txbxContent>
                      <w:p w14:paraId="26929B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D2768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1A9FD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B71EF49" w14:textId="0B04DE63" w:rsidR="00F521F8" w:rsidRDefault="00150E3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140E97F6" wp14:editId="5FEC65A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95668211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103119984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9093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5AB3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E97F6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pzyP&#10;my8JAAAdKAAADgAAAAAAAAAAAAAAAAAuAgAAZHJzL2Uyb0RvYy54bWxQSwECLQAUAAYACAAAACEA&#10;Ke29r+AAAAAJAQAADwAAAAAAAAAAAAAAAACJCwAAZHJzL2Rvd25yZXYueG1sUEsFBgAAAAAEAAQA&#10;8wAAAJYMAAAAAA=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" filled="f" stroked="f">
                  <v:textbox inset="0,0,0,0">
                    <w:txbxContent>
                      <w:p w14:paraId="4C65AB3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CF5C61F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BBE5DD1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121EA7F" w14:textId="77777777" w:rsidR="00F521F8" w:rsidRDefault="00F521F8">
      <w:pPr>
        <w:pStyle w:val="BodyText"/>
        <w:rPr>
          <w:sz w:val="20"/>
        </w:rPr>
      </w:pPr>
    </w:p>
    <w:p w14:paraId="6D2E0697" w14:textId="77777777" w:rsidR="00F521F8" w:rsidRDefault="00F521F8">
      <w:pPr>
        <w:pStyle w:val="BodyText"/>
        <w:rPr>
          <w:sz w:val="20"/>
        </w:rPr>
      </w:pPr>
    </w:p>
    <w:p w14:paraId="19BFC3BF" w14:textId="77777777" w:rsidR="00F521F8" w:rsidRDefault="00F521F8">
      <w:pPr>
        <w:pStyle w:val="BodyText"/>
        <w:spacing w:before="7"/>
        <w:rPr>
          <w:sz w:val="27"/>
        </w:rPr>
      </w:pPr>
    </w:p>
    <w:p w14:paraId="6CC537A6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64F4BD29" w14:textId="5BA06F94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EE874D6" wp14:editId="68CB559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6368777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50AF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09B06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C219F8" w14:textId="0F5A60D1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6FFA0" wp14:editId="6FE06A49">
                <wp:extent cx="6628130" cy="6985"/>
                <wp:effectExtent l="5080" t="4445" r="0" b="0"/>
                <wp:docPr id="188083215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46903076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543AF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pDawMAAOE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Tq&#10;Q2sDAADhCQAADgAAAAAAAAAAAAAAAAAuAgAAZHJzL2Uyb0RvYy54bWxQSwECLQAUAAYACAAAACEA&#10;dm7cUNoAAAAEAQAADwAAAAAAAAAAAAAAAADFBQAAZHJzL2Rvd25yZXYueG1sUEsFBgAAAAAEAAQA&#10;8wAAAMwGAAAAAA=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6B06CD" w14:textId="1D0C48F8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C5AF27" wp14:editId="00E99BD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4830735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DE61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F0B9C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479FC" w14:textId="0DA3C7FC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DD3653" wp14:editId="74FF9FD6">
                <wp:extent cx="6628130" cy="6985"/>
                <wp:effectExtent l="5080" t="0" r="0" b="6985"/>
                <wp:docPr id="9850666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594043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57FC4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H4aQMAAOE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WQofhp&#10;AwAA4QkAAA4AAAAAAAAAAAAAAAAALgIAAGRycy9lMm9Eb2MueG1sUEsBAi0AFAAGAAgAAAAhAHZu&#10;3FDaAAAABAEAAA8AAAAAAAAAAAAAAAAAwwUAAGRycy9kb3ducmV2LnhtbFBLBQYAAAAABAAEAPMA&#10;AADKBgAAAAA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5989F45" w14:textId="73BF0EDB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2CEEF16" wp14:editId="65F7F00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3994685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496F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B231B6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CDEB8F4" w14:textId="19C1DEB4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B70651" wp14:editId="5FA00A8E">
                <wp:extent cx="6628130" cy="6985"/>
                <wp:effectExtent l="5080" t="0" r="0" b="6350"/>
                <wp:docPr id="97425911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2310215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55B41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LaQMAAOA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BDOQtp&#10;AwAA4AkAAA4AAAAAAAAAAAAAAAAALgIAAGRycy9lMm9Eb2MueG1sUEsBAi0AFAAGAAgAAAAhAHZu&#10;3FDaAAAABAEAAA8AAAAAAAAAAAAAAAAAwwUAAGRycy9kb3ducmV2LnhtbFBLBQYAAAAABAAEAPMA&#10;AADK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6A123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4A0DA5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02FA2CDD" w14:textId="77777777" w:rsidR="00F521F8" w:rsidRDefault="00F521F8">
      <w:pPr>
        <w:pStyle w:val="BodyText"/>
        <w:spacing w:before="13"/>
        <w:rPr>
          <w:sz w:val="5"/>
        </w:rPr>
      </w:pPr>
    </w:p>
    <w:p w14:paraId="5297DD6C" w14:textId="4E054FA6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A0A16F" wp14:editId="00F18EF0">
                <wp:extent cx="6621145" cy="593725"/>
                <wp:effectExtent l="10795" t="12700" r="16510" b="12700"/>
                <wp:docPr id="184134344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4A46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3A2B6F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50FAA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0A16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884A46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3A2B6F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50FAA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6487D" w14:textId="77777777" w:rsidR="00F521F8" w:rsidRDefault="00F521F8">
      <w:pPr>
        <w:pStyle w:val="BodyText"/>
        <w:spacing w:before="12"/>
        <w:rPr>
          <w:sz w:val="29"/>
        </w:rPr>
      </w:pPr>
    </w:p>
    <w:p w14:paraId="1CE79C2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7C5D8B15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2BAD907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3C8B744E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4CF996B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1E180E80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BF10F6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09E9BB0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6B849F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6F972F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ABBAA4B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3C80ED2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17500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4E6517D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7509F6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AFEDA8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6E13214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EF144C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38E8CDAE" w14:textId="77777777" w:rsidR="00F521F8" w:rsidRDefault="00F521F8">
      <w:pPr>
        <w:pStyle w:val="BodyText"/>
        <w:rPr>
          <w:sz w:val="22"/>
        </w:rPr>
      </w:pPr>
    </w:p>
    <w:p w14:paraId="56274D06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CC2BD9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2AD4DD11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5F01E9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7D2BE22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C7D1A3D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331B0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444DB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40B5F3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1F3E1A21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B0FBDB7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56645D1E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63552243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410406D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E8478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9226C3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5EDC89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3E34D1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0B4F24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45DF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83C26B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EE5ED9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25D7AEB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5E56708E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28DB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8C6895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390B6C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C11C7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B2F9A8D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86E5DE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D14F16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7E0D1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C994F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6548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A70F0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8F96E7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0FB80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A13B4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0018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B2C8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4BEE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E9F1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BED4E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9EBBA0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34CCF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4B983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BED3C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4990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C41E8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8A8B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90B1CF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63DA5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3BB4F6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E23DE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96D505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B0AEE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42332A83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F2C5D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9BE82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7B25D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F5F57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AD670D5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B3617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ADD92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1B70BAB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B790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2270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3C48D217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0B07F0A" w14:textId="69634609" w:rsidR="00F521F8" w:rsidRDefault="00150E3B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110D75E3" wp14:editId="320E4B1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202294823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9EAC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3B3D714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E0695C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AD93E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7106B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C09169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96F8C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54ECD4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2684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FB4E1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43CF2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7598FE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76CCE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354F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2779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179590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420FFEF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F25E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A1C1B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5759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0A0FE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0BC1BD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AB4DD2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79463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2B17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CA63E98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35C857F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840F8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4543F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F03B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CCBE976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34500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E381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EE3B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161A4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9EC3ED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36511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CEF92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E0D1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C805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88E82A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7472D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4D21A8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507C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D22F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F65E0F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F6FFFA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669FC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0BC6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2D53F9E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09F678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10E551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AF5953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0028CB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CDCE7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1A9F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E30807" w14:textId="77777777" w:rsidR="00F521F8" w:rsidRDefault="00F521F8">
      <w:pPr>
        <w:pStyle w:val="BodyText"/>
        <w:rPr>
          <w:sz w:val="20"/>
        </w:rPr>
      </w:pPr>
    </w:p>
    <w:p w14:paraId="39B7E8FB" w14:textId="77777777" w:rsidR="00F521F8" w:rsidRDefault="00F521F8">
      <w:pPr>
        <w:pStyle w:val="BodyText"/>
        <w:rPr>
          <w:sz w:val="20"/>
        </w:rPr>
      </w:pPr>
    </w:p>
    <w:p w14:paraId="5F71C983" w14:textId="77777777" w:rsidR="00F521F8" w:rsidRDefault="00F521F8">
      <w:pPr>
        <w:pStyle w:val="BodyText"/>
        <w:rPr>
          <w:sz w:val="20"/>
        </w:rPr>
      </w:pPr>
    </w:p>
    <w:p w14:paraId="2B4C88B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DCA4422" w14:textId="77777777">
        <w:trPr>
          <w:trHeight w:val="365"/>
        </w:trPr>
        <w:tc>
          <w:tcPr>
            <w:tcW w:w="402" w:type="dxa"/>
          </w:tcPr>
          <w:p w14:paraId="3226DF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185083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3C2744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5F2CC7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E9AA5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D748D7" w14:textId="77777777">
        <w:trPr>
          <w:trHeight w:val="282"/>
        </w:trPr>
        <w:tc>
          <w:tcPr>
            <w:tcW w:w="402" w:type="dxa"/>
            <w:vMerge w:val="restart"/>
          </w:tcPr>
          <w:p w14:paraId="63A4A2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09FD2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70333F" wp14:editId="076AD10E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4203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F7FF9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B98AF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904C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9D30C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08935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0AE5020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0E8AD7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7CFBDD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E2BF68" wp14:editId="40D5D0E6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908AE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6124E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74DE7BE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2C0444E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5094DD5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0FBDA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90D0A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4531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5400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A630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4D342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2E57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9D3323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63A2B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AECC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CFAA8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72E79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CE832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2EC46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D4648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839E5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8D5D8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ED1A41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B91A781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DD3D7D3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30BC3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550080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A5026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FF1D8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C04783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1D5A77" w14:textId="77777777">
        <w:trPr>
          <w:trHeight w:val="276"/>
        </w:trPr>
        <w:tc>
          <w:tcPr>
            <w:tcW w:w="402" w:type="dxa"/>
            <w:vMerge w:val="restart"/>
          </w:tcPr>
          <w:p w14:paraId="2E5DF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8CDD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BBD268" wp14:editId="7183CB3A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827369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366A6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54070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BE11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694E6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9541D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AF97F0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08B956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F0349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185C0A" wp14:editId="098FE219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6D7F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2485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421C2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E2CF4B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DB5DD6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4FAF9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52E6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66430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CB7BA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F80EF6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DEA95C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BFB6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CC61E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77CE5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D6D9E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763E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04DE5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77AB8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A1142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3206C6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46FD3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8123F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244E042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00196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7E9E4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2F7B0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33604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A50DF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2BA8D0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65335E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B6CDFDA" w14:textId="77777777" w:rsidR="00F521F8" w:rsidRDefault="00F521F8">
      <w:pPr>
        <w:pStyle w:val="BodyText"/>
        <w:spacing w:before="6"/>
        <w:rPr>
          <w:sz w:val="5"/>
        </w:rPr>
      </w:pPr>
    </w:p>
    <w:p w14:paraId="7AD482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6FE19339" wp14:editId="3BD9F01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5AD3BDD" w14:textId="2CC574A6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32DD4C7F" wp14:editId="0085EC4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042997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70348547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935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3816C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D4C7F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DmqB2b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" filled="f" stroked="f">
                  <v:textbox inset="0,0,0,0">
                    <w:txbxContent>
                      <w:p w14:paraId="47B3816C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DE769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E772DA7" w14:textId="1025AA96" w:rsidR="00F521F8" w:rsidRDefault="00150E3B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ECC744F" wp14:editId="704B3463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812502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AE53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6D1F5A79" w14:textId="77777777" w:rsidR="00F521F8" w:rsidRDefault="00F521F8">
      <w:pPr>
        <w:pStyle w:val="BodyText"/>
        <w:rPr>
          <w:sz w:val="24"/>
        </w:rPr>
      </w:pPr>
    </w:p>
    <w:p w14:paraId="66DEC911" w14:textId="22F5D013" w:rsidR="00F521F8" w:rsidRDefault="00150E3B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3496E22D" wp14:editId="2C5A6588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3964709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32118034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3942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5C19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6E22D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" filled="f" stroked="f">
                  <v:textbox inset="0,0,0,0">
                    <w:txbxContent>
                      <w:p w14:paraId="5655C19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BD48DC9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74500E1D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E3A7448" w14:textId="77777777" w:rsidR="00F521F8" w:rsidRDefault="00F521F8">
      <w:pPr>
        <w:pStyle w:val="BodyText"/>
        <w:rPr>
          <w:sz w:val="20"/>
        </w:rPr>
      </w:pPr>
    </w:p>
    <w:p w14:paraId="638BD0D6" w14:textId="77777777" w:rsidR="00F521F8" w:rsidRDefault="00F521F8">
      <w:pPr>
        <w:pStyle w:val="BodyText"/>
        <w:rPr>
          <w:sz w:val="20"/>
        </w:rPr>
      </w:pPr>
    </w:p>
    <w:p w14:paraId="05D7840D" w14:textId="77777777" w:rsidR="00F521F8" w:rsidRDefault="00F521F8">
      <w:pPr>
        <w:pStyle w:val="BodyText"/>
        <w:spacing w:before="7"/>
        <w:rPr>
          <w:sz w:val="27"/>
        </w:rPr>
      </w:pPr>
    </w:p>
    <w:p w14:paraId="37F1A630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4C815382" w14:textId="600206FB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B6FAC58" wp14:editId="04C3A0F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574469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091D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86D746D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18370A" w14:textId="3DFD237A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337733" wp14:editId="157ED6A5">
                <wp:extent cx="6628130" cy="6985"/>
                <wp:effectExtent l="5080" t="4445" r="0" b="0"/>
                <wp:docPr id="185707619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8005342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44337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mHagMAAOE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GiUmH&#10;agMAAOEJAAAOAAAAAAAAAAAAAAAAAC4CAABkcnMvZTJvRG9jLnhtbFBLAQItABQABgAIAAAAIQB2&#10;btxQ2gAAAAQBAAAPAAAAAAAAAAAAAAAAAMQFAABkcnMvZG93bnJldi54bWxQSwUGAAAAAAQABADz&#10;AAAAywYAAAAA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045260" w14:textId="66A24927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EE0C6B9" wp14:editId="3261A27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3422307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136D2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6D8FB4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D2B9FF1" w14:textId="4C07B896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34791A" wp14:editId="1726F167">
                <wp:extent cx="6628130" cy="6985"/>
                <wp:effectExtent l="5080" t="0" r="0" b="6985"/>
                <wp:docPr id="14547647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4165563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943A6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uN/F5p&#10;AwAA4A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DA3A44A" w14:textId="38FC372D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D1FE2E2" wp14:editId="4EE8186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179790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4423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9E2662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D75B3A4" w14:textId="113F491C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4FEB57" wp14:editId="40E44BDE">
                <wp:extent cx="6628130" cy="6985"/>
                <wp:effectExtent l="5080" t="0" r="0" b="6350"/>
                <wp:docPr id="170376910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836086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C0392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gKag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8QDgK&#10;agMAAOAJAAAOAAAAAAAAAAAAAAAAAC4CAABkcnMvZTJvRG9jLnhtbFBLAQItABQABgAIAAAAIQB2&#10;btxQ2gAAAAQBAAAPAAAAAAAAAAAAAAAAAMQFAABkcnMvZG93bnJldi54bWxQSwUGAAAAAAQABADz&#10;AAAAywYAAAAA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7993E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E2B484C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5D818DD5" w14:textId="77777777" w:rsidR="00F521F8" w:rsidRDefault="00F521F8">
      <w:pPr>
        <w:pStyle w:val="BodyText"/>
        <w:spacing w:before="13"/>
        <w:rPr>
          <w:sz w:val="5"/>
        </w:rPr>
      </w:pPr>
    </w:p>
    <w:p w14:paraId="4E2B18E4" w14:textId="0D7EFFF0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9248D8" wp14:editId="6BA3FF1E">
                <wp:extent cx="6621145" cy="593725"/>
                <wp:effectExtent l="10795" t="12700" r="16510" b="12700"/>
                <wp:docPr id="133683884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4644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7D8D35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42F68E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248D8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094644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7D8D35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42F68E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6CDF9" w14:textId="77777777" w:rsidR="00F521F8" w:rsidRDefault="00F521F8">
      <w:pPr>
        <w:pStyle w:val="BodyText"/>
        <w:spacing w:before="12"/>
        <w:rPr>
          <w:sz w:val="29"/>
        </w:rPr>
      </w:pPr>
    </w:p>
    <w:p w14:paraId="10F8BFEC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1E77AE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1861E1C8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7E1F798A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188692B4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7DB6C8B2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683E558A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A6479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B88CE3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A5B25C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5C47C4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3DDFE8B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1EE735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43CAB9ED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34B883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3B5C55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F60F4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5A1C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2B4D86DF" w14:textId="77777777" w:rsidR="00F521F8" w:rsidRDefault="00F521F8">
      <w:pPr>
        <w:pStyle w:val="BodyText"/>
        <w:rPr>
          <w:sz w:val="22"/>
        </w:rPr>
      </w:pPr>
    </w:p>
    <w:p w14:paraId="583BDD92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B00B9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25CC5BE2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BB9B31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E185046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09C821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2BEDA76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73BB3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286889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D6180F1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40FB4C5B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F38168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5C444C2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58E7D8C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7351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A043EA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3AD06EB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1FEF20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3B5A1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A0937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BE5AF6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55A306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7FFF31A2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C2014BA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5C80D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FB441A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1472C3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277E23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19FA0E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2E46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65653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C05F7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1B852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5D07E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A9CDF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F40B6D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B269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78A5E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267F7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989D2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5C596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DF92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81355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8C00DB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ADAC8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65ADC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6C441A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16D4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0F5F8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754CD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B69A7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F3D06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340D5C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55CE9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BE26F0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C993DD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83A73F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7F3C6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3DBA7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6427997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38089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6AF04FE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5F40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2F63D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6D14D04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86B9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7E23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369AB557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2BA4AB" w14:textId="55CD2D8A" w:rsidR="00F521F8" w:rsidRDefault="00150E3B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72E7FC" wp14:editId="29059260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3267419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F9D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6B35B343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D591AB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E6212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35B72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641F3E0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AEBFE9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62AF7D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972DF8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6F611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AB5C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44A767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A93A1C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CB239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61D2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FC9302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172A57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B02CD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B429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A878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832FD4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C61CC0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E5BFB3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9C0B8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16B6D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6575B8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2470D3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DD7E5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43B0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9E529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766152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6FBC5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AD2640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45415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D2F2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FAE794A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E538E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9A034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F7C2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9C350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4EBE60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B7337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CC5720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B53F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D3FD5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4E9719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B2FF3D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3E9AB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9C194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26BCE3E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CD3FA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504CADD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AA8B3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EABD6C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15C99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7A40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3E76345" w14:textId="77777777" w:rsidR="00F521F8" w:rsidRDefault="00F521F8">
      <w:pPr>
        <w:pStyle w:val="BodyText"/>
        <w:rPr>
          <w:sz w:val="20"/>
        </w:rPr>
      </w:pPr>
    </w:p>
    <w:p w14:paraId="2ED7FF85" w14:textId="77777777" w:rsidR="00F521F8" w:rsidRDefault="00F521F8">
      <w:pPr>
        <w:pStyle w:val="BodyText"/>
        <w:rPr>
          <w:sz w:val="20"/>
        </w:rPr>
      </w:pPr>
    </w:p>
    <w:p w14:paraId="2F7266A9" w14:textId="77777777" w:rsidR="00F521F8" w:rsidRDefault="00F521F8">
      <w:pPr>
        <w:pStyle w:val="BodyText"/>
        <w:rPr>
          <w:sz w:val="20"/>
        </w:rPr>
      </w:pPr>
    </w:p>
    <w:p w14:paraId="52D936F6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71B7C84C" w14:textId="77777777">
        <w:trPr>
          <w:trHeight w:val="365"/>
        </w:trPr>
        <w:tc>
          <w:tcPr>
            <w:tcW w:w="402" w:type="dxa"/>
          </w:tcPr>
          <w:p w14:paraId="721E65D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1335C73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1128683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5632DAA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7FAF5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68380A" w14:textId="77777777">
        <w:trPr>
          <w:trHeight w:val="282"/>
        </w:trPr>
        <w:tc>
          <w:tcPr>
            <w:tcW w:w="402" w:type="dxa"/>
            <w:vMerge w:val="restart"/>
          </w:tcPr>
          <w:p w14:paraId="328C0C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D07A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3AA515" wp14:editId="1FDBFE42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60239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E6E22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2410C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47E7E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3CEDE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22F80E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370FC1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08457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262BB9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5E58B" wp14:editId="3E33EED9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A2A03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03ABD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88BCB8D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0CA60E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E4B4C05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9B002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061B7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FD406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4030D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43314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53D77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E92D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793D60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D86D1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81407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38152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3445A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05B07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F3665C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4EB922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CCED0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77DA15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9A22C9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D947A7C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42BCFB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FCCBC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C697C75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65D860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8EEB0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E5FAA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7086E8" w14:textId="77777777">
        <w:trPr>
          <w:trHeight w:val="276"/>
        </w:trPr>
        <w:tc>
          <w:tcPr>
            <w:tcW w:w="402" w:type="dxa"/>
            <w:vMerge w:val="restart"/>
          </w:tcPr>
          <w:p w14:paraId="2CACCB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1357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5EBD24" wp14:editId="728B04C3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D0371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82BB8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044C1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8D27F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E7D5E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AA9851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546438F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23EA6C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42958F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42A240" wp14:editId="4957635E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8E9FE8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F46B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2BF1D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8D772F2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C61A427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8E337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FDF64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8316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A51A3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8EE4C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7099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3D6314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B2E098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03131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A31B1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F7285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7503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06F2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8957B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9B46A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2B651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FB121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95091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2DA9E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811E0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0E2FA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EB65F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57446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8BF8C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76872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0D2FF18" w14:textId="77777777" w:rsidR="00F521F8" w:rsidRDefault="00F521F8">
      <w:pPr>
        <w:pStyle w:val="BodyText"/>
        <w:spacing w:before="6"/>
        <w:rPr>
          <w:sz w:val="5"/>
        </w:rPr>
      </w:pPr>
    </w:p>
    <w:p w14:paraId="69913BB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88BD920" wp14:editId="6815818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3ABFECC" w14:textId="389236AB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1C162CC0" wp14:editId="2331623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51814421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01951912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0496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720DC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62CC0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QVEA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C5F1BUQCgAA&#10;Yy4AAA4AAAAAAAAAAAAAAAAALgIAAGRycy9lMm9Eb2MueG1sUEsBAi0AFAAGAAgAAAAhAJlkLY7e&#10;AAAACAEAAA8AAAAAAAAAAAAAAAAAagwAAGRycy9kb3ducmV2LnhtbFBLBQYAAAAABAAEAPMAAAB1&#10;DQAA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" filled="f" stroked="f">
                  <v:textbox inset="0,0,0,0">
                    <w:txbxContent>
                      <w:p w14:paraId="246720DC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5A977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72D69A" w14:textId="79BF3ED2" w:rsidR="00F521F8" w:rsidRDefault="00150E3B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BF7108" wp14:editId="4CA1E44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9579797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B253E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E9FA857" w14:textId="77777777" w:rsidR="00F521F8" w:rsidRDefault="00F521F8">
      <w:pPr>
        <w:pStyle w:val="BodyText"/>
        <w:rPr>
          <w:sz w:val="24"/>
        </w:rPr>
      </w:pPr>
    </w:p>
    <w:p w14:paraId="0E09D5A5" w14:textId="1953D74D" w:rsidR="00F521F8" w:rsidRDefault="00150E3B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600AFC" wp14:editId="00DF8090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7242037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113894858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196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679F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00AFC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" filled="f" stroked="f">
                  <v:textbox inset="0,0,0,0">
                    <w:txbxContent>
                      <w:p w14:paraId="5F3679F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A55CBB9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875353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386B9D3" w14:textId="77777777" w:rsidR="00F521F8" w:rsidRDefault="00F521F8">
      <w:pPr>
        <w:pStyle w:val="BodyText"/>
        <w:rPr>
          <w:sz w:val="20"/>
        </w:rPr>
      </w:pPr>
    </w:p>
    <w:p w14:paraId="62939463" w14:textId="77777777" w:rsidR="00F521F8" w:rsidRDefault="00F521F8">
      <w:pPr>
        <w:pStyle w:val="BodyText"/>
        <w:rPr>
          <w:sz w:val="20"/>
        </w:rPr>
      </w:pPr>
    </w:p>
    <w:p w14:paraId="52B097C5" w14:textId="77777777" w:rsidR="00F521F8" w:rsidRDefault="00F521F8">
      <w:pPr>
        <w:pStyle w:val="BodyText"/>
        <w:spacing w:before="7"/>
        <w:rPr>
          <w:sz w:val="27"/>
        </w:rPr>
      </w:pPr>
    </w:p>
    <w:p w14:paraId="5BBB396E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38971B23" w14:textId="1BC5B146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F923F89" wp14:editId="07CE98B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183840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3C6BB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F8CFF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4E8CFF" w14:textId="706B16D7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9C4A62" wp14:editId="075203DE">
                <wp:extent cx="6628130" cy="6985"/>
                <wp:effectExtent l="5080" t="4445" r="0" b="0"/>
                <wp:docPr id="199384308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901674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28675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a&#10;O4NsAwAA4AkAAA4AAAAAAAAAAAAAAAAALgIAAGRycy9lMm9Eb2MueG1sUEsBAi0AFAAGAAgAAAAh&#10;AHZu3FDaAAAABAEAAA8AAAAAAAAAAAAAAAAAxgUAAGRycy9kb3ducmV2LnhtbFBLBQYAAAAABAAE&#10;APMAAADNBgAAAAA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83E5CF" w14:textId="56F1D4B5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EBF70F0" wp14:editId="0502C95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6122989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60260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614018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A7A65" w14:textId="66B43558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5C9268" wp14:editId="3AD70A55">
                <wp:extent cx="6628130" cy="6985"/>
                <wp:effectExtent l="5080" t="0" r="0" b="6985"/>
                <wp:docPr id="19131886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41033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733F3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Dduo6hZwMA&#10;AN8JAAAOAAAAAAAAAAAAAAAAAC4CAABkcnMvZTJvRG9jLnhtbFBLAQItABQABgAIAAAAIQB2btxQ&#10;2gAAAAQBAAAPAAAAAAAAAAAAAAAAAMEFAABkcnMvZG93bnJldi54bWxQSwUGAAAAAAQABADzAAAA&#10;yA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8647F0" w14:textId="78672345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9C0FD27" wp14:editId="589572E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7820098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710A9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182947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863747" w14:textId="753970CE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BCA784" wp14:editId="3892DD1D">
                <wp:extent cx="6628130" cy="6985"/>
                <wp:effectExtent l="5080" t="0" r="0" b="6350"/>
                <wp:docPr id="12785280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2560446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FA260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Sn&#10;5vZsAwAA4AkAAA4AAAAAAAAAAAAAAAAALgIAAGRycy9lMm9Eb2MueG1sUEsBAi0AFAAGAAgAAAAh&#10;AHZu3FDaAAAABAEAAA8AAAAAAAAAAAAAAAAAxgUAAGRycy9kb3ducmV2LnhtbFBLBQYAAAAABAAE&#10;APMAAADNBgAAAAA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D03726A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8491B42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37A78925" w14:textId="77777777" w:rsidR="00F521F8" w:rsidRDefault="00F521F8">
      <w:pPr>
        <w:pStyle w:val="BodyText"/>
        <w:spacing w:before="13"/>
        <w:rPr>
          <w:sz w:val="5"/>
        </w:rPr>
      </w:pPr>
    </w:p>
    <w:p w14:paraId="314525F0" w14:textId="2A5D1544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CD8F00" wp14:editId="52949D22">
                <wp:extent cx="6621145" cy="593725"/>
                <wp:effectExtent l="10795" t="12700" r="16510" b="12700"/>
                <wp:docPr id="201036000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2D88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30AA7E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AD783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CD8F00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912D88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30AA7E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AD783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D2554" w14:textId="77777777" w:rsidR="00F521F8" w:rsidRDefault="00F521F8">
      <w:pPr>
        <w:pStyle w:val="BodyText"/>
        <w:spacing w:before="12"/>
        <w:rPr>
          <w:sz w:val="29"/>
        </w:rPr>
      </w:pPr>
    </w:p>
    <w:p w14:paraId="0D1DE9C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F9D233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A5E0013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6335D11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2A3205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71BAFC5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2C330B6F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3D4A664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A41D002" w14:textId="77777777" w:rsidR="00F521F8" w:rsidRDefault="00F521F8">
      <w:pPr>
        <w:pStyle w:val="BodyText"/>
        <w:rPr>
          <w:sz w:val="22"/>
        </w:rPr>
      </w:pPr>
    </w:p>
    <w:p w14:paraId="79D5DB5A" w14:textId="77777777" w:rsidR="00F521F8" w:rsidRDefault="00F521F8">
      <w:pPr>
        <w:pStyle w:val="BodyText"/>
        <w:rPr>
          <w:sz w:val="22"/>
        </w:rPr>
      </w:pPr>
    </w:p>
    <w:p w14:paraId="1C4D0ADA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2A60A1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1451882" w14:textId="77777777">
        <w:trPr>
          <w:trHeight w:val="365"/>
        </w:trPr>
        <w:tc>
          <w:tcPr>
            <w:tcW w:w="554" w:type="dxa"/>
          </w:tcPr>
          <w:p w14:paraId="46DEC7D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BA62E2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B44048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32CA0FC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0CCB923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F1F260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6130C3C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3C919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1CA4D6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0EC2477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E3FD0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2EC8F1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83A4E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D0593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1F505F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FBFB7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BEB8F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F5979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C4EDC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E272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5789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E3A6ED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2BB063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EA83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C5F0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AA43E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A0A8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233B8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47359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7E0F7F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95AB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4DF4A3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E3DD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A06A3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B8ED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06C1F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12F8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5CDB8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0248A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065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C7E9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543FA5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BE820B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3CEE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3A860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D91E31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C1577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44A0C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D9EA5C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E00A3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8D400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DF0D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A08C0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DF091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6B7C0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823B3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8266D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4643B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639FCC5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6F2D28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823FB3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6898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B6648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3AE7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10DD96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E2789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4E395A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5F2B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31FF9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AD5C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41BC58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96AAB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0E536A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85B20F5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7B0C25AD" w14:textId="38FB1644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0B8323F" wp14:editId="788FA007">
                      <wp:extent cx="76200" cy="76200"/>
                      <wp:effectExtent l="1270" t="3810" r="8255" b="5715"/>
                      <wp:docPr id="18382923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27305039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BFF84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Mgy2DF4AwAAMAkAAA4AAAAAAAAAAAAAAAAALgIAAGRycy9lMm9Eb2MueG1sUEsBAi0A&#10;FAAGAAgAAAAhAOCg2PPXAAAAAwEAAA8AAAAAAAAAAAAAAAAA0gUAAGRycy9kb3ducmV2LnhtbFBL&#10;BQYAAAAABAAEAPMAAADW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A2BCD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A33217A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F7C183B" w14:textId="77777777">
        <w:trPr>
          <w:trHeight w:val="376"/>
        </w:trPr>
        <w:tc>
          <w:tcPr>
            <w:tcW w:w="402" w:type="dxa"/>
          </w:tcPr>
          <w:p w14:paraId="569826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61B2C1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B784DB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49747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A06BC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84A53E" w14:textId="77777777">
        <w:trPr>
          <w:trHeight w:val="276"/>
        </w:trPr>
        <w:tc>
          <w:tcPr>
            <w:tcW w:w="402" w:type="dxa"/>
            <w:vMerge w:val="restart"/>
          </w:tcPr>
          <w:p w14:paraId="16BA73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E6A2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33624B" wp14:editId="2B4E7DD6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FFF50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30B3F52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2D0267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65F98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5798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E431F" wp14:editId="58A1F36F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0B8C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6C41D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CA9649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984E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A0831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52C2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6032E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F0F80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0BD1E5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24201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945CB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8D1B6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6BD02C8" w14:textId="77777777">
        <w:trPr>
          <w:trHeight w:val="282"/>
        </w:trPr>
        <w:tc>
          <w:tcPr>
            <w:tcW w:w="402" w:type="dxa"/>
            <w:vMerge w:val="restart"/>
          </w:tcPr>
          <w:p w14:paraId="428D99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472F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04D299" wp14:editId="4C10194A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EF148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96C7E1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22DE17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5306D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F4E33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70054" wp14:editId="41C46531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C83FE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C2071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3BB63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6F25E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B20A9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229C0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0489C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647B9A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8AA6C3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5D05B8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7AFD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59B1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6A7DDD" w14:textId="77777777">
        <w:trPr>
          <w:trHeight w:val="276"/>
        </w:trPr>
        <w:tc>
          <w:tcPr>
            <w:tcW w:w="402" w:type="dxa"/>
            <w:vMerge w:val="restart"/>
          </w:tcPr>
          <w:p w14:paraId="7125B9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3B34A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6AD800" wp14:editId="6BED519D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D5F974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73A4F0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22F5FA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1AA67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57E7F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60D72B" wp14:editId="402B4C16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E1BB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6B7B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736C9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919BC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B5472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C89AA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63B5F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9F17D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079FAF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29D67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B9242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0971E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D218AF9" w14:textId="77777777">
        <w:trPr>
          <w:trHeight w:val="282"/>
        </w:trPr>
        <w:tc>
          <w:tcPr>
            <w:tcW w:w="402" w:type="dxa"/>
            <w:vMerge w:val="restart"/>
          </w:tcPr>
          <w:p w14:paraId="4A496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6EC55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12BC10" wp14:editId="61C58402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09638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E06789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94CEA0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6BA2E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990A0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662487" wp14:editId="76944D2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C96F71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ADD5EA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985119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100E7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AC7DA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204A2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3FD11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7C5218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0A361C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6EBCC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F1866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17E88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1444D1A" w14:textId="77777777" w:rsidR="00F521F8" w:rsidRDefault="00F521F8">
      <w:pPr>
        <w:pStyle w:val="BodyText"/>
        <w:spacing w:before="6"/>
        <w:rPr>
          <w:sz w:val="5"/>
        </w:rPr>
      </w:pPr>
    </w:p>
    <w:p w14:paraId="344E7C5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2607941" wp14:editId="3A189359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0501A7" w14:textId="5A5A3437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5BD983EA" wp14:editId="34D13E92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9286939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707845986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645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ED9D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983EA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aOtg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" filled="f" stroked="f">
                  <v:textbox inset="0,0,0,0">
                    <w:txbxContent>
                      <w:p w14:paraId="4A9ED9D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1D462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F1976FF" w14:textId="77777777" w:rsidR="00F521F8" w:rsidRDefault="00F521F8">
      <w:pPr>
        <w:pStyle w:val="BodyText"/>
        <w:rPr>
          <w:sz w:val="18"/>
        </w:rPr>
      </w:pPr>
    </w:p>
    <w:p w14:paraId="6EF70840" w14:textId="77777777" w:rsidR="00F521F8" w:rsidRDefault="00F521F8">
      <w:pPr>
        <w:pStyle w:val="BodyText"/>
        <w:rPr>
          <w:sz w:val="18"/>
        </w:rPr>
      </w:pPr>
    </w:p>
    <w:p w14:paraId="16046382" w14:textId="77777777" w:rsidR="00F521F8" w:rsidRDefault="00F521F8">
      <w:pPr>
        <w:pStyle w:val="BodyText"/>
        <w:spacing w:before="10"/>
        <w:rPr>
          <w:sz w:val="13"/>
        </w:rPr>
      </w:pPr>
    </w:p>
    <w:p w14:paraId="416A2733" w14:textId="6A749338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2A685E5" wp14:editId="471E24B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67374084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51926492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731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67BD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85E5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" filled="f" stroked="f">
                  <v:textbox inset="0,0,0,0">
                    <w:txbxContent>
                      <w:p w14:paraId="11067BD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06EB97A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2CE510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006DC2C" w14:textId="77777777" w:rsidR="00F521F8" w:rsidRDefault="00F521F8">
      <w:pPr>
        <w:pStyle w:val="BodyText"/>
        <w:rPr>
          <w:sz w:val="20"/>
        </w:rPr>
      </w:pPr>
    </w:p>
    <w:p w14:paraId="32395608" w14:textId="77777777" w:rsidR="00F521F8" w:rsidRDefault="00F521F8">
      <w:pPr>
        <w:pStyle w:val="BodyText"/>
        <w:rPr>
          <w:sz w:val="20"/>
        </w:rPr>
      </w:pPr>
    </w:p>
    <w:p w14:paraId="5CA646C6" w14:textId="77777777" w:rsidR="00F521F8" w:rsidRDefault="00F521F8">
      <w:pPr>
        <w:pStyle w:val="BodyText"/>
        <w:spacing w:before="7"/>
        <w:rPr>
          <w:sz w:val="27"/>
        </w:rPr>
      </w:pPr>
    </w:p>
    <w:p w14:paraId="71F5F9E9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048153A3" w14:textId="3C057A29" w:rsidR="00F521F8" w:rsidRDefault="00150E3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96B6C86" wp14:editId="5CB2376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5229971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D999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724E9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3D9713" w14:textId="14F0CD29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2F0B58" wp14:editId="5E91A842">
                <wp:extent cx="6628130" cy="6985"/>
                <wp:effectExtent l="5080" t="4445" r="0" b="0"/>
                <wp:docPr id="16665961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3095445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0B501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7vaA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jaBe72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D991F1" w14:textId="60D0B8BF" w:rsidR="00F521F8" w:rsidRDefault="00150E3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E100DEE" wp14:editId="0FC703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4918606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00EE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2C07C8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D7626CE" w14:textId="257CC75C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F36396" wp14:editId="1B8702A2">
                <wp:extent cx="6628130" cy="6985"/>
                <wp:effectExtent l="5080" t="0" r="0" b="6985"/>
                <wp:docPr id="15997713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353473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428A0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NVaw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uTT&#10;VWsDAADhCQAADgAAAAAAAAAAAAAAAAAuAgAAZHJzL2Uyb0RvYy54bWxQSwECLQAUAAYACAAAACEA&#10;dm7cUNoAAAAEAQAADwAAAAAAAAAAAAAAAADFBQAAZHJzL2Rvd25yZXYueG1sUEsFBgAAAAAEAAQA&#10;8wAAAMwGAAAAAA=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BB658F" w14:textId="1D6D36EC" w:rsidR="00F521F8" w:rsidRDefault="00150E3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D17A547" wp14:editId="02F573E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4937406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B0A1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833E5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9FF3009" w14:textId="4FA3B7AE" w:rsidR="00F521F8" w:rsidRDefault="00150E3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2C615E" wp14:editId="0462715D">
                <wp:extent cx="6628130" cy="6985"/>
                <wp:effectExtent l="5080" t="0" r="0" b="6350"/>
                <wp:docPr id="7968977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22103205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FE0AE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MxoaFp&#10;AwAA4QkAAA4AAAAAAAAAAAAAAAAALgIAAGRycy9lMm9Eb2MueG1sUEsBAi0AFAAGAAgAAAAhAHZu&#10;3FDaAAAABAEAAA8AAAAAAAAAAAAAAAAAwwUAAGRycy9kb3ducmV2LnhtbFBLBQYAAAAABAAEAPMA&#10;AADKBgAAAAA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DE28B5B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70903D8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1FE52A98" w14:textId="77777777" w:rsidR="00F521F8" w:rsidRDefault="00F521F8">
      <w:pPr>
        <w:pStyle w:val="BodyText"/>
        <w:spacing w:before="13"/>
        <w:rPr>
          <w:sz w:val="5"/>
        </w:rPr>
      </w:pPr>
    </w:p>
    <w:p w14:paraId="359FDABE" w14:textId="0F36F263" w:rsidR="00F521F8" w:rsidRDefault="00150E3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93CD6C" wp14:editId="49B711E9">
                <wp:extent cx="6621145" cy="593725"/>
                <wp:effectExtent l="10795" t="12700" r="16510" b="12700"/>
                <wp:docPr id="406674820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8C48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11778F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C881EA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3CD6C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178C48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11778F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C881EA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97767A" w14:textId="77777777" w:rsidR="00F521F8" w:rsidRDefault="00F521F8">
      <w:pPr>
        <w:pStyle w:val="BodyText"/>
        <w:spacing w:before="12"/>
        <w:rPr>
          <w:sz w:val="29"/>
        </w:rPr>
      </w:pPr>
    </w:p>
    <w:p w14:paraId="5DA8FCC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36F69C6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2DDA54F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2BFB2B47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DB81390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79D3742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401C954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2398723B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2A63114F" w14:textId="77777777" w:rsidR="00F521F8" w:rsidRDefault="00F521F8">
      <w:pPr>
        <w:pStyle w:val="BodyText"/>
        <w:rPr>
          <w:sz w:val="22"/>
        </w:rPr>
      </w:pPr>
    </w:p>
    <w:p w14:paraId="359BCF4E" w14:textId="77777777" w:rsidR="00F521F8" w:rsidRDefault="00F521F8">
      <w:pPr>
        <w:pStyle w:val="BodyText"/>
        <w:rPr>
          <w:sz w:val="22"/>
        </w:rPr>
      </w:pPr>
    </w:p>
    <w:p w14:paraId="356CA161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377C90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73FBD8A" w14:textId="77777777">
        <w:trPr>
          <w:trHeight w:val="365"/>
        </w:trPr>
        <w:tc>
          <w:tcPr>
            <w:tcW w:w="554" w:type="dxa"/>
          </w:tcPr>
          <w:p w14:paraId="4566D8C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596DA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E04FAA0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43572D6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0274985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F8F1450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00FAEBC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64AF2E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3AD90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1F0B1595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747CA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4A3FBB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1FC7B1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0AF28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F502F3F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060DD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44DB5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444DC0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BAE9B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DA4E9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911E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C40DB6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F2ECE5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AE04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C0073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669E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3DEE6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92AF54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1180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A7FC1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5B9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C4EEEE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F6A6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51216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206B2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5EB83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7129A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FC0E7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67CE04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B4DD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9062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621DB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BFF9E2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62B3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7A04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D144BF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EB3B2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EC55C9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7D634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9562F3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5F74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FCB3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B77F7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E8D2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894D8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F4D3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F3154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83D86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171297B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52A085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FE4EDC6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82AE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6D6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5883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4DBD08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ECBBE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7FF0E9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3F8A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8A2AFC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3E9AC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0C44ED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1218D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FECF78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2316BBD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5CFF020F" w14:textId="2A313A14" w:rsidR="00F521F8" w:rsidRDefault="00150E3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28E6A4" wp14:editId="4A473E63">
                      <wp:extent cx="76200" cy="76200"/>
                      <wp:effectExtent l="1270" t="3810" r="8255" b="5715"/>
                      <wp:docPr id="13305149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5887951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D8880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KhpWnV4AwAALwkAAA4AAAAAAAAAAAAAAAAALgIAAGRycy9lMm9Eb2MueG1sUEsBAi0A&#10;FAAGAAgAAAAhAOCg2PPXAAAAAwEAAA8AAAAAAAAAAAAAAAAA0gUAAGRycy9kb3ducmV2LnhtbFBL&#10;BQYAAAAABAAEAPMAAADWBgAAAAA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69F62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314FB8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7CDF3DF9" w14:textId="77777777">
        <w:trPr>
          <w:trHeight w:val="376"/>
        </w:trPr>
        <w:tc>
          <w:tcPr>
            <w:tcW w:w="402" w:type="dxa"/>
          </w:tcPr>
          <w:p w14:paraId="170331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09C6C0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BE9681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4A231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B3074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0193C2" w14:textId="77777777">
        <w:trPr>
          <w:trHeight w:val="276"/>
        </w:trPr>
        <w:tc>
          <w:tcPr>
            <w:tcW w:w="402" w:type="dxa"/>
            <w:vMerge w:val="restart"/>
          </w:tcPr>
          <w:p w14:paraId="1B5984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2CA83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DE9AB9" wp14:editId="6BE2AF4E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03F161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1F4003D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5E1315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B2F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47151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6C262A" wp14:editId="3A010993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913D3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8E69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F6C36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6360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733F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066212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D541A7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8A6B88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01449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2EB14E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135D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05C49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B10BA" w14:textId="77777777">
        <w:trPr>
          <w:trHeight w:val="282"/>
        </w:trPr>
        <w:tc>
          <w:tcPr>
            <w:tcW w:w="402" w:type="dxa"/>
            <w:vMerge w:val="restart"/>
          </w:tcPr>
          <w:p w14:paraId="4E873A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D9CF5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D93108" wp14:editId="2B3AD793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2F482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93C0AB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F7462D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F0030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3ECA7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6CE9D0" wp14:editId="6C528802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78620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8ED77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91F90F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B0894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40F3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C6B7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C7877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454DF8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70F76F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7752A0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E6AA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1B4F8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70DC7F" w14:textId="77777777">
        <w:trPr>
          <w:trHeight w:val="276"/>
        </w:trPr>
        <w:tc>
          <w:tcPr>
            <w:tcW w:w="402" w:type="dxa"/>
            <w:vMerge w:val="restart"/>
          </w:tcPr>
          <w:p w14:paraId="4AA510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6701B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389E74" wp14:editId="582387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BAC9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BD096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0C3341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255178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82653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FF1A69" wp14:editId="06A5215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D92DC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C7C9D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197A89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22C18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AB36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4B326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DB1A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4BED48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7EC550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0879F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E0F16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DFDA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5B20CB" w14:textId="77777777">
        <w:trPr>
          <w:trHeight w:val="282"/>
        </w:trPr>
        <w:tc>
          <w:tcPr>
            <w:tcW w:w="402" w:type="dxa"/>
            <w:vMerge w:val="restart"/>
          </w:tcPr>
          <w:p w14:paraId="4994D4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99D25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FBB483" wp14:editId="5E48ACC7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1275F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E7BEA4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2D7ECA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09E9F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5433F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19280F" wp14:editId="51229227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3C44F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05CD4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1A2271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4C189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FB465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B664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526C0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92DDB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5B993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810FB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E8EB7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339E7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40748F8" w14:textId="77777777" w:rsidR="00F521F8" w:rsidRDefault="00F521F8">
      <w:pPr>
        <w:pStyle w:val="BodyText"/>
        <w:spacing w:before="6"/>
        <w:rPr>
          <w:sz w:val="5"/>
        </w:rPr>
      </w:pPr>
    </w:p>
    <w:p w14:paraId="568738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364DBFAE" wp14:editId="5FBF440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95EB97" w14:textId="75E1220F" w:rsidR="00F521F8" w:rsidRDefault="00150E3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7A2E916" wp14:editId="680A801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827709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58112500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5783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3E0E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2E916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TLsgoAADo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" filled="f" stroked="f">
                  <v:textbox inset="0,0,0,0">
                    <w:txbxContent>
                      <w:p w14:paraId="3EA3E0E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7BAFC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147BA1" w14:textId="77777777" w:rsidR="00F521F8" w:rsidRDefault="00F521F8">
      <w:pPr>
        <w:pStyle w:val="BodyText"/>
        <w:rPr>
          <w:sz w:val="18"/>
        </w:rPr>
      </w:pPr>
    </w:p>
    <w:p w14:paraId="6ED7AAC0" w14:textId="77777777" w:rsidR="00F521F8" w:rsidRDefault="00F521F8">
      <w:pPr>
        <w:pStyle w:val="BodyText"/>
        <w:rPr>
          <w:sz w:val="18"/>
        </w:rPr>
      </w:pPr>
    </w:p>
    <w:p w14:paraId="62BE6ABA" w14:textId="77777777" w:rsidR="00F521F8" w:rsidRDefault="00F521F8">
      <w:pPr>
        <w:pStyle w:val="BodyText"/>
        <w:spacing w:before="10"/>
        <w:rPr>
          <w:sz w:val="13"/>
        </w:rPr>
      </w:pPr>
    </w:p>
    <w:p w14:paraId="3E115FD3" w14:textId="47071CC8" w:rsidR="00F521F8" w:rsidRDefault="00150E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4FD4D193" wp14:editId="505AD0BF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8191132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240844615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059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5D80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4D193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3xpA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" filled="f" stroked="f">
                  <v:textbox inset="0,0,0,0">
                    <w:txbxContent>
                      <w:p w14:paraId="2BD5D80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C648B" w14:textId="77777777" w:rsidR="004838C0" w:rsidRDefault="004838C0">
      <w:r>
        <w:separator/>
      </w:r>
    </w:p>
  </w:endnote>
  <w:endnote w:type="continuationSeparator" w:id="0">
    <w:p w14:paraId="7C3ECC23" w14:textId="77777777" w:rsidR="004838C0" w:rsidRDefault="0048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A114" w14:textId="7A4323A3" w:rsidR="009C427D" w:rsidRDefault="00150E3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43B99733" wp14:editId="4E219AF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081089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7F9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99733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DD7F9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41EA5B8A" wp14:editId="4271DF15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57090928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426B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A5B8A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788426B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B0B5A" w14:textId="70ED5327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07A4F3B8" wp14:editId="441190D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397278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313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4F3B8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8D313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5E2697BC" wp14:editId="6542C9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89114236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93C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697BC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7893C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CEB16" w14:textId="6C6B399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85B9A62" wp14:editId="5DAA617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509280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289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9A62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B8289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1D3E9CF0" wp14:editId="3C59E00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67467568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B5B7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E9CF0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9B5B7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56DEF" w14:textId="707850DA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0538F773" wp14:editId="6F2EC63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2376525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A3D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8F773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D2A3D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5799AE4" wp14:editId="7B0F15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2626634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B2C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99AE4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80B2C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78F26" w14:textId="46787CD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6A09FD2C" wp14:editId="38238A2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18282638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E42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9FD2C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4FE42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1C426803" wp14:editId="0EFF4EC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152356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0708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26803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3F0708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0720" w14:textId="1BFC3C6B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3ECDFD69" wp14:editId="6CD3FF7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90350809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AFB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D69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21AFB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7F7F6AE6" wp14:editId="50D9C56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36233337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E3C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F6AE6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09E3C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00782" w14:textId="45F4386E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74B55FEB" wp14:editId="028867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703048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07B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55FEB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3307B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6D2DBB52" wp14:editId="31676CA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366915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CE92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DBB52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96CE92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5082" w14:textId="6395DADF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6C422442" wp14:editId="09141C7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184773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31B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22442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5531B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4075E97E" wp14:editId="2DC07E5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544230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5C8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5E97E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BB5C8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FAF1B" w14:textId="10D047B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602206A5" wp14:editId="274EB0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829960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9FC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06A5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6009FC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465DA23" wp14:editId="25932D9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151337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F47A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5DA23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6EF47A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371DA" w14:textId="12C492D0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03481669" wp14:editId="3269754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335213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60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81669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B1960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7F9065F9" wp14:editId="30F13B7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18035729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D97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065F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15D97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7DDA6" w14:textId="32D0F3F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2ABDFB31" wp14:editId="22946A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94405106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6C9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DFB3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426C9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555A5D31" wp14:editId="1AC4C8B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46522446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177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A5D31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6F2177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38969" w14:textId="31517AB6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25B18051" wp14:editId="7AC34C4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2195005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5CE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18051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D55CE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25947C25" wp14:editId="67EC62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845910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830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47C25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B2D830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F64AB" w14:textId="29250B0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5BE6D57A" wp14:editId="3B2C2F7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5080987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DC68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D57A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FCDC68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41987D9D" wp14:editId="5B33189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75110134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C01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87D9D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5C2C01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82134" w14:textId="4D898F16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575BA465" wp14:editId="0D21320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75182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737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A465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CD737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71BEA0DD" wp14:editId="3357B65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539607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8F27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EA0DD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DA8F27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94FA9" w14:textId="6079B9A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3EE49A76" wp14:editId="0FA24D3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0248973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62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49A7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29E62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63066C2B" wp14:editId="0396D7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264980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96D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66C2B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A996D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99C3D" w14:textId="0EB0A180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748541CC" wp14:editId="5FDBCF6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08760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901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41CC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1D901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373A19E2" wp14:editId="59BD457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8493901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71B0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A19E2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9D71B0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87C1" w14:textId="1DD091A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5D3B7810" wp14:editId="42B7BCB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591866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BFCE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B7810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40BFCE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D79D3AE" wp14:editId="48D02A3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4227924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CB9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9D3AE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03CB9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EF377" w14:textId="38E28461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6DE14F1D" wp14:editId="2E34C1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30635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CB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14F1D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6BCB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77A4F88E" wp14:editId="1643A71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64611595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BC28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4F88E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E9BC28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884CB" w14:textId="3D411A2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48523425" wp14:editId="133041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409861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07C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23425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0107C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14A74AA2" wp14:editId="577217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002934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331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74AA2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9331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2372D" w14:textId="5CC7EF6A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70678DBA" wp14:editId="6DEDF47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795729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8A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78DBA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84C8A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4FB51EFE" wp14:editId="5C3B1A1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42513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69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51EFE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1169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9A97" w14:textId="43D9BA80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018E3C3B" wp14:editId="74217D8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1658534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198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E3C3B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98198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8A9661F" wp14:editId="7988563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74895922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3A1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9661F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0F43A1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7D468" w14:textId="1A54F12A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3AA85B87" wp14:editId="189B569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54735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75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85B87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4E975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7CC1319" wp14:editId="25BD76F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66784335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580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C1319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B0580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86EE" w14:textId="0AC3BF6F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540850AD" wp14:editId="21EC8C0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25413736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321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850AD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49321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5E0BF15C" wp14:editId="0DD18CA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976670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B312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BF15C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E4B312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EB8E0" w14:textId="7D104FD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21B25199" wp14:editId="19DE37D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632140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3E9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5199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713E9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0F1158D" wp14:editId="32C565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29967520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C0F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1158D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C9C0F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AD543" w14:textId="4062E72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520A8E2B" wp14:editId="7630922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1332111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1D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8E2B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E4F1D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9FCF2D7" wp14:editId="03C14C5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3394854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BCB5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CF2D7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3EBCB5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6A0F7" w14:textId="0A15265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21B241C4" wp14:editId="60A3E1A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8445559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FFF0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41C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FFFF0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4E91BB4B" wp14:editId="5A140D2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4448151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848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1BB4B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C3848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95C93" w14:textId="12D5B28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3E4296E" wp14:editId="7DC893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029525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16B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4296E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AA16B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031623F3" wp14:editId="74AC6B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6119714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768A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623F3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189768A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996D" w14:textId="7070D72C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689812C0" wp14:editId="75E1BF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699403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75F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812C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B75F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2D144FD7" wp14:editId="6E25AF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586089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65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44FD7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428C65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8F86F" w14:textId="78216111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700FBE30" wp14:editId="1A98EF4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3148306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5B1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BE30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065B1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70035B2" wp14:editId="2F8435D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399324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5F6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035B2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B015F6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7F763" w14:textId="220C5D0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6958B66B" wp14:editId="45C141F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1429000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F39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8B66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17F39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0B5B2833" wp14:editId="60EAD33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42501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B4A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B2833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E2B4A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7AE32" w14:textId="560D01F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0F9D8A04" wp14:editId="766D31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6476744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EC0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D8A04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75EC0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9C478BF" wp14:editId="4483532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8099887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838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478BF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EB3838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50F8F" w14:textId="66568C5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63E460CF" wp14:editId="74EDEAD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228691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B33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460C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09B33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4B62D66A" wp14:editId="630D9B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41664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776D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2D66A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30776D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9ED5" w14:textId="26C0634E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69A860E" wp14:editId="26A1C2F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5490639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4B6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0E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774B6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5115C6FD" wp14:editId="0B643BB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8119021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FF9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5C6FD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9E7FF9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47DD1" w14:textId="344B3DEF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110AE3C0" wp14:editId="28A7469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39891543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B11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E3C0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3B11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69D000A2" wp14:editId="3072028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457638134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D64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000A2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00D64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B545F" w14:textId="2C244E67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1C18AF3D" wp14:editId="47C3586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76048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FE2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AF3D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32FE2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A076AA2" wp14:editId="7742A95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9564736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7D1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76AA2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2B7D1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DC3E" w14:textId="7F3D5A0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C006887" wp14:editId="0D8340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0088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C04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0688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BC04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06B6C68F" wp14:editId="52D089B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491746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7E6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6C68F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C67E6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CE730" w14:textId="5E3941BF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23C0BF98" wp14:editId="0F2A20C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820144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7F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BF98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617F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3482DD65" wp14:editId="46ADA4C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883289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3FB2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2DD65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233FB2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0669E" w14:textId="1ED8F37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1E735F45" wp14:editId="1C4F075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781868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31C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35F45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F431C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4B1A8D8B" wp14:editId="6116D8B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2545390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3B9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A8D8B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5023B9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BF5CB" w14:textId="276B62E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D79751" wp14:editId="37C54E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414052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52D5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975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8052D5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1ED4CA2E" wp14:editId="2E0B3F6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4794002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1F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4CA2E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05151F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AE32B" w14:textId="1922788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3D4BAECF" wp14:editId="292204E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1296072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480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BAECF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0C480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1B7E10D8" wp14:editId="16BB45E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6822935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B267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E10D8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AFB267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3524" w14:textId="1DCCA25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769FE970" wp14:editId="3D771E2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353799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EE9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E97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83EE9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6FCB6532" wp14:editId="51A91D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9325183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890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B6532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6B890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AB05E" w14:textId="752202A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25A1734C" wp14:editId="574B0C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0873092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6C4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1734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036C4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3DD0E521" wp14:editId="3DF3E4F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3055970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5433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0E521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4335433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F88E" w14:textId="22A8082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2EA3518" wp14:editId="0A02A60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71717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EA0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351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8FEA0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6E038D58" wp14:editId="7BC6DA3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025330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DA9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38D58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DA9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539D9" w14:textId="45BF7E10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04D20627" wp14:editId="1CCB7E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82628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21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062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D7A21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0842C796" wp14:editId="67E7F29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0989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58C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2C796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D358C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5E61" w14:textId="3A9A31B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6C9701DB" wp14:editId="5BF7558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9113499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D80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701DB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F1D80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782F2F35" wp14:editId="4DA1859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65171827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4D3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F2F3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9864D3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87A8" w14:textId="2CDB670F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44F5098A" wp14:editId="12E3164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59456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7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5098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F5217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077BBC31" wp14:editId="6FFEDC0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7007990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60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BBC31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EC460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BF4A4" w14:textId="766FF321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6E2F970B" wp14:editId="372DE3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2548597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D9B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F970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90D9B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32C26254" wp14:editId="5C3B80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2827902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8EB6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26254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6C8EB6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97A1" w14:textId="3BD8CB5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4967EFF2" wp14:editId="080ED39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838953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4FA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EFF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324FA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336D0283" wp14:editId="4EC03E6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9672223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81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D0283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0B3781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23FE1" w14:textId="799C9E2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7C1DF792" wp14:editId="2A00B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963020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1D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DF79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2201D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24AFA576" wp14:editId="5F95F73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7112223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621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FA576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E2C621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C661B" w14:textId="0B2510C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60FD1588" wp14:editId="5DEDE98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981633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108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D158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38108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682FF59B" wp14:editId="5A62B6B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9718633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62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FF59B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5CC962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461A" w14:textId="7692665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45F9886" wp14:editId="2DAD90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3360530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ED6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F988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8BED6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026B1570" wp14:editId="43B4881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620463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25FB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B1570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AC25FB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FF19" w14:textId="5D02F8D1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24048CF9" wp14:editId="64E5BFF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955539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319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48CF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F2319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5DA0EC85" wp14:editId="23EC902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6283385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89D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0EC85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2D589D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BA2A" w14:textId="0456406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4955F555" wp14:editId="4A56F08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99066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E34D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5F55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00E34D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1B1AB47" wp14:editId="34E36D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071691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352D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1AB47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48352D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F3E82" w14:textId="3E7C8FFC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26A2CE1F" wp14:editId="268B0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242358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FB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2CE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10FB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4ECA3F85" wp14:editId="4975954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251296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3A4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A3F85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9C3A4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74C1D" w14:textId="7919939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1930FAB7" wp14:editId="10070A0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032026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514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0FAB7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5514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070EF4A8" wp14:editId="74BE4B7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378563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6DD3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EF4A8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856DD3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D375" w14:textId="1BC902F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55E1B734" wp14:editId="035CD7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9070944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23B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1B73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5F23B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4F3E2C8B" wp14:editId="740F1FA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82805472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933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E2C8B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2B933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AAE3D" w14:textId="361A17CA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1B204F77" wp14:editId="2F5A4BC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8311758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F6D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04F77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EF6D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41955A21" wp14:editId="26A6CC7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8432593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CD19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55A21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528CD19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B13D6" w14:textId="28BFB97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0265706F" wp14:editId="033F26C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73938150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A95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5706F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EDA95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08970355" wp14:editId="02FE750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82140293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4999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70355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0B4999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A43DE" w14:textId="3A583461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15024E11" wp14:editId="7A3E127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3851508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7E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24E1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743B7E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479B161" wp14:editId="7942060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4754195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B49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9B16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6E6B49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8C257" w14:textId="77777777" w:rsidR="004838C0" w:rsidRDefault="004838C0">
      <w:r>
        <w:separator/>
      </w:r>
    </w:p>
  </w:footnote>
  <w:footnote w:type="continuationSeparator" w:id="0">
    <w:p w14:paraId="40085808" w14:textId="77777777" w:rsidR="004838C0" w:rsidRDefault="0048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604E" w14:textId="3130848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FC21237" wp14:editId="024F244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60276146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91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21237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1A5791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34185DF" wp14:editId="3178A7B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507789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FE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185DF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6C21FE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024D9" w14:textId="01EB86EB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B96897E" wp14:editId="1154EBE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183591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81BCB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7925638A" wp14:editId="1EE7A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629746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9AF2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E403BEA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14738F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460C44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638A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379AF2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E403BEA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14738F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460C44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2A688AE3" wp14:editId="10FA3B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2580527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DB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88AE3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5CC3DB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A8645" w14:textId="5A61E34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0997E27D" wp14:editId="7E8BF5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699679711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513D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7E27D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388513D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22D88B10" wp14:editId="28D040AF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5859274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1F4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88B10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07A1F4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20E47" w14:textId="5D42C497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061755EB" wp14:editId="05C478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957205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5DD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755EB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A55DD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4847CAB9" wp14:editId="795752A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3397999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C29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CAB9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205C29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9496A" w14:textId="501D787E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55380BCC" wp14:editId="617E94C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474777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761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80BCC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5761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62296B65" wp14:editId="653C9CA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57906022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496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96B65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60496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FC9A" w14:textId="7878286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3A9D0B90" wp14:editId="74EB0D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16886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BE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D0B90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5BE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35D1704D" wp14:editId="049E0C2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7976179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E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1704D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804BE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1BBBF" w14:textId="1CB01AC3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634FDE1" wp14:editId="001765F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98371987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6F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4FDE1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7D6F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49FC722F" wp14:editId="0DCE09E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4888858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EE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C722F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0EBBEE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F5D4" w14:textId="007E791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0E7829DC" wp14:editId="24FFB2E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6136981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CB3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829DC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9CCB3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32EA9425" wp14:editId="51378C25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974018923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8EB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A9425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B8EB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14F1" w14:textId="45D382D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068B67CF" wp14:editId="41AA859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5092747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5AC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B67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B5AC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2D1A2C4B" wp14:editId="7E6C797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38083662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68F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A2C4B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1C168F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EC457" w14:textId="31B2317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226E1D4D" wp14:editId="3B7279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53212162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06A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E1D4D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906A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566C95E" wp14:editId="48C0C2F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476294782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19B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6C95E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6FD19B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9C75" w14:textId="21C3B00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61A50BA0" wp14:editId="26583A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1168305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C4E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50BA0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2C4E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3BBE7F2" wp14:editId="345DD01E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557928218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998D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BE7F2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088998D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8810B" w14:textId="79662918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6C69912" wp14:editId="008E97E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8674327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FA9D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69912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6CFA9D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BEB1C83" wp14:editId="3DEBAC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07613768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AAA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B1C83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550AAA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03C13" w14:textId="044DE1FB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6B60B34" wp14:editId="648959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35059847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5BF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60B34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05BF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10D87AAC" wp14:editId="2395BAF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591093587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40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87AAC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22D140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482B" w14:textId="77D9B69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1217D724" wp14:editId="60C16F5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78260097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FCE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7D724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3FFCE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37A53128" wp14:editId="4880B9C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2838183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D4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3128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2296D4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A06D7" w14:textId="3149D66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392E26E3" wp14:editId="5C973E9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544763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03A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E26E3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503A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A969BD2" wp14:editId="21B6F27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235262519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55E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69BD2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043555E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42978" w14:textId="78D8B3F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08709C85" wp14:editId="7C20292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6629823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805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09C85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7C7805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3314732" wp14:editId="57EA6CF8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563885112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815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4732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449815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1B4F8" w14:textId="47E9ECC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4AFFC6CC" wp14:editId="059F36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2768408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9B6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FC6CC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A9B6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517A55D4" wp14:editId="5B1CDB2E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51452093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B60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A55D4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590B60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41FA" w14:textId="4F92CEB0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55BA9A31" wp14:editId="35350F2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74125437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9B8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A9A3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D09B8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2BA3DC9" wp14:editId="1A4331D0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903009836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B4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A3DC9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568CB4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9887" w14:textId="6D3F722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0EE04485" wp14:editId="1AA9557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40221003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477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04485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9D477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4CB14934" wp14:editId="442756AE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784986070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583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1493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E583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136F7" w14:textId="388395AE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70E6DE7F" wp14:editId="635E6C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028129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F85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6DE7F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EDF85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63F2B06F" wp14:editId="2839C5E9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43709618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15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2B06F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7D6115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1B3DE" w14:textId="4BDE78A8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7272CB04" wp14:editId="30446B8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232630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6D2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2CB04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616D2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38E34300" wp14:editId="56129BCC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19763908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6D1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34300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1D6D1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F463" w14:textId="23BEE2A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25BF8011" wp14:editId="4BC370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529581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33EE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F8011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E33EE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3EA0D216" wp14:editId="49BF5E75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50677320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DE0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0D216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70BDE0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44306" w14:textId="6BED5C87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4C6B4D50" wp14:editId="5DDC6A7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52200059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1F9F8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4B81E6E7" wp14:editId="104F6D6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3622396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6A74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673AF4B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F18B13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152F360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1E6E7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2C0F6A74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673AF4B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F18B13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152F360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51841AE3" wp14:editId="4710F37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8342504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061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41AE3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80061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133B" w14:textId="71FAED6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1B0583BF" wp14:editId="540C2BD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521029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D1D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583BF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CDD1D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3D9BEBD0" wp14:editId="67B74EEE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229682215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2E0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BEBD0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4B72E0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5B45" w14:textId="223FCF50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BD49A30" wp14:editId="1FD3FA8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440514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FAC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49A30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5FAC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362C06B8" wp14:editId="7B48236B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43053211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E2E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C06B8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7DEE2E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3319" w14:textId="200B3F7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77FD1F88" wp14:editId="7592E9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418164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390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D1F88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5C390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44AFA74E" wp14:editId="0F08639F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0835659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D6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FA74E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4C7D6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331F5" w14:textId="3A764E67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47CB03D6" wp14:editId="473AEBD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017771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81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B03D6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01781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525F0F8B" wp14:editId="2DF6A8F6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1933448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6F9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F0F8B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6656F9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F942" w14:textId="0EE9AE1C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36DE398" wp14:editId="03848B8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339222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46E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E398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EA46E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29C0E82F" wp14:editId="6E096E5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39809700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F5E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0E82F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3DD0F5E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57D7E" w14:textId="72A4193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7F47C577" wp14:editId="6C2F6E3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2294104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32C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7C577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46332C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7F6F68AD" wp14:editId="49670E68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47962116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202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68AD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18A202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F0524" w14:textId="63D8739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4E18A3B0" wp14:editId="3C31F6D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2468077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2C9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8A3B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EC2C9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224C6F5B" wp14:editId="0989A683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62642759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A7A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C6F5B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02DA7A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26A7D" w14:textId="79F6D93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4321F3A2" wp14:editId="5A61EE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6149930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52A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F3A2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4852A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088C7628" wp14:editId="39F40B95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98023153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774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C7628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7BC774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11A7" w14:textId="4EC9AE7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71590130" wp14:editId="1DB1F3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2851793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9A9E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90130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579A9E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E8F8B6A" wp14:editId="03CB8B98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42474006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00F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F8B6A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1AF00F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2F39B" w14:textId="72DE672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29C88BF5" wp14:editId="364AE92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974113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45CC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88BF5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EA45CC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0DADFB9E" wp14:editId="1171F3F8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35231529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A92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DFB9E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0CCA92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8EF4B" w14:textId="5AE1355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0B374193" wp14:editId="285B8A9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06586458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DC88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61DB4E23" wp14:editId="3A17641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0123366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DBFA9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DBE8A2B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61C749F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56C96D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B4E23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3C4DBFA9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DBE8A2B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61C749F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56C96D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35517539" wp14:editId="7A4F9C13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75678162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0E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17539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18C0E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1DBD" w14:textId="63B3931E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B7FB412" wp14:editId="3F776D9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687990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DC2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FB4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BADC2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7D2C0069" wp14:editId="526C0903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9668767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D55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C0069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4EBD55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6CB2D" w14:textId="1CF47578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0992C0E4" wp14:editId="4F3E1D3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149608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A69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2C0E4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F3A69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DFE9E01" wp14:editId="30E243AC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33049719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81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E9E01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614381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704A" w14:textId="67AC7CEA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2CEC0250" wp14:editId="3639EFA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2074050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C9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025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1C9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752190E6" wp14:editId="57B1E006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7279795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E10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190E6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1D0E10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E7B5A" w14:textId="3132428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1B7447DB" wp14:editId="72513A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2895549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C81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447D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8EC81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6F56011" wp14:editId="0582CB4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61595064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BAB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5601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66BBAB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92772" w14:textId="4BB9248C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54B4DF2B" wp14:editId="37D6EFC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328349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C9E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4DF2B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3C9E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39E24E03" wp14:editId="4481FF57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26826739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3D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24E03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4BAD3D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3548C" w14:textId="39DB76E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645D12B0" wp14:editId="2C2C483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773129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EB6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D12B0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FEB6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1A2CAD1" wp14:editId="62E0177F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29301581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D2A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2CAD1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528D2A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724F6" w14:textId="1AB5848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4E58F98C" wp14:editId="0557F7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08948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35E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8F98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35E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466A49D9" wp14:editId="09794F4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5661037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09C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49D9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76D09C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D03A2" w14:textId="489BBB76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68F62493" wp14:editId="2395E5C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998334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DA3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6249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E5DA3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45E60D85" wp14:editId="2250EE33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97608766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2B1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60D85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1442B1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DF27B" w14:textId="0D358B48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1F2F783" wp14:editId="307ED8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993210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548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2F78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61548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310E0BDF" wp14:editId="3F4A2500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9160304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A9A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E0BDF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797A9A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8D87" w14:textId="750C1DF4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19524895" wp14:editId="106B07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457829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50D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2489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8350D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04B73DFF" wp14:editId="106214AD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74507703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31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73DFF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343A31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8B6A2" w14:textId="0999D241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6BB5366B" wp14:editId="7D498C5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8468812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57EE0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1F59278" wp14:editId="2751EF0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7594696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63DF4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7536554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2562F70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0AB71C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9278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3163DF4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7536554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2562F70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0AB71C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6500D923" wp14:editId="019CFE8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31501172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882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0D923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E6882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BF63F" w14:textId="4DB1C18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04EF6890" wp14:editId="03BB90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8874017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9C5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F689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9C5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F8B1016" wp14:editId="75C79D35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7497044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473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B1016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A3473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88EFD" w14:textId="3138FCFC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30EF5B19" wp14:editId="14D457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0062156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248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F5B1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88D248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6986A9DE" wp14:editId="142F1EEB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80117150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596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6A9DE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BE596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8D70" w14:textId="7E1038BF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6643088E" wp14:editId="34A6CCE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304357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7A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3088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EB37A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34AC19D6" wp14:editId="4F071A6C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03464848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DAC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C19D6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A5DAC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65CF" w14:textId="024995B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78062F22" wp14:editId="093646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11945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3B9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62F2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9C3B9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204B1980" wp14:editId="1B5207ED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685357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C4C1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B1980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5BCC4C1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4E07" w14:textId="1545AADD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016B5871" wp14:editId="04C85A8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2611256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85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B587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6485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0E2C9FDA" wp14:editId="6629E23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7569379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866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9FDA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6E0866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D9254" w14:textId="04C5184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12EE32BF" wp14:editId="7E0AF0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8963263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A14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E32B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F1A14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571D9164" wp14:editId="4D256D48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8936010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EA3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D9164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68DEA3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53405" w14:textId="64C24EE5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61222B79" wp14:editId="1499A10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9014430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285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2B7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3285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76EAAD3A" wp14:editId="2D5A7C4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86870067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B90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AAD3A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8B90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4F8E" w14:textId="169EE217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019E8FC6" wp14:editId="09EAFAA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9092185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88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8FC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AB988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AFE5029" wp14:editId="1009DEF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44858580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A4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E5029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2C3A4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8A5D" w14:textId="782394E7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18047DC4" wp14:editId="328D773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681068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43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47D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94243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7F5979CE" wp14:editId="34942CCC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7602346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351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979CE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4B351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98FD" w14:textId="669A14EE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3FF3BD5D" wp14:editId="578363D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759931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AA7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3BD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B2AA7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04B46FC8" wp14:editId="1DF31A8C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5774559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CDC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46FC8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215CDC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6B814" w14:textId="3D9356CB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532FFD0" wp14:editId="7F821CA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93512735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8BF61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508C9645" wp14:editId="703BCE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01546765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F48C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BD66B49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6BDEC23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CE553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C964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2274F48C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BD66B49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6BDEC23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BCE553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3C6DA863" wp14:editId="13A566E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02815246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BB7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DA863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1EBB7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8D4B" w14:textId="030756F2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1F3FA47E" wp14:editId="281685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025554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7090D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67964100" wp14:editId="6C56C98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8128698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7956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E0B7C2A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29A738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F389091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64100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F57956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E0B7C2A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29A738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F389091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0A4884EE" wp14:editId="4CCD5B6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0459298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AD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884EE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8CFAD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FFD2C" w14:textId="2AB390E9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19AF6BEC" wp14:editId="5904DD8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88012506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7C721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79CBFE98" wp14:editId="0F65746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32979466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E9E6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A1E9FB7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3E21D54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48BDDE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BFE98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34E9E6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A1E9FB7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3E21D54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48BDDE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21F30076" wp14:editId="136291B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4786768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D20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30076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480D20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FF06E" w14:textId="4EDD99F0" w:rsidR="009C427D" w:rsidRDefault="00150E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24677F6B" wp14:editId="43026B5D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5596899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CC49F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318FE46F" wp14:editId="1DEFB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746015870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9D4A7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C6FC81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075CB1E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A222C63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FE46F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549D4A7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C6FC81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075CB1E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A222C63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783B463B" wp14:editId="0F52203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8285238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51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B463B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0DBF51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676034195">
    <w:abstractNumId w:val="3"/>
  </w:num>
  <w:num w:numId="2" w16cid:durableId="1130053249">
    <w:abstractNumId w:val="0"/>
  </w:num>
  <w:num w:numId="3" w16cid:durableId="1576431353">
    <w:abstractNumId w:val="1"/>
  </w:num>
  <w:num w:numId="4" w16cid:durableId="61009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150E3B"/>
    <w:rsid w:val="00180D56"/>
    <w:rsid w:val="00215D7A"/>
    <w:rsid w:val="004838C0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A7492"/>
    <w:rsid w:val="00CE42EE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6BEC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7</Pages>
  <Words>8917</Words>
  <Characters>5082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</dc:creator>
  <cp:lastModifiedBy>e.arunachalam2006@outlook.com</cp:lastModifiedBy>
  <cp:revision>2</cp:revision>
  <dcterms:created xsi:type="dcterms:W3CDTF">2024-11-21T18:08:00Z</dcterms:created>
  <dcterms:modified xsi:type="dcterms:W3CDTF">2024-11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